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96" w:rsidRPr="00CF35CD" w:rsidRDefault="00A02B96" w:rsidP="00A02B96">
      <w:pPr>
        <w:pStyle w:val="Title"/>
        <w:rPr>
          <w:rFonts w:ascii="Arial" w:hAnsi="Arial" w:cs="Arial"/>
          <w:sz w:val="40"/>
          <w:szCs w:val="40"/>
        </w:rPr>
      </w:pPr>
      <w:r w:rsidRPr="00CF35CD">
        <w:rPr>
          <w:rFonts w:ascii="Arial" w:hAnsi="Arial" w:cs="Arial"/>
          <w:sz w:val="34"/>
          <w:szCs w:val="40"/>
        </w:rPr>
        <w:t>KHYBER PAKHTUNKHWA PUBLIC SERVICE COMMISSION</w:t>
      </w:r>
    </w:p>
    <w:p w:rsidR="00A02B96" w:rsidRPr="00CF35CD" w:rsidRDefault="00A02B96" w:rsidP="00A02B96">
      <w:pPr>
        <w:pStyle w:val="Heading3"/>
        <w:rPr>
          <w:szCs w:val="36"/>
        </w:rPr>
      </w:pPr>
      <w:smartTag w:uri="urn:schemas-microsoft-com:office:smarttags" w:element="address">
        <w:smartTag w:uri="urn:schemas-microsoft-com:office:smarttags" w:element="Street">
          <w:r w:rsidRPr="00CF35CD">
            <w:rPr>
              <w:szCs w:val="36"/>
            </w:rPr>
            <w:t>2- Fort Road</w:t>
          </w:r>
        </w:smartTag>
        <w:r w:rsidRPr="00CF35CD">
          <w:rPr>
            <w:szCs w:val="36"/>
          </w:rPr>
          <w:t xml:space="preserve"> </w:t>
        </w:r>
        <w:smartTag w:uri="urn:schemas-microsoft-com:office:smarttags" w:element="City">
          <w:r w:rsidRPr="00CF35CD">
            <w:rPr>
              <w:szCs w:val="36"/>
            </w:rPr>
            <w:t>Peshawar</w:t>
          </w:r>
        </w:smartTag>
      </w:smartTag>
      <w:r w:rsidRPr="00CF35CD">
        <w:rPr>
          <w:szCs w:val="36"/>
        </w:rPr>
        <w:t xml:space="preserve"> Cantt:</w:t>
      </w:r>
    </w:p>
    <w:p w:rsidR="00A02B96" w:rsidRPr="00CF35CD" w:rsidRDefault="00A02B96" w:rsidP="00A02B96">
      <w:pPr>
        <w:jc w:val="center"/>
        <w:rPr>
          <w:rFonts w:ascii="Arial" w:hAnsi="Arial" w:cs="Arial"/>
          <w:b/>
          <w:bCs/>
          <w:color w:val="000000"/>
          <w:sz w:val="32"/>
          <w:szCs w:val="36"/>
          <w:u w:val="single"/>
        </w:rPr>
      </w:pPr>
      <w:r w:rsidRPr="00CF35CD">
        <w:rPr>
          <w:rFonts w:ascii="Arial" w:hAnsi="Arial" w:cs="Arial"/>
          <w:b/>
          <w:bCs/>
          <w:sz w:val="32"/>
          <w:szCs w:val="36"/>
          <w:u w:val="single"/>
        </w:rPr>
        <w:t xml:space="preserve">Website: </w:t>
      </w:r>
      <w:hyperlink r:id="rId8" w:history="1">
        <w:r w:rsidRPr="00CF35CD">
          <w:rPr>
            <w:rStyle w:val="Hyperlink"/>
            <w:rFonts w:ascii="Arial" w:hAnsi="Arial" w:cs="Arial"/>
            <w:b/>
            <w:bCs/>
            <w:sz w:val="32"/>
            <w:szCs w:val="36"/>
          </w:rPr>
          <w:t>www.kppsc.gov.pk</w:t>
        </w:r>
      </w:hyperlink>
    </w:p>
    <w:p w:rsidR="00A02B96" w:rsidRPr="00CF35CD" w:rsidRDefault="00A02B96" w:rsidP="00A02B96">
      <w:pPr>
        <w:jc w:val="center"/>
        <w:rPr>
          <w:rFonts w:ascii="Arial" w:hAnsi="Arial" w:cs="Arial"/>
          <w:b/>
          <w:bCs/>
          <w:sz w:val="36"/>
          <w:szCs w:val="36"/>
          <w:u w:val="single"/>
        </w:rPr>
      </w:pPr>
      <w:r w:rsidRPr="00CF35CD">
        <w:rPr>
          <w:rFonts w:ascii="Arial" w:hAnsi="Arial" w:cs="Arial"/>
          <w:b/>
          <w:bCs/>
          <w:color w:val="000000"/>
          <w:sz w:val="32"/>
          <w:szCs w:val="36"/>
          <w:u w:val="single"/>
        </w:rPr>
        <w:t>Tele: Nos. 091-9214131, 9213563, 9213750, 9212897</w:t>
      </w:r>
    </w:p>
    <w:p w:rsidR="00A02B96" w:rsidRPr="00CF35CD" w:rsidRDefault="00A02B96" w:rsidP="00A02B96">
      <w:pPr>
        <w:pStyle w:val="Heading4"/>
        <w:rPr>
          <w:rFonts w:ascii="Arial" w:hAnsi="Arial" w:cs="Arial"/>
        </w:rPr>
      </w:pPr>
    </w:p>
    <w:p w:rsidR="00A02B96" w:rsidRPr="00CF35CD" w:rsidRDefault="00A02B96" w:rsidP="00A02B96">
      <w:pPr>
        <w:pStyle w:val="Heading4"/>
        <w:rPr>
          <w:rFonts w:ascii="Arial" w:hAnsi="Arial" w:cs="Arial"/>
          <w:u w:val="single"/>
        </w:rPr>
      </w:pPr>
      <w:r w:rsidRPr="00CF35CD">
        <w:rPr>
          <w:rFonts w:ascii="Arial" w:hAnsi="Arial" w:cs="Arial"/>
        </w:rPr>
        <w:t xml:space="preserve">Dated: </w:t>
      </w:r>
      <w:r w:rsidR="00F53CB5">
        <w:rPr>
          <w:rFonts w:ascii="Arial" w:hAnsi="Arial" w:cs="Arial"/>
          <w:u w:val="single"/>
        </w:rPr>
        <w:t>2</w:t>
      </w:r>
      <w:r w:rsidR="00C370D6">
        <w:rPr>
          <w:rFonts w:ascii="Arial" w:hAnsi="Arial" w:cs="Arial"/>
          <w:u w:val="single"/>
        </w:rPr>
        <w:t>9</w:t>
      </w:r>
      <w:r>
        <w:rPr>
          <w:rFonts w:ascii="Arial" w:hAnsi="Arial" w:cs="Arial"/>
          <w:u w:val="single"/>
        </w:rPr>
        <w:t>.</w:t>
      </w:r>
      <w:r w:rsidR="00F53CB5">
        <w:rPr>
          <w:rFonts w:ascii="Arial" w:hAnsi="Arial" w:cs="Arial"/>
          <w:u w:val="single"/>
        </w:rPr>
        <w:t>12</w:t>
      </w:r>
      <w:r>
        <w:rPr>
          <w:rFonts w:ascii="Arial" w:hAnsi="Arial" w:cs="Arial"/>
          <w:u w:val="single"/>
        </w:rPr>
        <w:t>.201</w:t>
      </w:r>
      <w:r w:rsidR="005661A9">
        <w:rPr>
          <w:rFonts w:ascii="Arial" w:hAnsi="Arial" w:cs="Arial"/>
          <w:u w:val="single"/>
        </w:rPr>
        <w:t>6</w:t>
      </w:r>
    </w:p>
    <w:p w:rsidR="00A02B96" w:rsidRPr="00CF35CD" w:rsidRDefault="00A02B96" w:rsidP="00A02B96">
      <w:pPr>
        <w:rPr>
          <w:rFonts w:ascii="Arial" w:hAnsi="Arial" w:cs="Arial"/>
          <w:b/>
          <w:bCs/>
          <w:sz w:val="32"/>
          <w:szCs w:val="36"/>
          <w:u w:val="single"/>
        </w:rPr>
      </w:pPr>
      <w:r w:rsidRPr="00CF35CD">
        <w:rPr>
          <w:rFonts w:ascii="Arial" w:hAnsi="Arial" w:cs="Arial"/>
          <w:b/>
          <w:sz w:val="62"/>
          <w:u w:val="single"/>
        </w:rPr>
        <w:t>A</w:t>
      </w:r>
      <w:r w:rsidRPr="00CF35CD">
        <w:rPr>
          <w:rFonts w:ascii="Arial" w:hAnsi="Arial" w:cs="Arial"/>
          <w:b/>
          <w:u w:val="single"/>
        </w:rPr>
        <w:t xml:space="preserve">DVERTISEMENT </w:t>
      </w:r>
      <w:r w:rsidRPr="00CF35CD">
        <w:rPr>
          <w:rFonts w:ascii="Arial" w:hAnsi="Arial" w:cs="Arial"/>
          <w:b/>
          <w:sz w:val="62"/>
          <w:u w:val="single"/>
        </w:rPr>
        <w:t>N</w:t>
      </w:r>
      <w:r w:rsidRPr="00CF35CD">
        <w:rPr>
          <w:rFonts w:ascii="Arial" w:hAnsi="Arial" w:cs="Arial"/>
          <w:b/>
          <w:u w:val="single"/>
        </w:rPr>
        <w:t xml:space="preserve">O.  </w:t>
      </w:r>
      <w:r>
        <w:rPr>
          <w:rFonts w:ascii="Arial" w:hAnsi="Arial" w:cs="Arial"/>
          <w:b/>
          <w:sz w:val="54"/>
          <w:u w:val="single"/>
        </w:rPr>
        <w:t>0</w:t>
      </w:r>
      <w:r w:rsidR="001A2894">
        <w:rPr>
          <w:rFonts w:ascii="Arial" w:hAnsi="Arial" w:cs="Arial"/>
          <w:b/>
          <w:sz w:val="54"/>
          <w:u w:val="single"/>
        </w:rPr>
        <w:t>6</w:t>
      </w:r>
      <w:r w:rsidRPr="00CF35CD">
        <w:rPr>
          <w:rFonts w:ascii="Arial" w:hAnsi="Arial" w:cs="Arial"/>
          <w:b/>
          <w:sz w:val="54"/>
          <w:u w:val="single"/>
        </w:rPr>
        <w:t xml:space="preserve"> / 201</w:t>
      </w:r>
      <w:r w:rsidR="00DE5649">
        <w:rPr>
          <w:rFonts w:ascii="Arial" w:hAnsi="Arial" w:cs="Arial"/>
          <w:b/>
          <w:sz w:val="54"/>
          <w:u w:val="single"/>
        </w:rPr>
        <w:t>6</w:t>
      </w:r>
      <w:r w:rsidRPr="00CF35CD">
        <w:rPr>
          <w:rFonts w:ascii="Arial" w:hAnsi="Arial" w:cs="Arial"/>
          <w:b/>
          <w:bCs/>
          <w:sz w:val="32"/>
          <w:szCs w:val="36"/>
          <w:u w:val="single"/>
        </w:rPr>
        <w:t>.</w:t>
      </w:r>
    </w:p>
    <w:p w:rsidR="00A02B96" w:rsidRPr="00CF35CD" w:rsidRDefault="00A02B96" w:rsidP="00A02B96">
      <w:pPr>
        <w:rPr>
          <w:rFonts w:ascii="Arial" w:hAnsi="Arial" w:cs="Arial"/>
          <w:b/>
          <w:bCs/>
          <w:u w:val="single"/>
        </w:rPr>
      </w:pPr>
    </w:p>
    <w:p w:rsidR="006372EF" w:rsidRDefault="00A02B96" w:rsidP="00CB32D6">
      <w:pPr>
        <w:ind w:right="-540"/>
        <w:jc w:val="both"/>
        <w:rPr>
          <w:rFonts w:ascii="Arial" w:hAnsi="Arial" w:cs="Arial"/>
        </w:rPr>
      </w:pPr>
      <w:r w:rsidRPr="00CF35CD">
        <w:rPr>
          <w:rFonts w:ascii="Arial" w:hAnsi="Arial" w:cs="Arial"/>
          <w:b/>
          <w:bCs/>
        </w:rPr>
        <w:tab/>
      </w:r>
      <w:r w:rsidRPr="00CF35CD">
        <w:rPr>
          <w:rFonts w:ascii="Arial" w:hAnsi="Arial" w:cs="Arial"/>
        </w:rPr>
        <w:t xml:space="preserve">Applications, on prescribed form, are invited for the following posts from Pakistani citizens having domicile of </w:t>
      </w:r>
      <w:r w:rsidRPr="00C8529F">
        <w:rPr>
          <w:rFonts w:ascii="Arial" w:hAnsi="Arial" w:cs="Arial"/>
          <w:bCs/>
        </w:rPr>
        <w:t>Khyber Pakhtunkhwa / F.A.T.A</w:t>
      </w:r>
      <w:r w:rsidRPr="00CF35CD">
        <w:rPr>
          <w:rFonts w:ascii="Arial" w:hAnsi="Arial" w:cs="Arial"/>
          <w:b/>
          <w:bCs/>
        </w:rPr>
        <w:t xml:space="preserve"> </w:t>
      </w:r>
      <w:r w:rsidRPr="00CF35CD">
        <w:rPr>
          <w:rFonts w:ascii="Arial" w:hAnsi="Arial" w:cs="Arial"/>
        </w:rPr>
        <w:t>by</w:t>
      </w:r>
      <w:r w:rsidRPr="00CF35CD">
        <w:rPr>
          <w:rFonts w:ascii="Arial" w:hAnsi="Arial" w:cs="Arial"/>
          <w:b/>
        </w:rPr>
        <w:t xml:space="preserve"> </w:t>
      </w:r>
      <w:r w:rsidR="00F53CB5">
        <w:rPr>
          <w:rFonts w:ascii="Arial" w:hAnsi="Arial" w:cs="Arial"/>
          <w:b/>
        </w:rPr>
        <w:t>27</w:t>
      </w:r>
      <w:r>
        <w:rPr>
          <w:rFonts w:ascii="Arial" w:hAnsi="Arial" w:cs="Arial"/>
          <w:b/>
        </w:rPr>
        <w:t>.</w:t>
      </w:r>
      <w:r w:rsidR="00F53CB5">
        <w:rPr>
          <w:rFonts w:ascii="Arial" w:hAnsi="Arial" w:cs="Arial"/>
          <w:b/>
        </w:rPr>
        <w:t>01</w:t>
      </w:r>
      <w:r>
        <w:rPr>
          <w:rFonts w:ascii="Arial" w:hAnsi="Arial" w:cs="Arial"/>
          <w:b/>
        </w:rPr>
        <w:t>.201</w:t>
      </w:r>
      <w:r w:rsidR="00C370D6">
        <w:rPr>
          <w:rFonts w:ascii="Arial" w:hAnsi="Arial" w:cs="Arial"/>
          <w:b/>
        </w:rPr>
        <w:t>7</w:t>
      </w:r>
      <w:r w:rsidRPr="00CF35CD">
        <w:rPr>
          <w:rFonts w:ascii="Arial" w:hAnsi="Arial" w:cs="Arial"/>
        </w:rPr>
        <w:t>. Incomplete applications and applications without supporting documents required to prove the claim of the candidates shall be rejected.</w:t>
      </w:r>
    </w:p>
    <w:p w:rsidR="000477CF" w:rsidRPr="00CF35CD" w:rsidRDefault="000477CF" w:rsidP="00A02B96">
      <w:pPr>
        <w:jc w:val="both"/>
        <w:rPr>
          <w:rFonts w:ascii="Arial" w:hAnsi="Arial" w:cs="Arial"/>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9353"/>
      </w:tblGrid>
      <w:tr w:rsidR="001F20DC" w:rsidRPr="00CF35CD" w:rsidTr="007279BB">
        <w:tc>
          <w:tcPr>
            <w:tcW w:w="727" w:type="dxa"/>
          </w:tcPr>
          <w:p w:rsidR="001F20DC" w:rsidRPr="00CF35CD" w:rsidRDefault="001F20DC" w:rsidP="00146E53">
            <w:pPr>
              <w:ind w:left="561"/>
              <w:jc w:val="right"/>
              <w:rPr>
                <w:rFonts w:ascii="Arial" w:hAnsi="Arial" w:cs="Arial"/>
                <w:b/>
                <w:bCs/>
              </w:rPr>
            </w:pPr>
          </w:p>
        </w:tc>
        <w:tc>
          <w:tcPr>
            <w:tcW w:w="9353" w:type="dxa"/>
          </w:tcPr>
          <w:p w:rsidR="0097769B" w:rsidRPr="00A7487E" w:rsidRDefault="001F20DC" w:rsidP="00A7487E">
            <w:pPr>
              <w:jc w:val="center"/>
              <w:rPr>
                <w:rFonts w:ascii="Arial" w:hAnsi="Arial" w:cs="Arial"/>
                <w:b/>
                <w:bCs/>
                <w:i/>
                <w:caps/>
                <w:color w:val="0000FF"/>
                <w:sz w:val="32"/>
                <w:szCs w:val="32"/>
              </w:rPr>
            </w:pPr>
            <w:r w:rsidRPr="00CF35CD">
              <w:rPr>
                <w:rFonts w:ascii="Arial" w:hAnsi="Arial" w:cs="Arial"/>
                <w:b/>
                <w:bCs/>
                <w:i/>
                <w:caps/>
                <w:color w:val="0000FF"/>
                <w:sz w:val="32"/>
                <w:szCs w:val="32"/>
              </w:rPr>
              <w:t>AGRICULTURE</w:t>
            </w:r>
            <w:r w:rsidR="00461136">
              <w:rPr>
                <w:rFonts w:ascii="Arial" w:hAnsi="Arial" w:cs="Arial"/>
                <w:b/>
                <w:bCs/>
                <w:i/>
                <w:caps/>
                <w:color w:val="0000FF"/>
                <w:sz w:val="32"/>
                <w:szCs w:val="32"/>
              </w:rPr>
              <w:t>,</w:t>
            </w:r>
            <w:r w:rsidRPr="00CF35CD">
              <w:rPr>
                <w:rFonts w:ascii="Arial" w:hAnsi="Arial" w:cs="Arial"/>
                <w:b/>
                <w:bCs/>
                <w:i/>
                <w:caps/>
                <w:color w:val="0000FF"/>
                <w:sz w:val="32"/>
                <w:szCs w:val="32"/>
              </w:rPr>
              <w:t xml:space="preserve"> LIVESTOCK </w:t>
            </w:r>
            <w:r w:rsidR="00426946">
              <w:rPr>
                <w:rFonts w:ascii="Arial" w:hAnsi="Arial" w:cs="Arial"/>
                <w:b/>
                <w:bCs/>
                <w:i/>
                <w:caps/>
                <w:color w:val="0000FF"/>
                <w:sz w:val="32"/>
                <w:szCs w:val="32"/>
              </w:rPr>
              <w:t>and</w:t>
            </w:r>
            <w:r w:rsidRPr="00CF35CD">
              <w:rPr>
                <w:rFonts w:ascii="Arial" w:hAnsi="Arial" w:cs="Arial"/>
                <w:b/>
                <w:bCs/>
                <w:i/>
                <w:caps/>
                <w:color w:val="0000FF"/>
                <w:sz w:val="32"/>
                <w:szCs w:val="32"/>
              </w:rPr>
              <w:t xml:space="preserve"> COOPERATIVE DEPTT:</w:t>
            </w:r>
          </w:p>
        </w:tc>
      </w:tr>
      <w:tr w:rsidR="00716960" w:rsidRPr="00CF35CD" w:rsidTr="007279BB">
        <w:tc>
          <w:tcPr>
            <w:tcW w:w="727" w:type="dxa"/>
          </w:tcPr>
          <w:p w:rsidR="00716960" w:rsidRPr="00CF35CD" w:rsidRDefault="00716960" w:rsidP="006A0749">
            <w:pPr>
              <w:numPr>
                <w:ilvl w:val="0"/>
                <w:numId w:val="3"/>
              </w:numPr>
              <w:ind w:left="504"/>
              <w:jc w:val="right"/>
              <w:rPr>
                <w:rFonts w:ascii="Arial" w:hAnsi="Arial" w:cs="Arial"/>
                <w:b/>
                <w:bCs/>
              </w:rPr>
            </w:pPr>
          </w:p>
        </w:tc>
        <w:tc>
          <w:tcPr>
            <w:tcW w:w="9353" w:type="dxa"/>
          </w:tcPr>
          <w:p w:rsidR="00716960" w:rsidRPr="008734A1" w:rsidRDefault="00236BF3" w:rsidP="00D37A2E">
            <w:pPr>
              <w:jc w:val="both"/>
              <w:rPr>
                <w:rFonts w:ascii="Arial" w:hAnsi="Arial" w:cs="Arial"/>
                <w:b/>
                <w:bCs/>
                <w:caps/>
              </w:rPr>
            </w:pPr>
            <w:r>
              <w:rPr>
                <w:rFonts w:ascii="Arial" w:hAnsi="Arial" w:cs="Arial"/>
                <w:b/>
                <w:bCs/>
                <w:caps/>
              </w:rPr>
              <w:t>n</w:t>
            </w:r>
            <w:r w:rsidR="00046731">
              <w:rPr>
                <w:rFonts w:ascii="Arial" w:hAnsi="Arial" w:cs="Arial"/>
                <w:b/>
                <w:bCs/>
                <w:caps/>
              </w:rPr>
              <w:t>inety four</w:t>
            </w:r>
            <w:r w:rsidR="00716960" w:rsidRPr="008734A1">
              <w:rPr>
                <w:rFonts w:ascii="Arial" w:hAnsi="Arial" w:cs="Arial"/>
                <w:b/>
                <w:bCs/>
                <w:caps/>
              </w:rPr>
              <w:t xml:space="preserve"> (</w:t>
            </w:r>
            <w:r w:rsidR="00046731">
              <w:rPr>
                <w:rFonts w:ascii="Arial" w:hAnsi="Arial" w:cs="Arial"/>
                <w:b/>
                <w:bCs/>
                <w:caps/>
              </w:rPr>
              <w:t>94</w:t>
            </w:r>
            <w:r w:rsidR="00716960">
              <w:rPr>
                <w:rFonts w:ascii="Arial" w:hAnsi="Arial" w:cs="Arial"/>
                <w:b/>
                <w:bCs/>
                <w:caps/>
              </w:rPr>
              <w:t xml:space="preserve">) </w:t>
            </w:r>
            <w:r w:rsidR="00716960" w:rsidRPr="008734A1">
              <w:rPr>
                <w:rFonts w:ascii="Arial" w:hAnsi="Arial" w:cs="Arial"/>
                <w:b/>
                <w:bCs/>
                <w:caps/>
              </w:rPr>
              <w:t>POST</w:t>
            </w:r>
            <w:r w:rsidR="00716960">
              <w:rPr>
                <w:rFonts w:ascii="Arial" w:hAnsi="Arial" w:cs="Arial"/>
                <w:b/>
                <w:bCs/>
                <w:caps/>
              </w:rPr>
              <w:t>s</w:t>
            </w:r>
            <w:r w:rsidR="00716960" w:rsidRPr="008734A1">
              <w:rPr>
                <w:rFonts w:ascii="Arial" w:hAnsi="Arial" w:cs="Arial"/>
                <w:b/>
                <w:bCs/>
                <w:caps/>
              </w:rPr>
              <w:t xml:space="preserve"> of</w:t>
            </w:r>
            <w:r w:rsidR="00716960">
              <w:rPr>
                <w:rFonts w:ascii="Arial" w:hAnsi="Arial" w:cs="Arial"/>
                <w:b/>
                <w:bCs/>
                <w:caps/>
              </w:rPr>
              <w:t xml:space="preserve"> </w:t>
            </w:r>
            <w:r>
              <w:rPr>
                <w:rFonts w:ascii="Arial" w:hAnsi="Arial" w:cs="Arial"/>
                <w:b/>
                <w:bCs/>
                <w:caps/>
              </w:rPr>
              <w:t xml:space="preserve">veterinary officer (health) in livestock </w:t>
            </w:r>
            <w:r w:rsidR="00426946">
              <w:rPr>
                <w:rFonts w:ascii="Arial" w:hAnsi="Arial" w:cs="Arial"/>
                <w:b/>
                <w:bCs/>
                <w:caps/>
              </w:rPr>
              <w:t>and</w:t>
            </w:r>
            <w:r>
              <w:rPr>
                <w:rFonts w:ascii="Arial" w:hAnsi="Arial" w:cs="Arial"/>
                <w:b/>
                <w:bCs/>
                <w:caps/>
              </w:rPr>
              <w:t xml:space="preserve"> dairy development department (extension).</w:t>
            </w:r>
          </w:p>
          <w:p w:rsidR="00716960" w:rsidRPr="008734A1" w:rsidRDefault="00716960" w:rsidP="00D37A2E">
            <w:pPr>
              <w:jc w:val="both"/>
              <w:rPr>
                <w:rFonts w:ascii="Arial" w:hAnsi="Arial" w:cs="Arial"/>
                <w:b/>
                <w:bCs/>
                <w:u w:val="single"/>
              </w:rPr>
            </w:pPr>
          </w:p>
          <w:p w:rsidR="00716960" w:rsidRPr="002A2C87" w:rsidRDefault="00716960" w:rsidP="0001278B">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0001278B">
              <w:rPr>
                <w:rFonts w:ascii="Arial" w:hAnsi="Arial" w:cs="Arial"/>
                <w:bCs/>
              </w:rPr>
              <w:t>Doctor of Veterinary Medicine (DVM) or equivalent qualification in Veterinary Science</w:t>
            </w:r>
            <w:r w:rsidR="00F53CB5">
              <w:rPr>
                <w:rFonts w:ascii="Arial" w:hAnsi="Arial" w:cs="Arial"/>
                <w:bCs/>
              </w:rPr>
              <w:t>s</w:t>
            </w:r>
            <w:r w:rsidR="0001278B">
              <w:rPr>
                <w:rFonts w:ascii="Arial" w:hAnsi="Arial" w:cs="Arial"/>
                <w:bCs/>
              </w:rPr>
              <w:t xml:space="preserve"> from recognized university and registered with Pakistan Veterinary Medical Council (PVMC).</w:t>
            </w:r>
          </w:p>
          <w:p w:rsidR="00716960" w:rsidRPr="008734A1" w:rsidRDefault="00716960" w:rsidP="00D37A2E">
            <w:pPr>
              <w:jc w:val="both"/>
              <w:rPr>
                <w:rFonts w:ascii="Arial" w:hAnsi="Arial" w:cs="Arial"/>
                <w:b/>
                <w:bCs/>
                <w:u w:val="single"/>
              </w:rPr>
            </w:pPr>
          </w:p>
          <w:p w:rsidR="00716960" w:rsidRDefault="00716960" w:rsidP="0001278B">
            <w:pPr>
              <w:rPr>
                <w:rFonts w:ascii="Arial" w:hAnsi="Arial" w:cs="Arial"/>
                <w:bCs/>
              </w:rPr>
            </w:pPr>
            <w:r w:rsidRPr="008734A1">
              <w:rPr>
                <w:rFonts w:ascii="Arial" w:hAnsi="Arial" w:cs="Arial"/>
                <w:b/>
                <w:bCs/>
                <w:u w:val="single"/>
              </w:rPr>
              <w:t>AGE LIMIT:</w:t>
            </w:r>
            <w:r>
              <w:rPr>
                <w:rFonts w:ascii="Arial" w:hAnsi="Arial" w:cs="Arial"/>
                <w:bCs/>
              </w:rPr>
              <w:t xml:space="preserve"> </w:t>
            </w:r>
            <w:r w:rsidR="0001278B">
              <w:rPr>
                <w:rFonts w:ascii="Arial" w:hAnsi="Arial" w:cs="Arial"/>
                <w:bCs/>
              </w:rPr>
              <w:t xml:space="preserve"> </w:t>
            </w:r>
            <w:r>
              <w:rPr>
                <w:rFonts w:ascii="Arial" w:hAnsi="Arial" w:cs="Arial"/>
                <w:bCs/>
              </w:rPr>
              <w:t>2</w:t>
            </w:r>
            <w:r w:rsidR="0001278B">
              <w:rPr>
                <w:rFonts w:ascii="Arial" w:hAnsi="Arial" w:cs="Arial"/>
                <w:bCs/>
              </w:rPr>
              <w:t>2</w:t>
            </w:r>
            <w:r>
              <w:rPr>
                <w:rFonts w:ascii="Arial" w:hAnsi="Arial" w:cs="Arial"/>
              </w:rPr>
              <w:t xml:space="preserve"> to 3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w:t>
            </w:r>
            <w:r w:rsidR="00C36781">
              <w:rPr>
                <w:rFonts w:ascii="Arial" w:hAnsi="Arial" w:cs="Arial"/>
                <w:bCs/>
              </w:rPr>
              <w:t>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0301B1">
              <w:rPr>
                <w:rFonts w:ascii="Arial" w:hAnsi="Arial" w:cs="Arial"/>
                <w:bCs/>
              </w:rPr>
              <w:t xml:space="preserve">24 to </w:t>
            </w:r>
            <w:r>
              <w:rPr>
                <w:rFonts w:ascii="Arial" w:hAnsi="Arial" w:cs="Arial"/>
                <w:bCs/>
              </w:rPr>
              <w:t>Merit</w:t>
            </w:r>
            <w:r w:rsidR="003B51FF">
              <w:rPr>
                <w:rFonts w:ascii="Arial" w:hAnsi="Arial" w:cs="Arial"/>
                <w:bCs/>
              </w:rPr>
              <w:t xml:space="preserve">, </w:t>
            </w:r>
            <w:r w:rsidR="000301B1">
              <w:rPr>
                <w:rFonts w:ascii="Arial" w:hAnsi="Arial" w:cs="Arial"/>
                <w:bCs/>
              </w:rPr>
              <w:t xml:space="preserve">16 each to Zone-1, 2, </w:t>
            </w:r>
            <w:r w:rsidR="00426946">
              <w:rPr>
                <w:rFonts w:ascii="Arial" w:hAnsi="Arial" w:cs="Arial"/>
                <w:bCs/>
              </w:rPr>
              <w:t>and</w:t>
            </w:r>
            <w:r w:rsidR="000301B1">
              <w:rPr>
                <w:rFonts w:ascii="Arial" w:hAnsi="Arial" w:cs="Arial"/>
                <w:bCs/>
              </w:rPr>
              <w:t xml:space="preserve"> 3 and 11 each to Zone-4 </w:t>
            </w:r>
            <w:r w:rsidR="00426946">
              <w:rPr>
                <w:rFonts w:ascii="Arial" w:hAnsi="Arial" w:cs="Arial"/>
                <w:bCs/>
              </w:rPr>
              <w:t>and</w:t>
            </w:r>
            <w:r w:rsidR="000301B1">
              <w:rPr>
                <w:rFonts w:ascii="Arial" w:hAnsi="Arial" w:cs="Arial"/>
                <w:bCs/>
              </w:rPr>
              <w:t xml:space="preserve"> 5</w:t>
            </w:r>
            <w:r w:rsidR="0001278B">
              <w:rPr>
                <w:rFonts w:ascii="Arial" w:hAnsi="Arial" w:cs="Arial"/>
                <w:bCs/>
              </w:rPr>
              <w:t>.</w:t>
            </w:r>
          </w:p>
          <w:p w:rsidR="00DB5F47" w:rsidRPr="00C75B7C" w:rsidRDefault="00DB5F47" w:rsidP="0001278B">
            <w:pPr>
              <w:rPr>
                <w:rFonts w:ascii="Arial" w:hAnsi="Arial" w:cs="Arial"/>
                <w:bCs/>
              </w:rPr>
            </w:pPr>
          </w:p>
        </w:tc>
      </w:tr>
      <w:tr w:rsidR="00591108" w:rsidRPr="00CF35CD" w:rsidTr="007279BB">
        <w:tc>
          <w:tcPr>
            <w:tcW w:w="727" w:type="dxa"/>
          </w:tcPr>
          <w:p w:rsidR="00591108" w:rsidRPr="00CF35CD" w:rsidRDefault="00591108" w:rsidP="006A0749">
            <w:pPr>
              <w:numPr>
                <w:ilvl w:val="0"/>
                <w:numId w:val="3"/>
              </w:numPr>
              <w:ind w:left="504"/>
              <w:jc w:val="right"/>
              <w:rPr>
                <w:rFonts w:ascii="Arial" w:hAnsi="Arial" w:cs="Arial"/>
                <w:b/>
                <w:bCs/>
              </w:rPr>
            </w:pPr>
          </w:p>
        </w:tc>
        <w:tc>
          <w:tcPr>
            <w:tcW w:w="9353" w:type="dxa"/>
          </w:tcPr>
          <w:p w:rsidR="00046731" w:rsidRPr="008734A1" w:rsidRDefault="00046731" w:rsidP="00046731">
            <w:pPr>
              <w:jc w:val="both"/>
              <w:rPr>
                <w:rFonts w:ascii="Arial" w:hAnsi="Arial" w:cs="Arial"/>
                <w:b/>
                <w:bCs/>
                <w:caps/>
              </w:rPr>
            </w:pPr>
            <w:r>
              <w:rPr>
                <w:rFonts w:ascii="Arial" w:hAnsi="Arial" w:cs="Arial"/>
                <w:b/>
                <w:bCs/>
                <w:caps/>
              </w:rPr>
              <w:t>eleven</w:t>
            </w:r>
            <w:r w:rsidRPr="008734A1">
              <w:rPr>
                <w:rFonts w:ascii="Arial" w:hAnsi="Arial" w:cs="Arial"/>
                <w:b/>
                <w:bCs/>
                <w:caps/>
              </w:rPr>
              <w:t xml:space="preserve"> (</w:t>
            </w:r>
            <w:r>
              <w:rPr>
                <w:rFonts w:ascii="Arial" w:hAnsi="Arial" w:cs="Arial"/>
                <w:b/>
                <w:bCs/>
                <w:caps/>
              </w:rPr>
              <w:t xml:space="preserve">11)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veterinary officer (health) (women quota) in livestock </w:t>
            </w:r>
            <w:r w:rsidR="00426946">
              <w:rPr>
                <w:rFonts w:ascii="Arial" w:hAnsi="Arial" w:cs="Arial"/>
                <w:b/>
                <w:bCs/>
                <w:caps/>
              </w:rPr>
              <w:t>and</w:t>
            </w:r>
            <w:r>
              <w:rPr>
                <w:rFonts w:ascii="Arial" w:hAnsi="Arial" w:cs="Arial"/>
                <w:b/>
                <w:bCs/>
                <w:caps/>
              </w:rPr>
              <w:t xml:space="preserve"> dairy development department (extension).</w:t>
            </w:r>
          </w:p>
          <w:p w:rsidR="00046731" w:rsidRPr="008734A1" w:rsidRDefault="00046731" w:rsidP="00046731">
            <w:pPr>
              <w:jc w:val="both"/>
              <w:rPr>
                <w:rFonts w:ascii="Arial" w:hAnsi="Arial" w:cs="Arial"/>
                <w:b/>
                <w:bCs/>
                <w:u w:val="single"/>
              </w:rPr>
            </w:pPr>
          </w:p>
          <w:p w:rsidR="00046731" w:rsidRPr="002A2C87" w:rsidRDefault="00046731" w:rsidP="00046731">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Doctor of Veterinary Medicine (DVM) or equivalent qualification in Veterinary Science</w:t>
            </w:r>
            <w:r w:rsidR="00F53CB5">
              <w:rPr>
                <w:rFonts w:ascii="Arial" w:hAnsi="Arial" w:cs="Arial"/>
                <w:bCs/>
              </w:rPr>
              <w:t>s</w:t>
            </w:r>
            <w:r>
              <w:rPr>
                <w:rFonts w:ascii="Arial" w:hAnsi="Arial" w:cs="Arial"/>
                <w:bCs/>
              </w:rPr>
              <w:t xml:space="preserve"> from recognized university and registered with Pakistan Veterinary Medical Council (PVMC).</w:t>
            </w:r>
          </w:p>
          <w:p w:rsidR="00046731" w:rsidRPr="008734A1" w:rsidRDefault="00046731" w:rsidP="00046731">
            <w:pPr>
              <w:jc w:val="both"/>
              <w:rPr>
                <w:rFonts w:ascii="Arial" w:hAnsi="Arial" w:cs="Arial"/>
                <w:b/>
                <w:bCs/>
                <w:u w:val="single"/>
              </w:rPr>
            </w:pPr>
          </w:p>
          <w:p w:rsidR="00824F35" w:rsidRDefault="00046731" w:rsidP="00046731">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DB5F47" w:rsidRPr="00C75B7C" w:rsidRDefault="00DB5F47" w:rsidP="00046731">
            <w:pPr>
              <w:rPr>
                <w:rFonts w:ascii="Arial" w:hAnsi="Arial" w:cs="Arial"/>
                <w:bCs/>
              </w:rPr>
            </w:pPr>
          </w:p>
        </w:tc>
      </w:tr>
      <w:tr w:rsidR="004778A9" w:rsidRPr="00CF35CD" w:rsidTr="007279BB">
        <w:tc>
          <w:tcPr>
            <w:tcW w:w="727" w:type="dxa"/>
          </w:tcPr>
          <w:p w:rsidR="004778A9" w:rsidRPr="00CF35CD" w:rsidRDefault="004778A9" w:rsidP="006A0749">
            <w:pPr>
              <w:numPr>
                <w:ilvl w:val="0"/>
                <w:numId w:val="3"/>
              </w:numPr>
              <w:ind w:left="504"/>
              <w:jc w:val="right"/>
              <w:rPr>
                <w:rFonts w:ascii="Arial" w:hAnsi="Arial" w:cs="Arial"/>
                <w:b/>
                <w:bCs/>
              </w:rPr>
            </w:pPr>
          </w:p>
        </w:tc>
        <w:tc>
          <w:tcPr>
            <w:tcW w:w="9353" w:type="dxa"/>
          </w:tcPr>
          <w:p w:rsidR="004778A9" w:rsidRPr="008734A1" w:rsidRDefault="004778A9" w:rsidP="00C36781">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veterinary officer (health) (disabled quota) in livestock </w:t>
            </w:r>
            <w:r w:rsidR="00426946">
              <w:rPr>
                <w:rFonts w:ascii="Arial" w:hAnsi="Arial" w:cs="Arial"/>
                <w:b/>
                <w:bCs/>
                <w:caps/>
              </w:rPr>
              <w:t>and</w:t>
            </w:r>
            <w:r>
              <w:rPr>
                <w:rFonts w:ascii="Arial" w:hAnsi="Arial" w:cs="Arial"/>
                <w:b/>
                <w:bCs/>
                <w:caps/>
              </w:rPr>
              <w:t xml:space="preserve"> dairy development department (extension).</w:t>
            </w:r>
          </w:p>
          <w:p w:rsidR="004778A9" w:rsidRPr="008734A1" w:rsidRDefault="004778A9" w:rsidP="00C36781">
            <w:pPr>
              <w:jc w:val="both"/>
              <w:rPr>
                <w:rFonts w:ascii="Arial" w:hAnsi="Arial" w:cs="Arial"/>
                <w:b/>
                <w:bCs/>
                <w:u w:val="single"/>
              </w:rPr>
            </w:pPr>
          </w:p>
          <w:p w:rsidR="004778A9" w:rsidRPr="002A2C87" w:rsidRDefault="004778A9" w:rsidP="00C36781">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Doctor of Veterinary Medicine (DVM) or equivalent qualification in Veterinary Sciences from recognized university and registered with Pakistan Veterinary Medical Council (PVMC).</w:t>
            </w:r>
          </w:p>
          <w:p w:rsidR="004778A9" w:rsidRPr="008734A1" w:rsidRDefault="004778A9" w:rsidP="00C36781">
            <w:pPr>
              <w:jc w:val="both"/>
              <w:rPr>
                <w:rFonts w:ascii="Arial" w:hAnsi="Arial" w:cs="Arial"/>
                <w:b/>
                <w:bCs/>
                <w:u w:val="single"/>
              </w:rPr>
            </w:pPr>
          </w:p>
          <w:p w:rsidR="004778A9" w:rsidRDefault="004778A9" w:rsidP="00C36781">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4778A9" w:rsidRDefault="004778A9" w:rsidP="00C36781">
            <w:pPr>
              <w:rPr>
                <w:rFonts w:ascii="Arial" w:hAnsi="Arial" w:cs="Arial"/>
                <w:bCs/>
              </w:rPr>
            </w:pPr>
          </w:p>
          <w:p w:rsidR="004778A9" w:rsidRPr="00C75B7C" w:rsidRDefault="004778A9" w:rsidP="00C36781">
            <w:pPr>
              <w:rPr>
                <w:rFonts w:ascii="Arial" w:hAnsi="Arial" w:cs="Arial"/>
                <w:bCs/>
              </w:rPr>
            </w:pPr>
          </w:p>
        </w:tc>
      </w:tr>
      <w:tr w:rsidR="009E7F09" w:rsidRPr="00CF35CD" w:rsidTr="007279BB">
        <w:tc>
          <w:tcPr>
            <w:tcW w:w="727" w:type="dxa"/>
          </w:tcPr>
          <w:p w:rsidR="009E7F09" w:rsidRPr="00CF35CD" w:rsidRDefault="009E7F09" w:rsidP="006A0749">
            <w:pPr>
              <w:numPr>
                <w:ilvl w:val="0"/>
                <w:numId w:val="3"/>
              </w:numPr>
              <w:ind w:left="504"/>
              <w:jc w:val="right"/>
              <w:rPr>
                <w:rFonts w:ascii="Arial" w:hAnsi="Arial" w:cs="Arial"/>
                <w:b/>
                <w:bCs/>
              </w:rPr>
            </w:pPr>
          </w:p>
        </w:tc>
        <w:tc>
          <w:tcPr>
            <w:tcW w:w="9353" w:type="dxa"/>
          </w:tcPr>
          <w:p w:rsidR="000474A4" w:rsidRPr="008734A1" w:rsidRDefault="000474A4" w:rsidP="000474A4">
            <w:pPr>
              <w:jc w:val="both"/>
              <w:rPr>
                <w:rFonts w:ascii="Arial" w:hAnsi="Arial" w:cs="Arial"/>
                <w:b/>
                <w:bCs/>
                <w:caps/>
              </w:rPr>
            </w:pPr>
            <w:r>
              <w:rPr>
                <w:rFonts w:ascii="Arial" w:hAnsi="Arial" w:cs="Arial"/>
                <w:b/>
                <w:bCs/>
                <w:caps/>
              </w:rPr>
              <w:t>three</w:t>
            </w:r>
            <w:r w:rsidRPr="008734A1">
              <w:rPr>
                <w:rFonts w:ascii="Arial" w:hAnsi="Arial" w:cs="Arial"/>
                <w:b/>
                <w:bCs/>
                <w:caps/>
              </w:rPr>
              <w:t xml:space="preserve"> (</w:t>
            </w:r>
            <w:r>
              <w:rPr>
                <w:rFonts w:ascii="Arial" w:hAnsi="Arial" w:cs="Arial"/>
                <w:b/>
                <w:bCs/>
                <w:caps/>
              </w:rPr>
              <w:t xml:space="preserve">03)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veterinary officer (health) (minority quota) in livestock </w:t>
            </w:r>
            <w:r w:rsidR="00426946">
              <w:rPr>
                <w:rFonts w:ascii="Arial" w:hAnsi="Arial" w:cs="Arial"/>
                <w:b/>
                <w:bCs/>
                <w:caps/>
              </w:rPr>
              <w:t>and</w:t>
            </w:r>
            <w:r>
              <w:rPr>
                <w:rFonts w:ascii="Arial" w:hAnsi="Arial" w:cs="Arial"/>
                <w:b/>
                <w:bCs/>
                <w:caps/>
              </w:rPr>
              <w:t xml:space="preserve"> dairy development department (extension).</w:t>
            </w:r>
          </w:p>
          <w:p w:rsidR="000474A4" w:rsidRPr="008734A1" w:rsidRDefault="000474A4" w:rsidP="000474A4">
            <w:pPr>
              <w:jc w:val="both"/>
              <w:rPr>
                <w:rFonts w:ascii="Arial" w:hAnsi="Arial" w:cs="Arial"/>
                <w:b/>
                <w:bCs/>
                <w:u w:val="single"/>
              </w:rPr>
            </w:pPr>
          </w:p>
          <w:p w:rsidR="000474A4" w:rsidRPr="002A2C87" w:rsidRDefault="000474A4" w:rsidP="000474A4">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Doctor of Veterinary Medicine (DVM) or equivalent qualification in Veterinary Science</w:t>
            </w:r>
            <w:r w:rsidR="00F53CB5">
              <w:rPr>
                <w:rFonts w:ascii="Arial" w:hAnsi="Arial" w:cs="Arial"/>
                <w:bCs/>
              </w:rPr>
              <w:t>s</w:t>
            </w:r>
            <w:r>
              <w:rPr>
                <w:rFonts w:ascii="Arial" w:hAnsi="Arial" w:cs="Arial"/>
                <w:bCs/>
              </w:rPr>
              <w:t xml:space="preserve"> from recognized university and registered with Pakistan Veterinary Medical Council (PVMC).</w:t>
            </w:r>
          </w:p>
          <w:p w:rsidR="000474A4" w:rsidRPr="008734A1" w:rsidRDefault="000474A4" w:rsidP="000474A4">
            <w:pPr>
              <w:jc w:val="both"/>
              <w:rPr>
                <w:rFonts w:ascii="Arial" w:hAnsi="Arial" w:cs="Arial"/>
                <w:b/>
                <w:bCs/>
                <w:u w:val="single"/>
              </w:rPr>
            </w:pPr>
          </w:p>
          <w:p w:rsidR="009E7F09" w:rsidRDefault="000474A4" w:rsidP="00C36781">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w:t>
            </w:r>
            <w:r w:rsidR="00C36781">
              <w:rPr>
                <w:rFonts w:ascii="Arial" w:hAnsi="Arial" w:cs="Arial"/>
                <w:bCs/>
              </w:rPr>
              <w:t>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DB5F47" w:rsidRPr="00CD3749" w:rsidRDefault="00DB5F47" w:rsidP="00C36781">
            <w:pPr>
              <w:rPr>
                <w:rFonts w:ascii="Arial" w:hAnsi="Arial" w:cs="Arial"/>
                <w:bCs/>
              </w:rPr>
            </w:pPr>
          </w:p>
        </w:tc>
      </w:tr>
      <w:tr w:rsidR="00716960" w:rsidRPr="00CF35CD" w:rsidTr="007279BB">
        <w:tc>
          <w:tcPr>
            <w:tcW w:w="727" w:type="dxa"/>
          </w:tcPr>
          <w:p w:rsidR="00716960" w:rsidRPr="00CF35CD" w:rsidRDefault="00716960" w:rsidP="0004716E">
            <w:pPr>
              <w:ind w:left="720"/>
              <w:jc w:val="right"/>
              <w:rPr>
                <w:rFonts w:ascii="Arial" w:hAnsi="Arial" w:cs="Arial"/>
                <w:b/>
                <w:bCs/>
              </w:rPr>
            </w:pPr>
          </w:p>
        </w:tc>
        <w:tc>
          <w:tcPr>
            <w:tcW w:w="9353" w:type="dxa"/>
          </w:tcPr>
          <w:p w:rsidR="00716960" w:rsidRPr="000477CF" w:rsidRDefault="00ED1A33" w:rsidP="0004716E">
            <w:pPr>
              <w:jc w:val="center"/>
            </w:pPr>
            <w:r>
              <w:rPr>
                <w:rFonts w:ascii="Arial" w:hAnsi="Arial" w:cs="Arial"/>
                <w:b/>
                <w:bCs/>
                <w:i/>
                <w:caps/>
                <w:color w:val="0000FF"/>
                <w:sz w:val="32"/>
                <w:szCs w:val="32"/>
              </w:rPr>
              <w:t xml:space="preserve">communication </w:t>
            </w:r>
            <w:r w:rsidR="00426946">
              <w:rPr>
                <w:rFonts w:ascii="Arial" w:hAnsi="Arial" w:cs="Arial"/>
                <w:b/>
                <w:bCs/>
                <w:i/>
                <w:caps/>
                <w:color w:val="0000FF"/>
                <w:sz w:val="32"/>
                <w:szCs w:val="32"/>
              </w:rPr>
              <w:t>and</w:t>
            </w:r>
            <w:r>
              <w:rPr>
                <w:rFonts w:ascii="Arial" w:hAnsi="Arial" w:cs="Arial"/>
                <w:b/>
                <w:bCs/>
                <w:i/>
                <w:caps/>
                <w:color w:val="0000FF"/>
                <w:sz w:val="32"/>
                <w:szCs w:val="32"/>
              </w:rPr>
              <w:t xml:space="preserve"> works</w:t>
            </w:r>
            <w:r w:rsidR="00716960" w:rsidRPr="00CF35CD">
              <w:rPr>
                <w:rFonts w:ascii="Arial" w:hAnsi="Arial" w:cs="Arial"/>
                <w:b/>
                <w:bCs/>
                <w:i/>
                <w:caps/>
                <w:color w:val="0000FF"/>
                <w:sz w:val="32"/>
                <w:szCs w:val="32"/>
              </w:rPr>
              <w:t xml:space="preserve"> department</w:t>
            </w:r>
          </w:p>
        </w:tc>
      </w:tr>
      <w:tr w:rsidR="00716960" w:rsidRPr="00CF35CD" w:rsidTr="007279BB">
        <w:tc>
          <w:tcPr>
            <w:tcW w:w="727" w:type="dxa"/>
          </w:tcPr>
          <w:p w:rsidR="00716960" w:rsidRPr="00CF35CD" w:rsidRDefault="00716960" w:rsidP="006A0749">
            <w:pPr>
              <w:numPr>
                <w:ilvl w:val="0"/>
                <w:numId w:val="3"/>
              </w:numPr>
              <w:ind w:left="504"/>
              <w:jc w:val="right"/>
              <w:rPr>
                <w:rFonts w:ascii="Arial" w:hAnsi="Arial" w:cs="Arial"/>
                <w:b/>
                <w:bCs/>
              </w:rPr>
            </w:pPr>
          </w:p>
        </w:tc>
        <w:tc>
          <w:tcPr>
            <w:tcW w:w="9353" w:type="dxa"/>
          </w:tcPr>
          <w:p w:rsidR="00ED1A33" w:rsidRPr="008734A1" w:rsidRDefault="00ED1A33" w:rsidP="00ED1A33">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junior scale stenographer (women quota).</w:t>
            </w:r>
          </w:p>
          <w:p w:rsidR="00ED1A33" w:rsidRPr="008734A1" w:rsidRDefault="00ED1A33" w:rsidP="00ED1A33">
            <w:pPr>
              <w:jc w:val="both"/>
              <w:rPr>
                <w:rFonts w:ascii="Arial" w:hAnsi="Arial" w:cs="Arial"/>
                <w:b/>
                <w:bCs/>
                <w:u w:val="single"/>
              </w:rPr>
            </w:pPr>
          </w:p>
          <w:p w:rsidR="00ED1A33" w:rsidRDefault="00ED1A33" w:rsidP="00ED1A33">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sidR="00C66EC8">
              <w:rPr>
                <w:rFonts w:ascii="Arial" w:hAnsi="Arial" w:cs="Arial"/>
                <w:b/>
                <w:bCs/>
              </w:rPr>
              <w:t>(a</w:t>
            </w:r>
            <w:r>
              <w:rPr>
                <w:rFonts w:ascii="Arial" w:hAnsi="Arial" w:cs="Arial"/>
                <w:b/>
                <w:bCs/>
              </w:rPr>
              <w:t>)</w:t>
            </w:r>
            <w:r w:rsidRPr="00E95EB0">
              <w:rPr>
                <w:rFonts w:ascii="Arial" w:hAnsi="Arial" w:cs="Arial"/>
                <w:bCs/>
              </w:rPr>
              <w:t xml:space="preserve"> </w:t>
            </w:r>
            <w:r>
              <w:rPr>
                <w:rFonts w:ascii="Arial" w:hAnsi="Arial" w:cs="Arial"/>
                <w:bCs/>
              </w:rPr>
              <w:t>Intermediate / D.Com from a recognized Board, and</w:t>
            </w:r>
          </w:p>
          <w:p w:rsidR="00ED1A33" w:rsidRDefault="00ED1A33" w:rsidP="00ED1A33">
            <w:pPr>
              <w:jc w:val="both"/>
              <w:rPr>
                <w:rFonts w:ascii="Arial" w:hAnsi="Arial" w:cs="Arial"/>
                <w:bCs/>
              </w:rPr>
            </w:pPr>
            <w:r w:rsidRPr="00E95EB0">
              <w:rPr>
                <w:rFonts w:ascii="Arial" w:hAnsi="Arial" w:cs="Arial"/>
                <w:b/>
                <w:bCs/>
              </w:rPr>
              <w:t>(</w:t>
            </w:r>
            <w:r>
              <w:rPr>
                <w:rFonts w:ascii="Arial" w:hAnsi="Arial" w:cs="Arial"/>
                <w:b/>
                <w:bCs/>
              </w:rPr>
              <w:t>b</w:t>
            </w:r>
            <w:r w:rsidRPr="00E95EB0">
              <w:rPr>
                <w:rFonts w:ascii="Arial" w:hAnsi="Arial" w:cs="Arial"/>
                <w:b/>
                <w:bCs/>
              </w:rPr>
              <w:t>)</w:t>
            </w:r>
            <w:r>
              <w:rPr>
                <w:rFonts w:ascii="Arial" w:hAnsi="Arial" w:cs="Arial"/>
                <w:bCs/>
              </w:rPr>
              <w:t xml:space="preserve"> A speed of 50 words per minute in Shorthand in English and 35 words per minute in English typing; and</w:t>
            </w:r>
          </w:p>
          <w:p w:rsidR="00ED1A33" w:rsidRPr="00F975B8" w:rsidRDefault="00ED1A33" w:rsidP="00ED1A33">
            <w:pPr>
              <w:jc w:val="both"/>
            </w:pPr>
            <w:r>
              <w:rPr>
                <w:rFonts w:ascii="Arial" w:hAnsi="Arial" w:cs="Arial"/>
                <w:b/>
                <w:bCs/>
              </w:rPr>
              <w:t>(c)</w:t>
            </w:r>
            <w:r w:rsidRPr="00ED1A33">
              <w:rPr>
                <w:rFonts w:ascii="Arial" w:hAnsi="Arial" w:cs="Arial"/>
                <w:bCs/>
              </w:rPr>
              <w:t xml:space="preserve"> Computer </w:t>
            </w:r>
            <w:r>
              <w:rPr>
                <w:rFonts w:ascii="Arial" w:hAnsi="Arial" w:cs="Arial"/>
                <w:bCs/>
              </w:rPr>
              <w:t>knowledge of MS Word and MS Excel.</w:t>
            </w:r>
          </w:p>
          <w:p w:rsidR="00ED1A33" w:rsidRPr="008734A1" w:rsidRDefault="00ED1A33" w:rsidP="00ED1A33">
            <w:pPr>
              <w:jc w:val="both"/>
              <w:rPr>
                <w:rFonts w:ascii="Arial" w:hAnsi="Arial" w:cs="Arial"/>
                <w:b/>
                <w:bCs/>
                <w:u w:val="single"/>
              </w:rPr>
            </w:pPr>
          </w:p>
          <w:p w:rsidR="00716960" w:rsidRPr="00B249AC" w:rsidRDefault="00ED1A33" w:rsidP="00F53CB5">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w:t>
            </w:r>
            <w:r w:rsidR="00F53CB5">
              <w:rPr>
                <w:rFonts w:ascii="Arial" w:hAnsi="Arial" w:cs="Arial"/>
                <w:bCs/>
              </w:rPr>
              <w:t>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552254">
              <w:rPr>
                <w:rFonts w:ascii="Arial" w:hAnsi="Arial" w:cs="Arial"/>
                <w:bCs/>
              </w:rPr>
              <w:t>Merit</w:t>
            </w:r>
            <w:r>
              <w:rPr>
                <w:rFonts w:ascii="Arial" w:hAnsi="Arial" w:cs="Arial"/>
                <w:bCs/>
              </w:rPr>
              <w:t>.</w:t>
            </w:r>
          </w:p>
        </w:tc>
      </w:tr>
      <w:tr w:rsidR="00374D39" w:rsidRPr="00CF35CD" w:rsidTr="007279BB">
        <w:tc>
          <w:tcPr>
            <w:tcW w:w="727" w:type="dxa"/>
          </w:tcPr>
          <w:p w:rsidR="00374D39" w:rsidRPr="00CF35CD" w:rsidRDefault="00374D39" w:rsidP="00146E53">
            <w:pPr>
              <w:ind w:left="561"/>
              <w:jc w:val="right"/>
              <w:rPr>
                <w:rFonts w:ascii="Arial" w:hAnsi="Arial" w:cs="Arial"/>
                <w:b/>
                <w:bCs/>
              </w:rPr>
            </w:pPr>
          </w:p>
        </w:tc>
        <w:tc>
          <w:tcPr>
            <w:tcW w:w="9353" w:type="dxa"/>
          </w:tcPr>
          <w:p w:rsidR="00374D39" w:rsidRPr="00A7487E" w:rsidRDefault="00374D39" w:rsidP="001369ED">
            <w:pPr>
              <w:jc w:val="center"/>
              <w:rPr>
                <w:rFonts w:ascii="Arial" w:hAnsi="Arial" w:cs="Arial"/>
                <w:b/>
                <w:bCs/>
                <w:i/>
                <w:caps/>
                <w:color w:val="0000FF"/>
                <w:sz w:val="32"/>
                <w:szCs w:val="32"/>
              </w:rPr>
            </w:pPr>
            <w:r w:rsidRPr="00CF35CD">
              <w:rPr>
                <w:rFonts w:ascii="Arial" w:hAnsi="Arial" w:cs="Arial"/>
                <w:b/>
                <w:bCs/>
                <w:i/>
                <w:caps/>
                <w:color w:val="0000FF"/>
                <w:sz w:val="32"/>
                <w:szCs w:val="32"/>
              </w:rPr>
              <w:t>e</w:t>
            </w:r>
            <w:r>
              <w:rPr>
                <w:rFonts w:ascii="Arial" w:hAnsi="Arial" w:cs="Arial"/>
                <w:b/>
                <w:bCs/>
                <w:i/>
                <w:caps/>
                <w:color w:val="0000FF"/>
                <w:sz w:val="32"/>
                <w:szCs w:val="32"/>
              </w:rPr>
              <w:t xml:space="preserve">lementary </w:t>
            </w:r>
            <w:r w:rsidR="00426946">
              <w:rPr>
                <w:rFonts w:ascii="Arial" w:hAnsi="Arial" w:cs="Arial"/>
                <w:b/>
                <w:bCs/>
                <w:i/>
                <w:caps/>
                <w:color w:val="0000FF"/>
                <w:sz w:val="32"/>
                <w:szCs w:val="32"/>
              </w:rPr>
              <w:t>and</w:t>
            </w:r>
            <w:r>
              <w:rPr>
                <w:rFonts w:ascii="Arial" w:hAnsi="Arial" w:cs="Arial"/>
                <w:b/>
                <w:bCs/>
                <w:i/>
                <w:caps/>
                <w:color w:val="0000FF"/>
                <w:sz w:val="32"/>
                <w:szCs w:val="32"/>
              </w:rPr>
              <w:t xml:space="preserve"> secondary education</w:t>
            </w:r>
            <w:r w:rsidRPr="00CF35CD">
              <w:rPr>
                <w:rFonts w:ascii="Arial" w:hAnsi="Arial" w:cs="Arial"/>
                <w:b/>
                <w:bCs/>
                <w:i/>
                <w:caps/>
                <w:color w:val="0000FF"/>
                <w:sz w:val="32"/>
                <w:szCs w:val="32"/>
              </w:rPr>
              <w:t xml:space="preserve"> </w:t>
            </w:r>
            <w:r>
              <w:rPr>
                <w:rFonts w:ascii="Arial" w:hAnsi="Arial" w:cs="Arial"/>
                <w:b/>
                <w:bCs/>
                <w:i/>
                <w:caps/>
                <w:color w:val="0000FF"/>
                <w:sz w:val="32"/>
                <w:szCs w:val="32"/>
              </w:rPr>
              <w:t>Dept</w:t>
            </w:r>
            <w:r w:rsidRPr="00CF35CD">
              <w:rPr>
                <w:rFonts w:ascii="Arial" w:hAnsi="Arial" w:cs="Arial"/>
                <w:b/>
                <w:bCs/>
                <w:i/>
                <w:caps/>
                <w:color w:val="0000FF"/>
                <w:sz w:val="32"/>
                <w:szCs w:val="32"/>
              </w:rPr>
              <w:t>t</w:t>
            </w:r>
            <w:r>
              <w:rPr>
                <w:rFonts w:ascii="Arial" w:hAnsi="Arial" w:cs="Arial"/>
                <w:b/>
                <w:bCs/>
                <w:i/>
                <w:caps/>
                <w:color w:val="0000FF"/>
                <w:sz w:val="32"/>
                <w:szCs w:val="32"/>
              </w:rPr>
              <w:t>:</w:t>
            </w:r>
          </w:p>
        </w:tc>
      </w:tr>
      <w:tr w:rsidR="00374D39" w:rsidRPr="00CF35CD" w:rsidTr="007279BB">
        <w:tc>
          <w:tcPr>
            <w:tcW w:w="727" w:type="dxa"/>
          </w:tcPr>
          <w:p w:rsidR="00374D39" w:rsidRPr="00CF35CD" w:rsidRDefault="00374D39" w:rsidP="006A0749">
            <w:pPr>
              <w:numPr>
                <w:ilvl w:val="0"/>
                <w:numId w:val="3"/>
              </w:numPr>
              <w:ind w:left="504"/>
              <w:jc w:val="right"/>
              <w:rPr>
                <w:rFonts w:ascii="Arial" w:hAnsi="Arial" w:cs="Arial"/>
                <w:b/>
                <w:bCs/>
              </w:rPr>
            </w:pPr>
          </w:p>
        </w:tc>
        <w:tc>
          <w:tcPr>
            <w:tcW w:w="9353" w:type="dxa"/>
          </w:tcPr>
          <w:p w:rsidR="00E30EE5" w:rsidRPr="008734A1" w:rsidRDefault="00E30EE5" w:rsidP="00E30EE5">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planning officer.</w:t>
            </w:r>
          </w:p>
          <w:p w:rsidR="00E30EE5" w:rsidRPr="008734A1" w:rsidRDefault="00E30EE5" w:rsidP="00E30EE5">
            <w:pPr>
              <w:jc w:val="both"/>
              <w:rPr>
                <w:rFonts w:ascii="Arial" w:hAnsi="Arial" w:cs="Arial"/>
                <w:b/>
                <w:bCs/>
                <w:u w:val="single"/>
              </w:rPr>
            </w:pPr>
          </w:p>
          <w:p w:rsidR="00E30EE5" w:rsidRDefault="00E30EE5" w:rsidP="00E30EE5">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Master Degree in Economics, Statistics or Business Administrat</w:t>
            </w:r>
            <w:r w:rsidR="00F53CB5">
              <w:rPr>
                <w:rFonts w:ascii="Arial" w:hAnsi="Arial" w:cs="Arial"/>
                <w:bCs/>
              </w:rPr>
              <w:t>ion</w:t>
            </w:r>
            <w:r>
              <w:rPr>
                <w:rFonts w:ascii="Arial" w:hAnsi="Arial" w:cs="Arial"/>
                <w:bCs/>
              </w:rPr>
              <w:t>, Public Administration or Commerce from a recognized university.</w:t>
            </w:r>
          </w:p>
          <w:p w:rsidR="00E30EE5" w:rsidRPr="008734A1" w:rsidRDefault="00E30EE5" w:rsidP="00E30EE5">
            <w:pPr>
              <w:jc w:val="both"/>
              <w:rPr>
                <w:rFonts w:ascii="Arial" w:hAnsi="Arial" w:cs="Arial"/>
                <w:b/>
                <w:bCs/>
                <w:u w:val="single"/>
              </w:rPr>
            </w:pPr>
          </w:p>
          <w:p w:rsidR="00E30EE5" w:rsidRDefault="00E30EE5" w:rsidP="00E30EE5">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w:t>
            </w:r>
            <w:r w:rsidR="00307066">
              <w:rPr>
                <w:rFonts w:ascii="Arial" w:hAnsi="Arial" w:cs="Arial"/>
              </w:rPr>
              <w:t>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307066">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w:t>
            </w:r>
            <w:r w:rsidR="00307066">
              <w:rPr>
                <w:rFonts w:ascii="Arial" w:hAnsi="Arial" w:cs="Arial"/>
                <w:bCs/>
              </w:rPr>
              <w:t>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307066">
              <w:rPr>
                <w:rFonts w:ascii="Arial" w:hAnsi="Arial" w:cs="Arial"/>
                <w:bCs/>
              </w:rPr>
              <w:t>One each to Zone-4 and 5.</w:t>
            </w:r>
          </w:p>
          <w:p w:rsidR="00374D39" w:rsidRPr="00510FED" w:rsidRDefault="00374D39" w:rsidP="002E1724">
            <w:pPr>
              <w:rPr>
                <w:rFonts w:ascii="Arial" w:hAnsi="Arial" w:cs="Arial"/>
                <w:bCs/>
              </w:rPr>
            </w:pPr>
          </w:p>
        </w:tc>
      </w:tr>
      <w:tr w:rsidR="00C86A46" w:rsidRPr="00CF35CD" w:rsidTr="007279BB">
        <w:tc>
          <w:tcPr>
            <w:tcW w:w="727" w:type="dxa"/>
          </w:tcPr>
          <w:p w:rsidR="00C86A46" w:rsidRPr="00CF35CD" w:rsidRDefault="00C86A46" w:rsidP="00D9735C">
            <w:pPr>
              <w:ind w:left="720"/>
              <w:jc w:val="right"/>
              <w:rPr>
                <w:rFonts w:ascii="Arial" w:hAnsi="Arial" w:cs="Arial"/>
                <w:b/>
                <w:bCs/>
              </w:rPr>
            </w:pPr>
          </w:p>
        </w:tc>
        <w:tc>
          <w:tcPr>
            <w:tcW w:w="9353" w:type="dxa"/>
          </w:tcPr>
          <w:p w:rsidR="00C86A46" w:rsidRPr="00510FED" w:rsidRDefault="00C86A46" w:rsidP="00D9735C">
            <w:pPr>
              <w:jc w:val="center"/>
              <w:rPr>
                <w:rFonts w:ascii="Arial" w:hAnsi="Arial" w:cs="Arial"/>
                <w:bCs/>
              </w:rPr>
            </w:pPr>
            <w:r w:rsidRPr="00CF35CD">
              <w:rPr>
                <w:rFonts w:ascii="Arial" w:hAnsi="Arial" w:cs="Arial"/>
                <w:b/>
                <w:bCs/>
                <w:i/>
                <w:caps/>
                <w:color w:val="0000FF"/>
                <w:sz w:val="32"/>
                <w:szCs w:val="32"/>
              </w:rPr>
              <w:t>environment</w:t>
            </w:r>
            <w:r w:rsidR="00F53CB5">
              <w:rPr>
                <w:rFonts w:ascii="Arial" w:hAnsi="Arial" w:cs="Arial"/>
                <w:b/>
                <w:bCs/>
                <w:i/>
                <w:caps/>
                <w:color w:val="0000FF"/>
                <w:sz w:val="32"/>
                <w:szCs w:val="32"/>
              </w:rPr>
              <w:t>, forest</w:t>
            </w:r>
            <w:r w:rsidR="00A167CB">
              <w:rPr>
                <w:rFonts w:ascii="Arial" w:hAnsi="Arial" w:cs="Arial"/>
                <w:b/>
                <w:bCs/>
                <w:i/>
                <w:caps/>
                <w:color w:val="0000FF"/>
                <w:sz w:val="32"/>
                <w:szCs w:val="32"/>
              </w:rPr>
              <w:t xml:space="preserve"> </w:t>
            </w:r>
            <w:r w:rsidR="00426946">
              <w:rPr>
                <w:rFonts w:ascii="Arial" w:hAnsi="Arial" w:cs="Arial"/>
                <w:b/>
                <w:bCs/>
                <w:i/>
                <w:caps/>
                <w:color w:val="0000FF"/>
                <w:sz w:val="32"/>
                <w:szCs w:val="32"/>
              </w:rPr>
              <w:t>and</w:t>
            </w:r>
            <w:r w:rsidR="00A167CB">
              <w:rPr>
                <w:rFonts w:ascii="Arial" w:hAnsi="Arial" w:cs="Arial"/>
                <w:b/>
                <w:bCs/>
                <w:i/>
                <w:caps/>
                <w:color w:val="0000FF"/>
                <w:sz w:val="32"/>
                <w:szCs w:val="32"/>
              </w:rPr>
              <w:t xml:space="preserve"> wildlife</w:t>
            </w:r>
            <w:r w:rsidRPr="00CF35CD">
              <w:rPr>
                <w:rFonts w:ascii="Arial" w:hAnsi="Arial" w:cs="Arial"/>
                <w:b/>
                <w:bCs/>
                <w:i/>
                <w:caps/>
                <w:color w:val="0000FF"/>
                <w:sz w:val="32"/>
                <w:szCs w:val="32"/>
              </w:rPr>
              <w:t xml:space="preserve"> department</w:t>
            </w:r>
          </w:p>
        </w:tc>
      </w:tr>
      <w:tr w:rsidR="00FB1028" w:rsidRPr="00CF35CD" w:rsidTr="007279BB">
        <w:tc>
          <w:tcPr>
            <w:tcW w:w="727" w:type="dxa"/>
          </w:tcPr>
          <w:p w:rsidR="00FB1028" w:rsidRPr="00CF35CD" w:rsidRDefault="00FB1028" w:rsidP="006A0749">
            <w:pPr>
              <w:numPr>
                <w:ilvl w:val="0"/>
                <w:numId w:val="3"/>
              </w:numPr>
              <w:ind w:left="504"/>
              <w:jc w:val="right"/>
              <w:rPr>
                <w:rFonts w:ascii="Arial" w:hAnsi="Arial" w:cs="Arial"/>
                <w:b/>
                <w:bCs/>
              </w:rPr>
            </w:pPr>
          </w:p>
        </w:tc>
        <w:tc>
          <w:tcPr>
            <w:tcW w:w="9353" w:type="dxa"/>
          </w:tcPr>
          <w:p w:rsidR="00FB1028" w:rsidRPr="008734A1" w:rsidRDefault="00FB1028" w:rsidP="005C000B">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deputy forest ranger in office of the chief conservator of forest</w:t>
            </w:r>
          </w:p>
          <w:p w:rsidR="00FB1028" w:rsidRPr="008734A1" w:rsidRDefault="00FB1028" w:rsidP="005C000B">
            <w:pPr>
              <w:jc w:val="both"/>
              <w:rPr>
                <w:rFonts w:ascii="Arial" w:hAnsi="Arial" w:cs="Arial"/>
                <w:b/>
                <w:bCs/>
                <w:u w:val="single"/>
              </w:rPr>
            </w:pPr>
          </w:p>
          <w:p w:rsidR="00FB1028" w:rsidRDefault="00FB1028" w:rsidP="005C000B">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a)</w:t>
            </w:r>
            <w:r w:rsidRPr="00CF1F3C">
              <w:rPr>
                <w:rFonts w:ascii="Arial" w:hAnsi="Arial" w:cs="Arial"/>
                <w:bCs/>
              </w:rPr>
              <w:t xml:space="preserve"> </w:t>
            </w:r>
            <w:r>
              <w:rPr>
                <w:rFonts w:ascii="Arial" w:hAnsi="Arial" w:cs="Arial"/>
                <w:bCs/>
              </w:rPr>
              <w:t>B.Sc Degree (at least 2</w:t>
            </w:r>
            <w:r w:rsidRPr="00B448A3">
              <w:rPr>
                <w:rFonts w:ascii="Arial" w:hAnsi="Arial" w:cs="Arial"/>
                <w:bCs/>
                <w:vertAlign w:val="superscript"/>
              </w:rPr>
              <w:t>nd</w:t>
            </w:r>
            <w:r>
              <w:rPr>
                <w:rFonts w:ascii="Arial" w:hAnsi="Arial" w:cs="Arial"/>
                <w:bCs/>
              </w:rPr>
              <w:t xml:space="preserve"> Division) from a recognized University; and</w:t>
            </w:r>
          </w:p>
          <w:p w:rsidR="00FB1028" w:rsidRDefault="00FB1028" w:rsidP="005C000B">
            <w:pPr>
              <w:jc w:val="both"/>
              <w:rPr>
                <w:rFonts w:ascii="Arial" w:hAnsi="Arial" w:cs="Arial"/>
                <w:bCs/>
              </w:rPr>
            </w:pPr>
            <w:r>
              <w:rPr>
                <w:rFonts w:ascii="Arial" w:hAnsi="Arial" w:cs="Arial"/>
                <w:b/>
                <w:bCs/>
              </w:rPr>
              <w:tab/>
              <w:t>(b)</w:t>
            </w:r>
            <w:r w:rsidRPr="00DD31F2">
              <w:rPr>
                <w:rFonts w:ascii="Arial" w:hAnsi="Arial" w:cs="Arial"/>
                <w:bCs/>
              </w:rPr>
              <w:t xml:space="preserve"> </w:t>
            </w:r>
            <w:r>
              <w:rPr>
                <w:rFonts w:ascii="Arial" w:hAnsi="Arial" w:cs="Arial"/>
                <w:b/>
                <w:bCs/>
                <w:u w:val="single"/>
              </w:rPr>
              <w:t>Physical Fitness:</w:t>
            </w:r>
          </w:p>
          <w:p w:rsidR="00FB1028" w:rsidRPr="00B448A3" w:rsidRDefault="00FB1028" w:rsidP="005C000B">
            <w:pPr>
              <w:jc w:val="both"/>
              <w:rPr>
                <w:rFonts w:ascii="Arial" w:hAnsi="Arial" w:cs="Arial"/>
                <w:b/>
                <w:bCs/>
                <w:sz w:val="16"/>
              </w:rPr>
            </w:pPr>
            <w:r>
              <w:rPr>
                <w:rFonts w:ascii="Arial" w:hAnsi="Arial" w:cs="Arial"/>
                <w:b/>
                <w:bCs/>
              </w:rPr>
              <w:tab/>
            </w:r>
          </w:p>
          <w:p w:rsidR="00FB1028" w:rsidRDefault="00FB1028" w:rsidP="005C000B">
            <w:pPr>
              <w:jc w:val="both"/>
              <w:rPr>
                <w:rFonts w:ascii="Arial" w:hAnsi="Arial" w:cs="Arial"/>
                <w:b/>
                <w:bCs/>
                <w:u w:val="single"/>
              </w:rPr>
            </w:pPr>
            <w:r>
              <w:rPr>
                <w:rFonts w:ascii="Arial" w:hAnsi="Arial" w:cs="Arial"/>
                <w:b/>
                <w:bCs/>
              </w:rPr>
              <w:tab/>
            </w:r>
            <w:r w:rsidRPr="00B448A3">
              <w:rPr>
                <w:rFonts w:ascii="Arial" w:hAnsi="Arial" w:cs="Arial"/>
                <w:b/>
                <w:bCs/>
              </w:rPr>
              <w:t xml:space="preserve">(i) </w:t>
            </w:r>
            <w:r>
              <w:rPr>
                <w:rFonts w:ascii="Arial" w:hAnsi="Arial" w:cs="Arial"/>
                <w:b/>
                <w:bCs/>
                <w:u w:val="single"/>
              </w:rPr>
              <w:t>Height</w:t>
            </w:r>
          </w:p>
          <w:p w:rsidR="00FB1028" w:rsidRDefault="00FB1028" w:rsidP="005C000B">
            <w:pPr>
              <w:jc w:val="both"/>
              <w:rPr>
                <w:rFonts w:ascii="Arial" w:hAnsi="Arial" w:cs="Arial"/>
                <w:bCs/>
              </w:rPr>
            </w:pPr>
            <w:r>
              <w:rPr>
                <w:rFonts w:ascii="Arial" w:hAnsi="Arial" w:cs="Arial"/>
                <w:bCs/>
              </w:rPr>
              <w:tab/>
              <w:t>5-6, ft (minimum); and</w:t>
            </w:r>
          </w:p>
          <w:p w:rsidR="00FB1028" w:rsidRPr="00B448A3" w:rsidRDefault="00FB1028" w:rsidP="005C000B">
            <w:pPr>
              <w:jc w:val="both"/>
              <w:rPr>
                <w:rFonts w:ascii="Arial" w:hAnsi="Arial" w:cs="Arial"/>
                <w:bCs/>
                <w:sz w:val="16"/>
              </w:rPr>
            </w:pPr>
          </w:p>
          <w:p w:rsidR="00FB1028" w:rsidRDefault="00FB1028" w:rsidP="005C000B">
            <w:pPr>
              <w:jc w:val="both"/>
              <w:rPr>
                <w:rFonts w:ascii="Arial" w:hAnsi="Arial" w:cs="Arial"/>
                <w:b/>
                <w:bCs/>
                <w:u w:val="single"/>
              </w:rPr>
            </w:pPr>
            <w:r>
              <w:rPr>
                <w:rFonts w:ascii="Arial" w:hAnsi="Arial" w:cs="Arial"/>
                <w:bCs/>
              </w:rPr>
              <w:tab/>
            </w:r>
            <w:r>
              <w:rPr>
                <w:rFonts w:ascii="Arial" w:hAnsi="Arial" w:cs="Arial"/>
                <w:b/>
                <w:bCs/>
              </w:rPr>
              <w:t xml:space="preserve">(ii) </w:t>
            </w:r>
            <w:r>
              <w:rPr>
                <w:rFonts w:ascii="Arial" w:hAnsi="Arial" w:cs="Arial"/>
                <w:b/>
                <w:bCs/>
                <w:u w:val="single"/>
              </w:rPr>
              <w:t>Chest Size</w:t>
            </w:r>
          </w:p>
          <w:p w:rsidR="00FB1028" w:rsidRPr="005D38AD" w:rsidRDefault="00FB1028" w:rsidP="005C000B">
            <w:pPr>
              <w:jc w:val="both"/>
              <w:rPr>
                <w:rFonts w:ascii="Arial" w:hAnsi="Arial" w:cs="Arial"/>
                <w:bCs/>
              </w:rPr>
            </w:pPr>
            <w:r>
              <w:rPr>
                <w:rFonts w:ascii="Arial" w:hAnsi="Arial" w:cs="Arial"/>
                <w:b/>
                <w:bCs/>
              </w:rPr>
              <w:tab/>
            </w:r>
            <w:r w:rsidRPr="005D38AD">
              <w:rPr>
                <w:rFonts w:ascii="Arial" w:hAnsi="Arial" w:cs="Arial"/>
                <w:bCs/>
              </w:rPr>
              <w:t>34-36 inches (minimum)</w:t>
            </w:r>
          </w:p>
          <w:p w:rsidR="00FB1028" w:rsidRDefault="00FB1028" w:rsidP="005C000B">
            <w:pPr>
              <w:jc w:val="both"/>
              <w:rPr>
                <w:rFonts w:ascii="Arial" w:hAnsi="Arial" w:cs="Arial"/>
                <w:b/>
                <w:bCs/>
              </w:rPr>
            </w:pPr>
          </w:p>
          <w:p w:rsidR="00FB1028" w:rsidRPr="002A2C87" w:rsidRDefault="00FB1028" w:rsidP="005C000B">
            <w:pPr>
              <w:jc w:val="both"/>
            </w:pPr>
            <w:r>
              <w:rPr>
                <w:rFonts w:ascii="Arial" w:hAnsi="Arial" w:cs="Arial"/>
                <w:b/>
                <w:bCs/>
              </w:rPr>
              <w:t>Note: -</w:t>
            </w:r>
            <w:r>
              <w:rPr>
                <w:rFonts w:ascii="Arial" w:hAnsi="Arial" w:cs="Arial"/>
                <w:b/>
                <w:bCs/>
              </w:rPr>
              <w:tab/>
            </w:r>
            <w:r>
              <w:rPr>
                <w:rFonts w:ascii="Arial" w:hAnsi="Arial" w:cs="Arial"/>
                <w:bCs/>
              </w:rPr>
              <w:t>Candidates will qualify Marathon race of 2 KM within 20 Minutes.</w:t>
            </w:r>
          </w:p>
          <w:p w:rsidR="00FB1028" w:rsidRPr="008734A1" w:rsidRDefault="00FB1028" w:rsidP="005C000B">
            <w:pPr>
              <w:jc w:val="both"/>
              <w:rPr>
                <w:rFonts w:ascii="Arial" w:hAnsi="Arial" w:cs="Arial"/>
                <w:b/>
                <w:bCs/>
                <w:u w:val="single"/>
              </w:rPr>
            </w:pPr>
          </w:p>
          <w:p w:rsidR="00FB1028" w:rsidRDefault="00FB1028" w:rsidP="005C000B">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2</w:t>
            </w:r>
            <w:r>
              <w:rPr>
                <w:rFonts w:ascii="Arial" w:hAnsi="Arial" w:cs="Arial"/>
              </w:rPr>
              <w:tab/>
            </w:r>
            <w:r w:rsidRPr="008734A1">
              <w:rPr>
                <w:rFonts w:ascii="Arial" w:hAnsi="Arial" w:cs="Arial"/>
                <w:b/>
                <w:bCs/>
                <w:u w:val="single"/>
              </w:rPr>
              <w:t>ELIGIBILITY:</w:t>
            </w:r>
            <w:r>
              <w:rPr>
                <w:rFonts w:ascii="Arial" w:hAnsi="Arial" w:cs="Arial"/>
                <w:bCs/>
              </w:rPr>
              <w:t xml:space="preserve">  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Zone-2 and 3.</w:t>
            </w:r>
          </w:p>
          <w:p w:rsidR="00FB1028" w:rsidRDefault="00FB1028" w:rsidP="00A914AF">
            <w:pPr>
              <w:jc w:val="both"/>
              <w:rPr>
                <w:rFonts w:ascii="Arial" w:hAnsi="Arial" w:cs="Arial"/>
                <w:b/>
                <w:bCs/>
                <w:caps/>
              </w:rPr>
            </w:pPr>
          </w:p>
        </w:tc>
      </w:tr>
      <w:tr w:rsidR="00817521" w:rsidRPr="00CF35CD" w:rsidTr="007279BB">
        <w:tc>
          <w:tcPr>
            <w:tcW w:w="727" w:type="dxa"/>
          </w:tcPr>
          <w:p w:rsidR="00817521" w:rsidRPr="00CF35CD" w:rsidRDefault="00817521" w:rsidP="006A0749">
            <w:pPr>
              <w:numPr>
                <w:ilvl w:val="0"/>
                <w:numId w:val="3"/>
              </w:numPr>
              <w:ind w:left="504"/>
              <w:jc w:val="right"/>
              <w:rPr>
                <w:rFonts w:ascii="Arial" w:hAnsi="Arial" w:cs="Arial"/>
                <w:b/>
                <w:bCs/>
              </w:rPr>
            </w:pPr>
          </w:p>
        </w:tc>
        <w:tc>
          <w:tcPr>
            <w:tcW w:w="9353" w:type="dxa"/>
          </w:tcPr>
          <w:p w:rsidR="00817521" w:rsidRPr="008734A1" w:rsidRDefault="00B608F6" w:rsidP="00D66DE8">
            <w:pPr>
              <w:jc w:val="both"/>
              <w:rPr>
                <w:rFonts w:ascii="Arial" w:hAnsi="Arial" w:cs="Arial"/>
                <w:b/>
                <w:bCs/>
                <w:caps/>
              </w:rPr>
            </w:pPr>
            <w:r>
              <w:rPr>
                <w:rFonts w:ascii="Arial" w:hAnsi="Arial" w:cs="Arial"/>
                <w:b/>
                <w:bCs/>
                <w:caps/>
              </w:rPr>
              <w:t xml:space="preserve">Seven </w:t>
            </w:r>
            <w:r w:rsidR="00817521" w:rsidRPr="008734A1">
              <w:rPr>
                <w:rFonts w:ascii="Arial" w:hAnsi="Arial" w:cs="Arial"/>
                <w:b/>
                <w:bCs/>
                <w:caps/>
              </w:rPr>
              <w:t>(</w:t>
            </w:r>
            <w:r w:rsidR="00817521">
              <w:rPr>
                <w:rFonts w:ascii="Arial" w:hAnsi="Arial" w:cs="Arial"/>
                <w:b/>
                <w:bCs/>
                <w:caps/>
              </w:rPr>
              <w:t>0</w:t>
            </w:r>
            <w:r>
              <w:rPr>
                <w:rFonts w:ascii="Arial" w:hAnsi="Arial" w:cs="Arial"/>
                <w:b/>
                <w:bCs/>
                <w:caps/>
              </w:rPr>
              <w:t>7</w:t>
            </w:r>
            <w:r w:rsidR="00817521">
              <w:rPr>
                <w:rFonts w:ascii="Arial" w:hAnsi="Arial" w:cs="Arial"/>
                <w:b/>
                <w:bCs/>
                <w:caps/>
              </w:rPr>
              <w:t xml:space="preserve">) </w:t>
            </w:r>
            <w:r w:rsidR="00817521" w:rsidRPr="008734A1">
              <w:rPr>
                <w:rFonts w:ascii="Arial" w:hAnsi="Arial" w:cs="Arial"/>
                <w:b/>
                <w:bCs/>
                <w:caps/>
              </w:rPr>
              <w:t>POST</w:t>
            </w:r>
            <w:r w:rsidR="00817521">
              <w:rPr>
                <w:rFonts w:ascii="Arial" w:hAnsi="Arial" w:cs="Arial"/>
                <w:b/>
                <w:bCs/>
                <w:caps/>
              </w:rPr>
              <w:t>S</w:t>
            </w:r>
            <w:r w:rsidR="00817521" w:rsidRPr="008734A1">
              <w:rPr>
                <w:rFonts w:ascii="Arial" w:hAnsi="Arial" w:cs="Arial"/>
                <w:b/>
                <w:bCs/>
                <w:caps/>
              </w:rPr>
              <w:t xml:space="preserve"> of</w:t>
            </w:r>
            <w:r w:rsidR="00817521">
              <w:rPr>
                <w:rFonts w:ascii="Arial" w:hAnsi="Arial" w:cs="Arial"/>
                <w:b/>
                <w:bCs/>
                <w:caps/>
              </w:rPr>
              <w:t xml:space="preserve"> stenotypist </w:t>
            </w:r>
            <w:r>
              <w:rPr>
                <w:rFonts w:ascii="Arial" w:hAnsi="Arial" w:cs="Arial"/>
                <w:b/>
                <w:bCs/>
                <w:caps/>
              </w:rPr>
              <w:t xml:space="preserve">(06 Fresh and 01 leftover) </w:t>
            </w:r>
            <w:r w:rsidR="00817521">
              <w:rPr>
                <w:rFonts w:ascii="Arial" w:hAnsi="Arial" w:cs="Arial"/>
                <w:b/>
                <w:bCs/>
                <w:caps/>
              </w:rPr>
              <w:t>in the office of chief conservator of forest.</w:t>
            </w:r>
          </w:p>
          <w:p w:rsidR="00817521" w:rsidRPr="008734A1" w:rsidRDefault="00817521" w:rsidP="00D66DE8">
            <w:pPr>
              <w:jc w:val="both"/>
              <w:rPr>
                <w:rFonts w:ascii="Arial" w:hAnsi="Arial" w:cs="Arial"/>
                <w:b/>
                <w:bCs/>
                <w:u w:val="single"/>
              </w:rPr>
            </w:pPr>
          </w:p>
          <w:p w:rsidR="00817521" w:rsidRPr="00F975B8" w:rsidRDefault="00817521" w:rsidP="00D66DE8">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 xml:space="preserve">Intermediate or equivalent qualification from recognized Board; </w:t>
            </w: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50 words per minute in Shorthand in English and 35 words per minute in Typewriting and </w:t>
            </w:r>
            <w:r>
              <w:rPr>
                <w:rFonts w:ascii="Arial" w:hAnsi="Arial" w:cs="Arial"/>
                <w:b/>
                <w:bCs/>
              </w:rPr>
              <w:t>(iii)</w:t>
            </w:r>
            <w:r w:rsidRPr="00ED1A33">
              <w:rPr>
                <w:rFonts w:ascii="Arial" w:hAnsi="Arial" w:cs="Arial"/>
                <w:bCs/>
              </w:rPr>
              <w:t xml:space="preserve"> </w:t>
            </w:r>
            <w:r>
              <w:rPr>
                <w:rFonts w:ascii="Arial" w:hAnsi="Arial" w:cs="Arial"/>
                <w:bCs/>
              </w:rPr>
              <w:t xml:space="preserve">Knowledge of </w:t>
            </w:r>
            <w:r w:rsidRPr="00ED1A33">
              <w:rPr>
                <w:rFonts w:ascii="Arial" w:hAnsi="Arial" w:cs="Arial"/>
                <w:bCs/>
              </w:rPr>
              <w:t>Computer</w:t>
            </w:r>
            <w:r>
              <w:rPr>
                <w:rFonts w:ascii="Arial" w:hAnsi="Arial" w:cs="Arial"/>
                <w:bCs/>
              </w:rPr>
              <w:t xml:space="preserve"> in using MS Word and MS Excel.</w:t>
            </w:r>
          </w:p>
          <w:p w:rsidR="00817521" w:rsidRPr="008734A1" w:rsidRDefault="00817521" w:rsidP="00D66DE8">
            <w:pPr>
              <w:jc w:val="both"/>
              <w:rPr>
                <w:rFonts w:ascii="Arial" w:hAnsi="Arial" w:cs="Arial"/>
                <w:b/>
                <w:bCs/>
                <w:u w:val="single"/>
              </w:rPr>
            </w:pPr>
          </w:p>
          <w:p w:rsidR="00817521" w:rsidRDefault="00817521" w:rsidP="00D66DE8">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B608F6">
              <w:rPr>
                <w:rFonts w:ascii="Arial" w:hAnsi="Arial" w:cs="Arial"/>
                <w:bCs/>
              </w:rPr>
              <w:t>One each to Zone-1, 2</w:t>
            </w:r>
            <w:r>
              <w:rPr>
                <w:rFonts w:ascii="Arial" w:hAnsi="Arial" w:cs="Arial"/>
                <w:bCs/>
              </w:rPr>
              <w:t xml:space="preserve"> </w:t>
            </w:r>
            <w:r w:rsidR="00426946">
              <w:rPr>
                <w:rFonts w:ascii="Arial" w:hAnsi="Arial" w:cs="Arial"/>
                <w:bCs/>
              </w:rPr>
              <w:t>and</w:t>
            </w:r>
            <w:r>
              <w:rPr>
                <w:rFonts w:ascii="Arial" w:hAnsi="Arial" w:cs="Arial"/>
                <w:bCs/>
              </w:rPr>
              <w:t xml:space="preserve"> 5 and Two </w:t>
            </w:r>
            <w:r w:rsidR="00B608F6">
              <w:rPr>
                <w:rFonts w:ascii="Arial" w:hAnsi="Arial" w:cs="Arial"/>
                <w:bCs/>
              </w:rPr>
              <w:t xml:space="preserve">each </w:t>
            </w:r>
            <w:r>
              <w:rPr>
                <w:rFonts w:ascii="Arial" w:hAnsi="Arial" w:cs="Arial"/>
                <w:bCs/>
              </w:rPr>
              <w:t>to Zone-</w:t>
            </w:r>
            <w:r w:rsidR="00B608F6">
              <w:rPr>
                <w:rFonts w:ascii="Arial" w:hAnsi="Arial" w:cs="Arial"/>
                <w:bCs/>
              </w:rPr>
              <w:t xml:space="preserve">3  </w:t>
            </w:r>
            <w:r w:rsidR="00426946">
              <w:rPr>
                <w:rFonts w:ascii="Arial" w:hAnsi="Arial" w:cs="Arial"/>
                <w:bCs/>
              </w:rPr>
              <w:t>and</w:t>
            </w:r>
            <w:r w:rsidR="00B608F6">
              <w:rPr>
                <w:rFonts w:ascii="Arial" w:hAnsi="Arial" w:cs="Arial"/>
                <w:bCs/>
              </w:rPr>
              <w:t xml:space="preserve"> </w:t>
            </w:r>
            <w:r>
              <w:rPr>
                <w:rFonts w:ascii="Arial" w:hAnsi="Arial" w:cs="Arial"/>
                <w:bCs/>
              </w:rPr>
              <w:t>4.</w:t>
            </w:r>
          </w:p>
          <w:p w:rsidR="00817521" w:rsidRDefault="00817521" w:rsidP="004063BF">
            <w:pPr>
              <w:jc w:val="both"/>
              <w:rPr>
                <w:rFonts w:ascii="Arial" w:hAnsi="Arial" w:cs="Arial"/>
                <w:b/>
                <w:bCs/>
                <w:caps/>
              </w:rPr>
            </w:pPr>
          </w:p>
        </w:tc>
      </w:tr>
      <w:tr w:rsidR="00D8724B" w:rsidRPr="00CF35CD" w:rsidTr="007279BB">
        <w:tc>
          <w:tcPr>
            <w:tcW w:w="727" w:type="dxa"/>
          </w:tcPr>
          <w:p w:rsidR="00D8724B" w:rsidRPr="00CF35CD" w:rsidRDefault="00D8724B" w:rsidP="006A0749">
            <w:pPr>
              <w:numPr>
                <w:ilvl w:val="0"/>
                <w:numId w:val="3"/>
              </w:numPr>
              <w:ind w:left="504"/>
              <w:jc w:val="right"/>
              <w:rPr>
                <w:rFonts w:ascii="Arial" w:hAnsi="Arial" w:cs="Arial"/>
                <w:b/>
                <w:bCs/>
              </w:rPr>
            </w:pPr>
          </w:p>
        </w:tc>
        <w:tc>
          <w:tcPr>
            <w:tcW w:w="9353" w:type="dxa"/>
          </w:tcPr>
          <w:p w:rsidR="00D8724B" w:rsidRPr="008734A1" w:rsidRDefault="00D8724B" w:rsidP="00D8724B">
            <w:pPr>
              <w:jc w:val="both"/>
              <w:rPr>
                <w:rFonts w:ascii="Arial" w:hAnsi="Arial" w:cs="Arial"/>
                <w:b/>
                <w:bCs/>
                <w:caps/>
              </w:rPr>
            </w:pPr>
            <w:r>
              <w:rPr>
                <w:rFonts w:ascii="Arial" w:hAnsi="Arial" w:cs="Arial"/>
                <w:b/>
                <w:bCs/>
                <w:caps/>
              </w:rPr>
              <w:t>four</w:t>
            </w:r>
            <w:r w:rsidRPr="008734A1">
              <w:rPr>
                <w:rFonts w:ascii="Arial" w:hAnsi="Arial" w:cs="Arial"/>
                <w:b/>
                <w:bCs/>
                <w:caps/>
              </w:rPr>
              <w:t xml:space="preserve"> (</w:t>
            </w:r>
            <w:r>
              <w:rPr>
                <w:rFonts w:ascii="Arial" w:hAnsi="Arial" w:cs="Arial"/>
                <w:b/>
                <w:bCs/>
                <w:caps/>
              </w:rPr>
              <w:t xml:space="preserve">04)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male research officer in research </w:t>
            </w:r>
            <w:r w:rsidR="00426946">
              <w:rPr>
                <w:rFonts w:ascii="Arial" w:hAnsi="Arial" w:cs="Arial"/>
                <w:b/>
                <w:bCs/>
                <w:caps/>
              </w:rPr>
              <w:t>and</w:t>
            </w:r>
            <w:r>
              <w:rPr>
                <w:rFonts w:ascii="Arial" w:hAnsi="Arial" w:cs="Arial"/>
                <w:b/>
                <w:bCs/>
                <w:caps/>
              </w:rPr>
              <w:t xml:space="preserve"> development directo</w:t>
            </w:r>
            <w:r w:rsidR="00F53CB5">
              <w:rPr>
                <w:rFonts w:ascii="Arial" w:hAnsi="Arial" w:cs="Arial"/>
                <w:b/>
                <w:bCs/>
                <w:caps/>
              </w:rPr>
              <w:t>rate, FOREST DEPARTMENT</w:t>
            </w:r>
          </w:p>
          <w:p w:rsidR="00D8724B" w:rsidRPr="008734A1" w:rsidRDefault="00D8724B" w:rsidP="00D8724B">
            <w:pPr>
              <w:jc w:val="both"/>
              <w:rPr>
                <w:rFonts w:ascii="Arial" w:hAnsi="Arial" w:cs="Arial"/>
                <w:b/>
                <w:bCs/>
                <w:u w:val="single"/>
              </w:rPr>
            </w:pPr>
          </w:p>
          <w:p w:rsidR="00D8724B" w:rsidRPr="002A2C87" w:rsidRDefault="00D8724B" w:rsidP="00D8724B">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4A6565">
              <w:rPr>
                <w:rFonts w:ascii="Arial" w:hAnsi="Arial" w:cs="Arial"/>
                <w:bCs/>
                <w:vertAlign w:val="superscript"/>
              </w:rPr>
              <w:t>nd</w:t>
            </w:r>
            <w:r>
              <w:rPr>
                <w:rFonts w:ascii="Arial" w:hAnsi="Arial" w:cs="Arial"/>
                <w:bCs/>
              </w:rPr>
              <w:t xml:space="preserve"> Class Bachelor’s Degree or B.Sc (Hons) in Forestry or Agriculture with subject of Economics, Sociology or equivalent qualification from a recognized university.</w:t>
            </w:r>
          </w:p>
          <w:p w:rsidR="00D8724B" w:rsidRPr="008734A1" w:rsidRDefault="00D8724B" w:rsidP="00D8724B">
            <w:pPr>
              <w:jc w:val="both"/>
              <w:rPr>
                <w:rFonts w:ascii="Arial" w:hAnsi="Arial" w:cs="Arial"/>
                <w:b/>
                <w:bCs/>
                <w:u w:val="single"/>
              </w:rPr>
            </w:pPr>
          </w:p>
          <w:p w:rsidR="00D8724B" w:rsidRDefault="00D8724B" w:rsidP="00D8724B">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Merit, Zone-1, 2 and 3.</w:t>
            </w:r>
          </w:p>
          <w:p w:rsidR="00D8724B" w:rsidRDefault="00D8724B" w:rsidP="00991DC9">
            <w:pPr>
              <w:jc w:val="both"/>
              <w:rPr>
                <w:rFonts w:ascii="Arial" w:hAnsi="Arial" w:cs="Arial"/>
                <w:b/>
                <w:bCs/>
                <w:caps/>
              </w:rPr>
            </w:pPr>
          </w:p>
          <w:p w:rsidR="00E5331A" w:rsidRDefault="00E5331A" w:rsidP="00991DC9">
            <w:pPr>
              <w:jc w:val="both"/>
              <w:rPr>
                <w:rFonts w:ascii="Arial" w:hAnsi="Arial" w:cs="Arial"/>
                <w:b/>
                <w:bCs/>
                <w:caps/>
              </w:rPr>
            </w:pPr>
          </w:p>
        </w:tc>
      </w:tr>
      <w:tr w:rsidR="00C86A46" w:rsidRPr="00CF35CD" w:rsidTr="007279BB">
        <w:tc>
          <w:tcPr>
            <w:tcW w:w="727" w:type="dxa"/>
          </w:tcPr>
          <w:p w:rsidR="00C86A46" w:rsidRPr="00CF35CD" w:rsidRDefault="00C86A46" w:rsidP="006A0749">
            <w:pPr>
              <w:numPr>
                <w:ilvl w:val="0"/>
                <w:numId w:val="3"/>
              </w:numPr>
              <w:ind w:left="504"/>
              <w:jc w:val="right"/>
              <w:rPr>
                <w:rFonts w:ascii="Arial" w:hAnsi="Arial" w:cs="Arial"/>
                <w:b/>
                <w:bCs/>
              </w:rPr>
            </w:pPr>
          </w:p>
        </w:tc>
        <w:tc>
          <w:tcPr>
            <w:tcW w:w="9353" w:type="dxa"/>
          </w:tcPr>
          <w:p w:rsidR="00C86A46" w:rsidRPr="008734A1" w:rsidRDefault="00C86A46" w:rsidP="00991DC9">
            <w:pPr>
              <w:jc w:val="both"/>
              <w:rPr>
                <w:rFonts w:ascii="Arial" w:hAnsi="Arial" w:cs="Arial"/>
                <w:b/>
                <w:bCs/>
                <w:caps/>
              </w:rPr>
            </w:pPr>
            <w:r>
              <w:rPr>
                <w:rFonts w:ascii="Arial" w:hAnsi="Arial" w:cs="Arial"/>
                <w:b/>
                <w:bCs/>
                <w:caps/>
              </w:rPr>
              <w:t>four</w:t>
            </w:r>
            <w:r w:rsidRPr="008734A1">
              <w:rPr>
                <w:rFonts w:ascii="Arial" w:hAnsi="Arial" w:cs="Arial"/>
                <w:b/>
                <w:bCs/>
                <w:caps/>
              </w:rPr>
              <w:t xml:space="preserve"> (</w:t>
            </w:r>
            <w:r>
              <w:rPr>
                <w:rFonts w:ascii="Arial" w:hAnsi="Arial" w:cs="Arial"/>
                <w:b/>
                <w:bCs/>
                <w:caps/>
              </w:rPr>
              <w:t xml:space="preserve">04)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male community development officer in cde </w:t>
            </w:r>
            <w:r w:rsidR="00426946">
              <w:rPr>
                <w:rFonts w:ascii="Arial" w:hAnsi="Arial" w:cs="Arial"/>
                <w:b/>
                <w:bCs/>
                <w:caps/>
              </w:rPr>
              <w:t>and</w:t>
            </w:r>
            <w:r>
              <w:rPr>
                <w:rFonts w:ascii="Arial" w:hAnsi="Arial" w:cs="Arial"/>
                <w:b/>
                <w:bCs/>
                <w:caps/>
              </w:rPr>
              <w:t xml:space="preserve"> gad directorate of forest department.</w:t>
            </w:r>
          </w:p>
          <w:p w:rsidR="00C86A46" w:rsidRPr="008734A1" w:rsidRDefault="00C86A46" w:rsidP="00991DC9">
            <w:pPr>
              <w:jc w:val="both"/>
              <w:rPr>
                <w:rFonts w:ascii="Arial" w:hAnsi="Arial" w:cs="Arial"/>
                <w:b/>
                <w:bCs/>
                <w:u w:val="single"/>
              </w:rPr>
            </w:pPr>
          </w:p>
          <w:p w:rsidR="00C86A46" w:rsidRPr="002A2C87" w:rsidRDefault="00C86A46" w:rsidP="00991DC9">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At least 2</w:t>
            </w:r>
            <w:r w:rsidRPr="00233653">
              <w:rPr>
                <w:rFonts w:ascii="Arial" w:hAnsi="Arial" w:cs="Arial"/>
                <w:bCs/>
                <w:vertAlign w:val="superscript"/>
              </w:rPr>
              <w:t>nd</w:t>
            </w:r>
            <w:r>
              <w:rPr>
                <w:rFonts w:ascii="Arial" w:hAnsi="Arial" w:cs="Arial"/>
                <w:bCs/>
              </w:rPr>
              <w:t xml:space="preserve"> class Master’s Degree in Rural Development Sociology, Rural Sociology, Social Works, Anthropology, Agriculture Extension, Mass Communication or equivalent qualification from a recognized university.</w:t>
            </w:r>
          </w:p>
          <w:p w:rsidR="00C86A46" w:rsidRPr="008734A1" w:rsidRDefault="00C86A46" w:rsidP="00991DC9">
            <w:pPr>
              <w:jc w:val="both"/>
              <w:rPr>
                <w:rFonts w:ascii="Arial" w:hAnsi="Arial" w:cs="Arial"/>
                <w:b/>
                <w:bCs/>
                <w:u w:val="single"/>
              </w:rPr>
            </w:pPr>
          </w:p>
          <w:p w:rsidR="00C86A46" w:rsidRDefault="00C86A46" w:rsidP="00991DC9">
            <w:pPr>
              <w:rPr>
                <w:rFonts w:ascii="Arial" w:hAnsi="Arial" w:cs="Arial"/>
                <w:bCs/>
              </w:rPr>
            </w:pPr>
            <w:r w:rsidRPr="008734A1">
              <w:rPr>
                <w:rFonts w:ascii="Arial" w:hAnsi="Arial" w:cs="Arial"/>
                <w:b/>
                <w:bCs/>
                <w:u w:val="single"/>
              </w:rPr>
              <w:t>AGE LIMIT:</w:t>
            </w:r>
            <w:r>
              <w:rPr>
                <w:rFonts w:ascii="Arial" w:hAnsi="Arial" w:cs="Arial"/>
                <w:bCs/>
              </w:rPr>
              <w:t xml:space="preserve"> 22</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Merit, Zone-1, 4, </w:t>
            </w:r>
            <w:r w:rsidR="00426946">
              <w:rPr>
                <w:rFonts w:ascii="Arial" w:hAnsi="Arial" w:cs="Arial"/>
                <w:bCs/>
              </w:rPr>
              <w:t>and</w:t>
            </w:r>
            <w:r>
              <w:rPr>
                <w:rFonts w:ascii="Arial" w:hAnsi="Arial" w:cs="Arial"/>
                <w:bCs/>
              </w:rPr>
              <w:t xml:space="preserve"> 5.</w:t>
            </w:r>
          </w:p>
          <w:p w:rsidR="00C86A46" w:rsidRPr="00B249AC" w:rsidRDefault="00C86A46" w:rsidP="00991DC9">
            <w:pPr>
              <w:rPr>
                <w:rFonts w:ascii="Arial" w:hAnsi="Arial" w:cs="Arial"/>
                <w:bCs/>
              </w:rPr>
            </w:pPr>
          </w:p>
        </w:tc>
      </w:tr>
      <w:tr w:rsidR="00B608F6" w:rsidRPr="00CF35CD" w:rsidTr="007279BB">
        <w:tc>
          <w:tcPr>
            <w:tcW w:w="727" w:type="dxa"/>
          </w:tcPr>
          <w:p w:rsidR="00B608F6" w:rsidRPr="00CF35CD" w:rsidRDefault="00B608F6" w:rsidP="006A0749">
            <w:pPr>
              <w:numPr>
                <w:ilvl w:val="0"/>
                <w:numId w:val="3"/>
              </w:numPr>
              <w:ind w:left="504"/>
              <w:jc w:val="right"/>
              <w:rPr>
                <w:rFonts w:ascii="Arial" w:hAnsi="Arial" w:cs="Arial"/>
                <w:b/>
                <w:bCs/>
              </w:rPr>
            </w:pPr>
          </w:p>
        </w:tc>
        <w:tc>
          <w:tcPr>
            <w:tcW w:w="9353" w:type="dxa"/>
          </w:tcPr>
          <w:p w:rsidR="00B608F6" w:rsidRPr="008734A1" w:rsidRDefault="00B608F6" w:rsidP="00A914AF">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Computer operator (one each in r </w:t>
            </w:r>
            <w:r w:rsidR="00426946">
              <w:rPr>
                <w:rFonts w:ascii="Arial" w:hAnsi="Arial" w:cs="Arial"/>
                <w:b/>
                <w:bCs/>
                <w:caps/>
              </w:rPr>
              <w:t>and</w:t>
            </w:r>
            <w:r>
              <w:rPr>
                <w:rFonts w:ascii="Arial" w:hAnsi="Arial" w:cs="Arial"/>
                <w:b/>
                <w:bCs/>
                <w:caps/>
              </w:rPr>
              <w:t xml:space="preserve"> D and cde </w:t>
            </w:r>
            <w:r w:rsidR="00426946">
              <w:rPr>
                <w:rFonts w:ascii="Arial" w:hAnsi="Arial" w:cs="Arial"/>
                <w:b/>
                <w:bCs/>
                <w:caps/>
              </w:rPr>
              <w:t>and</w:t>
            </w:r>
            <w:r>
              <w:rPr>
                <w:rFonts w:ascii="Arial" w:hAnsi="Arial" w:cs="Arial"/>
                <w:b/>
                <w:bCs/>
                <w:caps/>
              </w:rPr>
              <w:t xml:space="preserve"> gad directorates) forest department.</w:t>
            </w:r>
          </w:p>
          <w:p w:rsidR="00B608F6" w:rsidRPr="008734A1" w:rsidRDefault="00B608F6" w:rsidP="00A914AF">
            <w:pPr>
              <w:jc w:val="both"/>
              <w:rPr>
                <w:rFonts w:ascii="Arial" w:hAnsi="Arial" w:cs="Arial"/>
                <w:b/>
                <w:bCs/>
                <w:u w:val="single"/>
              </w:rPr>
            </w:pPr>
          </w:p>
          <w:p w:rsidR="00B608F6" w:rsidRDefault="00B608F6" w:rsidP="00A914AF">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i)</w:t>
            </w:r>
            <w:r w:rsidRPr="00CF1F3C">
              <w:rPr>
                <w:rFonts w:ascii="Arial" w:hAnsi="Arial" w:cs="Arial"/>
                <w:bCs/>
              </w:rPr>
              <w:t xml:space="preserve"> At least </w:t>
            </w:r>
            <w:r>
              <w:rPr>
                <w:rFonts w:ascii="Arial" w:hAnsi="Arial" w:cs="Arial"/>
                <w:bCs/>
              </w:rPr>
              <w:t>2</w:t>
            </w:r>
            <w:r w:rsidRPr="00CF1F3C">
              <w:rPr>
                <w:rFonts w:ascii="Arial" w:hAnsi="Arial" w:cs="Arial"/>
                <w:bCs/>
                <w:vertAlign w:val="superscript"/>
              </w:rPr>
              <w:t>nd</w:t>
            </w:r>
            <w:r>
              <w:rPr>
                <w:rFonts w:ascii="Arial" w:hAnsi="Arial" w:cs="Arial"/>
                <w:bCs/>
              </w:rPr>
              <w:t xml:space="preserve"> Class Bachelor’s Degree in Computer Science / Information Technology (BCS/BIT four years), from a recognized University; or</w:t>
            </w:r>
          </w:p>
          <w:p w:rsidR="00B608F6" w:rsidRPr="002A2C87" w:rsidRDefault="00B608F6" w:rsidP="00A914AF">
            <w:pPr>
              <w:jc w:val="both"/>
            </w:pPr>
            <w:r>
              <w:rPr>
                <w:rFonts w:ascii="Arial" w:hAnsi="Arial" w:cs="Arial"/>
                <w:b/>
                <w:bCs/>
              </w:rPr>
              <w:t>(ii)</w:t>
            </w:r>
            <w:r w:rsidRPr="00DD31F2">
              <w:rPr>
                <w:rFonts w:ascii="Arial" w:hAnsi="Arial" w:cs="Arial"/>
                <w:bCs/>
              </w:rPr>
              <w:t xml:space="preserve"> </w:t>
            </w:r>
            <w:r>
              <w:rPr>
                <w:rFonts w:ascii="Arial" w:hAnsi="Arial" w:cs="Arial"/>
                <w:bCs/>
              </w:rPr>
              <w:t>At least 2</w:t>
            </w:r>
            <w:r w:rsidRPr="00CF1F3C">
              <w:rPr>
                <w:rFonts w:ascii="Arial" w:hAnsi="Arial" w:cs="Arial"/>
                <w:bCs/>
                <w:vertAlign w:val="superscript"/>
              </w:rPr>
              <w:t>nd</w:t>
            </w:r>
            <w:r>
              <w:rPr>
                <w:rFonts w:ascii="Arial" w:hAnsi="Arial" w:cs="Arial"/>
                <w:bCs/>
              </w:rPr>
              <w:t xml:space="preserve"> Class Bachelor’s Degree from a recognized university with one year Diploma in Information Technology from a recognized Board of Technical Education.</w:t>
            </w:r>
          </w:p>
          <w:p w:rsidR="00B608F6" w:rsidRPr="008734A1" w:rsidRDefault="00B608F6" w:rsidP="00A914AF">
            <w:pPr>
              <w:jc w:val="both"/>
              <w:rPr>
                <w:rFonts w:ascii="Arial" w:hAnsi="Arial" w:cs="Arial"/>
                <w:b/>
                <w:bCs/>
                <w:u w:val="single"/>
              </w:rPr>
            </w:pPr>
          </w:p>
          <w:p w:rsidR="00B608F6" w:rsidRDefault="00B608F6" w:rsidP="00A914AF">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28</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Merit and Zone-1.</w:t>
            </w:r>
          </w:p>
          <w:p w:rsidR="00B608F6" w:rsidRDefault="00B608F6" w:rsidP="00906CEF">
            <w:pPr>
              <w:jc w:val="both"/>
              <w:rPr>
                <w:rFonts w:ascii="Arial" w:hAnsi="Arial" w:cs="Arial"/>
                <w:b/>
                <w:bCs/>
                <w:caps/>
              </w:rPr>
            </w:pPr>
          </w:p>
        </w:tc>
      </w:tr>
      <w:tr w:rsidR="00B608F6" w:rsidRPr="00CF35CD" w:rsidTr="007279BB">
        <w:tc>
          <w:tcPr>
            <w:tcW w:w="727" w:type="dxa"/>
          </w:tcPr>
          <w:p w:rsidR="00B608F6" w:rsidRPr="00CF35CD" w:rsidRDefault="00B608F6" w:rsidP="006A0749">
            <w:pPr>
              <w:numPr>
                <w:ilvl w:val="0"/>
                <w:numId w:val="3"/>
              </w:numPr>
              <w:ind w:left="504"/>
              <w:jc w:val="right"/>
              <w:rPr>
                <w:rFonts w:ascii="Arial" w:hAnsi="Arial" w:cs="Arial"/>
                <w:b/>
                <w:bCs/>
              </w:rPr>
            </w:pPr>
          </w:p>
        </w:tc>
        <w:tc>
          <w:tcPr>
            <w:tcW w:w="9353" w:type="dxa"/>
          </w:tcPr>
          <w:p w:rsidR="00B608F6" w:rsidRPr="008734A1" w:rsidRDefault="00B608F6" w:rsidP="004063BF">
            <w:pPr>
              <w:jc w:val="both"/>
              <w:rPr>
                <w:rFonts w:ascii="Arial" w:hAnsi="Arial" w:cs="Arial"/>
                <w:b/>
                <w:bCs/>
                <w:caps/>
              </w:rPr>
            </w:pPr>
            <w:r>
              <w:rPr>
                <w:rFonts w:ascii="Arial" w:hAnsi="Arial" w:cs="Arial"/>
                <w:b/>
                <w:bCs/>
                <w:caps/>
              </w:rPr>
              <w:t>three</w:t>
            </w:r>
            <w:r w:rsidRPr="008734A1">
              <w:rPr>
                <w:rFonts w:ascii="Arial" w:hAnsi="Arial" w:cs="Arial"/>
                <w:b/>
                <w:bCs/>
                <w:caps/>
              </w:rPr>
              <w:t xml:space="preserve"> (</w:t>
            </w:r>
            <w:r>
              <w:rPr>
                <w:rFonts w:ascii="Arial" w:hAnsi="Arial" w:cs="Arial"/>
                <w:b/>
                <w:bCs/>
                <w:caps/>
              </w:rPr>
              <w:t xml:space="preserve">03)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range officer wildlife in the office of chief conservator of wildlife.</w:t>
            </w:r>
          </w:p>
          <w:p w:rsidR="00B608F6" w:rsidRPr="008734A1" w:rsidRDefault="00B608F6" w:rsidP="004063BF">
            <w:pPr>
              <w:jc w:val="both"/>
              <w:rPr>
                <w:rFonts w:ascii="Arial" w:hAnsi="Arial" w:cs="Arial"/>
                <w:b/>
                <w:bCs/>
                <w:u w:val="single"/>
              </w:rPr>
            </w:pPr>
          </w:p>
          <w:p w:rsidR="00B608F6" w:rsidRDefault="00B608F6" w:rsidP="004063BF">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i)</w:t>
            </w:r>
            <w:r w:rsidRPr="00CF1F3C">
              <w:rPr>
                <w:rFonts w:ascii="Arial" w:hAnsi="Arial" w:cs="Arial"/>
                <w:bCs/>
              </w:rPr>
              <w:t xml:space="preserve"> </w:t>
            </w:r>
            <w:r>
              <w:rPr>
                <w:rFonts w:ascii="Arial" w:hAnsi="Arial" w:cs="Arial"/>
                <w:bCs/>
              </w:rPr>
              <w:t>B.Sc in Wildlife Management / Wildlife Ecology / Wildlife Biology from a recognized university or institute with at least 2</w:t>
            </w:r>
            <w:r w:rsidRPr="004063BF">
              <w:rPr>
                <w:rFonts w:ascii="Arial" w:hAnsi="Arial" w:cs="Arial"/>
                <w:bCs/>
                <w:vertAlign w:val="superscript"/>
              </w:rPr>
              <w:t>nd</w:t>
            </w:r>
            <w:r>
              <w:rPr>
                <w:rFonts w:ascii="Arial" w:hAnsi="Arial" w:cs="Arial"/>
                <w:bCs/>
              </w:rPr>
              <w:t xml:space="preserve"> Division or</w:t>
            </w:r>
          </w:p>
          <w:p w:rsidR="00B608F6" w:rsidRDefault="00B608F6" w:rsidP="004063BF">
            <w:pPr>
              <w:jc w:val="both"/>
              <w:rPr>
                <w:rFonts w:ascii="Arial" w:hAnsi="Arial" w:cs="Arial"/>
                <w:bCs/>
              </w:rPr>
            </w:pPr>
            <w:r>
              <w:rPr>
                <w:rFonts w:ascii="Arial" w:hAnsi="Arial" w:cs="Arial"/>
                <w:b/>
                <w:bCs/>
              </w:rPr>
              <w:t>(ii)</w:t>
            </w:r>
            <w:r w:rsidRPr="00DD31F2">
              <w:rPr>
                <w:rFonts w:ascii="Arial" w:hAnsi="Arial" w:cs="Arial"/>
                <w:bCs/>
              </w:rPr>
              <w:t xml:space="preserve"> </w:t>
            </w:r>
            <w:r>
              <w:rPr>
                <w:rFonts w:ascii="Arial" w:hAnsi="Arial" w:cs="Arial"/>
                <w:bCs/>
              </w:rPr>
              <w:t>B.Sc Forestry from Pakistan Forest Institute Peshawar in 2</w:t>
            </w:r>
            <w:r w:rsidRPr="004063BF">
              <w:rPr>
                <w:rFonts w:ascii="Arial" w:hAnsi="Arial" w:cs="Arial"/>
                <w:bCs/>
                <w:vertAlign w:val="superscript"/>
              </w:rPr>
              <w:t>nd</w:t>
            </w:r>
            <w:r>
              <w:rPr>
                <w:rFonts w:ascii="Arial" w:hAnsi="Arial" w:cs="Arial"/>
                <w:bCs/>
              </w:rPr>
              <w:t xml:space="preserve"> Division or</w:t>
            </w:r>
          </w:p>
          <w:p w:rsidR="00B608F6" w:rsidRPr="002A2C87" w:rsidRDefault="00B608F6" w:rsidP="004063BF">
            <w:pPr>
              <w:jc w:val="both"/>
            </w:pPr>
            <w:r>
              <w:rPr>
                <w:rFonts w:ascii="Arial" w:hAnsi="Arial" w:cs="Arial"/>
                <w:b/>
                <w:bCs/>
              </w:rPr>
              <w:t>(iii)</w:t>
            </w:r>
            <w:r>
              <w:rPr>
                <w:rFonts w:ascii="Arial" w:hAnsi="Arial" w:cs="Arial"/>
                <w:bCs/>
              </w:rPr>
              <w:t xml:space="preserve"> B.Sc from a recognized university with Zoology / Botany as one of the subject in 2</w:t>
            </w:r>
            <w:r w:rsidRPr="00AB7707">
              <w:rPr>
                <w:rFonts w:ascii="Arial" w:hAnsi="Arial" w:cs="Arial"/>
                <w:bCs/>
                <w:vertAlign w:val="superscript"/>
              </w:rPr>
              <w:t>nd</w:t>
            </w:r>
            <w:r>
              <w:rPr>
                <w:rFonts w:ascii="Arial" w:hAnsi="Arial" w:cs="Arial"/>
                <w:bCs/>
              </w:rPr>
              <w:t xml:space="preserve"> Division.</w:t>
            </w:r>
          </w:p>
          <w:p w:rsidR="00B608F6" w:rsidRDefault="00B608F6" w:rsidP="004063BF">
            <w:pPr>
              <w:jc w:val="both"/>
              <w:rPr>
                <w:rFonts w:ascii="Arial" w:hAnsi="Arial" w:cs="Arial"/>
                <w:b/>
                <w:bCs/>
                <w:u w:val="single"/>
              </w:rPr>
            </w:pPr>
          </w:p>
          <w:p w:rsidR="00B608F6" w:rsidRDefault="00B608F6" w:rsidP="004063BF">
            <w:pPr>
              <w:jc w:val="both"/>
              <w:rPr>
                <w:rFonts w:ascii="Arial" w:hAnsi="Arial" w:cs="Arial"/>
                <w:bCs/>
              </w:rPr>
            </w:pPr>
            <w:r w:rsidRPr="009E0D9F">
              <w:rPr>
                <w:rFonts w:ascii="Arial" w:hAnsi="Arial" w:cs="Arial"/>
                <w:b/>
                <w:bCs/>
              </w:rPr>
              <w:t>Note</w:t>
            </w:r>
            <w:r>
              <w:rPr>
                <w:rFonts w:ascii="Arial" w:hAnsi="Arial" w:cs="Arial"/>
                <w:b/>
                <w:bCs/>
              </w:rPr>
              <w:t xml:space="preserve">: - </w:t>
            </w:r>
            <w:r w:rsidRPr="009E0D9F">
              <w:rPr>
                <w:rFonts w:ascii="Arial" w:hAnsi="Arial" w:cs="Arial"/>
                <w:bCs/>
              </w:rPr>
              <w:t xml:space="preserve"> Qualification</w:t>
            </w:r>
            <w:r>
              <w:rPr>
                <w:rFonts w:ascii="Arial" w:hAnsi="Arial" w:cs="Arial"/>
                <w:bCs/>
              </w:rPr>
              <w:t xml:space="preserve"> at S.No.(iii) will only be considered when no suitable candidate with qualification at S.No. (i) and (ii) is available.</w:t>
            </w:r>
          </w:p>
          <w:p w:rsidR="00B608F6" w:rsidRPr="009E0D9F" w:rsidRDefault="00B608F6" w:rsidP="004063BF">
            <w:pPr>
              <w:jc w:val="both"/>
              <w:rPr>
                <w:rFonts w:ascii="Arial" w:hAnsi="Arial" w:cs="Arial"/>
                <w:b/>
                <w:bCs/>
              </w:rPr>
            </w:pPr>
          </w:p>
          <w:p w:rsidR="00B608F6" w:rsidRDefault="00B608F6" w:rsidP="004063BF">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Merit, Zone-2 </w:t>
            </w:r>
            <w:r w:rsidR="00426946">
              <w:rPr>
                <w:rFonts w:ascii="Arial" w:hAnsi="Arial" w:cs="Arial"/>
                <w:bCs/>
              </w:rPr>
              <w:t>and</w:t>
            </w:r>
            <w:r>
              <w:rPr>
                <w:rFonts w:ascii="Arial" w:hAnsi="Arial" w:cs="Arial"/>
                <w:bCs/>
              </w:rPr>
              <w:t xml:space="preserve"> Zone-3.</w:t>
            </w:r>
          </w:p>
          <w:p w:rsidR="00B608F6" w:rsidRDefault="00B608F6" w:rsidP="00A914AF">
            <w:pPr>
              <w:jc w:val="both"/>
              <w:rPr>
                <w:rFonts w:ascii="Arial" w:hAnsi="Arial" w:cs="Arial"/>
                <w:b/>
                <w:bCs/>
                <w:caps/>
              </w:rPr>
            </w:pPr>
          </w:p>
        </w:tc>
      </w:tr>
      <w:tr w:rsidR="00906CEF" w:rsidRPr="00CF35CD" w:rsidTr="007279BB">
        <w:tc>
          <w:tcPr>
            <w:tcW w:w="727" w:type="dxa"/>
          </w:tcPr>
          <w:p w:rsidR="00906CEF" w:rsidRPr="00CF35CD" w:rsidRDefault="00906CEF" w:rsidP="006A0749">
            <w:pPr>
              <w:numPr>
                <w:ilvl w:val="0"/>
                <w:numId w:val="3"/>
              </w:numPr>
              <w:ind w:left="504"/>
              <w:jc w:val="right"/>
              <w:rPr>
                <w:rFonts w:ascii="Arial" w:hAnsi="Arial" w:cs="Arial"/>
                <w:b/>
                <w:bCs/>
              </w:rPr>
            </w:pPr>
          </w:p>
        </w:tc>
        <w:tc>
          <w:tcPr>
            <w:tcW w:w="9353" w:type="dxa"/>
          </w:tcPr>
          <w:p w:rsidR="00906CEF" w:rsidRPr="008734A1" w:rsidRDefault="00906CEF" w:rsidP="00906CEF">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w:t>
            </w:r>
            <w:r w:rsidR="00F17D9F">
              <w:rPr>
                <w:rFonts w:ascii="Arial" w:hAnsi="Arial" w:cs="Arial"/>
                <w:b/>
                <w:bCs/>
                <w:caps/>
              </w:rPr>
              <w:t>senior</w:t>
            </w:r>
            <w:r>
              <w:rPr>
                <w:rFonts w:ascii="Arial" w:hAnsi="Arial" w:cs="Arial"/>
                <w:b/>
                <w:bCs/>
                <w:caps/>
              </w:rPr>
              <w:t xml:space="preserve"> scale stenographer in the office of chief conservator of wildlife.</w:t>
            </w:r>
          </w:p>
          <w:p w:rsidR="00906CEF" w:rsidRPr="008734A1" w:rsidRDefault="00906CEF" w:rsidP="00906CEF">
            <w:pPr>
              <w:jc w:val="both"/>
              <w:rPr>
                <w:rFonts w:ascii="Arial" w:hAnsi="Arial" w:cs="Arial"/>
                <w:b/>
                <w:bCs/>
                <w:u w:val="single"/>
              </w:rPr>
            </w:pPr>
          </w:p>
          <w:p w:rsidR="00906CEF" w:rsidRDefault="00906CEF" w:rsidP="00906CEF">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sidR="00F17D9F">
              <w:rPr>
                <w:rFonts w:ascii="Arial" w:hAnsi="Arial" w:cs="Arial"/>
                <w:bCs/>
              </w:rPr>
              <w:t>Second Class Bachelor’s</w:t>
            </w:r>
            <w:r>
              <w:rPr>
                <w:rFonts w:ascii="Arial" w:hAnsi="Arial" w:cs="Arial"/>
                <w:bCs/>
              </w:rPr>
              <w:t xml:space="preserve"> </w:t>
            </w:r>
            <w:r w:rsidR="00F17D9F">
              <w:rPr>
                <w:rFonts w:ascii="Arial" w:hAnsi="Arial" w:cs="Arial"/>
                <w:bCs/>
              </w:rPr>
              <w:t xml:space="preserve">Degree, </w:t>
            </w:r>
            <w:r>
              <w:rPr>
                <w:rFonts w:ascii="Arial" w:hAnsi="Arial" w:cs="Arial"/>
                <w:bCs/>
              </w:rPr>
              <w:t xml:space="preserve">from </w:t>
            </w:r>
            <w:r w:rsidR="009E0D9F">
              <w:rPr>
                <w:rFonts w:ascii="Arial" w:hAnsi="Arial" w:cs="Arial"/>
                <w:bCs/>
              </w:rPr>
              <w:t xml:space="preserve">a </w:t>
            </w:r>
            <w:r>
              <w:rPr>
                <w:rFonts w:ascii="Arial" w:hAnsi="Arial" w:cs="Arial"/>
                <w:bCs/>
              </w:rPr>
              <w:t xml:space="preserve">recognized </w:t>
            </w:r>
            <w:r w:rsidR="00F17D9F">
              <w:rPr>
                <w:rFonts w:ascii="Arial" w:hAnsi="Arial" w:cs="Arial"/>
                <w:bCs/>
              </w:rPr>
              <w:t>university</w:t>
            </w:r>
            <w:r>
              <w:rPr>
                <w:rFonts w:ascii="Arial" w:hAnsi="Arial" w:cs="Arial"/>
                <w:bCs/>
              </w:rPr>
              <w:t>;</w:t>
            </w:r>
          </w:p>
          <w:p w:rsidR="00906CEF" w:rsidRDefault="00906CEF" w:rsidP="00906CEF">
            <w:pPr>
              <w:jc w:val="both"/>
              <w:rPr>
                <w:rFonts w:ascii="Arial" w:hAnsi="Arial" w:cs="Arial"/>
                <w:bCs/>
              </w:rPr>
            </w:pPr>
            <w:r w:rsidRPr="00E95EB0">
              <w:rPr>
                <w:rFonts w:ascii="Arial" w:hAnsi="Arial" w:cs="Arial"/>
                <w:b/>
                <w:bCs/>
              </w:rPr>
              <w:t>(</w:t>
            </w:r>
            <w:r>
              <w:rPr>
                <w:rFonts w:ascii="Arial" w:hAnsi="Arial" w:cs="Arial"/>
                <w:b/>
                <w:bCs/>
              </w:rPr>
              <w:t>ii</w:t>
            </w:r>
            <w:r w:rsidRPr="00E95EB0">
              <w:rPr>
                <w:rFonts w:ascii="Arial" w:hAnsi="Arial" w:cs="Arial"/>
                <w:b/>
                <w:bCs/>
              </w:rPr>
              <w:t>)</w:t>
            </w:r>
            <w:r w:rsidR="00F17D9F">
              <w:rPr>
                <w:rFonts w:ascii="Arial" w:hAnsi="Arial" w:cs="Arial"/>
                <w:bCs/>
              </w:rPr>
              <w:t xml:space="preserve"> A speed of 7</w:t>
            </w:r>
            <w:r>
              <w:rPr>
                <w:rFonts w:ascii="Arial" w:hAnsi="Arial" w:cs="Arial"/>
                <w:bCs/>
              </w:rPr>
              <w:t xml:space="preserve">0 words per minute in Shorthand in English and </w:t>
            </w:r>
            <w:r w:rsidR="00F17D9F">
              <w:rPr>
                <w:rFonts w:ascii="Arial" w:hAnsi="Arial" w:cs="Arial"/>
                <w:bCs/>
              </w:rPr>
              <w:t>4</w:t>
            </w:r>
            <w:r>
              <w:rPr>
                <w:rFonts w:ascii="Arial" w:hAnsi="Arial" w:cs="Arial"/>
                <w:bCs/>
              </w:rPr>
              <w:t>5 words per minute in Typing; and</w:t>
            </w:r>
          </w:p>
          <w:p w:rsidR="00906CEF" w:rsidRPr="00F975B8" w:rsidRDefault="00906CEF" w:rsidP="00906CEF">
            <w:pPr>
              <w:jc w:val="both"/>
            </w:pPr>
            <w:r>
              <w:rPr>
                <w:rFonts w:ascii="Arial" w:hAnsi="Arial" w:cs="Arial"/>
                <w:b/>
                <w:bCs/>
              </w:rPr>
              <w:t>(iii)</w:t>
            </w:r>
            <w:r w:rsidRPr="00ED1A33">
              <w:rPr>
                <w:rFonts w:ascii="Arial" w:hAnsi="Arial" w:cs="Arial"/>
                <w:bCs/>
              </w:rPr>
              <w:t xml:space="preserve"> </w:t>
            </w:r>
            <w:r>
              <w:rPr>
                <w:rFonts w:ascii="Arial" w:hAnsi="Arial" w:cs="Arial"/>
                <w:bCs/>
              </w:rPr>
              <w:t xml:space="preserve">Knowledge of </w:t>
            </w:r>
            <w:r w:rsidRPr="00ED1A33">
              <w:rPr>
                <w:rFonts w:ascii="Arial" w:hAnsi="Arial" w:cs="Arial"/>
                <w:bCs/>
              </w:rPr>
              <w:t>Computer</w:t>
            </w:r>
            <w:r>
              <w:rPr>
                <w:rFonts w:ascii="Arial" w:hAnsi="Arial" w:cs="Arial"/>
                <w:bCs/>
              </w:rPr>
              <w:t xml:space="preserve"> in using MS Word and MS Excel.</w:t>
            </w:r>
          </w:p>
          <w:p w:rsidR="00906CEF" w:rsidRPr="008734A1" w:rsidRDefault="00906CEF" w:rsidP="00906CEF">
            <w:pPr>
              <w:jc w:val="both"/>
              <w:rPr>
                <w:rFonts w:ascii="Arial" w:hAnsi="Arial" w:cs="Arial"/>
                <w:b/>
                <w:bCs/>
                <w:u w:val="single"/>
              </w:rPr>
            </w:pPr>
          </w:p>
          <w:p w:rsidR="00906CEF" w:rsidRDefault="00906CEF" w:rsidP="00906CEF">
            <w:pPr>
              <w:rPr>
                <w:rFonts w:ascii="Arial" w:hAnsi="Arial" w:cs="Arial"/>
                <w:bCs/>
              </w:rPr>
            </w:pPr>
            <w:r w:rsidRPr="008734A1">
              <w:rPr>
                <w:rFonts w:ascii="Arial" w:hAnsi="Arial" w:cs="Arial"/>
                <w:b/>
                <w:bCs/>
                <w:u w:val="single"/>
              </w:rPr>
              <w:t>AGE LIMIT:</w:t>
            </w:r>
            <w:r w:rsidR="00F17D9F">
              <w:rPr>
                <w:rFonts w:ascii="Arial" w:hAnsi="Arial" w:cs="Arial"/>
                <w:bCs/>
              </w:rPr>
              <w:t xml:space="preserve"> 20</w:t>
            </w:r>
            <w:r>
              <w:rPr>
                <w:rFonts w:ascii="Arial" w:hAnsi="Arial" w:cs="Arial"/>
              </w:rPr>
              <w:t xml:space="preserve"> to 3</w:t>
            </w:r>
            <w:r w:rsidR="00F17D9F">
              <w:rPr>
                <w:rFonts w:ascii="Arial" w:hAnsi="Arial" w:cs="Arial"/>
              </w:rPr>
              <w:t>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F17D9F">
              <w:rPr>
                <w:rFonts w:ascii="Arial" w:hAnsi="Arial" w:cs="Arial"/>
              </w:rPr>
              <w:t>6</w:t>
            </w:r>
            <w:r>
              <w:rPr>
                <w:rFonts w:ascii="Arial" w:hAnsi="Arial" w:cs="Arial"/>
              </w:rPr>
              <w:tab/>
            </w:r>
            <w:r w:rsidRPr="008734A1">
              <w:rPr>
                <w:rFonts w:ascii="Arial" w:hAnsi="Arial" w:cs="Arial"/>
                <w:b/>
                <w:bCs/>
                <w:u w:val="single"/>
              </w:rPr>
              <w:t>ELIGIBILITY:</w:t>
            </w:r>
            <w:r w:rsidR="00C77991">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sidR="00F17D9F">
              <w:rPr>
                <w:rFonts w:ascii="Arial" w:hAnsi="Arial" w:cs="Arial"/>
                <w:bCs/>
              </w:rPr>
              <w:t xml:space="preserve">  Merit</w:t>
            </w:r>
            <w:r>
              <w:rPr>
                <w:rFonts w:ascii="Arial" w:hAnsi="Arial" w:cs="Arial"/>
                <w:bCs/>
              </w:rPr>
              <w:t>.</w:t>
            </w:r>
          </w:p>
          <w:p w:rsidR="00906CEF" w:rsidRDefault="00906CEF" w:rsidP="00991DC9">
            <w:pPr>
              <w:jc w:val="both"/>
              <w:rPr>
                <w:rFonts w:ascii="Arial" w:hAnsi="Arial" w:cs="Arial"/>
                <w:b/>
                <w:bCs/>
                <w:caps/>
              </w:rPr>
            </w:pPr>
          </w:p>
        </w:tc>
      </w:tr>
      <w:tr w:rsidR="00F17D9F" w:rsidRPr="00CF35CD" w:rsidTr="007279BB">
        <w:tc>
          <w:tcPr>
            <w:tcW w:w="727" w:type="dxa"/>
          </w:tcPr>
          <w:p w:rsidR="00F17D9F" w:rsidRPr="00CF35CD" w:rsidRDefault="00F17D9F" w:rsidP="006A0749">
            <w:pPr>
              <w:numPr>
                <w:ilvl w:val="0"/>
                <w:numId w:val="3"/>
              </w:numPr>
              <w:ind w:left="504"/>
              <w:jc w:val="right"/>
              <w:rPr>
                <w:rFonts w:ascii="Arial" w:hAnsi="Arial" w:cs="Arial"/>
                <w:b/>
                <w:bCs/>
              </w:rPr>
            </w:pPr>
          </w:p>
        </w:tc>
        <w:tc>
          <w:tcPr>
            <w:tcW w:w="9353" w:type="dxa"/>
          </w:tcPr>
          <w:p w:rsidR="00F17D9F" w:rsidRPr="008734A1" w:rsidRDefault="00F17D9F" w:rsidP="00F17D9F">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junior scale stenographer in the office of chief conservator of wildlife.</w:t>
            </w:r>
          </w:p>
          <w:p w:rsidR="00F17D9F" w:rsidRPr="008734A1" w:rsidRDefault="00F17D9F" w:rsidP="00F17D9F">
            <w:pPr>
              <w:jc w:val="both"/>
              <w:rPr>
                <w:rFonts w:ascii="Arial" w:hAnsi="Arial" w:cs="Arial"/>
                <w:b/>
                <w:bCs/>
                <w:u w:val="single"/>
              </w:rPr>
            </w:pPr>
          </w:p>
          <w:p w:rsidR="00F17D9F" w:rsidRDefault="00F17D9F" w:rsidP="00F17D9F">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 xml:space="preserve">Intermediate or equivalent qualification from </w:t>
            </w:r>
            <w:r w:rsidR="009E0D9F">
              <w:rPr>
                <w:rFonts w:ascii="Arial" w:hAnsi="Arial" w:cs="Arial"/>
                <w:bCs/>
              </w:rPr>
              <w:t xml:space="preserve">a </w:t>
            </w:r>
            <w:r>
              <w:rPr>
                <w:rFonts w:ascii="Arial" w:hAnsi="Arial" w:cs="Arial"/>
                <w:bCs/>
              </w:rPr>
              <w:t>recognized Board;</w:t>
            </w:r>
          </w:p>
          <w:p w:rsidR="00F17D9F" w:rsidRDefault="00F17D9F" w:rsidP="00F17D9F">
            <w:pPr>
              <w:jc w:val="both"/>
              <w:rPr>
                <w:rFonts w:ascii="Arial" w:hAnsi="Arial" w:cs="Arial"/>
                <w:bCs/>
              </w:rPr>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50 words per minute in Shorthand in English and 35 words per minute in Typing; and</w:t>
            </w:r>
          </w:p>
          <w:p w:rsidR="00F17D9F" w:rsidRPr="00F975B8" w:rsidRDefault="00F17D9F" w:rsidP="00F17D9F">
            <w:pPr>
              <w:jc w:val="both"/>
            </w:pPr>
            <w:r>
              <w:rPr>
                <w:rFonts w:ascii="Arial" w:hAnsi="Arial" w:cs="Arial"/>
                <w:b/>
                <w:bCs/>
              </w:rPr>
              <w:t>(iii)</w:t>
            </w:r>
            <w:r w:rsidRPr="00ED1A33">
              <w:rPr>
                <w:rFonts w:ascii="Arial" w:hAnsi="Arial" w:cs="Arial"/>
                <w:bCs/>
              </w:rPr>
              <w:t xml:space="preserve"> </w:t>
            </w:r>
            <w:r>
              <w:rPr>
                <w:rFonts w:ascii="Arial" w:hAnsi="Arial" w:cs="Arial"/>
                <w:bCs/>
              </w:rPr>
              <w:t xml:space="preserve">Knowledge of </w:t>
            </w:r>
            <w:r w:rsidRPr="00ED1A33">
              <w:rPr>
                <w:rFonts w:ascii="Arial" w:hAnsi="Arial" w:cs="Arial"/>
                <w:bCs/>
              </w:rPr>
              <w:t>Computer</w:t>
            </w:r>
            <w:r>
              <w:rPr>
                <w:rFonts w:ascii="Arial" w:hAnsi="Arial" w:cs="Arial"/>
                <w:bCs/>
              </w:rPr>
              <w:t xml:space="preserve"> in using MS Word and MS Excel.</w:t>
            </w:r>
          </w:p>
          <w:p w:rsidR="00F17D9F" w:rsidRPr="008734A1" w:rsidRDefault="00F17D9F" w:rsidP="00F17D9F">
            <w:pPr>
              <w:jc w:val="both"/>
              <w:rPr>
                <w:rFonts w:ascii="Arial" w:hAnsi="Arial" w:cs="Arial"/>
                <w:b/>
                <w:bCs/>
                <w:u w:val="single"/>
              </w:rPr>
            </w:pPr>
          </w:p>
          <w:p w:rsidR="00F17D9F" w:rsidRDefault="00F17D9F" w:rsidP="00F17D9F">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Zone-1.</w:t>
            </w:r>
          </w:p>
          <w:p w:rsidR="00F17D9F" w:rsidRDefault="00F17D9F" w:rsidP="00906CEF">
            <w:pPr>
              <w:jc w:val="both"/>
              <w:rPr>
                <w:rFonts w:ascii="Arial" w:hAnsi="Arial" w:cs="Arial"/>
                <w:b/>
                <w:bCs/>
                <w:caps/>
              </w:rPr>
            </w:pPr>
          </w:p>
          <w:p w:rsidR="00467830" w:rsidRDefault="00467830" w:rsidP="00906CEF">
            <w:pPr>
              <w:jc w:val="both"/>
              <w:rPr>
                <w:rFonts w:ascii="Arial" w:hAnsi="Arial" w:cs="Arial"/>
                <w:b/>
                <w:bCs/>
                <w:caps/>
              </w:rPr>
            </w:pPr>
          </w:p>
        </w:tc>
      </w:tr>
      <w:tr w:rsidR="00ED0D5A" w:rsidRPr="00CF35CD" w:rsidTr="007279BB">
        <w:tc>
          <w:tcPr>
            <w:tcW w:w="727" w:type="dxa"/>
          </w:tcPr>
          <w:p w:rsidR="00ED0D5A" w:rsidRPr="00CF35CD" w:rsidRDefault="00ED0D5A" w:rsidP="006A0749">
            <w:pPr>
              <w:numPr>
                <w:ilvl w:val="0"/>
                <w:numId w:val="3"/>
              </w:numPr>
              <w:ind w:left="504"/>
              <w:jc w:val="right"/>
              <w:rPr>
                <w:rFonts w:ascii="Arial" w:hAnsi="Arial" w:cs="Arial"/>
                <w:b/>
                <w:bCs/>
              </w:rPr>
            </w:pPr>
          </w:p>
        </w:tc>
        <w:tc>
          <w:tcPr>
            <w:tcW w:w="9353" w:type="dxa"/>
          </w:tcPr>
          <w:p w:rsidR="0084553D" w:rsidRPr="008734A1" w:rsidRDefault="0084553D" w:rsidP="0084553D">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leftover) </w:t>
            </w:r>
            <w:r w:rsidRPr="008734A1">
              <w:rPr>
                <w:rFonts w:ascii="Arial" w:hAnsi="Arial" w:cs="Arial"/>
                <w:b/>
                <w:bCs/>
                <w:caps/>
              </w:rPr>
              <w:t>POST of</w:t>
            </w:r>
            <w:r>
              <w:rPr>
                <w:rFonts w:ascii="Arial" w:hAnsi="Arial" w:cs="Arial"/>
                <w:b/>
                <w:bCs/>
                <w:caps/>
              </w:rPr>
              <w:t xml:space="preserve"> junior analyst in Environmental protection agency (E.P.A).</w:t>
            </w:r>
          </w:p>
          <w:p w:rsidR="0084553D" w:rsidRPr="008734A1" w:rsidRDefault="0084553D" w:rsidP="0084553D">
            <w:pPr>
              <w:jc w:val="both"/>
              <w:rPr>
                <w:rFonts w:ascii="Arial" w:hAnsi="Arial" w:cs="Arial"/>
                <w:b/>
                <w:bCs/>
                <w:u w:val="single"/>
              </w:rPr>
            </w:pPr>
          </w:p>
          <w:p w:rsidR="0084553D" w:rsidRDefault="0084553D" w:rsidP="0084553D">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a)</w:t>
            </w:r>
            <w:r w:rsidRPr="00CF1F3C">
              <w:rPr>
                <w:rFonts w:ascii="Arial" w:hAnsi="Arial" w:cs="Arial"/>
                <w:bCs/>
              </w:rPr>
              <w:t xml:space="preserve"> </w:t>
            </w:r>
            <w:r>
              <w:rPr>
                <w:rFonts w:ascii="Arial" w:hAnsi="Arial" w:cs="Arial"/>
                <w:bCs/>
              </w:rPr>
              <w:t>B.Sc with chemistry as one of the basic subjects from a recognized university; and</w:t>
            </w:r>
          </w:p>
          <w:p w:rsidR="0084553D" w:rsidRPr="002A2C87" w:rsidRDefault="0084553D" w:rsidP="0084553D">
            <w:pPr>
              <w:jc w:val="both"/>
            </w:pPr>
            <w:r>
              <w:rPr>
                <w:rFonts w:ascii="Arial" w:hAnsi="Arial" w:cs="Arial"/>
                <w:b/>
                <w:bCs/>
              </w:rPr>
              <w:t>(b)</w:t>
            </w:r>
            <w:r w:rsidRPr="00DD31F2">
              <w:rPr>
                <w:rFonts w:ascii="Arial" w:hAnsi="Arial" w:cs="Arial"/>
                <w:bCs/>
              </w:rPr>
              <w:t xml:space="preserve"> </w:t>
            </w:r>
            <w:r>
              <w:rPr>
                <w:rFonts w:ascii="Arial" w:hAnsi="Arial" w:cs="Arial"/>
                <w:bCs/>
              </w:rPr>
              <w:t>Three years experience in analytical laboratory work preferably with regard to National Environmental Quality Standards / Parameter testing.</w:t>
            </w:r>
          </w:p>
          <w:p w:rsidR="0084553D" w:rsidRPr="008734A1" w:rsidRDefault="0084553D" w:rsidP="0084553D">
            <w:pPr>
              <w:jc w:val="both"/>
              <w:rPr>
                <w:rFonts w:ascii="Arial" w:hAnsi="Arial" w:cs="Arial"/>
                <w:b/>
                <w:bCs/>
                <w:u w:val="single"/>
              </w:rPr>
            </w:pPr>
          </w:p>
          <w:p w:rsidR="00ED0D5A" w:rsidRPr="00467830" w:rsidRDefault="0084553D" w:rsidP="00467830">
            <w:pPr>
              <w:rPr>
                <w:rFonts w:ascii="Arial" w:hAnsi="Arial" w:cs="Arial"/>
                <w:bCs/>
              </w:rPr>
            </w:pPr>
            <w:r w:rsidRPr="008734A1">
              <w:rPr>
                <w:rFonts w:ascii="Arial" w:hAnsi="Arial" w:cs="Arial"/>
                <w:b/>
                <w:bCs/>
                <w:u w:val="single"/>
              </w:rPr>
              <w:t>AGE LIMIT:</w:t>
            </w:r>
            <w:r w:rsidR="006904AB">
              <w:rPr>
                <w:rFonts w:ascii="Arial" w:hAnsi="Arial" w:cs="Arial"/>
                <w:bCs/>
              </w:rPr>
              <w:t xml:space="preserve"> 21</w:t>
            </w:r>
            <w:r>
              <w:rPr>
                <w:rFonts w:ascii="Arial" w:hAnsi="Arial" w:cs="Arial"/>
              </w:rPr>
              <w:t xml:space="preserve"> to </w:t>
            </w:r>
            <w:r w:rsidR="006904AB">
              <w:rPr>
                <w:rFonts w:ascii="Arial" w:hAnsi="Arial" w:cs="Arial"/>
              </w:rPr>
              <w:t>3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6904AB">
              <w:rPr>
                <w:rFonts w:ascii="Arial" w:hAnsi="Arial" w:cs="Arial"/>
              </w:rPr>
              <w:t>1</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sidR="006904AB">
              <w:rPr>
                <w:rFonts w:ascii="Arial" w:hAnsi="Arial" w:cs="Arial"/>
                <w:bCs/>
              </w:rPr>
              <w:t xml:space="preserve">  Zone-3.</w:t>
            </w:r>
          </w:p>
        </w:tc>
      </w:tr>
      <w:tr w:rsidR="00D9735C" w:rsidRPr="00CF35CD" w:rsidTr="007279BB">
        <w:tc>
          <w:tcPr>
            <w:tcW w:w="727" w:type="dxa"/>
          </w:tcPr>
          <w:p w:rsidR="00D9735C" w:rsidRPr="00CF35CD" w:rsidRDefault="00D9735C" w:rsidP="00996D1F">
            <w:pPr>
              <w:ind w:left="720"/>
              <w:jc w:val="right"/>
              <w:rPr>
                <w:rFonts w:ascii="Arial" w:hAnsi="Arial" w:cs="Arial"/>
                <w:b/>
                <w:bCs/>
              </w:rPr>
            </w:pPr>
          </w:p>
        </w:tc>
        <w:tc>
          <w:tcPr>
            <w:tcW w:w="9353" w:type="dxa"/>
          </w:tcPr>
          <w:p w:rsidR="00D9735C" w:rsidRPr="008D7C26" w:rsidRDefault="00D9735C" w:rsidP="00996D1F">
            <w:pPr>
              <w:jc w:val="center"/>
              <w:rPr>
                <w:rFonts w:ascii="Arial" w:hAnsi="Arial" w:cs="Arial"/>
                <w:bCs/>
              </w:rPr>
            </w:pPr>
            <w:r w:rsidRPr="00CF35CD">
              <w:rPr>
                <w:rFonts w:ascii="Arial" w:hAnsi="Arial" w:cs="Arial"/>
                <w:b/>
                <w:bCs/>
                <w:i/>
                <w:caps/>
                <w:color w:val="0000FF"/>
                <w:sz w:val="32"/>
                <w:szCs w:val="32"/>
              </w:rPr>
              <w:t xml:space="preserve">home </w:t>
            </w:r>
            <w:r w:rsidR="00426946">
              <w:rPr>
                <w:rFonts w:ascii="Arial" w:hAnsi="Arial" w:cs="Arial"/>
                <w:b/>
                <w:bCs/>
                <w:i/>
                <w:caps/>
                <w:color w:val="0000FF"/>
                <w:sz w:val="32"/>
                <w:szCs w:val="32"/>
              </w:rPr>
              <w:t>and</w:t>
            </w:r>
            <w:r w:rsidRPr="00CF35CD">
              <w:rPr>
                <w:rFonts w:ascii="Arial" w:hAnsi="Arial" w:cs="Arial"/>
                <w:b/>
                <w:bCs/>
                <w:i/>
                <w:caps/>
                <w:color w:val="0000FF"/>
                <w:sz w:val="32"/>
                <w:szCs w:val="32"/>
              </w:rPr>
              <w:t xml:space="preserve"> t</w:t>
            </w:r>
            <w:r>
              <w:rPr>
                <w:rFonts w:ascii="Arial" w:hAnsi="Arial" w:cs="Arial"/>
                <w:b/>
                <w:bCs/>
                <w:i/>
                <w:caps/>
                <w:color w:val="0000FF"/>
                <w:sz w:val="32"/>
                <w:szCs w:val="32"/>
              </w:rPr>
              <w:t>A</w:t>
            </w:r>
            <w:r>
              <w:rPr>
                <w:rFonts w:ascii="Arial" w:hAnsi="Arial" w:cs="Arial"/>
                <w:b/>
                <w:bCs/>
                <w:i/>
                <w:color w:val="0000FF"/>
                <w:sz w:val="32"/>
                <w:szCs w:val="32"/>
              </w:rPr>
              <w:t>s</w:t>
            </w:r>
            <w:r>
              <w:rPr>
                <w:rFonts w:ascii="Arial" w:hAnsi="Arial" w:cs="Arial"/>
                <w:b/>
                <w:bCs/>
                <w:i/>
                <w:caps/>
                <w:color w:val="0000FF"/>
                <w:sz w:val="32"/>
                <w:szCs w:val="32"/>
              </w:rPr>
              <w:t xml:space="preserve"> </w:t>
            </w:r>
            <w:r w:rsidRPr="00CF35CD">
              <w:rPr>
                <w:rFonts w:ascii="Arial" w:hAnsi="Arial" w:cs="Arial"/>
                <w:b/>
                <w:bCs/>
                <w:i/>
                <w:caps/>
                <w:color w:val="0000FF"/>
                <w:sz w:val="32"/>
                <w:szCs w:val="32"/>
              </w:rPr>
              <w:t>department</w:t>
            </w:r>
          </w:p>
        </w:tc>
      </w:tr>
      <w:tr w:rsidR="00E5331A" w:rsidRPr="00CF35CD" w:rsidTr="007279BB">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7D6614">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deputy superintendent jail in INSPECTORATE OF prisons</w:t>
            </w:r>
          </w:p>
          <w:p w:rsidR="00E5331A" w:rsidRPr="008734A1" w:rsidRDefault="00E5331A" w:rsidP="007D6614">
            <w:pPr>
              <w:jc w:val="both"/>
              <w:rPr>
                <w:rFonts w:ascii="Arial" w:hAnsi="Arial" w:cs="Arial"/>
                <w:b/>
                <w:bCs/>
                <w:u w:val="single"/>
              </w:rPr>
            </w:pPr>
          </w:p>
          <w:p w:rsidR="00E5331A" w:rsidRDefault="00E5331A" w:rsidP="007D6614">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 xml:space="preserve">(i) </w:t>
            </w:r>
            <w:r>
              <w:rPr>
                <w:rFonts w:ascii="Arial" w:hAnsi="Arial" w:cs="Arial"/>
                <w:bCs/>
              </w:rPr>
              <w:t xml:space="preserve">Second Class Bachelor’s Degree from a recognized University; and </w:t>
            </w:r>
            <w:r>
              <w:rPr>
                <w:rFonts w:ascii="Arial" w:hAnsi="Arial" w:cs="Arial"/>
                <w:b/>
                <w:bCs/>
              </w:rPr>
              <w:t>(ii)</w:t>
            </w:r>
            <w:r>
              <w:rPr>
                <w:rFonts w:ascii="Arial" w:hAnsi="Arial" w:cs="Arial"/>
                <w:bCs/>
              </w:rPr>
              <w:t xml:space="preserve"> L.L.B from a recognized university.</w:t>
            </w:r>
          </w:p>
          <w:p w:rsidR="00E5331A" w:rsidRPr="007D6614" w:rsidRDefault="00E5331A" w:rsidP="007D6614">
            <w:pPr>
              <w:jc w:val="both"/>
            </w:pPr>
            <w:r>
              <w:rPr>
                <w:rFonts w:ascii="Arial" w:hAnsi="Arial" w:cs="Arial"/>
                <w:b/>
                <w:bCs/>
              </w:rPr>
              <w:t>Note:-</w:t>
            </w:r>
            <w:r>
              <w:rPr>
                <w:rFonts w:ascii="Arial" w:hAnsi="Arial" w:cs="Arial"/>
                <w:b/>
                <w:bCs/>
              </w:rPr>
              <w:tab/>
            </w:r>
            <w:r>
              <w:rPr>
                <w:rFonts w:ascii="Arial" w:hAnsi="Arial" w:cs="Arial"/>
                <w:bCs/>
              </w:rPr>
              <w:t xml:space="preserve"> Knowledge of Computer will be compulsory.</w:t>
            </w:r>
          </w:p>
          <w:p w:rsidR="00E5331A" w:rsidRPr="008734A1" w:rsidRDefault="00E5331A" w:rsidP="007D6614">
            <w:pPr>
              <w:jc w:val="both"/>
              <w:rPr>
                <w:rFonts w:ascii="Arial" w:hAnsi="Arial" w:cs="Arial"/>
                <w:b/>
                <w:bCs/>
                <w:u w:val="single"/>
              </w:rPr>
            </w:pPr>
          </w:p>
          <w:p w:rsidR="00E5331A" w:rsidRDefault="00E5331A" w:rsidP="007D6614">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Zone-2.</w:t>
            </w:r>
          </w:p>
          <w:p w:rsidR="00E5331A" w:rsidRDefault="00E5331A" w:rsidP="009C4997">
            <w:pPr>
              <w:jc w:val="both"/>
              <w:rPr>
                <w:rFonts w:ascii="Arial" w:hAnsi="Arial" w:cs="Arial"/>
                <w:b/>
                <w:bCs/>
                <w:caps/>
              </w:rPr>
            </w:pPr>
          </w:p>
        </w:tc>
      </w:tr>
      <w:tr w:rsidR="00E5331A" w:rsidRPr="00CF35CD" w:rsidTr="007279BB">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5C33C4">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lady assistant superintendent jail in INSPECTORATE OF prisons</w:t>
            </w:r>
          </w:p>
          <w:p w:rsidR="00E5331A" w:rsidRPr="008734A1" w:rsidRDefault="00E5331A" w:rsidP="005C33C4">
            <w:pPr>
              <w:jc w:val="both"/>
              <w:rPr>
                <w:rFonts w:ascii="Arial" w:hAnsi="Arial" w:cs="Arial"/>
                <w:b/>
                <w:bCs/>
                <w:u w:val="single"/>
              </w:rPr>
            </w:pPr>
          </w:p>
          <w:p w:rsidR="00E5331A" w:rsidRPr="005C33C4" w:rsidRDefault="00E5331A" w:rsidP="005C33C4">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Bachelor’s Degree from a recognized University.</w:t>
            </w:r>
          </w:p>
          <w:p w:rsidR="00E5331A" w:rsidRPr="008734A1" w:rsidRDefault="00E5331A" w:rsidP="005C33C4">
            <w:pPr>
              <w:jc w:val="both"/>
              <w:rPr>
                <w:rFonts w:ascii="Arial" w:hAnsi="Arial" w:cs="Arial"/>
                <w:b/>
                <w:bCs/>
                <w:u w:val="single"/>
              </w:rPr>
            </w:pPr>
          </w:p>
          <w:p w:rsidR="00E5331A" w:rsidRPr="00467830" w:rsidRDefault="00E5331A" w:rsidP="00467830">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Zone-4.</w:t>
            </w:r>
          </w:p>
        </w:tc>
      </w:tr>
      <w:tr w:rsidR="00E5331A" w:rsidRPr="00CF35CD" w:rsidTr="007279BB">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9C4997">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Computer operator (female quota) in INSPECTORATE OF prisons.</w:t>
            </w:r>
          </w:p>
          <w:p w:rsidR="00E5331A" w:rsidRPr="008734A1" w:rsidRDefault="00E5331A" w:rsidP="009C4997">
            <w:pPr>
              <w:jc w:val="both"/>
              <w:rPr>
                <w:rFonts w:ascii="Arial" w:hAnsi="Arial" w:cs="Arial"/>
                <w:b/>
                <w:bCs/>
                <w:u w:val="single"/>
              </w:rPr>
            </w:pPr>
          </w:p>
          <w:p w:rsidR="00E5331A" w:rsidRDefault="00E5331A" w:rsidP="009C4997">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Pr>
                <w:rFonts w:ascii="Arial" w:hAnsi="Arial" w:cs="Arial"/>
                <w:b/>
                <w:bCs/>
              </w:rPr>
              <w:t xml:space="preserve">(i) </w:t>
            </w:r>
            <w:r>
              <w:rPr>
                <w:rFonts w:ascii="Arial" w:hAnsi="Arial" w:cs="Arial"/>
                <w:bCs/>
              </w:rPr>
              <w:t>Second Class Bachelor’s Degree in Computer Science / Information Technology (BCS/BIT four years), from a recognized University; or</w:t>
            </w:r>
          </w:p>
          <w:p w:rsidR="00E5331A" w:rsidRPr="002A2C87" w:rsidRDefault="00E5331A" w:rsidP="009C4997">
            <w:pPr>
              <w:jc w:val="both"/>
            </w:pPr>
            <w:r>
              <w:rPr>
                <w:rFonts w:ascii="Arial" w:hAnsi="Arial" w:cs="Arial"/>
                <w:b/>
                <w:bCs/>
              </w:rPr>
              <w:t>(ii)</w:t>
            </w:r>
            <w:r w:rsidRPr="00DD31F2">
              <w:rPr>
                <w:rFonts w:ascii="Arial" w:hAnsi="Arial" w:cs="Arial"/>
                <w:bCs/>
              </w:rPr>
              <w:t xml:space="preserve"> Second</w:t>
            </w:r>
            <w:r>
              <w:rPr>
                <w:rFonts w:ascii="Arial" w:hAnsi="Arial" w:cs="Arial"/>
                <w:bCs/>
              </w:rPr>
              <w:t xml:space="preserve"> Class Bachelor’s Degree from a recognized university with one year Diploma in Information Technology from a recognized Board of Technical Education.</w:t>
            </w:r>
          </w:p>
          <w:p w:rsidR="00E5331A" w:rsidRPr="008734A1" w:rsidRDefault="00E5331A" w:rsidP="009C4997">
            <w:pPr>
              <w:jc w:val="both"/>
              <w:rPr>
                <w:rFonts w:ascii="Arial" w:hAnsi="Arial" w:cs="Arial"/>
                <w:b/>
                <w:bCs/>
                <w:u w:val="single"/>
              </w:rPr>
            </w:pPr>
          </w:p>
          <w:p w:rsidR="00E5331A" w:rsidRDefault="00E5331A" w:rsidP="009C4997">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pen Merit.</w:t>
            </w:r>
          </w:p>
          <w:p w:rsidR="00E5331A" w:rsidRDefault="00E5331A" w:rsidP="00824BA1">
            <w:pPr>
              <w:jc w:val="both"/>
              <w:rPr>
                <w:rFonts w:ascii="Arial" w:hAnsi="Arial" w:cs="Arial"/>
                <w:b/>
                <w:bCs/>
                <w:caps/>
              </w:rPr>
            </w:pPr>
          </w:p>
        </w:tc>
      </w:tr>
      <w:tr w:rsidR="00D9735C" w:rsidRPr="00CF35CD" w:rsidTr="007279BB">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D9735C" w:rsidRPr="008734A1" w:rsidRDefault="00D9735C" w:rsidP="00824BA1">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female junior scale stenographer in provincial public Safety and police complaint commission (Home department).</w:t>
            </w:r>
          </w:p>
          <w:p w:rsidR="00D9735C" w:rsidRPr="008734A1" w:rsidRDefault="00D9735C" w:rsidP="00824BA1">
            <w:pPr>
              <w:jc w:val="both"/>
              <w:rPr>
                <w:rFonts w:ascii="Arial" w:hAnsi="Arial" w:cs="Arial"/>
                <w:b/>
                <w:bCs/>
                <w:u w:val="single"/>
              </w:rPr>
            </w:pPr>
          </w:p>
          <w:p w:rsidR="00D9735C" w:rsidRDefault="00D9735C" w:rsidP="00824BA1">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recognized Board;</w:t>
            </w:r>
          </w:p>
          <w:p w:rsidR="00D9735C" w:rsidRDefault="00D9735C" w:rsidP="00824BA1">
            <w:pPr>
              <w:jc w:val="both"/>
              <w:rPr>
                <w:rFonts w:ascii="Arial" w:hAnsi="Arial" w:cs="Arial"/>
                <w:bCs/>
              </w:rPr>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50 words per minute in Shorthand in English and 35 words per minute in Typing; and</w:t>
            </w:r>
          </w:p>
          <w:p w:rsidR="00D9735C" w:rsidRPr="00F975B8" w:rsidRDefault="00D9735C" w:rsidP="00824BA1">
            <w:pPr>
              <w:jc w:val="both"/>
            </w:pPr>
            <w:r>
              <w:rPr>
                <w:rFonts w:ascii="Arial" w:hAnsi="Arial" w:cs="Arial"/>
                <w:b/>
                <w:bCs/>
              </w:rPr>
              <w:t>(iii)</w:t>
            </w:r>
            <w:r w:rsidRPr="00ED1A33">
              <w:rPr>
                <w:rFonts w:ascii="Arial" w:hAnsi="Arial" w:cs="Arial"/>
                <w:bCs/>
              </w:rPr>
              <w:t xml:space="preserve"> </w:t>
            </w:r>
            <w:r>
              <w:rPr>
                <w:rFonts w:ascii="Arial" w:hAnsi="Arial" w:cs="Arial"/>
                <w:bCs/>
              </w:rPr>
              <w:t xml:space="preserve">Knowledge of </w:t>
            </w:r>
            <w:r w:rsidRPr="00ED1A33">
              <w:rPr>
                <w:rFonts w:ascii="Arial" w:hAnsi="Arial" w:cs="Arial"/>
                <w:bCs/>
              </w:rPr>
              <w:t>Computer</w:t>
            </w:r>
            <w:r>
              <w:rPr>
                <w:rFonts w:ascii="Arial" w:hAnsi="Arial" w:cs="Arial"/>
                <w:bCs/>
              </w:rPr>
              <w:t xml:space="preserve"> in using MS Word and MS Excel.</w:t>
            </w:r>
          </w:p>
          <w:p w:rsidR="00D9735C" w:rsidRPr="008734A1" w:rsidRDefault="00D9735C" w:rsidP="00824BA1">
            <w:pPr>
              <w:jc w:val="both"/>
              <w:rPr>
                <w:rFonts w:ascii="Arial" w:hAnsi="Arial" w:cs="Arial"/>
                <w:b/>
                <w:bCs/>
                <w:u w:val="single"/>
              </w:rPr>
            </w:pPr>
          </w:p>
          <w:p w:rsidR="00D9735C" w:rsidRDefault="00D9735C" w:rsidP="00395CEF">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pen Merit.</w:t>
            </w:r>
          </w:p>
          <w:p w:rsidR="00D9735C" w:rsidRPr="008D7C26" w:rsidRDefault="00D9735C" w:rsidP="00395CEF">
            <w:pPr>
              <w:rPr>
                <w:rFonts w:ascii="Arial" w:hAnsi="Arial" w:cs="Arial"/>
                <w:bCs/>
              </w:rPr>
            </w:pPr>
          </w:p>
        </w:tc>
      </w:tr>
      <w:tr w:rsidR="00E40681" w:rsidRPr="00CF35CD" w:rsidTr="007279BB">
        <w:tc>
          <w:tcPr>
            <w:tcW w:w="727" w:type="dxa"/>
          </w:tcPr>
          <w:p w:rsidR="00E40681" w:rsidRPr="00CF35CD" w:rsidRDefault="00E40681" w:rsidP="00E40681">
            <w:pPr>
              <w:ind w:left="720"/>
              <w:jc w:val="right"/>
              <w:rPr>
                <w:rFonts w:ascii="Arial" w:hAnsi="Arial" w:cs="Arial"/>
                <w:b/>
                <w:bCs/>
              </w:rPr>
            </w:pPr>
          </w:p>
        </w:tc>
        <w:tc>
          <w:tcPr>
            <w:tcW w:w="9353" w:type="dxa"/>
          </w:tcPr>
          <w:p w:rsidR="00E40681" w:rsidRDefault="00E40681" w:rsidP="00E40681">
            <w:pPr>
              <w:jc w:val="center"/>
              <w:rPr>
                <w:rFonts w:ascii="Arial" w:hAnsi="Arial" w:cs="Arial"/>
                <w:b/>
                <w:bCs/>
                <w:caps/>
              </w:rPr>
            </w:pPr>
            <w:r>
              <w:rPr>
                <w:rFonts w:ascii="Arial" w:hAnsi="Arial" w:cs="Arial"/>
                <w:b/>
                <w:bCs/>
                <w:i/>
                <w:caps/>
                <w:color w:val="0000FF"/>
                <w:sz w:val="32"/>
                <w:szCs w:val="32"/>
              </w:rPr>
              <w:t>Industries and commerce DEPARTMENT</w:t>
            </w:r>
          </w:p>
        </w:tc>
      </w:tr>
      <w:tr w:rsidR="00E40681" w:rsidRPr="00CF35CD" w:rsidTr="007279BB">
        <w:tc>
          <w:tcPr>
            <w:tcW w:w="727" w:type="dxa"/>
          </w:tcPr>
          <w:p w:rsidR="00E40681" w:rsidRPr="00CF35CD" w:rsidRDefault="00E40681" w:rsidP="006A0749">
            <w:pPr>
              <w:numPr>
                <w:ilvl w:val="0"/>
                <w:numId w:val="3"/>
              </w:numPr>
              <w:ind w:left="504"/>
              <w:jc w:val="right"/>
              <w:rPr>
                <w:rFonts w:ascii="Arial" w:hAnsi="Arial" w:cs="Arial"/>
                <w:b/>
                <w:bCs/>
              </w:rPr>
            </w:pPr>
          </w:p>
        </w:tc>
        <w:tc>
          <w:tcPr>
            <w:tcW w:w="9353" w:type="dxa"/>
          </w:tcPr>
          <w:p w:rsidR="004924A3" w:rsidRPr="008734A1" w:rsidRDefault="004924A3" w:rsidP="004924A3">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office assistant.</w:t>
            </w:r>
          </w:p>
          <w:p w:rsidR="004924A3" w:rsidRPr="008734A1" w:rsidRDefault="004924A3" w:rsidP="004924A3">
            <w:pPr>
              <w:jc w:val="both"/>
              <w:rPr>
                <w:rFonts w:ascii="Arial" w:hAnsi="Arial" w:cs="Arial"/>
                <w:b/>
                <w:bCs/>
                <w:u w:val="single"/>
              </w:rPr>
            </w:pPr>
          </w:p>
          <w:p w:rsidR="004924A3" w:rsidRPr="002A2C87" w:rsidRDefault="004924A3" w:rsidP="004924A3">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Pr="004924A3">
              <w:rPr>
                <w:rFonts w:ascii="Arial" w:hAnsi="Arial" w:cs="Arial"/>
                <w:bCs/>
              </w:rPr>
              <w:t>Bach</w:t>
            </w:r>
            <w:r>
              <w:rPr>
                <w:rFonts w:ascii="Arial" w:hAnsi="Arial" w:cs="Arial"/>
                <w:bCs/>
              </w:rPr>
              <w:t>elor’s Degree from a recognized university with at least 2</w:t>
            </w:r>
            <w:r w:rsidRPr="004924A3">
              <w:rPr>
                <w:rFonts w:ascii="Arial" w:hAnsi="Arial" w:cs="Arial"/>
                <w:bCs/>
                <w:vertAlign w:val="superscript"/>
              </w:rPr>
              <w:t>nd</w:t>
            </w:r>
            <w:r>
              <w:rPr>
                <w:rFonts w:ascii="Arial" w:hAnsi="Arial" w:cs="Arial"/>
                <w:bCs/>
              </w:rPr>
              <w:t xml:space="preserve"> Division.</w:t>
            </w:r>
          </w:p>
          <w:p w:rsidR="004924A3" w:rsidRPr="008734A1" w:rsidRDefault="004924A3" w:rsidP="004924A3">
            <w:pPr>
              <w:jc w:val="both"/>
              <w:rPr>
                <w:rFonts w:ascii="Arial" w:hAnsi="Arial" w:cs="Arial"/>
                <w:b/>
                <w:bCs/>
                <w:u w:val="single"/>
              </w:rPr>
            </w:pPr>
          </w:p>
          <w:p w:rsidR="004924A3" w:rsidRDefault="004924A3" w:rsidP="004924A3">
            <w:pPr>
              <w:rPr>
                <w:rFonts w:ascii="Arial" w:hAnsi="Arial" w:cs="Arial"/>
                <w:bCs/>
              </w:rPr>
            </w:pPr>
            <w:r w:rsidRPr="008734A1">
              <w:rPr>
                <w:rFonts w:ascii="Arial" w:hAnsi="Arial" w:cs="Arial"/>
                <w:b/>
                <w:bCs/>
                <w:u w:val="single"/>
              </w:rPr>
              <w:t>AGE LIMIT:</w:t>
            </w:r>
            <w:r w:rsidR="00EB4405">
              <w:rPr>
                <w:rFonts w:ascii="Arial" w:hAnsi="Arial" w:cs="Arial"/>
                <w:bCs/>
              </w:rPr>
              <w:t xml:space="preserve"> 21</w:t>
            </w:r>
            <w:r>
              <w:rPr>
                <w:rFonts w:ascii="Arial" w:hAnsi="Arial" w:cs="Arial"/>
              </w:rPr>
              <w:t xml:space="preserve"> to 3</w:t>
            </w:r>
            <w:r w:rsidR="00EB4405">
              <w:rPr>
                <w:rFonts w:ascii="Arial" w:hAnsi="Arial" w:cs="Arial"/>
              </w:rPr>
              <w:t>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sidR="00EB4405">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EB4405">
              <w:rPr>
                <w:rFonts w:ascii="Arial" w:hAnsi="Arial" w:cs="Arial"/>
                <w:bCs/>
              </w:rPr>
              <w:t xml:space="preserve">One each to Zone-1 </w:t>
            </w:r>
            <w:r w:rsidR="00426946">
              <w:rPr>
                <w:rFonts w:ascii="Arial" w:hAnsi="Arial" w:cs="Arial"/>
                <w:bCs/>
              </w:rPr>
              <w:t>and</w:t>
            </w:r>
            <w:r w:rsidR="00EB4405">
              <w:rPr>
                <w:rFonts w:ascii="Arial" w:hAnsi="Arial" w:cs="Arial"/>
                <w:bCs/>
              </w:rPr>
              <w:t xml:space="preserve"> 5.</w:t>
            </w:r>
          </w:p>
          <w:p w:rsidR="00E40681" w:rsidRDefault="00E40681" w:rsidP="002E1724">
            <w:pPr>
              <w:rPr>
                <w:rFonts w:ascii="Arial" w:hAnsi="Arial" w:cs="Arial"/>
                <w:b/>
                <w:bCs/>
                <w:caps/>
              </w:rPr>
            </w:pPr>
          </w:p>
        </w:tc>
      </w:tr>
      <w:tr w:rsidR="00934297" w:rsidRPr="00CF35CD" w:rsidTr="007279BB">
        <w:tc>
          <w:tcPr>
            <w:tcW w:w="727" w:type="dxa"/>
          </w:tcPr>
          <w:p w:rsidR="00934297" w:rsidRPr="00CF35CD" w:rsidRDefault="00934297" w:rsidP="006A0749">
            <w:pPr>
              <w:numPr>
                <w:ilvl w:val="0"/>
                <w:numId w:val="3"/>
              </w:numPr>
              <w:ind w:left="504"/>
              <w:jc w:val="right"/>
              <w:rPr>
                <w:rFonts w:ascii="Arial" w:hAnsi="Arial" w:cs="Arial"/>
                <w:b/>
                <w:bCs/>
              </w:rPr>
            </w:pPr>
          </w:p>
        </w:tc>
        <w:tc>
          <w:tcPr>
            <w:tcW w:w="9353" w:type="dxa"/>
          </w:tcPr>
          <w:p w:rsidR="00934297" w:rsidRPr="008734A1" w:rsidRDefault="00934297" w:rsidP="00934297">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sidR="008F1A08">
              <w:rPr>
                <w:rFonts w:ascii="Arial" w:hAnsi="Arial" w:cs="Arial"/>
                <w:b/>
                <w:bCs/>
                <w:caps/>
              </w:rPr>
              <w:t xml:space="preserve"> office assistant (wOMEN qUOTA)</w:t>
            </w:r>
          </w:p>
          <w:p w:rsidR="00934297" w:rsidRPr="008734A1" w:rsidRDefault="00934297" w:rsidP="00934297">
            <w:pPr>
              <w:jc w:val="both"/>
              <w:rPr>
                <w:rFonts w:ascii="Arial" w:hAnsi="Arial" w:cs="Arial"/>
                <w:b/>
                <w:bCs/>
                <w:u w:val="single"/>
              </w:rPr>
            </w:pPr>
          </w:p>
          <w:p w:rsidR="00934297" w:rsidRPr="002A2C87" w:rsidRDefault="00934297" w:rsidP="00934297">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Pr="004924A3">
              <w:rPr>
                <w:rFonts w:ascii="Arial" w:hAnsi="Arial" w:cs="Arial"/>
                <w:bCs/>
              </w:rPr>
              <w:t>Bach</w:t>
            </w:r>
            <w:r>
              <w:rPr>
                <w:rFonts w:ascii="Arial" w:hAnsi="Arial" w:cs="Arial"/>
                <w:bCs/>
              </w:rPr>
              <w:t>elor’s Degree from a recognized university with at least 2</w:t>
            </w:r>
            <w:r w:rsidRPr="004924A3">
              <w:rPr>
                <w:rFonts w:ascii="Arial" w:hAnsi="Arial" w:cs="Arial"/>
                <w:bCs/>
                <w:vertAlign w:val="superscript"/>
              </w:rPr>
              <w:t>nd</w:t>
            </w:r>
            <w:r>
              <w:rPr>
                <w:rFonts w:ascii="Arial" w:hAnsi="Arial" w:cs="Arial"/>
                <w:bCs/>
              </w:rPr>
              <w:t xml:space="preserve"> Division.</w:t>
            </w:r>
          </w:p>
          <w:p w:rsidR="00934297" w:rsidRPr="008734A1" w:rsidRDefault="00934297" w:rsidP="00934297">
            <w:pPr>
              <w:jc w:val="both"/>
              <w:rPr>
                <w:rFonts w:ascii="Arial" w:hAnsi="Arial" w:cs="Arial"/>
                <w:b/>
                <w:bCs/>
                <w:u w:val="single"/>
              </w:rPr>
            </w:pPr>
          </w:p>
          <w:p w:rsidR="00934297" w:rsidRDefault="00934297" w:rsidP="00934297">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CA5BF1">
              <w:rPr>
                <w:rFonts w:ascii="Arial" w:hAnsi="Arial" w:cs="Arial"/>
                <w:bCs/>
              </w:rPr>
              <w:t>Merit.</w:t>
            </w:r>
          </w:p>
          <w:p w:rsidR="00934297" w:rsidRDefault="00934297" w:rsidP="004924A3">
            <w:pPr>
              <w:jc w:val="both"/>
              <w:rPr>
                <w:rFonts w:ascii="Arial" w:hAnsi="Arial" w:cs="Arial"/>
                <w:b/>
                <w:bCs/>
                <w:caps/>
              </w:rPr>
            </w:pPr>
          </w:p>
        </w:tc>
      </w:tr>
      <w:tr w:rsidR="00934297" w:rsidRPr="00CF35CD" w:rsidTr="007279BB">
        <w:tc>
          <w:tcPr>
            <w:tcW w:w="727" w:type="dxa"/>
          </w:tcPr>
          <w:p w:rsidR="00934297" w:rsidRPr="00CF35CD" w:rsidRDefault="00934297" w:rsidP="006A0749">
            <w:pPr>
              <w:numPr>
                <w:ilvl w:val="0"/>
                <w:numId w:val="3"/>
              </w:numPr>
              <w:ind w:left="504"/>
              <w:jc w:val="right"/>
              <w:rPr>
                <w:rFonts w:ascii="Arial" w:hAnsi="Arial" w:cs="Arial"/>
                <w:b/>
                <w:bCs/>
              </w:rPr>
            </w:pPr>
          </w:p>
        </w:tc>
        <w:tc>
          <w:tcPr>
            <w:tcW w:w="9353" w:type="dxa"/>
          </w:tcPr>
          <w:p w:rsidR="005615FD" w:rsidRPr="008734A1" w:rsidRDefault="005615FD" w:rsidP="005615FD">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office assistant (disable quota).</w:t>
            </w:r>
          </w:p>
          <w:p w:rsidR="005615FD" w:rsidRPr="008734A1" w:rsidRDefault="005615FD" w:rsidP="005615FD">
            <w:pPr>
              <w:jc w:val="both"/>
              <w:rPr>
                <w:rFonts w:ascii="Arial" w:hAnsi="Arial" w:cs="Arial"/>
                <w:b/>
                <w:bCs/>
                <w:u w:val="single"/>
              </w:rPr>
            </w:pPr>
          </w:p>
          <w:p w:rsidR="005615FD" w:rsidRPr="002A2C87" w:rsidRDefault="005615FD" w:rsidP="005615FD">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Pr="004924A3">
              <w:rPr>
                <w:rFonts w:ascii="Arial" w:hAnsi="Arial" w:cs="Arial"/>
                <w:bCs/>
              </w:rPr>
              <w:t>Bach</w:t>
            </w:r>
            <w:r>
              <w:rPr>
                <w:rFonts w:ascii="Arial" w:hAnsi="Arial" w:cs="Arial"/>
                <w:bCs/>
              </w:rPr>
              <w:t>elor’s Degree from a recognized university with at least 2</w:t>
            </w:r>
            <w:r w:rsidRPr="004924A3">
              <w:rPr>
                <w:rFonts w:ascii="Arial" w:hAnsi="Arial" w:cs="Arial"/>
                <w:bCs/>
                <w:vertAlign w:val="superscript"/>
              </w:rPr>
              <w:t>nd</w:t>
            </w:r>
            <w:r>
              <w:rPr>
                <w:rFonts w:ascii="Arial" w:hAnsi="Arial" w:cs="Arial"/>
                <w:bCs/>
              </w:rPr>
              <w:t xml:space="preserve"> Division.</w:t>
            </w:r>
          </w:p>
          <w:p w:rsidR="005615FD" w:rsidRPr="008734A1" w:rsidRDefault="005615FD" w:rsidP="005615FD">
            <w:pPr>
              <w:jc w:val="both"/>
              <w:rPr>
                <w:rFonts w:ascii="Arial" w:hAnsi="Arial" w:cs="Arial"/>
                <w:b/>
                <w:bCs/>
                <w:u w:val="single"/>
              </w:rPr>
            </w:pPr>
          </w:p>
          <w:p w:rsidR="00934297" w:rsidRPr="00FD3231" w:rsidRDefault="005615FD" w:rsidP="00FD3231">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tc>
      </w:tr>
      <w:tr w:rsidR="00D9735C" w:rsidRPr="00CF35CD" w:rsidTr="007279BB">
        <w:tc>
          <w:tcPr>
            <w:tcW w:w="727" w:type="dxa"/>
          </w:tcPr>
          <w:p w:rsidR="00D9735C" w:rsidRPr="00CF35CD" w:rsidRDefault="00D9735C" w:rsidP="00146E53">
            <w:pPr>
              <w:ind w:left="561"/>
              <w:jc w:val="right"/>
              <w:rPr>
                <w:rFonts w:ascii="Arial" w:hAnsi="Arial" w:cs="Arial"/>
                <w:b/>
                <w:bCs/>
              </w:rPr>
            </w:pPr>
          </w:p>
        </w:tc>
        <w:tc>
          <w:tcPr>
            <w:tcW w:w="9353" w:type="dxa"/>
          </w:tcPr>
          <w:p w:rsidR="00D9735C" w:rsidRDefault="00D9735C" w:rsidP="00E46C44">
            <w:pPr>
              <w:jc w:val="center"/>
              <w:rPr>
                <w:rFonts w:ascii="Arial" w:hAnsi="Arial" w:cs="Arial"/>
                <w:b/>
                <w:bCs/>
                <w:i/>
                <w:caps/>
                <w:color w:val="0000FF"/>
                <w:sz w:val="32"/>
                <w:szCs w:val="32"/>
              </w:rPr>
            </w:pPr>
            <w:r>
              <w:rPr>
                <w:rFonts w:ascii="Arial" w:hAnsi="Arial" w:cs="Arial"/>
                <w:b/>
                <w:bCs/>
                <w:i/>
                <w:caps/>
                <w:color w:val="0000FF"/>
                <w:sz w:val="32"/>
                <w:szCs w:val="32"/>
              </w:rPr>
              <w:t>IRRIGATION DEPARTMENT</w:t>
            </w:r>
          </w:p>
        </w:tc>
      </w:tr>
      <w:tr w:rsidR="00B87DAB" w:rsidRPr="00CF35CD" w:rsidTr="007279BB">
        <w:tc>
          <w:tcPr>
            <w:tcW w:w="727" w:type="dxa"/>
          </w:tcPr>
          <w:p w:rsidR="00B87DAB" w:rsidRPr="00CF35CD" w:rsidRDefault="00B87DAB" w:rsidP="006A0749">
            <w:pPr>
              <w:numPr>
                <w:ilvl w:val="0"/>
                <w:numId w:val="3"/>
              </w:numPr>
              <w:ind w:left="504"/>
              <w:jc w:val="right"/>
              <w:rPr>
                <w:rFonts w:ascii="Arial" w:hAnsi="Arial" w:cs="Arial"/>
                <w:b/>
                <w:bCs/>
              </w:rPr>
            </w:pPr>
          </w:p>
        </w:tc>
        <w:tc>
          <w:tcPr>
            <w:tcW w:w="9353" w:type="dxa"/>
          </w:tcPr>
          <w:p w:rsidR="00B87DAB" w:rsidRPr="008734A1" w:rsidRDefault="00B87DAB" w:rsidP="00B87DAB">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zilladar (women quota) in irrigation department.</w:t>
            </w:r>
          </w:p>
          <w:p w:rsidR="00B87DAB" w:rsidRPr="008734A1" w:rsidRDefault="00B87DAB" w:rsidP="00B87DAB">
            <w:pPr>
              <w:jc w:val="both"/>
              <w:rPr>
                <w:rFonts w:ascii="Arial" w:hAnsi="Arial" w:cs="Arial"/>
                <w:b/>
                <w:bCs/>
                <w:u w:val="single"/>
              </w:rPr>
            </w:pPr>
          </w:p>
          <w:p w:rsidR="00B87DAB" w:rsidRPr="00F975B8" w:rsidRDefault="00B87DAB" w:rsidP="008B6E49">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008B6E49">
              <w:rPr>
                <w:rFonts w:ascii="Arial" w:hAnsi="Arial" w:cs="Arial"/>
                <w:bCs/>
              </w:rPr>
              <w:t xml:space="preserve">Bachelor’s Degree or </w:t>
            </w:r>
            <w:r>
              <w:rPr>
                <w:rFonts w:ascii="Arial" w:hAnsi="Arial" w:cs="Arial"/>
                <w:bCs/>
              </w:rPr>
              <w:t xml:space="preserve">equivalent qualification from recognized </w:t>
            </w:r>
            <w:r w:rsidR="008B6E49">
              <w:rPr>
                <w:rFonts w:ascii="Arial" w:hAnsi="Arial" w:cs="Arial"/>
                <w:bCs/>
              </w:rPr>
              <w:t>University.</w:t>
            </w:r>
          </w:p>
          <w:p w:rsidR="00B87DAB" w:rsidRPr="008734A1" w:rsidRDefault="00B87DAB" w:rsidP="00B87DAB">
            <w:pPr>
              <w:jc w:val="both"/>
              <w:rPr>
                <w:rFonts w:ascii="Arial" w:hAnsi="Arial" w:cs="Arial"/>
                <w:b/>
                <w:bCs/>
                <w:u w:val="single"/>
              </w:rPr>
            </w:pPr>
          </w:p>
          <w:p w:rsidR="00B87DAB" w:rsidRPr="00FD3231" w:rsidRDefault="00B87DAB" w:rsidP="00946AF6">
            <w:pPr>
              <w:rPr>
                <w:rFonts w:ascii="Arial" w:hAnsi="Arial" w:cs="Arial"/>
                <w:bCs/>
              </w:rPr>
            </w:pPr>
            <w:r w:rsidRPr="008734A1">
              <w:rPr>
                <w:rFonts w:ascii="Arial" w:hAnsi="Arial" w:cs="Arial"/>
                <w:b/>
                <w:bCs/>
                <w:u w:val="single"/>
              </w:rPr>
              <w:t>AGE LIMIT:</w:t>
            </w:r>
            <w:r>
              <w:rPr>
                <w:rFonts w:ascii="Arial" w:hAnsi="Arial" w:cs="Arial"/>
                <w:bCs/>
              </w:rPr>
              <w:t xml:space="preserve"> </w:t>
            </w:r>
            <w:r w:rsidR="008B6E49">
              <w:rPr>
                <w:rFonts w:ascii="Arial" w:hAnsi="Arial" w:cs="Arial"/>
                <w:bCs/>
              </w:rPr>
              <w:t>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8B6E49">
              <w:rPr>
                <w:rFonts w:ascii="Arial" w:hAnsi="Arial" w:cs="Arial"/>
              </w:rPr>
              <w:t>5</w:t>
            </w:r>
            <w:r>
              <w:rPr>
                <w:rFonts w:ascii="Arial" w:hAnsi="Arial" w:cs="Arial"/>
              </w:rPr>
              <w:tab/>
            </w:r>
            <w:r w:rsidRPr="008734A1">
              <w:rPr>
                <w:rFonts w:ascii="Arial" w:hAnsi="Arial" w:cs="Arial"/>
                <w:b/>
                <w:bCs/>
                <w:u w:val="single"/>
              </w:rPr>
              <w:t>ELIGIBILITY:</w:t>
            </w:r>
            <w:r>
              <w:rPr>
                <w:rFonts w:ascii="Arial" w:hAnsi="Arial" w:cs="Arial"/>
                <w:bCs/>
              </w:rPr>
              <w:t xml:space="preserve">  </w:t>
            </w:r>
            <w:r w:rsidR="00946AF6">
              <w:rPr>
                <w:rFonts w:ascii="Arial" w:hAnsi="Arial" w:cs="Arial"/>
                <w:bCs/>
              </w:rPr>
              <w:t>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sidR="008B6E49">
              <w:rPr>
                <w:rFonts w:ascii="Arial" w:hAnsi="Arial" w:cs="Arial"/>
                <w:bCs/>
              </w:rPr>
              <w:t xml:space="preserve">  Merit.</w:t>
            </w:r>
          </w:p>
        </w:tc>
      </w:tr>
      <w:tr w:rsidR="00B87DAB" w:rsidRPr="00CF35CD" w:rsidTr="007279BB">
        <w:tc>
          <w:tcPr>
            <w:tcW w:w="727" w:type="dxa"/>
          </w:tcPr>
          <w:p w:rsidR="00B87DAB" w:rsidRPr="00CF35CD" w:rsidRDefault="00B87DAB" w:rsidP="006A0749">
            <w:pPr>
              <w:numPr>
                <w:ilvl w:val="0"/>
                <w:numId w:val="3"/>
              </w:numPr>
              <w:ind w:left="504"/>
              <w:jc w:val="right"/>
              <w:rPr>
                <w:rFonts w:ascii="Arial" w:hAnsi="Arial" w:cs="Arial"/>
                <w:b/>
                <w:bCs/>
              </w:rPr>
            </w:pPr>
          </w:p>
        </w:tc>
        <w:tc>
          <w:tcPr>
            <w:tcW w:w="9353" w:type="dxa"/>
          </w:tcPr>
          <w:p w:rsidR="00BF60EB" w:rsidRPr="008734A1" w:rsidRDefault="00BF60EB" w:rsidP="00BF60EB">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zilladar (disabled quota) in irrigation department.</w:t>
            </w:r>
          </w:p>
          <w:p w:rsidR="00BF60EB" w:rsidRPr="008734A1" w:rsidRDefault="00BF60EB" w:rsidP="00BF60EB">
            <w:pPr>
              <w:jc w:val="both"/>
              <w:rPr>
                <w:rFonts w:ascii="Arial" w:hAnsi="Arial" w:cs="Arial"/>
                <w:b/>
                <w:bCs/>
                <w:u w:val="single"/>
              </w:rPr>
            </w:pPr>
          </w:p>
          <w:p w:rsidR="00BF60EB" w:rsidRPr="00F975B8" w:rsidRDefault="00BF60EB" w:rsidP="00BF60EB">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Bachelor’s Degree or equivalent qualification from recognized University.</w:t>
            </w:r>
          </w:p>
          <w:p w:rsidR="00BF60EB" w:rsidRPr="008734A1" w:rsidRDefault="00BF60EB" w:rsidP="00BF60EB">
            <w:pPr>
              <w:jc w:val="both"/>
              <w:rPr>
                <w:rFonts w:ascii="Arial" w:hAnsi="Arial" w:cs="Arial"/>
                <w:b/>
                <w:bCs/>
                <w:u w:val="single"/>
              </w:rPr>
            </w:pPr>
          </w:p>
          <w:p w:rsidR="00B87DAB" w:rsidRPr="00FD3231" w:rsidRDefault="00BF60EB" w:rsidP="00FD3231">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5</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tc>
      </w:tr>
      <w:tr w:rsidR="00B87DAB" w:rsidRPr="00CF35CD" w:rsidTr="007279BB">
        <w:tc>
          <w:tcPr>
            <w:tcW w:w="727" w:type="dxa"/>
          </w:tcPr>
          <w:p w:rsidR="00B87DAB" w:rsidRPr="00CF35CD" w:rsidRDefault="00B87DAB" w:rsidP="006A0749">
            <w:pPr>
              <w:numPr>
                <w:ilvl w:val="0"/>
                <w:numId w:val="3"/>
              </w:numPr>
              <w:ind w:left="504"/>
              <w:jc w:val="right"/>
              <w:rPr>
                <w:rFonts w:ascii="Arial" w:hAnsi="Arial" w:cs="Arial"/>
                <w:b/>
                <w:bCs/>
              </w:rPr>
            </w:pPr>
          </w:p>
        </w:tc>
        <w:tc>
          <w:tcPr>
            <w:tcW w:w="9353" w:type="dxa"/>
          </w:tcPr>
          <w:p w:rsidR="00B17252" w:rsidRPr="008734A1" w:rsidRDefault="00B17252" w:rsidP="00B17252">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w:t>
            </w:r>
            <w:r w:rsidRPr="008734A1">
              <w:rPr>
                <w:rFonts w:ascii="Arial" w:hAnsi="Arial" w:cs="Arial"/>
                <w:b/>
                <w:bCs/>
                <w:caps/>
              </w:rPr>
              <w:t>POST of</w:t>
            </w:r>
            <w:r>
              <w:rPr>
                <w:rFonts w:ascii="Arial" w:hAnsi="Arial" w:cs="Arial"/>
                <w:b/>
                <w:bCs/>
                <w:caps/>
              </w:rPr>
              <w:t xml:space="preserve"> zilladar (minority quota) in irrigation department.</w:t>
            </w:r>
          </w:p>
          <w:p w:rsidR="00B17252" w:rsidRPr="008734A1" w:rsidRDefault="00B17252" w:rsidP="00B17252">
            <w:pPr>
              <w:jc w:val="both"/>
              <w:rPr>
                <w:rFonts w:ascii="Arial" w:hAnsi="Arial" w:cs="Arial"/>
                <w:b/>
                <w:bCs/>
                <w:u w:val="single"/>
              </w:rPr>
            </w:pPr>
          </w:p>
          <w:p w:rsidR="00B17252" w:rsidRPr="00F975B8" w:rsidRDefault="00B17252" w:rsidP="00B17252">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Bachelor’s Degree or equivalent qualification from recognized University.</w:t>
            </w:r>
          </w:p>
          <w:p w:rsidR="00B17252" w:rsidRPr="008734A1" w:rsidRDefault="00B17252" w:rsidP="00B17252">
            <w:pPr>
              <w:jc w:val="both"/>
              <w:rPr>
                <w:rFonts w:ascii="Arial" w:hAnsi="Arial" w:cs="Arial"/>
                <w:b/>
                <w:bCs/>
                <w:u w:val="single"/>
              </w:rPr>
            </w:pPr>
          </w:p>
          <w:p w:rsidR="00B17252" w:rsidRDefault="00B17252" w:rsidP="00B17252">
            <w:pPr>
              <w:rPr>
                <w:rFonts w:ascii="Arial" w:hAnsi="Arial" w:cs="Arial"/>
                <w:bCs/>
              </w:rPr>
            </w:pPr>
            <w:r w:rsidRPr="008734A1">
              <w:rPr>
                <w:rFonts w:ascii="Arial" w:hAnsi="Arial" w:cs="Arial"/>
                <w:b/>
                <w:bCs/>
                <w:u w:val="single"/>
              </w:rPr>
              <w:t>AGE LIMIT:</w:t>
            </w:r>
            <w:r>
              <w:rPr>
                <w:rFonts w:ascii="Arial" w:hAnsi="Arial" w:cs="Arial"/>
                <w:bCs/>
              </w:rPr>
              <w:t xml:space="preserve"> 21</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5</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B87DAB" w:rsidRDefault="00B87DAB" w:rsidP="005B0C2D">
            <w:pPr>
              <w:jc w:val="both"/>
              <w:rPr>
                <w:rFonts w:ascii="Arial" w:hAnsi="Arial" w:cs="Arial"/>
                <w:b/>
                <w:bCs/>
                <w:caps/>
              </w:rPr>
            </w:pPr>
          </w:p>
        </w:tc>
      </w:tr>
      <w:tr w:rsidR="00E5331A" w:rsidRPr="00CF35CD" w:rsidTr="007279BB">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5B0C2D">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junior scale stenographer.</w:t>
            </w:r>
          </w:p>
          <w:p w:rsidR="00E5331A" w:rsidRPr="008734A1" w:rsidRDefault="00E5331A" w:rsidP="005B0C2D">
            <w:pPr>
              <w:jc w:val="both"/>
              <w:rPr>
                <w:rFonts w:ascii="Arial" w:hAnsi="Arial" w:cs="Arial"/>
                <w:b/>
                <w:bCs/>
                <w:u w:val="single"/>
              </w:rPr>
            </w:pPr>
          </w:p>
          <w:p w:rsidR="00E5331A" w:rsidRDefault="00E5331A" w:rsidP="005B0C2D">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a recognized Board; and</w:t>
            </w:r>
          </w:p>
          <w:p w:rsidR="00E5331A" w:rsidRPr="00F975B8" w:rsidRDefault="00E5331A" w:rsidP="005B0C2D">
            <w:pPr>
              <w:jc w:val="both"/>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60 words per minute in English Shorthand and 35 words per minute in English Typewriting and knowledge of Computer in using MS Word and MS Excels.</w:t>
            </w:r>
          </w:p>
          <w:p w:rsidR="00E5331A" w:rsidRPr="008734A1" w:rsidRDefault="00E5331A" w:rsidP="005B0C2D">
            <w:pPr>
              <w:jc w:val="both"/>
              <w:rPr>
                <w:rFonts w:ascii="Arial" w:hAnsi="Arial" w:cs="Arial"/>
                <w:b/>
                <w:bCs/>
                <w:u w:val="single"/>
              </w:rPr>
            </w:pPr>
          </w:p>
          <w:p w:rsidR="00E5331A" w:rsidRDefault="00E5331A" w:rsidP="005B0C2D">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One each to Zone-3 </w:t>
            </w:r>
            <w:r w:rsidR="00426946">
              <w:rPr>
                <w:rFonts w:ascii="Arial" w:hAnsi="Arial" w:cs="Arial"/>
                <w:bCs/>
              </w:rPr>
              <w:t>and</w:t>
            </w:r>
            <w:r>
              <w:rPr>
                <w:rFonts w:ascii="Arial" w:hAnsi="Arial" w:cs="Arial"/>
                <w:bCs/>
              </w:rPr>
              <w:t xml:space="preserve"> 5.</w:t>
            </w:r>
          </w:p>
          <w:p w:rsidR="00E5331A" w:rsidRDefault="00E5331A" w:rsidP="002E1724">
            <w:pPr>
              <w:rPr>
                <w:rFonts w:ascii="Arial" w:hAnsi="Arial" w:cs="Arial"/>
                <w:b/>
                <w:bCs/>
                <w:caps/>
              </w:rPr>
            </w:pPr>
          </w:p>
        </w:tc>
      </w:tr>
      <w:tr w:rsidR="00D9735C" w:rsidRPr="00CF35CD" w:rsidTr="007279BB">
        <w:tc>
          <w:tcPr>
            <w:tcW w:w="727" w:type="dxa"/>
          </w:tcPr>
          <w:p w:rsidR="00D9735C" w:rsidRPr="00CF35CD" w:rsidRDefault="00D9735C" w:rsidP="00B92397">
            <w:pPr>
              <w:ind w:left="720"/>
              <w:jc w:val="right"/>
              <w:rPr>
                <w:rFonts w:ascii="Arial" w:hAnsi="Arial" w:cs="Arial"/>
                <w:b/>
                <w:bCs/>
              </w:rPr>
            </w:pPr>
          </w:p>
        </w:tc>
        <w:tc>
          <w:tcPr>
            <w:tcW w:w="9353" w:type="dxa"/>
          </w:tcPr>
          <w:p w:rsidR="00D9735C" w:rsidRPr="00D96792" w:rsidRDefault="00D9735C" w:rsidP="00D96792">
            <w:pPr>
              <w:jc w:val="center"/>
              <w:rPr>
                <w:rFonts w:ascii="Arial" w:hAnsi="Arial" w:cs="Arial"/>
                <w:b/>
                <w:bCs/>
                <w:i/>
                <w:caps/>
                <w:color w:val="0000FF"/>
                <w:sz w:val="28"/>
                <w:szCs w:val="32"/>
              </w:rPr>
            </w:pPr>
            <w:r w:rsidRPr="00D96792">
              <w:rPr>
                <w:rFonts w:ascii="Arial" w:hAnsi="Arial" w:cs="Arial"/>
                <w:b/>
                <w:bCs/>
                <w:i/>
                <w:caps/>
                <w:color w:val="0000FF"/>
                <w:sz w:val="32"/>
                <w:szCs w:val="32"/>
              </w:rPr>
              <w:t xml:space="preserve">law, PARLIAMENTARY AFFAIRS </w:t>
            </w:r>
            <w:r w:rsidR="00426946">
              <w:rPr>
                <w:rFonts w:ascii="Arial" w:hAnsi="Arial" w:cs="Arial"/>
                <w:b/>
                <w:bCs/>
                <w:i/>
                <w:caps/>
                <w:color w:val="0000FF"/>
                <w:sz w:val="32"/>
                <w:szCs w:val="32"/>
              </w:rPr>
              <w:t>and</w:t>
            </w:r>
            <w:r w:rsidRPr="00D96792">
              <w:rPr>
                <w:rFonts w:ascii="Arial" w:hAnsi="Arial" w:cs="Arial"/>
                <w:b/>
                <w:bCs/>
                <w:i/>
                <w:caps/>
                <w:color w:val="0000FF"/>
                <w:sz w:val="32"/>
                <w:szCs w:val="32"/>
              </w:rPr>
              <w:t xml:space="preserve"> hUMAN rIGHTS DEPARTMENT</w:t>
            </w:r>
          </w:p>
        </w:tc>
      </w:tr>
      <w:tr w:rsidR="00D9735C" w:rsidRPr="00CF35CD" w:rsidTr="007279BB">
        <w:trPr>
          <w:trHeight w:val="332"/>
        </w:trPr>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ED7D31" w:rsidRPr="008734A1" w:rsidRDefault="00ED7D31" w:rsidP="00ED7D31">
            <w:pPr>
              <w:jc w:val="both"/>
              <w:rPr>
                <w:rFonts w:ascii="Arial" w:hAnsi="Arial" w:cs="Arial"/>
                <w:b/>
                <w:bCs/>
                <w:caps/>
              </w:rPr>
            </w:pPr>
            <w:r>
              <w:rPr>
                <w:rFonts w:ascii="Arial" w:hAnsi="Arial" w:cs="Arial"/>
                <w:b/>
                <w:bCs/>
                <w:caps/>
              </w:rPr>
              <w:t>four</w:t>
            </w:r>
            <w:r w:rsidRPr="008734A1">
              <w:rPr>
                <w:rFonts w:ascii="Arial" w:hAnsi="Arial" w:cs="Arial"/>
                <w:b/>
                <w:bCs/>
                <w:caps/>
              </w:rPr>
              <w:t xml:space="preserve"> (</w:t>
            </w:r>
            <w:r>
              <w:rPr>
                <w:rFonts w:ascii="Arial" w:hAnsi="Arial" w:cs="Arial"/>
                <w:b/>
                <w:bCs/>
                <w:caps/>
              </w:rPr>
              <w:t xml:space="preserve">04)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sidR="007279BB">
              <w:rPr>
                <w:rFonts w:ascii="Arial" w:hAnsi="Arial" w:cs="Arial"/>
                <w:b/>
                <w:bCs/>
                <w:caps/>
              </w:rPr>
              <w:t xml:space="preserve"> additional government pleader</w:t>
            </w:r>
          </w:p>
          <w:p w:rsidR="00ED7D31" w:rsidRPr="008734A1" w:rsidRDefault="00ED7D31" w:rsidP="00ED7D31">
            <w:pPr>
              <w:jc w:val="both"/>
              <w:rPr>
                <w:rFonts w:ascii="Arial" w:hAnsi="Arial" w:cs="Arial"/>
                <w:b/>
                <w:bCs/>
                <w:u w:val="single"/>
              </w:rPr>
            </w:pPr>
          </w:p>
          <w:p w:rsidR="00ED7D31" w:rsidRPr="00F975B8" w:rsidRDefault="00ED7D31" w:rsidP="00ED7D31">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w:t>
            </w:r>
            <w:r w:rsidR="00AB7E81">
              <w:rPr>
                <w:rFonts w:ascii="Arial" w:hAnsi="Arial" w:cs="Arial"/>
                <w:bCs/>
              </w:rPr>
              <w:t>At least 2</w:t>
            </w:r>
            <w:r w:rsidR="00AB7E81" w:rsidRPr="00AB7E81">
              <w:rPr>
                <w:rFonts w:ascii="Arial" w:hAnsi="Arial" w:cs="Arial"/>
                <w:bCs/>
                <w:vertAlign w:val="superscript"/>
              </w:rPr>
              <w:t>nd</w:t>
            </w:r>
            <w:r w:rsidR="00AB7E81">
              <w:rPr>
                <w:rFonts w:ascii="Arial" w:hAnsi="Arial" w:cs="Arial"/>
                <w:bCs/>
              </w:rPr>
              <w:t xml:space="preserve"> Class L.L.B Degree </w:t>
            </w:r>
            <w:r>
              <w:rPr>
                <w:rFonts w:ascii="Arial" w:hAnsi="Arial" w:cs="Arial"/>
                <w:bCs/>
              </w:rPr>
              <w:t>or equivalent qualification from recognized University</w:t>
            </w:r>
            <w:r w:rsidR="00AB7E81">
              <w:rPr>
                <w:rFonts w:ascii="Arial" w:hAnsi="Arial" w:cs="Arial"/>
                <w:bCs/>
              </w:rPr>
              <w:t xml:space="preserve"> with three</w:t>
            </w:r>
            <w:r w:rsidR="007279BB">
              <w:rPr>
                <w:rFonts w:ascii="Arial" w:hAnsi="Arial" w:cs="Arial"/>
                <w:bCs/>
              </w:rPr>
              <w:t xml:space="preserve"> years </w:t>
            </w:r>
            <w:r w:rsidR="00AB7E81">
              <w:rPr>
                <w:rFonts w:ascii="Arial" w:hAnsi="Arial" w:cs="Arial"/>
                <w:bCs/>
              </w:rPr>
              <w:t>standing at the Bar experience.</w:t>
            </w:r>
          </w:p>
          <w:p w:rsidR="00ED7D31" w:rsidRPr="008734A1" w:rsidRDefault="00ED7D31" w:rsidP="00ED7D31">
            <w:pPr>
              <w:jc w:val="both"/>
              <w:rPr>
                <w:rFonts w:ascii="Arial" w:hAnsi="Arial" w:cs="Arial"/>
                <w:b/>
                <w:bCs/>
                <w:u w:val="single"/>
              </w:rPr>
            </w:pPr>
          </w:p>
          <w:p w:rsidR="00D9735C" w:rsidRPr="00A425BC" w:rsidRDefault="00ED7D31" w:rsidP="002E1724">
            <w:pPr>
              <w:rPr>
                <w:rFonts w:ascii="Arial" w:hAnsi="Arial" w:cs="Arial"/>
                <w:bCs/>
              </w:rPr>
            </w:pPr>
            <w:r w:rsidRPr="008734A1">
              <w:rPr>
                <w:rFonts w:ascii="Arial" w:hAnsi="Arial" w:cs="Arial"/>
                <w:b/>
                <w:bCs/>
                <w:u w:val="single"/>
              </w:rPr>
              <w:t>AGE LIMIT:</w:t>
            </w:r>
            <w:r>
              <w:rPr>
                <w:rFonts w:ascii="Arial" w:hAnsi="Arial" w:cs="Arial"/>
                <w:bCs/>
              </w:rPr>
              <w:t xml:space="preserve"> 2</w:t>
            </w:r>
            <w:r w:rsidR="00FD3E8F">
              <w:rPr>
                <w:rFonts w:ascii="Arial" w:hAnsi="Arial" w:cs="Arial"/>
                <w:bCs/>
              </w:rPr>
              <w:t>5</w:t>
            </w:r>
            <w:r>
              <w:rPr>
                <w:rFonts w:ascii="Arial" w:hAnsi="Arial" w:cs="Arial"/>
              </w:rPr>
              <w:t xml:space="preserve"> to 3</w:t>
            </w:r>
            <w:r w:rsidR="00FD3E8F">
              <w:rPr>
                <w:rFonts w:ascii="Arial" w:hAnsi="Arial" w:cs="Arial"/>
              </w:rPr>
              <w:t>5</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FD3E8F">
              <w:rPr>
                <w:rFonts w:ascii="Arial" w:hAnsi="Arial" w:cs="Arial"/>
              </w:rPr>
              <w:t>7</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FD3E8F">
              <w:rPr>
                <w:rFonts w:ascii="Arial" w:hAnsi="Arial" w:cs="Arial"/>
                <w:bCs/>
              </w:rPr>
              <w:t xml:space="preserve">One each to </w:t>
            </w:r>
            <w:r>
              <w:rPr>
                <w:rFonts w:ascii="Arial" w:hAnsi="Arial" w:cs="Arial"/>
                <w:bCs/>
              </w:rPr>
              <w:t>Merit</w:t>
            </w:r>
            <w:r w:rsidR="00FD3E8F">
              <w:rPr>
                <w:rFonts w:ascii="Arial" w:hAnsi="Arial" w:cs="Arial"/>
                <w:bCs/>
              </w:rPr>
              <w:t>, Zone-3, 4 and 5.</w:t>
            </w:r>
          </w:p>
        </w:tc>
      </w:tr>
      <w:tr w:rsidR="00D9735C" w:rsidRPr="00CF35CD" w:rsidTr="007279BB">
        <w:trPr>
          <w:trHeight w:val="332"/>
        </w:trPr>
        <w:tc>
          <w:tcPr>
            <w:tcW w:w="727" w:type="dxa"/>
          </w:tcPr>
          <w:p w:rsidR="00D9735C" w:rsidRPr="00CF35CD" w:rsidRDefault="00D9735C" w:rsidP="003967CF">
            <w:pPr>
              <w:ind w:left="720"/>
              <w:jc w:val="right"/>
              <w:rPr>
                <w:rFonts w:ascii="Arial" w:hAnsi="Arial" w:cs="Arial"/>
                <w:b/>
                <w:bCs/>
              </w:rPr>
            </w:pPr>
          </w:p>
        </w:tc>
        <w:tc>
          <w:tcPr>
            <w:tcW w:w="9353" w:type="dxa"/>
          </w:tcPr>
          <w:p w:rsidR="00D9735C" w:rsidRPr="00A17836" w:rsidRDefault="00D9735C" w:rsidP="00E202A7">
            <w:pPr>
              <w:jc w:val="center"/>
              <w:rPr>
                <w:rFonts w:ascii="Arial" w:hAnsi="Arial" w:cs="Arial"/>
                <w:bCs/>
                <w:sz w:val="22"/>
              </w:rPr>
            </w:pPr>
            <w:r>
              <w:rPr>
                <w:rFonts w:ascii="Arial" w:hAnsi="Arial" w:cs="Arial"/>
                <w:b/>
                <w:bCs/>
                <w:i/>
                <w:caps/>
                <w:color w:val="0000FF"/>
                <w:sz w:val="32"/>
                <w:szCs w:val="32"/>
              </w:rPr>
              <w:t>mines and minerals development department</w:t>
            </w:r>
          </w:p>
        </w:tc>
      </w:tr>
      <w:tr w:rsidR="00D9735C" w:rsidRPr="00CF35CD" w:rsidTr="007279BB">
        <w:trPr>
          <w:trHeight w:val="359"/>
        </w:trPr>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2A0F18" w:rsidRPr="008734A1" w:rsidRDefault="002A0F18" w:rsidP="002A0F18">
            <w:pPr>
              <w:jc w:val="both"/>
              <w:rPr>
                <w:rFonts w:ascii="Arial" w:hAnsi="Arial" w:cs="Arial"/>
                <w:b/>
                <w:bCs/>
                <w:caps/>
              </w:rPr>
            </w:pPr>
            <w:r>
              <w:rPr>
                <w:rFonts w:ascii="Arial" w:hAnsi="Arial" w:cs="Arial"/>
                <w:b/>
                <w:bCs/>
                <w:caps/>
              </w:rPr>
              <w:t>FIVE</w:t>
            </w:r>
            <w:r w:rsidRPr="008734A1">
              <w:rPr>
                <w:rFonts w:ascii="Arial" w:hAnsi="Arial" w:cs="Arial"/>
                <w:b/>
                <w:bCs/>
                <w:caps/>
              </w:rPr>
              <w:t xml:space="preserve"> (</w:t>
            </w:r>
            <w:r>
              <w:rPr>
                <w:rFonts w:ascii="Arial" w:hAnsi="Arial" w:cs="Arial"/>
                <w:b/>
                <w:bCs/>
                <w:caps/>
              </w:rPr>
              <w:t xml:space="preserve">05)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junior scale stenographer.</w:t>
            </w:r>
          </w:p>
          <w:p w:rsidR="002A0F18" w:rsidRPr="008734A1" w:rsidRDefault="002A0F18" w:rsidP="002A0F18">
            <w:pPr>
              <w:jc w:val="both"/>
              <w:rPr>
                <w:rFonts w:ascii="Arial" w:hAnsi="Arial" w:cs="Arial"/>
                <w:b/>
                <w:bCs/>
                <w:u w:val="single"/>
              </w:rPr>
            </w:pPr>
          </w:p>
          <w:p w:rsidR="002A0F18" w:rsidRDefault="002A0F18" w:rsidP="002A0F18">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recognized Board; and</w:t>
            </w:r>
          </w:p>
          <w:p w:rsidR="002A0F18" w:rsidRPr="00F975B8" w:rsidRDefault="002A0F18" w:rsidP="002A0F18">
            <w:pPr>
              <w:jc w:val="both"/>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80 words per minute in Shorthand in English and 35 words per minute in Typing.</w:t>
            </w:r>
          </w:p>
          <w:p w:rsidR="002A0F18" w:rsidRPr="008734A1" w:rsidRDefault="002A0F18" w:rsidP="002A0F18">
            <w:pPr>
              <w:jc w:val="both"/>
              <w:rPr>
                <w:rFonts w:ascii="Arial" w:hAnsi="Arial" w:cs="Arial"/>
                <w:b/>
                <w:bCs/>
                <w:u w:val="single"/>
              </w:rPr>
            </w:pPr>
          </w:p>
          <w:p w:rsidR="002A0F18" w:rsidRDefault="002A0F18" w:rsidP="002A0F18">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28</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sidR="004A2B27">
              <w:rPr>
                <w:rFonts w:ascii="Arial" w:hAnsi="Arial" w:cs="Arial"/>
                <w:bCs/>
              </w:rPr>
              <w:t xml:space="preserve">  One each to Zone</w:t>
            </w:r>
            <w:r w:rsidR="005B0C2D">
              <w:rPr>
                <w:rFonts w:ascii="Arial" w:hAnsi="Arial" w:cs="Arial"/>
                <w:bCs/>
              </w:rPr>
              <w:t>-</w:t>
            </w:r>
            <w:r w:rsidR="004A2B27">
              <w:rPr>
                <w:rFonts w:ascii="Arial" w:hAnsi="Arial" w:cs="Arial"/>
                <w:bCs/>
              </w:rPr>
              <w:t xml:space="preserve">1, 2, 3, 4 </w:t>
            </w:r>
            <w:r w:rsidR="00426946">
              <w:rPr>
                <w:rFonts w:ascii="Arial" w:hAnsi="Arial" w:cs="Arial"/>
                <w:bCs/>
              </w:rPr>
              <w:t>and</w:t>
            </w:r>
            <w:r w:rsidR="004A2B27">
              <w:rPr>
                <w:rFonts w:ascii="Arial" w:hAnsi="Arial" w:cs="Arial"/>
                <w:bCs/>
              </w:rPr>
              <w:t xml:space="preserve"> 5.</w:t>
            </w:r>
          </w:p>
          <w:p w:rsidR="00D9735C" w:rsidRPr="00B6449B" w:rsidRDefault="00D9735C" w:rsidP="006D20E6">
            <w:pPr>
              <w:rPr>
                <w:rFonts w:ascii="Arial" w:hAnsi="Arial" w:cs="Arial"/>
                <w:bCs/>
              </w:rPr>
            </w:pPr>
          </w:p>
        </w:tc>
      </w:tr>
      <w:tr w:rsidR="00FD7A09" w:rsidRPr="00CF35CD" w:rsidTr="007279BB">
        <w:trPr>
          <w:trHeight w:val="359"/>
        </w:trPr>
        <w:tc>
          <w:tcPr>
            <w:tcW w:w="727" w:type="dxa"/>
          </w:tcPr>
          <w:p w:rsidR="00FD7A09" w:rsidRPr="00CF35CD" w:rsidRDefault="00FD7A09" w:rsidP="006A0749">
            <w:pPr>
              <w:numPr>
                <w:ilvl w:val="0"/>
                <w:numId w:val="3"/>
              </w:numPr>
              <w:ind w:left="504"/>
              <w:jc w:val="right"/>
              <w:rPr>
                <w:rFonts w:ascii="Arial" w:hAnsi="Arial" w:cs="Arial"/>
                <w:b/>
                <w:bCs/>
              </w:rPr>
            </w:pPr>
          </w:p>
        </w:tc>
        <w:tc>
          <w:tcPr>
            <w:tcW w:w="9353" w:type="dxa"/>
          </w:tcPr>
          <w:p w:rsidR="00FD7A09" w:rsidRPr="008734A1" w:rsidRDefault="007279BB" w:rsidP="00FD7A09">
            <w:pPr>
              <w:jc w:val="both"/>
              <w:rPr>
                <w:rFonts w:ascii="Arial" w:hAnsi="Arial" w:cs="Arial"/>
                <w:b/>
                <w:bCs/>
                <w:caps/>
              </w:rPr>
            </w:pPr>
            <w:r>
              <w:rPr>
                <w:rFonts w:ascii="Arial" w:hAnsi="Arial" w:cs="Arial"/>
                <w:b/>
                <w:bCs/>
                <w:caps/>
              </w:rPr>
              <w:t>ONE</w:t>
            </w:r>
            <w:r w:rsidR="00FD7A09" w:rsidRPr="008734A1">
              <w:rPr>
                <w:rFonts w:ascii="Arial" w:hAnsi="Arial" w:cs="Arial"/>
                <w:b/>
                <w:bCs/>
                <w:caps/>
              </w:rPr>
              <w:t xml:space="preserve"> (</w:t>
            </w:r>
            <w:r w:rsidR="00FD7A09">
              <w:rPr>
                <w:rFonts w:ascii="Arial" w:hAnsi="Arial" w:cs="Arial"/>
                <w:b/>
                <w:bCs/>
                <w:caps/>
              </w:rPr>
              <w:t>0</w:t>
            </w:r>
            <w:r>
              <w:rPr>
                <w:rFonts w:ascii="Arial" w:hAnsi="Arial" w:cs="Arial"/>
                <w:b/>
                <w:bCs/>
                <w:caps/>
              </w:rPr>
              <w:t>1</w:t>
            </w:r>
            <w:r w:rsidR="00FD7A09">
              <w:rPr>
                <w:rFonts w:ascii="Arial" w:hAnsi="Arial" w:cs="Arial"/>
                <w:b/>
                <w:bCs/>
                <w:caps/>
              </w:rPr>
              <w:t xml:space="preserve">) </w:t>
            </w:r>
            <w:r w:rsidR="00FD7A09" w:rsidRPr="008734A1">
              <w:rPr>
                <w:rFonts w:ascii="Arial" w:hAnsi="Arial" w:cs="Arial"/>
                <w:b/>
                <w:bCs/>
                <w:caps/>
              </w:rPr>
              <w:t>POST of</w:t>
            </w:r>
            <w:r w:rsidR="00FD7A09">
              <w:rPr>
                <w:rFonts w:ascii="Arial" w:hAnsi="Arial" w:cs="Arial"/>
                <w:b/>
                <w:bCs/>
                <w:caps/>
              </w:rPr>
              <w:t xml:space="preserve"> junior scale stenographer</w:t>
            </w:r>
            <w:r>
              <w:rPr>
                <w:rFonts w:ascii="Arial" w:hAnsi="Arial" w:cs="Arial"/>
                <w:b/>
                <w:bCs/>
                <w:caps/>
              </w:rPr>
              <w:t xml:space="preserve"> (WOMEN QUOTA)</w:t>
            </w:r>
          </w:p>
          <w:p w:rsidR="00FD7A09" w:rsidRPr="008734A1" w:rsidRDefault="00FD7A09" w:rsidP="00FD7A09">
            <w:pPr>
              <w:jc w:val="both"/>
              <w:rPr>
                <w:rFonts w:ascii="Arial" w:hAnsi="Arial" w:cs="Arial"/>
                <w:b/>
                <w:bCs/>
                <w:u w:val="single"/>
              </w:rPr>
            </w:pPr>
          </w:p>
          <w:p w:rsidR="00FD7A09" w:rsidRDefault="00FD7A09" w:rsidP="00FD7A09">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recognized Board; and</w:t>
            </w:r>
          </w:p>
          <w:p w:rsidR="00FD7A09" w:rsidRPr="00F975B8" w:rsidRDefault="00FD7A09" w:rsidP="00FD7A09">
            <w:pPr>
              <w:jc w:val="both"/>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80 words per minute in Shorthand in English and 35 words per minute in Typing.</w:t>
            </w:r>
          </w:p>
          <w:p w:rsidR="00FD7A09" w:rsidRPr="008734A1" w:rsidRDefault="00FD7A09" w:rsidP="00FD7A09">
            <w:pPr>
              <w:jc w:val="both"/>
              <w:rPr>
                <w:rFonts w:ascii="Arial" w:hAnsi="Arial" w:cs="Arial"/>
                <w:b/>
                <w:bCs/>
                <w:u w:val="single"/>
              </w:rPr>
            </w:pPr>
          </w:p>
          <w:p w:rsidR="00FD7A09" w:rsidRDefault="00FD7A09" w:rsidP="00FD7A09">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28</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r w:rsidR="00E27583">
              <w:rPr>
                <w:rFonts w:ascii="Arial" w:hAnsi="Arial" w:cs="Arial"/>
                <w:bCs/>
              </w:rPr>
              <w:t xml:space="preserve"> </w:t>
            </w:r>
          </w:p>
          <w:p w:rsidR="00FD7A09" w:rsidRDefault="00FD7A09" w:rsidP="002A0F18">
            <w:pPr>
              <w:jc w:val="both"/>
              <w:rPr>
                <w:rFonts w:ascii="Arial" w:hAnsi="Arial" w:cs="Arial"/>
                <w:b/>
                <w:bCs/>
                <w:caps/>
              </w:rPr>
            </w:pPr>
          </w:p>
        </w:tc>
      </w:tr>
      <w:tr w:rsidR="00D9735C" w:rsidRPr="00CF35CD" w:rsidTr="007279BB">
        <w:trPr>
          <w:trHeight w:val="359"/>
        </w:trPr>
        <w:tc>
          <w:tcPr>
            <w:tcW w:w="727" w:type="dxa"/>
          </w:tcPr>
          <w:p w:rsidR="00D9735C" w:rsidRPr="00CF35CD" w:rsidRDefault="00D9735C" w:rsidP="00E82F55">
            <w:pPr>
              <w:ind w:left="720"/>
              <w:jc w:val="right"/>
              <w:rPr>
                <w:rFonts w:ascii="Arial" w:hAnsi="Arial" w:cs="Arial"/>
                <w:b/>
                <w:bCs/>
              </w:rPr>
            </w:pPr>
          </w:p>
        </w:tc>
        <w:tc>
          <w:tcPr>
            <w:tcW w:w="9353" w:type="dxa"/>
          </w:tcPr>
          <w:p w:rsidR="00D9735C" w:rsidRPr="0063017F" w:rsidRDefault="00D9735C" w:rsidP="00F77D94">
            <w:pPr>
              <w:jc w:val="center"/>
              <w:rPr>
                <w:rFonts w:ascii="Arial" w:hAnsi="Arial" w:cs="Arial"/>
                <w:bCs/>
              </w:rPr>
            </w:pPr>
            <w:r>
              <w:rPr>
                <w:rFonts w:ascii="Arial" w:hAnsi="Arial" w:cs="Arial"/>
                <w:b/>
                <w:bCs/>
                <w:i/>
                <w:caps/>
                <w:color w:val="0000FF"/>
                <w:sz w:val="32"/>
                <w:szCs w:val="32"/>
              </w:rPr>
              <w:t>police department</w:t>
            </w:r>
          </w:p>
        </w:tc>
      </w:tr>
      <w:tr w:rsidR="00E5331A" w:rsidRPr="00CF35CD" w:rsidTr="007279BB">
        <w:trPr>
          <w:trHeight w:val="359"/>
        </w:trPr>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EF0E4E">
            <w:pPr>
              <w:jc w:val="both"/>
              <w:rPr>
                <w:rFonts w:ascii="Arial" w:hAnsi="Arial" w:cs="Arial"/>
                <w:b/>
                <w:bCs/>
                <w:caps/>
              </w:rPr>
            </w:pPr>
            <w:r>
              <w:rPr>
                <w:rFonts w:ascii="Arial" w:hAnsi="Arial" w:cs="Arial"/>
                <w:b/>
                <w:bCs/>
                <w:caps/>
              </w:rPr>
              <w:t>six</w:t>
            </w:r>
            <w:r w:rsidRPr="008734A1">
              <w:rPr>
                <w:rFonts w:ascii="Arial" w:hAnsi="Arial" w:cs="Arial"/>
                <w:b/>
                <w:bCs/>
                <w:caps/>
              </w:rPr>
              <w:t xml:space="preserve"> (</w:t>
            </w:r>
            <w:r>
              <w:rPr>
                <w:rFonts w:ascii="Arial" w:hAnsi="Arial" w:cs="Arial"/>
                <w:b/>
                <w:bCs/>
                <w:caps/>
              </w:rPr>
              <w:t xml:space="preserve">06)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junior scale stenographer (female quota).</w:t>
            </w:r>
          </w:p>
          <w:p w:rsidR="00E5331A" w:rsidRPr="008734A1" w:rsidRDefault="00E5331A" w:rsidP="00EF0E4E">
            <w:pPr>
              <w:jc w:val="both"/>
              <w:rPr>
                <w:rFonts w:ascii="Arial" w:hAnsi="Arial" w:cs="Arial"/>
                <w:b/>
                <w:bCs/>
                <w:u w:val="single"/>
              </w:rPr>
            </w:pPr>
          </w:p>
          <w:p w:rsidR="00E5331A" w:rsidRDefault="00E5331A" w:rsidP="00EF0E4E">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recognized Board and</w:t>
            </w:r>
          </w:p>
          <w:p w:rsidR="00E5331A" w:rsidRPr="00F975B8" w:rsidRDefault="00E5331A" w:rsidP="00EF0E4E">
            <w:pPr>
              <w:jc w:val="both"/>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50 words per minute in English Shorthand and 35 words per minute in English Typewriting and</w:t>
            </w:r>
            <w:r w:rsidRPr="00ED1A33">
              <w:rPr>
                <w:rFonts w:ascii="Arial" w:hAnsi="Arial" w:cs="Arial"/>
                <w:bCs/>
              </w:rPr>
              <w:t xml:space="preserve"> </w:t>
            </w:r>
            <w:r>
              <w:rPr>
                <w:rFonts w:ascii="Arial" w:hAnsi="Arial" w:cs="Arial"/>
                <w:bCs/>
              </w:rPr>
              <w:t xml:space="preserve">knowledge of </w:t>
            </w:r>
            <w:r w:rsidRPr="00ED1A33">
              <w:rPr>
                <w:rFonts w:ascii="Arial" w:hAnsi="Arial" w:cs="Arial"/>
                <w:bCs/>
              </w:rPr>
              <w:t>Computer</w:t>
            </w:r>
            <w:r>
              <w:rPr>
                <w:rFonts w:ascii="Arial" w:hAnsi="Arial" w:cs="Arial"/>
                <w:bCs/>
              </w:rPr>
              <w:t xml:space="preserve"> in using MS Word and MS Excel.</w:t>
            </w:r>
          </w:p>
          <w:p w:rsidR="00E5331A" w:rsidRPr="008734A1" w:rsidRDefault="00E5331A" w:rsidP="00EF0E4E">
            <w:pPr>
              <w:jc w:val="both"/>
              <w:rPr>
                <w:rFonts w:ascii="Arial" w:hAnsi="Arial" w:cs="Arial"/>
                <w:b/>
                <w:bCs/>
                <w:u w:val="single"/>
              </w:rPr>
            </w:pPr>
          </w:p>
          <w:p w:rsidR="00E5331A" w:rsidRDefault="00E5331A" w:rsidP="00EF0E4E">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E5331A" w:rsidRDefault="00E5331A" w:rsidP="00F77D94">
            <w:pPr>
              <w:jc w:val="both"/>
              <w:rPr>
                <w:rFonts w:ascii="Arial" w:hAnsi="Arial" w:cs="Arial"/>
                <w:b/>
                <w:bCs/>
                <w:caps/>
              </w:rPr>
            </w:pPr>
          </w:p>
        </w:tc>
      </w:tr>
      <w:tr w:rsidR="00D9735C" w:rsidRPr="00CF35CD" w:rsidTr="007279BB">
        <w:trPr>
          <w:trHeight w:val="359"/>
        </w:trPr>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D9735C" w:rsidRPr="008734A1" w:rsidRDefault="00D9735C" w:rsidP="00F77D94">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LEFTOVER </w:t>
            </w:r>
            <w:r w:rsidRPr="008734A1">
              <w:rPr>
                <w:rFonts w:ascii="Arial" w:hAnsi="Arial" w:cs="Arial"/>
                <w:b/>
                <w:bCs/>
                <w:caps/>
              </w:rPr>
              <w:t>POST of</w:t>
            </w:r>
            <w:r>
              <w:rPr>
                <w:rFonts w:ascii="Arial" w:hAnsi="Arial" w:cs="Arial"/>
                <w:b/>
                <w:bCs/>
                <w:caps/>
              </w:rPr>
              <w:t xml:space="preserve"> Computer operator (female quota).</w:t>
            </w:r>
          </w:p>
          <w:p w:rsidR="00D9735C" w:rsidRPr="008734A1" w:rsidRDefault="00D9735C" w:rsidP="00F77D94">
            <w:pPr>
              <w:jc w:val="both"/>
              <w:rPr>
                <w:rFonts w:ascii="Arial" w:hAnsi="Arial" w:cs="Arial"/>
                <w:b/>
                <w:bCs/>
                <w:u w:val="single"/>
              </w:rPr>
            </w:pPr>
          </w:p>
          <w:p w:rsidR="00D9735C" w:rsidRPr="002A2C87" w:rsidRDefault="00D9735C" w:rsidP="00F77D94">
            <w:pPr>
              <w:jc w:val="both"/>
            </w:pPr>
            <w:r w:rsidRPr="008734A1">
              <w:rPr>
                <w:rFonts w:ascii="Arial" w:hAnsi="Arial" w:cs="Arial"/>
                <w:b/>
                <w:bCs/>
                <w:u w:val="single"/>
              </w:rPr>
              <w:t>QUALIFICATION:</w:t>
            </w:r>
            <w:r w:rsidRPr="008734A1">
              <w:rPr>
                <w:rFonts w:ascii="Arial" w:hAnsi="Arial" w:cs="Arial"/>
                <w:bCs/>
              </w:rPr>
              <w:t xml:space="preserve"> </w:t>
            </w:r>
            <w:r>
              <w:rPr>
                <w:rFonts w:ascii="Arial" w:hAnsi="Arial" w:cs="Arial"/>
                <w:bCs/>
              </w:rPr>
              <w:t xml:space="preserve">  Second Class </w:t>
            </w:r>
            <w:r w:rsidR="007279BB">
              <w:rPr>
                <w:rFonts w:ascii="Arial" w:hAnsi="Arial" w:cs="Arial"/>
                <w:bCs/>
              </w:rPr>
              <w:t>Bachelor’s</w:t>
            </w:r>
            <w:r>
              <w:rPr>
                <w:rFonts w:ascii="Arial" w:hAnsi="Arial" w:cs="Arial"/>
                <w:bCs/>
              </w:rPr>
              <w:t xml:space="preserve"> Degree from a recognized University with one year Diploma in Information Technology from a recognized board of Technical Education or its equivalent.</w:t>
            </w:r>
          </w:p>
          <w:p w:rsidR="00D9735C" w:rsidRPr="008734A1" w:rsidRDefault="00D9735C" w:rsidP="00F77D94">
            <w:pPr>
              <w:jc w:val="both"/>
              <w:rPr>
                <w:rFonts w:ascii="Arial" w:hAnsi="Arial" w:cs="Arial"/>
                <w:b/>
                <w:bCs/>
                <w:u w:val="single"/>
              </w:rPr>
            </w:pPr>
          </w:p>
          <w:p w:rsidR="00D9735C" w:rsidRPr="0063017F" w:rsidRDefault="00D9735C" w:rsidP="002E1724">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28</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tc>
      </w:tr>
      <w:tr w:rsidR="00D47A3C" w:rsidRPr="00CF35CD" w:rsidTr="007279BB">
        <w:trPr>
          <w:trHeight w:val="359"/>
        </w:trPr>
        <w:tc>
          <w:tcPr>
            <w:tcW w:w="727" w:type="dxa"/>
          </w:tcPr>
          <w:p w:rsidR="00D47A3C" w:rsidRPr="00CF35CD" w:rsidRDefault="00D47A3C" w:rsidP="00D47A3C">
            <w:pPr>
              <w:ind w:left="720"/>
              <w:jc w:val="right"/>
              <w:rPr>
                <w:rFonts w:ascii="Arial" w:hAnsi="Arial" w:cs="Arial"/>
                <w:b/>
                <w:bCs/>
              </w:rPr>
            </w:pPr>
          </w:p>
        </w:tc>
        <w:tc>
          <w:tcPr>
            <w:tcW w:w="9353" w:type="dxa"/>
          </w:tcPr>
          <w:p w:rsidR="00D47A3C" w:rsidRDefault="00D47A3C" w:rsidP="00D47A3C">
            <w:pPr>
              <w:jc w:val="center"/>
              <w:rPr>
                <w:rFonts w:ascii="Arial" w:hAnsi="Arial" w:cs="Arial"/>
                <w:b/>
                <w:bCs/>
                <w:caps/>
              </w:rPr>
            </w:pPr>
            <w:r>
              <w:rPr>
                <w:rFonts w:ascii="Arial" w:hAnsi="Arial" w:cs="Arial"/>
                <w:b/>
                <w:bCs/>
                <w:i/>
                <w:caps/>
                <w:color w:val="0000FF"/>
                <w:sz w:val="32"/>
                <w:szCs w:val="32"/>
              </w:rPr>
              <w:t>public health engineering department</w:t>
            </w:r>
          </w:p>
        </w:tc>
      </w:tr>
      <w:tr w:rsidR="00D47A3C" w:rsidRPr="00CF35CD" w:rsidTr="007279BB">
        <w:trPr>
          <w:trHeight w:val="359"/>
        </w:trPr>
        <w:tc>
          <w:tcPr>
            <w:tcW w:w="727" w:type="dxa"/>
          </w:tcPr>
          <w:p w:rsidR="00D47A3C" w:rsidRPr="00CF35CD" w:rsidRDefault="00D47A3C" w:rsidP="006A0749">
            <w:pPr>
              <w:numPr>
                <w:ilvl w:val="0"/>
                <w:numId w:val="3"/>
              </w:numPr>
              <w:ind w:left="504"/>
              <w:jc w:val="right"/>
              <w:rPr>
                <w:rFonts w:ascii="Arial" w:hAnsi="Arial" w:cs="Arial"/>
                <w:b/>
                <w:bCs/>
              </w:rPr>
            </w:pPr>
          </w:p>
        </w:tc>
        <w:tc>
          <w:tcPr>
            <w:tcW w:w="9353" w:type="dxa"/>
          </w:tcPr>
          <w:p w:rsidR="00091B13" w:rsidRPr="008734A1" w:rsidRDefault="00091B13" w:rsidP="00091B13">
            <w:pPr>
              <w:jc w:val="both"/>
              <w:rPr>
                <w:rFonts w:ascii="Arial" w:hAnsi="Arial" w:cs="Arial"/>
                <w:b/>
                <w:bCs/>
                <w:caps/>
              </w:rPr>
            </w:pPr>
            <w:r>
              <w:rPr>
                <w:rFonts w:ascii="Arial" w:hAnsi="Arial" w:cs="Arial"/>
                <w:b/>
                <w:bCs/>
                <w:caps/>
              </w:rPr>
              <w:t>five</w:t>
            </w:r>
            <w:r w:rsidRPr="008734A1">
              <w:rPr>
                <w:rFonts w:ascii="Arial" w:hAnsi="Arial" w:cs="Arial"/>
                <w:b/>
                <w:bCs/>
                <w:caps/>
              </w:rPr>
              <w:t xml:space="preserve"> (</w:t>
            </w:r>
            <w:r>
              <w:rPr>
                <w:rFonts w:ascii="Arial" w:hAnsi="Arial" w:cs="Arial"/>
                <w:b/>
                <w:bCs/>
                <w:caps/>
              </w:rPr>
              <w:t xml:space="preserve">05)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sub-engineer civil (women quota).</w:t>
            </w:r>
          </w:p>
          <w:p w:rsidR="00091B13" w:rsidRPr="008734A1" w:rsidRDefault="00091B13" w:rsidP="00091B13">
            <w:pPr>
              <w:jc w:val="both"/>
              <w:rPr>
                <w:rFonts w:ascii="Arial" w:hAnsi="Arial" w:cs="Arial"/>
                <w:b/>
                <w:bCs/>
                <w:u w:val="single"/>
              </w:rPr>
            </w:pPr>
          </w:p>
          <w:p w:rsidR="00A17489" w:rsidRPr="00F975B8" w:rsidRDefault="00091B13" w:rsidP="00A17489">
            <w:pPr>
              <w:jc w:val="both"/>
            </w:pPr>
            <w:r w:rsidRPr="008734A1">
              <w:rPr>
                <w:rFonts w:ascii="Arial" w:hAnsi="Arial" w:cs="Arial"/>
                <w:b/>
                <w:bCs/>
                <w:u w:val="single"/>
              </w:rPr>
              <w:t>QUALIFICATION:</w:t>
            </w:r>
            <w:r w:rsidRPr="008734A1">
              <w:rPr>
                <w:rFonts w:ascii="Arial" w:hAnsi="Arial" w:cs="Arial"/>
                <w:bCs/>
              </w:rPr>
              <w:t xml:space="preserve"> </w:t>
            </w:r>
            <w:r w:rsidR="00A17489">
              <w:rPr>
                <w:rFonts w:ascii="Arial" w:hAnsi="Arial" w:cs="Arial"/>
                <w:bCs/>
              </w:rPr>
              <w:t>Three (03) years Diploma of Associate Engineering Civil (D.A.E) from a recognized Technical Board.</w:t>
            </w:r>
          </w:p>
          <w:p w:rsidR="00091B13" w:rsidRPr="00F975B8" w:rsidRDefault="00091B13" w:rsidP="00091B13">
            <w:pPr>
              <w:jc w:val="both"/>
            </w:pPr>
          </w:p>
          <w:p w:rsidR="00091B13" w:rsidRDefault="00091B13" w:rsidP="00091B13">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A17489">
              <w:rPr>
                <w:rFonts w:ascii="Arial" w:hAnsi="Arial" w:cs="Arial"/>
              </w:rPr>
              <w:t>2</w:t>
            </w:r>
            <w:r>
              <w:rPr>
                <w:rFonts w:ascii="Arial" w:hAnsi="Arial" w:cs="Arial"/>
              </w:rPr>
              <w:tab/>
            </w:r>
            <w:r w:rsidRPr="008734A1">
              <w:rPr>
                <w:rFonts w:ascii="Arial" w:hAnsi="Arial" w:cs="Arial"/>
                <w:b/>
                <w:bCs/>
                <w:u w:val="single"/>
              </w:rPr>
              <w:t>ELIGIBILITY:</w:t>
            </w:r>
            <w:r>
              <w:rPr>
                <w:rFonts w:ascii="Arial" w:hAnsi="Arial" w:cs="Arial"/>
                <w:bCs/>
              </w:rPr>
              <w:t xml:space="preserve">  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Merit.</w:t>
            </w:r>
          </w:p>
          <w:p w:rsidR="00D47A3C" w:rsidRDefault="00D47A3C" w:rsidP="00630BD6">
            <w:pPr>
              <w:jc w:val="both"/>
              <w:rPr>
                <w:rFonts w:ascii="Arial" w:hAnsi="Arial" w:cs="Arial"/>
                <w:b/>
                <w:bCs/>
                <w:caps/>
              </w:rPr>
            </w:pPr>
          </w:p>
        </w:tc>
      </w:tr>
      <w:tr w:rsidR="002065DA" w:rsidRPr="00CF35CD" w:rsidTr="007279BB">
        <w:trPr>
          <w:trHeight w:val="359"/>
        </w:trPr>
        <w:tc>
          <w:tcPr>
            <w:tcW w:w="727" w:type="dxa"/>
          </w:tcPr>
          <w:p w:rsidR="002065DA" w:rsidRPr="00CF35CD" w:rsidRDefault="002065DA" w:rsidP="006A0749">
            <w:pPr>
              <w:numPr>
                <w:ilvl w:val="0"/>
                <w:numId w:val="3"/>
              </w:numPr>
              <w:ind w:left="504"/>
              <w:jc w:val="right"/>
              <w:rPr>
                <w:rFonts w:ascii="Arial" w:hAnsi="Arial" w:cs="Arial"/>
                <w:b/>
                <w:bCs/>
              </w:rPr>
            </w:pPr>
          </w:p>
        </w:tc>
        <w:tc>
          <w:tcPr>
            <w:tcW w:w="9353" w:type="dxa"/>
          </w:tcPr>
          <w:p w:rsidR="002065DA" w:rsidRPr="008734A1" w:rsidRDefault="002065DA" w:rsidP="002065DA">
            <w:pPr>
              <w:jc w:val="both"/>
              <w:rPr>
                <w:rFonts w:ascii="Arial" w:hAnsi="Arial" w:cs="Arial"/>
                <w:b/>
                <w:bCs/>
                <w:caps/>
              </w:rPr>
            </w:pPr>
            <w:r>
              <w:rPr>
                <w:rFonts w:ascii="Arial" w:hAnsi="Arial" w:cs="Arial"/>
                <w:b/>
                <w:bCs/>
                <w:caps/>
              </w:rPr>
              <w:t>three</w:t>
            </w:r>
            <w:r w:rsidRPr="008734A1">
              <w:rPr>
                <w:rFonts w:ascii="Arial" w:hAnsi="Arial" w:cs="Arial"/>
                <w:b/>
                <w:bCs/>
                <w:caps/>
              </w:rPr>
              <w:t xml:space="preserve"> (</w:t>
            </w:r>
            <w:r>
              <w:rPr>
                <w:rFonts w:ascii="Arial" w:hAnsi="Arial" w:cs="Arial"/>
                <w:b/>
                <w:bCs/>
                <w:caps/>
              </w:rPr>
              <w:t xml:space="preserve">03)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draftsman.</w:t>
            </w:r>
          </w:p>
          <w:p w:rsidR="002065DA" w:rsidRPr="008734A1" w:rsidRDefault="002065DA" w:rsidP="002065DA">
            <w:pPr>
              <w:jc w:val="both"/>
              <w:rPr>
                <w:rFonts w:ascii="Arial" w:hAnsi="Arial" w:cs="Arial"/>
                <w:b/>
                <w:bCs/>
                <w:u w:val="single"/>
              </w:rPr>
            </w:pPr>
          </w:p>
          <w:p w:rsidR="002065DA" w:rsidRDefault="002065DA" w:rsidP="002065DA">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sidR="00821013">
              <w:rPr>
                <w:rFonts w:ascii="Arial" w:hAnsi="Arial" w:cs="Arial"/>
                <w:b/>
                <w:bCs/>
              </w:rPr>
              <w:t>(a)</w:t>
            </w:r>
            <w:r w:rsidR="00821013" w:rsidRPr="00821013">
              <w:rPr>
                <w:rFonts w:ascii="Arial" w:hAnsi="Arial" w:cs="Arial"/>
                <w:bCs/>
              </w:rPr>
              <w:t xml:space="preserve"> Second</w:t>
            </w:r>
            <w:r w:rsidR="00821013">
              <w:rPr>
                <w:rFonts w:ascii="Arial" w:hAnsi="Arial" w:cs="Arial"/>
                <w:bCs/>
              </w:rPr>
              <w:t xml:space="preserve"> </w:t>
            </w:r>
            <w:r w:rsidR="00165192">
              <w:rPr>
                <w:rFonts w:ascii="Arial" w:hAnsi="Arial" w:cs="Arial"/>
                <w:bCs/>
              </w:rPr>
              <w:t>Division</w:t>
            </w:r>
            <w:r w:rsidR="00821013">
              <w:rPr>
                <w:rFonts w:ascii="Arial" w:hAnsi="Arial" w:cs="Arial"/>
                <w:bCs/>
              </w:rPr>
              <w:t xml:space="preserve"> Secondary School Certificate from </w:t>
            </w:r>
            <w:r>
              <w:rPr>
                <w:rFonts w:ascii="Arial" w:hAnsi="Arial" w:cs="Arial"/>
                <w:bCs/>
              </w:rPr>
              <w:t>a recognized Board</w:t>
            </w:r>
            <w:r w:rsidR="00821013">
              <w:rPr>
                <w:rFonts w:ascii="Arial" w:hAnsi="Arial" w:cs="Arial"/>
                <w:bCs/>
              </w:rPr>
              <w:t>; and</w:t>
            </w:r>
          </w:p>
          <w:p w:rsidR="00821013" w:rsidRPr="00821013" w:rsidRDefault="00821013" w:rsidP="002065DA">
            <w:pPr>
              <w:jc w:val="both"/>
            </w:pPr>
            <w:r>
              <w:rPr>
                <w:rFonts w:ascii="Arial" w:hAnsi="Arial" w:cs="Arial"/>
                <w:b/>
                <w:bCs/>
              </w:rPr>
              <w:t>(b)</w:t>
            </w:r>
            <w:r>
              <w:rPr>
                <w:rFonts w:ascii="Arial" w:hAnsi="Arial" w:cs="Arial"/>
                <w:bCs/>
              </w:rPr>
              <w:t xml:space="preserve"> Two (02) years duration certificate course in Civil Draftsmanship from a recognized Board of Technical Education.</w:t>
            </w:r>
          </w:p>
          <w:p w:rsidR="002065DA" w:rsidRPr="00F975B8" w:rsidRDefault="002065DA" w:rsidP="002065DA">
            <w:pPr>
              <w:jc w:val="both"/>
            </w:pPr>
          </w:p>
          <w:p w:rsidR="002065DA" w:rsidRPr="00FD3231" w:rsidRDefault="002065DA" w:rsidP="00FD3231">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2</w:t>
            </w:r>
            <w:r>
              <w:rPr>
                <w:rFonts w:ascii="Arial" w:hAnsi="Arial" w:cs="Arial"/>
              </w:rPr>
              <w:tab/>
            </w:r>
            <w:r w:rsidRPr="008734A1">
              <w:rPr>
                <w:rFonts w:ascii="Arial" w:hAnsi="Arial" w:cs="Arial"/>
                <w:b/>
                <w:bCs/>
                <w:u w:val="single"/>
              </w:rPr>
              <w:t>ELIGIBILITY:</w:t>
            </w:r>
            <w:r w:rsidR="00165192">
              <w:rPr>
                <w:rFonts w:ascii="Arial" w:hAnsi="Arial" w:cs="Arial"/>
                <w:bCs/>
              </w:rPr>
              <w:t xml:space="preserve">  Both Sexes.</w:t>
            </w:r>
            <w:r w:rsidRPr="008734A1">
              <w:rPr>
                <w:rFonts w:ascii="Arial" w:hAnsi="Arial" w:cs="Arial"/>
              </w:rPr>
              <w:br/>
            </w:r>
            <w:r w:rsidRPr="008734A1">
              <w:rPr>
                <w:rFonts w:ascii="Arial" w:hAnsi="Arial" w:cs="Arial"/>
                <w:b/>
                <w:bCs/>
                <w:u w:val="single"/>
              </w:rPr>
              <w:t>ALLOCATION:</w:t>
            </w:r>
            <w:r w:rsidR="00165192">
              <w:rPr>
                <w:rFonts w:ascii="Arial" w:hAnsi="Arial" w:cs="Arial"/>
                <w:bCs/>
              </w:rPr>
              <w:t xml:space="preserve">  One to Zone-3 and Two to Zone-5.</w:t>
            </w:r>
          </w:p>
        </w:tc>
      </w:tr>
      <w:tr w:rsidR="00E5331A" w:rsidRPr="00CF35CD" w:rsidTr="007279BB">
        <w:trPr>
          <w:trHeight w:val="359"/>
        </w:trPr>
        <w:tc>
          <w:tcPr>
            <w:tcW w:w="727" w:type="dxa"/>
          </w:tcPr>
          <w:p w:rsidR="00E5331A" w:rsidRPr="00CF35CD" w:rsidRDefault="00E5331A" w:rsidP="00630BD6">
            <w:pPr>
              <w:ind w:left="720"/>
              <w:jc w:val="right"/>
              <w:rPr>
                <w:rFonts w:ascii="Arial" w:hAnsi="Arial" w:cs="Arial"/>
                <w:b/>
                <w:bCs/>
              </w:rPr>
            </w:pPr>
          </w:p>
        </w:tc>
        <w:tc>
          <w:tcPr>
            <w:tcW w:w="9353" w:type="dxa"/>
          </w:tcPr>
          <w:p w:rsidR="00E5331A" w:rsidRPr="0063017F" w:rsidRDefault="00E5331A" w:rsidP="007279BB">
            <w:pPr>
              <w:jc w:val="center"/>
              <w:rPr>
                <w:rFonts w:ascii="Arial" w:hAnsi="Arial" w:cs="Arial"/>
                <w:bCs/>
              </w:rPr>
            </w:pPr>
            <w:r>
              <w:rPr>
                <w:rFonts w:ascii="Arial" w:hAnsi="Arial" w:cs="Arial"/>
                <w:b/>
                <w:bCs/>
                <w:i/>
                <w:caps/>
                <w:color w:val="0000FF"/>
                <w:sz w:val="32"/>
                <w:szCs w:val="32"/>
              </w:rPr>
              <w:t>publiC service commission</w:t>
            </w:r>
          </w:p>
        </w:tc>
      </w:tr>
      <w:tr w:rsidR="00E5331A" w:rsidRPr="00CF35CD" w:rsidTr="007279BB">
        <w:trPr>
          <w:trHeight w:val="359"/>
        </w:trPr>
        <w:tc>
          <w:tcPr>
            <w:tcW w:w="727" w:type="dxa"/>
          </w:tcPr>
          <w:p w:rsidR="00E5331A" w:rsidRPr="00CF35CD" w:rsidRDefault="00E5331A" w:rsidP="006A0749">
            <w:pPr>
              <w:numPr>
                <w:ilvl w:val="0"/>
                <w:numId w:val="3"/>
              </w:numPr>
              <w:ind w:left="504"/>
              <w:jc w:val="right"/>
              <w:rPr>
                <w:rFonts w:ascii="Arial" w:hAnsi="Arial" w:cs="Arial"/>
                <w:b/>
                <w:bCs/>
              </w:rPr>
            </w:pPr>
          </w:p>
        </w:tc>
        <w:tc>
          <w:tcPr>
            <w:tcW w:w="9353" w:type="dxa"/>
          </w:tcPr>
          <w:p w:rsidR="00E5331A" w:rsidRPr="008734A1" w:rsidRDefault="00E5331A" w:rsidP="00630BD6">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leftover) </w:t>
            </w:r>
            <w:r w:rsidRPr="008734A1">
              <w:rPr>
                <w:rFonts w:ascii="Arial" w:hAnsi="Arial" w:cs="Arial"/>
                <w:b/>
                <w:bCs/>
                <w:caps/>
              </w:rPr>
              <w:t>POST of</w:t>
            </w:r>
            <w:r>
              <w:rPr>
                <w:rFonts w:ascii="Arial" w:hAnsi="Arial" w:cs="Arial"/>
                <w:b/>
                <w:bCs/>
                <w:caps/>
              </w:rPr>
              <w:t xml:space="preserve"> junior scale stenographer.</w:t>
            </w:r>
          </w:p>
          <w:p w:rsidR="00E5331A" w:rsidRPr="008734A1" w:rsidRDefault="00E5331A" w:rsidP="00630BD6">
            <w:pPr>
              <w:jc w:val="both"/>
              <w:rPr>
                <w:rFonts w:ascii="Arial" w:hAnsi="Arial" w:cs="Arial"/>
                <w:b/>
                <w:bCs/>
                <w:u w:val="single"/>
              </w:rPr>
            </w:pPr>
          </w:p>
          <w:p w:rsidR="00E5331A" w:rsidRDefault="00E5331A" w:rsidP="00630BD6">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ification from a recognized Board;</w:t>
            </w:r>
          </w:p>
          <w:p w:rsidR="00E5331A" w:rsidRDefault="00E5331A" w:rsidP="00630BD6">
            <w:pPr>
              <w:jc w:val="both"/>
              <w:rPr>
                <w:rFonts w:ascii="Arial" w:hAnsi="Arial" w:cs="Arial"/>
                <w:bCs/>
              </w:rPr>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Minimum speed of fifty 50 words per minute in English Shorthand and thirty five 35 words per minute in English Typing and</w:t>
            </w:r>
          </w:p>
          <w:p w:rsidR="00E5331A" w:rsidRPr="00F975B8" w:rsidRDefault="00E5331A" w:rsidP="00630BD6">
            <w:pPr>
              <w:jc w:val="both"/>
            </w:pPr>
            <w:r>
              <w:rPr>
                <w:rFonts w:ascii="Arial" w:hAnsi="Arial" w:cs="Arial"/>
                <w:b/>
                <w:bCs/>
              </w:rPr>
              <w:t>(iii)</w:t>
            </w:r>
            <w:r w:rsidRPr="00630BD6">
              <w:rPr>
                <w:rFonts w:ascii="Arial" w:hAnsi="Arial" w:cs="Arial"/>
                <w:bCs/>
              </w:rPr>
              <w:t xml:space="preserve"> K</w:t>
            </w:r>
            <w:r>
              <w:rPr>
                <w:rFonts w:ascii="Arial" w:hAnsi="Arial" w:cs="Arial"/>
                <w:bCs/>
              </w:rPr>
              <w:t xml:space="preserve">nowledge of </w:t>
            </w:r>
            <w:r w:rsidRPr="00ED1A33">
              <w:rPr>
                <w:rFonts w:ascii="Arial" w:hAnsi="Arial" w:cs="Arial"/>
                <w:bCs/>
              </w:rPr>
              <w:t>Computer</w:t>
            </w:r>
            <w:r>
              <w:rPr>
                <w:rFonts w:ascii="Arial" w:hAnsi="Arial" w:cs="Arial"/>
                <w:bCs/>
              </w:rPr>
              <w:t xml:space="preserve"> in using MS Word and MS Excel.</w:t>
            </w:r>
          </w:p>
          <w:p w:rsidR="00E5331A" w:rsidRPr="008734A1" w:rsidRDefault="00E5331A" w:rsidP="00630BD6">
            <w:pPr>
              <w:jc w:val="both"/>
              <w:rPr>
                <w:rFonts w:ascii="Arial" w:hAnsi="Arial" w:cs="Arial"/>
                <w:b/>
                <w:bCs/>
                <w:u w:val="single"/>
              </w:rPr>
            </w:pPr>
          </w:p>
          <w:p w:rsidR="00E5331A" w:rsidRDefault="00E5331A" w:rsidP="00630BD6">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Zone-5.</w:t>
            </w:r>
          </w:p>
          <w:p w:rsidR="00E5331A" w:rsidRPr="0063017F" w:rsidRDefault="00E5331A" w:rsidP="002E1724">
            <w:pPr>
              <w:rPr>
                <w:rFonts w:ascii="Arial" w:hAnsi="Arial" w:cs="Arial"/>
                <w:bCs/>
              </w:rPr>
            </w:pPr>
          </w:p>
        </w:tc>
      </w:tr>
      <w:tr w:rsidR="00D9735C" w:rsidRPr="00CF35CD" w:rsidTr="007279BB">
        <w:trPr>
          <w:trHeight w:val="359"/>
        </w:trPr>
        <w:tc>
          <w:tcPr>
            <w:tcW w:w="727" w:type="dxa"/>
          </w:tcPr>
          <w:p w:rsidR="00D9735C" w:rsidRPr="00CF35CD" w:rsidRDefault="00D9735C" w:rsidP="00EC5353">
            <w:pPr>
              <w:ind w:left="720"/>
              <w:jc w:val="right"/>
              <w:rPr>
                <w:rFonts w:ascii="Arial" w:hAnsi="Arial" w:cs="Arial"/>
                <w:b/>
                <w:bCs/>
              </w:rPr>
            </w:pPr>
          </w:p>
        </w:tc>
        <w:tc>
          <w:tcPr>
            <w:tcW w:w="9353" w:type="dxa"/>
          </w:tcPr>
          <w:p w:rsidR="00D9735C" w:rsidRDefault="00D9735C" w:rsidP="00D818E6">
            <w:pPr>
              <w:jc w:val="center"/>
              <w:rPr>
                <w:rFonts w:ascii="Arial" w:hAnsi="Arial" w:cs="Arial"/>
                <w:b/>
                <w:bCs/>
                <w:caps/>
                <w:sz w:val="28"/>
              </w:rPr>
            </w:pPr>
            <w:r>
              <w:rPr>
                <w:rFonts w:ascii="Arial" w:hAnsi="Arial" w:cs="Arial"/>
                <w:b/>
                <w:bCs/>
                <w:i/>
                <w:caps/>
                <w:color w:val="0000FF"/>
                <w:sz w:val="32"/>
                <w:szCs w:val="32"/>
              </w:rPr>
              <w:t xml:space="preserve">sports, tourism, archaeology, youth affairs </w:t>
            </w:r>
            <w:r w:rsidR="00426946">
              <w:rPr>
                <w:rFonts w:ascii="Arial" w:hAnsi="Arial" w:cs="Arial"/>
                <w:b/>
                <w:bCs/>
                <w:i/>
                <w:caps/>
                <w:color w:val="0000FF"/>
                <w:sz w:val="32"/>
                <w:szCs w:val="32"/>
              </w:rPr>
              <w:t>and</w:t>
            </w:r>
            <w:r>
              <w:rPr>
                <w:rFonts w:ascii="Arial" w:hAnsi="Arial" w:cs="Arial"/>
                <w:b/>
                <w:bCs/>
                <w:i/>
                <w:caps/>
                <w:color w:val="0000FF"/>
                <w:sz w:val="32"/>
                <w:szCs w:val="32"/>
              </w:rPr>
              <w:t xml:space="preserve"> museums </w:t>
            </w:r>
            <w:r w:rsidR="00426946">
              <w:rPr>
                <w:rFonts w:ascii="Arial" w:hAnsi="Arial" w:cs="Arial"/>
                <w:b/>
                <w:bCs/>
                <w:i/>
                <w:caps/>
                <w:color w:val="0000FF"/>
                <w:sz w:val="32"/>
                <w:szCs w:val="32"/>
              </w:rPr>
              <w:t>and</w:t>
            </w:r>
            <w:r>
              <w:rPr>
                <w:rFonts w:ascii="Arial" w:hAnsi="Arial" w:cs="Arial"/>
                <w:b/>
                <w:bCs/>
                <w:i/>
                <w:caps/>
                <w:color w:val="0000FF"/>
                <w:sz w:val="32"/>
                <w:szCs w:val="32"/>
              </w:rPr>
              <w:t xml:space="preserve"> department</w:t>
            </w:r>
          </w:p>
        </w:tc>
      </w:tr>
      <w:tr w:rsidR="00D9735C" w:rsidRPr="00CF35CD" w:rsidTr="007279BB">
        <w:trPr>
          <w:trHeight w:val="359"/>
        </w:trPr>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284F1D" w:rsidRPr="008734A1" w:rsidRDefault="00284F1D" w:rsidP="00284F1D">
            <w:pPr>
              <w:jc w:val="both"/>
              <w:rPr>
                <w:rFonts w:ascii="Arial" w:hAnsi="Arial" w:cs="Arial"/>
                <w:b/>
                <w:bCs/>
                <w:caps/>
              </w:rPr>
            </w:pPr>
            <w:r>
              <w:rPr>
                <w:rFonts w:ascii="Arial" w:hAnsi="Arial" w:cs="Arial"/>
                <w:b/>
                <w:bCs/>
                <w:caps/>
              </w:rPr>
              <w:t>one</w:t>
            </w:r>
            <w:r w:rsidRPr="008734A1">
              <w:rPr>
                <w:rFonts w:ascii="Arial" w:hAnsi="Arial" w:cs="Arial"/>
                <w:b/>
                <w:bCs/>
                <w:caps/>
              </w:rPr>
              <w:t xml:space="preserve"> (</w:t>
            </w:r>
            <w:r>
              <w:rPr>
                <w:rFonts w:ascii="Arial" w:hAnsi="Arial" w:cs="Arial"/>
                <w:b/>
                <w:bCs/>
                <w:caps/>
              </w:rPr>
              <w:t xml:space="preserve">01) (leftover) </w:t>
            </w:r>
            <w:r w:rsidRPr="008734A1">
              <w:rPr>
                <w:rFonts w:ascii="Arial" w:hAnsi="Arial" w:cs="Arial"/>
                <w:b/>
                <w:bCs/>
                <w:caps/>
              </w:rPr>
              <w:t>POST of</w:t>
            </w:r>
            <w:r>
              <w:rPr>
                <w:rFonts w:ascii="Arial" w:hAnsi="Arial" w:cs="Arial"/>
                <w:b/>
                <w:bCs/>
                <w:caps/>
              </w:rPr>
              <w:t xml:space="preserve"> junior scale stenographer.</w:t>
            </w:r>
          </w:p>
          <w:p w:rsidR="00284F1D" w:rsidRPr="008734A1" w:rsidRDefault="00284F1D" w:rsidP="00284F1D">
            <w:pPr>
              <w:jc w:val="both"/>
              <w:rPr>
                <w:rFonts w:ascii="Arial" w:hAnsi="Arial" w:cs="Arial"/>
                <w:b/>
                <w:bCs/>
                <w:u w:val="single"/>
              </w:rPr>
            </w:pPr>
          </w:p>
          <w:p w:rsidR="00C15DDC" w:rsidRDefault="00284F1D" w:rsidP="00284F1D">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Intermediate or equivalent qual</w:t>
            </w:r>
            <w:r w:rsidR="00C15DDC">
              <w:rPr>
                <w:rFonts w:ascii="Arial" w:hAnsi="Arial" w:cs="Arial"/>
                <w:bCs/>
              </w:rPr>
              <w:t>ification from</w:t>
            </w:r>
            <w:r w:rsidR="007279BB">
              <w:rPr>
                <w:rFonts w:ascii="Arial" w:hAnsi="Arial" w:cs="Arial"/>
                <w:bCs/>
              </w:rPr>
              <w:t xml:space="preserve"> a</w:t>
            </w:r>
            <w:r w:rsidR="00C15DDC">
              <w:rPr>
                <w:rFonts w:ascii="Arial" w:hAnsi="Arial" w:cs="Arial"/>
                <w:bCs/>
              </w:rPr>
              <w:t xml:space="preserve"> recognized Board with three months duration certificate in Computer basics and</w:t>
            </w:r>
          </w:p>
          <w:p w:rsidR="00C15DDC" w:rsidRPr="00F975B8" w:rsidRDefault="00284F1D" w:rsidP="00C15DDC">
            <w:pPr>
              <w:jc w:val="both"/>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w:t>
            </w:r>
            <w:r w:rsidR="00C15DDC">
              <w:rPr>
                <w:rFonts w:ascii="Arial" w:hAnsi="Arial" w:cs="Arial"/>
                <w:bCs/>
              </w:rPr>
              <w:t xml:space="preserve">A speed of </w:t>
            </w:r>
            <w:r>
              <w:rPr>
                <w:rFonts w:ascii="Arial" w:hAnsi="Arial" w:cs="Arial"/>
                <w:bCs/>
              </w:rPr>
              <w:t>50 words per minute in Shorthand and 35 words per minute in Typing</w:t>
            </w:r>
            <w:r w:rsidR="00C15DDC">
              <w:rPr>
                <w:rFonts w:ascii="Arial" w:hAnsi="Arial" w:cs="Arial"/>
                <w:bCs/>
              </w:rPr>
              <w:t>.</w:t>
            </w:r>
          </w:p>
          <w:p w:rsidR="00284F1D" w:rsidRPr="00F975B8" w:rsidRDefault="00284F1D" w:rsidP="00284F1D">
            <w:pPr>
              <w:jc w:val="both"/>
            </w:pPr>
          </w:p>
          <w:p w:rsidR="00284F1D" w:rsidRDefault="00284F1D" w:rsidP="00284F1D">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sidR="00C15DDC">
              <w:rPr>
                <w:rFonts w:ascii="Arial" w:hAnsi="Arial" w:cs="Arial"/>
                <w:bCs/>
              </w:rPr>
              <w:t xml:space="preserve">  M</w:t>
            </w:r>
            <w:r>
              <w:rPr>
                <w:rFonts w:ascii="Arial" w:hAnsi="Arial" w:cs="Arial"/>
                <w:bCs/>
              </w:rPr>
              <w:t>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Zone-5.</w:t>
            </w:r>
          </w:p>
          <w:p w:rsidR="00D9735C" w:rsidRPr="00B6449B" w:rsidRDefault="00D9735C" w:rsidP="00505D1A">
            <w:pPr>
              <w:rPr>
                <w:rFonts w:ascii="Arial" w:hAnsi="Arial" w:cs="Arial"/>
                <w:bCs/>
              </w:rPr>
            </w:pPr>
          </w:p>
        </w:tc>
      </w:tr>
      <w:tr w:rsidR="00E17F9E" w:rsidRPr="00CF35CD" w:rsidTr="007279BB">
        <w:trPr>
          <w:trHeight w:val="359"/>
        </w:trPr>
        <w:tc>
          <w:tcPr>
            <w:tcW w:w="727" w:type="dxa"/>
          </w:tcPr>
          <w:p w:rsidR="00E17F9E" w:rsidRPr="00CF35CD" w:rsidRDefault="00E17F9E" w:rsidP="00E17F9E">
            <w:pPr>
              <w:ind w:left="720"/>
              <w:jc w:val="right"/>
              <w:rPr>
                <w:rFonts w:ascii="Arial" w:hAnsi="Arial" w:cs="Arial"/>
                <w:b/>
                <w:bCs/>
              </w:rPr>
            </w:pPr>
          </w:p>
        </w:tc>
        <w:tc>
          <w:tcPr>
            <w:tcW w:w="9353" w:type="dxa"/>
          </w:tcPr>
          <w:p w:rsidR="00E17F9E" w:rsidRDefault="00E17F9E" w:rsidP="00E17F9E">
            <w:pPr>
              <w:jc w:val="center"/>
              <w:rPr>
                <w:rFonts w:ascii="Arial" w:hAnsi="Arial" w:cs="Arial"/>
                <w:b/>
                <w:bCs/>
                <w:caps/>
              </w:rPr>
            </w:pPr>
            <w:r>
              <w:rPr>
                <w:rFonts w:ascii="Arial" w:hAnsi="Arial" w:cs="Arial"/>
                <w:b/>
                <w:bCs/>
                <w:i/>
                <w:caps/>
                <w:color w:val="0000FF"/>
                <w:sz w:val="32"/>
                <w:szCs w:val="32"/>
              </w:rPr>
              <w:t>transport and mass transit department</w:t>
            </w:r>
          </w:p>
        </w:tc>
      </w:tr>
      <w:tr w:rsidR="00E17F9E" w:rsidRPr="00CF35CD" w:rsidTr="007279BB">
        <w:trPr>
          <w:trHeight w:val="359"/>
        </w:trPr>
        <w:tc>
          <w:tcPr>
            <w:tcW w:w="727" w:type="dxa"/>
          </w:tcPr>
          <w:p w:rsidR="00E17F9E" w:rsidRPr="00CF35CD" w:rsidRDefault="00E17F9E" w:rsidP="006A0749">
            <w:pPr>
              <w:numPr>
                <w:ilvl w:val="0"/>
                <w:numId w:val="3"/>
              </w:numPr>
              <w:ind w:left="504"/>
              <w:jc w:val="right"/>
              <w:rPr>
                <w:rFonts w:ascii="Arial" w:hAnsi="Arial" w:cs="Arial"/>
                <w:b/>
                <w:bCs/>
              </w:rPr>
            </w:pPr>
          </w:p>
        </w:tc>
        <w:tc>
          <w:tcPr>
            <w:tcW w:w="9353" w:type="dxa"/>
          </w:tcPr>
          <w:p w:rsidR="00166A9F" w:rsidRPr="008734A1" w:rsidRDefault="00166A9F" w:rsidP="00166A9F">
            <w:pPr>
              <w:jc w:val="both"/>
              <w:rPr>
                <w:rFonts w:ascii="Arial" w:hAnsi="Arial" w:cs="Arial"/>
                <w:b/>
                <w:bCs/>
                <w:caps/>
              </w:rPr>
            </w:pPr>
            <w:r>
              <w:rPr>
                <w:rFonts w:ascii="Arial" w:hAnsi="Arial" w:cs="Arial"/>
                <w:b/>
                <w:bCs/>
                <w:caps/>
              </w:rPr>
              <w:t>sixteen</w:t>
            </w:r>
            <w:r w:rsidRPr="008734A1">
              <w:rPr>
                <w:rFonts w:ascii="Arial" w:hAnsi="Arial" w:cs="Arial"/>
                <w:b/>
                <w:bCs/>
                <w:caps/>
              </w:rPr>
              <w:t xml:space="preserve"> (</w:t>
            </w:r>
            <w:r>
              <w:rPr>
                <w:rFonts w:ascii="Arial" w:hAnsi="Arial" w:cs="Arial"/>
                <w:b/>
                <w:bCs/>
                <w:caps/>
              </w:rPr>
              <w:t xml:space="preserve">16)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assistant</w:t>
            </w:r>
            <w:r w:rsidR="000F0338">
              <w:rPr>
                <w:rFonts w:ascii="Arial" w:hAnsi="Arial" w:cs="Arial"/>
                <w:b/>
                <w:bCs/>
                <w:caps/>
              </w:rPr>
              <w:t xml:space="preserve"> in directorate of transport and mass transit</w:t>
            </w:r>
            <w:r>
              <w:rPr>
                <w:rFonts w:ascii="Arial" w:hAnsi="Arial" w:cs="Arial"/>
                <w:b/>
                <w:bCs/>
                <w:caps/>
              </w:rPr>
              <w:t>.</w:t>
            </w:r>
          </w:p>
          <w:p w:rsidR="00166A9F" w:rsidRPr="008734A1" w:rsidRDefault="00166A9F" w:rsidP="00166A9F">
            <w:pPr>
              <w:jc w:val="both"/>
              <w:rPr>
                <w:rFonts w:ascii="Arial" w:hAnsi="Arial" w:cs="Arial"/>
                <w:b/>
                <w:bCs/>
                <w:u w:val="single"/>
              </w:rPr>
            </w:pPr>
          </w:p>
          <w:p w:rsidR="00494BC7" w:rsidRPr="00F975B8" w:rsidRDefault="00166A9F" w:rsidP="00494BC7">
            <w:pPr>
              <w:jc w:val="both"/>
            </w:pPr>
            <w:r w:rsidRPr="008734A1">
              <w:rPr>
                <w:rFonts w:ascii="Arial" w:hAnsi="Arial" w:cs="Arial"/>
                <w:b/>
                <w:bCs/>
                <w:u w:val="single"/>
              </w:rPr>
              <w:t>QUALIFICATION:</w:t>
            </w:r>
            <w:r w:rsidRPr="008734A1">
              <w:rPr>
                <w:rFonts w:ascii="Arial" w:hAnsi="Arial" w:cs="Arial"/>
                <w:bCs/>
              </w:rPr>
              <w:t xml:space="preserve"> </w:t>
            </w:r>
            <w:r w:rsidRPr="00E95EB0">
              <w:rPr>
                <w:rFonts w:ascii="Arial" w:hAnsi="Arial" w:cs="Arial"/>
                <w:bCs/>
              </w:rPr>
              <w:t xml:space="preserve"> </w:t>
            </w:r>
            <w:r w:rsidR="00494BC7">
              <w:rPr>
                <w:rFonts w:ascii="Arial" w:hAnsi="Arial" w:cs="Arial"/>
                <w:bCs/>
              </w:rPr>
              <w:t>At least 2</w:t>
            </w:r>
            <w:r w:rsidR="00494BC7" w:rsidRPr="00494BC7">
              <w:rPr>
                <w:rFonts w:ascii="Arial" w:hAnsi="Arial" w:cs="Arial"/>
                <w:bCs/>
                <w:vertAlign w:val="superscript"/>
              </w:rPr>
              <w:t>nd</w:t>
            </w:r>
            <w:r w:rsidR="00494BC7">
              <w:rPr>
                <w:rFonts w:ascii="Arial" w:hAnsi="Arial" w:cs="Arial"/>
                <w:bCs/>
              </w:rPr>
              <w:t xml:space="preserve"> Class Bachelor’s Degree from</w:t>
            </w:r>
            <w:r>
              <w:rPr>
                <w:rFonts w:ascii="Arial" w:hAnsi="Arial" w:cs="Arial"/>
                <w:bCs/>
              </w:rPr>
              <w:t xml:space="preserve"> </w:t>
            </w:r>
            <w:r w:rsidR="007279BB">
              <w:rPr>
                <w:rFonts w:ascii="Arial" w:hAnsi="Arial" w:cs="Arial"/>
                <w:bCs/>
              </w:rPr>
              <w:t xml:space="preserve">a </w:t>
            </w:r>
            <w:r>
              <w:rPr>
                <w:rFonts w:ascii="Arial" w:hAnsi="Arial" w:cs="Arial"/>
                <w:bCs/>
              </w:rPr>
              <w:t xml:space="preserve">recognized </w:t>
            </w:r>
            <w:r w:rsidR="00494BC7">
              <w:rPr>
                <w:rFonts w:ascii="Arial" w:hAnsi="Arial" w:cs="Arial"/>
                <w:bCs/>
              </w:rPr>
              <w:t>University.</w:t>
            </w:r>
          </w:p>
          <w:p w:rsidR="00166A9F" w:rsidRPr="00F975B8" w:rsidRDefault="00166A9F" w:rsidP="00166A9F">
            <w:pPr>
              <w:jc w:val="both"/>
            </w:pPr>
          </w:p>
          <w:p w:rsidR="00E17F9E" w:rsidRPr="007279BB" w:rsidRDefault="00166A9F" w:rsidP="007279BB">
            <w:pPr>
              <w:rPr>
                <w:rFonts w:ascii="Arial" w:hAnsi="Arial" w:cs="Arial"/>
                <w:bCs/>
              </w:rPr>
            </w:pPr>
            <w:r w:rsidRPr="008734A1">
              <w:rPr>
                <w:rFonts w:ascii="Arial" w:hAnsi="Arial" w:cs="Arial"/>
                <w:b/>
                <w:bCs/>
                <w:u w:val="single"/>
              </w:rPr>
              <w:t>AGE LIMIT:</w:t>
            </w:r>
            <w:r w:rsidR="0001270F">
              <w:rPr>
                <w:rFonts w:ascii="Arial" w:hAnsi="Arial" w:cs="Arial"/>
                <w:bCs/>
              </w:rPr>
              <w:t xml:space="preserve"> 20</w:t>
            </w:r>
            <w:r>
              <w:rPr>
                <w:rFonts w:ascii="Arial" w:hAnsi="Arial" w:cs="Arial"/>
              </w:rPr>
              <w:t xml:space="preserve"> to 3</w:t>
            </w:r>
            <w:r w:rsidR="0001270F">
              <w:rPr>
                <w:rFonts w:ascii="Arial" w:hAnsi="Arial" w:cs="Arial"/>
              </w:rPr>
              <w:t>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sidR="0001270F">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w:t>
            </w:r>
            <w:r w:rsidR="0001270F">
              <w:rPr>
                <w:rFonts w:ascii="Arial" w:hAnsi="Arial" w:cs="Arial"/>
                <w:bCs/>
              </w:rPr>
              <w:t>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01270F">
              <w:rPr>
                <w:rFonts w:ascii="Arial" w:hAnsi="Arial" w:cs="Arial"/>
                <w:bCs/>
              </w:rPr>
              <w:t xml:space="preserve">Four to Merit, </w:t>
            </w:r>
            <w:r w:rsidR="007279BB">
              <w:rPr>
                <w:rFonts w:ascii="Arial" w:hAnsi="Arial" w:cs="Arial"/>
                <w:bCs/>
              </w:rPr>
              <w:t>T</w:t>
            </w:r>
            <w:r w:rsidR="0001270F">
              <w:rPr>
                <w:rFonts w:ascii="Arial" w:hAnsi="Arial" w:cs="Arial"/>
                <w:bCs/>
              </w:rPr>
              <w:t xml:space="preserve">hree each to </w:t>
            </w:r>
            <w:r>
              <w:rPr>
                <w:rFonts w:ascii="Arial" w:hAnsi="Arial" w:cs="Arial"/>
                <w:bCs/>
              </w:rPr>
              <w:t>Zone-</w:t>
            </w:r>
            <w:r w:rsidR="0001270F">
              <w:rPr>
                <w:rFonts w:ascii="Arial" w:hAnsi="Arial" w:cs="Arial"/>
                <w:bCs/>
              </w:rPr>
              <w:t xml:space="preserve">1 </w:t>
            </w:r>
            <w:r w:rsidR="00426946">
              <w:rPr>
                <w:rFonts w:ascii="Arial" w:hAnsi="Arial" w:cs="Arial"/>
                <w:bCs/>
              </w:rPr>
              <w:t>and</w:t>
            </w:r>
            <w:r w:rsidR="0001270F">
              <w:rPr>
                <w:rFonts w:ascii="Arial" w:hAnsi="Arial" w:cs="Arial"/>
                <w:bCs/>
              </w:rPr>
              <w:t xml:space="preserve"> 2 and </w:t>
            </w:r>
            <w:r w:rsidR="007279BB">
              <w:rPr>
                <w:rFonts w:ascii="Arial" w:hAnsi="Arial" w:cs="Arial"/>
                <w:bCs/>
              </w:rPr>
              <w:t>T</w:t>
            </w:r>
            <w:r w:rsidR="0001270F">
              <w:rPr>
                <w:rFonts w:ascii="Arial" w:hAnsi="Arial" w:cs="Arial"/>
                <w:bCs/>
              </w:rPr>
              <w:t xml:space="preserve">wo each to Zone-3, 4 </w:t>
            </w:r>
            <w:r w:rsidR="00426946">
              <w:rPr>
                <w:rFonts w:ascii="Arial" w:hAnsi="Arial" w:cs="Arial"/>
                <w:bCs/>
              </w:rPr>
              <w:t>and</w:t>
            </w:r>
            <w:r w:rsidR="0001270F">
              <w:rPr>
                <w:rFonts w:ascii="Arial" w:hAnsi="Arial" w:cs="Arial"/>
                <w:bCs/>
              </w:rPr>
              <w:t xml:space="preserve"> 5</w:t>
            </w:r>
            <w:r w:rsidR="00FE51E1">
              <w:rPr>
                <w:rFonts w:ascii="Arial" w:hAnsi="Arial" w:cs="Arial"/>
                <w:bCs/>
              </w:rPr>
              <w:t>.</w:t>
            </w:r>
          </w:p>
        </w:tc>
      </w:tr>
      <w:tr w:rsidR="00FE51E1" w:rsidRPr="00CF35CD" w:rsidTr="007279BB">
        <w:trPr>
          <w:trHeight w:val="359"/>
        </w:trPr>
        <w:tc>
          <w:tcPr>
            <w:tcW w:w="727" w:type="dxa"/>
          </w:tcPr>
          <w:p w:rsidR="00FE51E1" w:rsidRPr="00CF35CD" w:rsidRDefault="00FE51E1" w:rsidP="006A0749">
            <w:pPr>
              <w:numPr>
                <w:ilvl w:val="0"/>
                <w:numId w:val="3"/>
              </w:numPr>
              <w:ind w:left="504"/>
              <w:jc w:val="right"/>
              <w:rPr>
                <w:rFonts w:ascii="Arial" w:hAnsi="Arial" w:cs="Arial"/>
                <w:b/>
                <w:bCs/>
              </w:rPr>
            </w:pPr>
          </w:p>
        </w:tc>
        <w:tc>
          <w:tcPr>
            <w:tcW w:w="9353" w:type="dxa"/>
          </w:tcPr>
          <w:p w:rsidR="000F0338" w:rsidRPr="008734A1" w:rsidRDefault="000F0338" w:rsidP="000F0338">
            <w:pPr>
              <w:jc w:val="both"/>
              <w:rPr>
                <w:rFonts w:ascii="Arial" w:hAnsi="Arial" w:cs="Arial"/>
                <w:b/>
                <w:bCs/>
                <w:caps/>
              </w:rPr>
            </w:pPr>
            <w:r>
              <w:rPr>
                <w:rFonts w:ascii="Arial" w:hAnsi="Arial" w:cs="Arial"/>
                <w:b/>
                <w:bCs/>
                <w:caps/>
              </w:rPr>
              <w:t xml:space="preserve">two </w:t>
            </w:r>
            <w:r w:rsidRPr="008734A1">
              <w:rPr>
                <w:rFonts w:ascii="Arial" w:hAnsi="Arial" w:cs="Arial"/>
                <w:b/>
                <w:bCs/>
                <w:caps/>
              </w:rPr>
              <w:t>(</w:t>
            </w:r>
            <w:r>
              <w:rPr>
                <w:rFonts w:ascii="Arial" w:hAnsi="Arial" w:cs="Arial"/>
                <w:b/>
                <w:bCs/>
                <w:caps/>
              </w:rPr>
              <w:t xml:space="preserve">02)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assistant (female quota)</w:t>
            </w:r>
            <w:r w:rsidR="009E43C2">
              <w:rPr>
                <w:rFonts w:ascii="Arial" w:hAnsi="Arial" w:cs="Arial"/>
                <w:b/>
                <w:bCs/>
                <w:caps/>
              </w:rPr>
              <w:t xml:space="preserve"> in directorate of transport and mass transit</w:t>
            </w:r>
            <w:r>
              <w:rPr>
                <w:rFonts w:ascii="Arial" w:hAnsi="Arial" w:cs="Arial"/>
                <w:b/>
                <w:bCs/>
                <w:caps/>
              </w:rPr>
              <w:t>.</w:t>
            </w:r>
          </w:p>
          <w:p w:rsidR="000F0338" w:rsidRPr="008734A1" w:rsidRDefault="000F0338" w:rsidP="000F0338">
            <w:pPr>
              <w:jc w:val="both"/>
              <w:rPr>
                <w:rFonts w:ascii="Arial" w:hAnsi="Arial" w:cs="Arial"/>
                <w:b/>
                <w:bCs/>
                <w:u w:val="single"/>
              </w:rPr>
            </w:pPr>
          </w:p>
          <w:p w:rsidR="000F0338" w:rsidRPr="00F975B8" w:rsidRDefault="000F0338" w:rsidP="000F0338">
            <w:pPr>
              <w:jc w:val="both"/>
            </w:pPr>
            <w:r w:rsidRPr="008734A1">
              <w:rPr>
                <w:rFonts w:ascii="Arial" w:hAnsi="Arial" w:cs="Arial"/>
                <w:b/>
                <w:bCs/>
                <w:u w:val="single"/>
              </w:rPr>
              <w:t>QUALIFICATION:</w:t>
            </w:r>
            <w:r w:rsidRPr="008734A1">
              <w:rPr>
                <w:rFonts w:ascii="Arial" w:hAnsi="Arial" w:cs="Arial"/>
                <w:bCs/>
              </w:rPr>
              <w:t xml:space="preserve"> </w:t>
            </w:r>
            <w:r w:rsidRPr="00E95EB0">
              <w:rPr>
                <w:rFonts w:ascii="Arial" w:hAnsi="Arial" w:cs="Arial"/>
                <w:bCs/>
              </w:rPr>
              <w:t xml:space="preserve"> </w:t>
            </w:r>
            <w:r>
              <w:rPr>
                <w:rFonts w:ascii="Arial" w:hAnsi="Arial" w:cs="Arial"/>
                <w:bCs/>
              </w:rPr>
              <w:t>At least 2</w:t>
            </w:r>
            <w:r w:rsidRPr="00494BC7">
              <w:rPr>
                <w:rFonts w:ascii="Arial" w:hAnsi="Arial" w:cs="Arial"/>
                <w:bCs/>
                <w:vertAlign w:val="superscript"/>
              </w:rPr>
              <w:t>nd</w:t>
            </w:r>
            <w:r>
              <w:rPr>
                <w:rFonts w:ascii="Arial" w:hAnsi="Arial" w:cs="Arial"/>
                <w:bCs/>
              </w:rPr>
              <w:t xml:space="preserve"> Class Bachelor’s Degree from recognized University.</w:t>
            </w:r>
          </w:p>
          <w:p w:rsidR="000F0338" w:rsidRPr="00F975B8" w:rsidRDefault="000F0338" w:rsidP="000F0338">
            <w:pPr>
              <w:jc w:val="both"/>
            </w:pPr>
          </w:p>
          <w:p w:rsidR="000F0338" w:rsidRDefault="000F0338" w:rsidP="000F0338">
            <w:pPr>
              <w:rPr>
                <w:rFonts w:ascii="Arial" w:hAnsi="Arial" w:cs="Arial"/>
                <w:bCs/>
              </w:rPr>
            </w:pPr>
            <w:r w:rsidRPr="008734A1">
              <w:rPr>
                <w:rFonts w:ascii="Arial" w:hAnsi="Arial" w:cs="Arial"/>
                <w:b/>
                <w:bCs/>
                <w:u w:val="single"/>
              </w:rPr>
              <w:t>AGE LIMIT:</w:t>
            </w:r>
            <w:r>
              <w:rPr>
                <w:rFonts w:ascii="Arial" w:hAnsi="Arial" w:cs="Arial"/>
                <w:bCs/>
              </w:rPr>
              <w:t xml:space="preserve"> 20</w:t>
            </w:r>
            <w:r>
              <w:rPr>
                <w:rFonts w:ascii="Arial" w:hAnsi="Arial" w:cs="Arial"/>
              </w:rPr>
              <w:t xml:space="preserve"> to 32</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6</w:t>
            </w:r>
            <w:r>
              <w:rPr>
                <w:rFonts w:ascii="Arial" w:hAnsi="Arial" w:cs="Arial"/>
              </w:rPr>
              <w:tab/>
            </w:r>
            <w:r w:rsidRPr="008734A1">
              <w:rPr>
                <w:rFonts w:ascii="Arial" w:hAnsi="Arial" w:cs="Arial"/>
                <w:b/>
                <w:bCs/>
                <w:u w:val="single"/>
              </w:rPr>
              <w:t>ELIGIBILITY:</w:t>
            </w:r>
            <w:r>
              <w:rPr>
                <w:rFonts w:ascii="Arial" w:hAnsi="Arial" w:cs="Arial"/>
                <w:bCs/>
              </w:rPr>
              <w:t xml:space="preserve">  </w:t>
            </w:r>
            <w:r w:rsidR="009E43C2">
              <w:rPr>
                <w:rFonts w:ascii="Arial" w:hAnsi="Arial" w:cs="Arial"/>
                <w:bCs/>
              </w:rPr>
              <w:t>Female</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9E43C2">
              <w:rPr>
                <w:rFonts w:ascii="Arial" w:hAnsi="Arial" w:cs="Arial"/>
                <w:bCs/>
              </w:rPr>
              <w:t>Merit amongst Female.</w:t>
            </w:r>
          </w:p>
          <w:p w:rsidR="00FE51E1" w:rsidRDefault="00FE51E1" w:rsidP="00166A9F">
            <w:pPr>
              <w:jc w:val="both"/>
              <w:rPr>
                <w:rFonts w:ascii="Arial" w:hAnsi="Arial" w:cs="Arial"/>
                <w:b/>
                <w:bCs/>
                <w:caps/>
              </w:rPr>
            </w:pPr>
          </w:p>
        </w:tc>
      </w:tr>
      <w:tr w:rsidR="00D9735C" w:rsidRPr="00CF35CD" w:rsidTr="007279BB">
        <w:trPr>
          <w:trHeight w:val="359"/>
        </w:trPr>
        <w:tc>
          <w:tcPr>
            <w:tcW w:w="727" w:type="dxa"/>
          </w:tcPr>
          <w:p w:rsidR="00D9735C" w:rsidRPr="00CF35CD" w:rsidRDefault="00D9735C" w:rsidP="00EC5353">
            <w:pPr>
              <w:ind w:left="720"/>
              <w:jc w:val="right"/>
              <w:rPr>
                <w:rFonts w:ascii="Arial" w:hAnsi="Arial" w:cs="Arial"/>
                <w:b/>
                <w:bCs/>
              </w:rPr>
            </w:pPr>
          </w:p>
        </w:tc>
        <w:tc>
          <w:tcPr>
            <w:tcW w:w="9353" w:type="dxa"/>
          </w:tcPr>
          <w:p w:rsidR="00D9735C" w:rsidRDefault="00D9735C" w:rsidP="00D818E6">
            <w:pPr>
              <w:jc w:val="center"/>
              <w:rPr>
                <w:rFonts w:ascii="Arial" w:hAnsi="Arial" w:cs="Arial"/>
                <w:b/>
                <w:bCs/>
                <w:i/>
                <w:caps/>
                <w:color w:val="0000FF"/>
                <w:sz w:val="32"/>
                <w:szCs w:val="32"/>
              </w:rPr>
            </w:pPr>
            <w:r>
              <w:rPr>
                <w:rFonts w:ascii="Arial" w:hAnsi="Arial" w:cs="Arial"/>
                <w:b/>
                <w:bCs/>
                <w:i/>
                <w:caps/>
                <w:color w:val="0000FF"/>
                <w:sz w:val="32"/>
                <w:szCs w:val="32"/>
              </w:rPr>
              <w:t xml:space="preserve">ZAKAT, USHER, SOCIAL WELFARE </w:t>
            </w:r>
            <w:r w:rsidR="00426946">
              <w:rPr>
                <w:rFonts w:ascii="Arial" w:hAnsi="Arial" w:cs="Arial"/>
                <w:b/>
                <w:bCs/>
                <w:i/>
                <w:caps/>
                <w:color w:val="0000FF"/>
                <w:sz w:val="32"/>
                <w:szCs w:val="32"/>
              </w:rPr>
              <w:t>and</w:t>
            </w:r>
            <w:r>
              <w:rPr>
                <w:rFonts w:ascii="Arial" w:hAnsi="Arial" w:cs="Arial"/>
                <w:b/>
                <w:bCs/>
                <w:i/>
                <w:caps/>
                <w:color w:val="0000FF"/>
                <w:sz w:val="32"/>
                <w:szCs w:val="32"/>
              </w:rPr>
              <w:t xml:space="preserve"> wOMEN dEVELOPMENT dEPARTMENT</w:t>
            </w:r>
          </w:p>
        </w:tc>
      </w:tr>
      <w:tr w:rsidR="00D9735C" w:rsidRPr="00CF35CD" w:rsidTr="007279BB">
        <w:trPr>
          <w:trHeight w:val="359"/>
        </w:trPr>
        <w:tc>
          <w:tcPr>
            <w:tcW w:w="727" w:type="dxa"/>
          </w:tcPr>
          <w:p w:rsidR="00D9735C" w:rsidRPr="00CF35CD" w:rsidRDefault="00D9735C" w:rsidP="006A0749">
            <w:pPr>
              <w:numPr>
                <w:ilvl w:val="0"/>
                <w:numId w:val="3"/>
              </w:numPr>
              <w:ind w:left="504"/>
              <w:jc w:val="right"/>
              <w:rPr>
                <w:rFonts w:ascii="Arial" w:hAnsi="Arial" w:cs="Arial"/>
                <w:b/>
                <w:bCs/>
              </w:rPr>
            </w:pPr>
          </w:p>
        </w:tc>
        <w:tc>
          <w:tcPr>
            <w:tcW w:w="9353" w:type="dxa"/>
          </w:tcPr>
          <w:p w:rsidR="00D9735C" w:rsidRPr="008734A1" w:rsidRDefault="00D9735C" w:rsidP="009D3B2A">
            <w:pPr>
              <w:jc w:val="both"/>
              <w:rPr>
                <w:rFonts w:ascii="Arial" w:hAnsi="Arial" w:cs="Arial"/>
                <w:b/>
                <w:bCs/>
                <w:caps/>
              </w:rPr>
            </w:pPr>
            <w:r>
              <w:rPr>
                <w:rFonts w:ascii="Arial" w:hAnsi="Arial" w:cs="Arial"/>
                <w:b/>
                <w:bCs/>
                <w:caps/>
              </w:rPr>
              <w:t>two</w:t>
            </w:r>
            <w:r w:rsidRPr="008734A1">
              <w:rPr>
                <w:rFonts w:ascii="Arial" w:hAnsi="Arial" w:cs="Arial"/>
                <w:b/>
                <w:bCs/>
                <w:caps/>
              </w:rPr>
              <w:t xml:space="preserve"> (</w:t>
            </w:r>
            <w:r>
              <w:rPr>
                <w:rFonts w:ascii="Arial" w:hAnsi="Arial" w:cs="Arial"/>
                <w:b/>
                <w:bCs/>
                <w:caps/>
              </w:rPr>
              <w:t xml:space="preserve">02) (leftover) </w:t>
            </w:r>
            <w:r w:rsidRPr="008734A1">
              <w:rPr>
                <w:rFonts w:ascii="Arial" w:hAnsi="Arial" w:cs="Arial"/>
                <w:b/>
                <w:bCs/>
                <w:caps/>
              </w:rPr>
              <w:t>POST</w:t>
            </w:r>
            <w:r>
              <w:rPr>
                <w:rFonts w:ascii="Arial" w:hAnsi="Arial" w:cs="Arial"/>
                <w:b/>
                <w:bCs/>
                <w:caps/>
              </w:rPr>
              <w:t>s</w:t>
            </w:r>
            <w:r w:rsidRPr="008734A1">
              <w:rPr>
                <w:rFonts w:ascii="Arial" w:hAnsi="Arial" w:cs="Arial"/>
                <w:b/>
                <w:bCs/>
                <w:caps/>
              </w:rPr>
              <w:t xml:space="preserve"> of</w:t>
            </w:r>
            <w:r>
              <w:rPr>
                <w:rFonts w:ascii="Arial" w:hAnsi="Arial" w:cs="Arial"/>
                <w:b/>
                <w:bCs/>
                <w:caps/>
              </w:rPr>
              <w:t xml:space="preserve"> stenographer.</w:t>
            </w:r>
          </w:p>
          <w:p w:rsidR="00D9735C" w:rsidRPr="008734A1" w:rsidRDefault="00D9735C" w:rsidP="009D3B2A">
            <w:pPr>
              <w:jc w:val="both"/>
              <w:rPr>
                <w:rFonts w:ascii="Arial" w:hAnsi="Arial" w:cs="Arial"/>
                <w:b/>
                <w:bCs/>
                <w:u w:val="single"/>
              </w:rPr>
            </w:pPr>
          </w:p>
          <w:p w:rsidR="00D9735C" w:rsidRDefault="00D9735C" w:rsidP="009D3B2A">
            <w:pPr>
              <w:jc w:val="both"/>
              <w:rPr>
                <w:rFonts w:ascii="Arial" w:hAnsi="Arial" w:cs="Arial"/>
                <w:bCs/>
              </w:rPr>
            </w:pPr>
            <w:r w:rsidRPr="008734A1">
              <w:rPr>
                <w:rFonts w:ascii="Arial" w:hAnsi="Arial" w:cs="Arial"/>
                <w:b/>
                <w:bCs/>
                <w:u w:val="single"/>
              </w:rPr>
              <w:t>QUALIFICATION:</w:t>
            </w:r>
            <w:r w:rsidRPr="008734A1">
              <w:rPr>
                <w:rFonts w:ascii="Arial" w:hAnsi="Arial" w:cs="Arial"/>
                <w:bCs/>
              </w:rPr>
              <w:t xml:space="preserve"> </w:t>
            </w:r>
            <w:r>
              <w:rPr>
                <w:rFonts w:ascii="Arial" w:hAnsi="Arial" w:cs="Arial"/>
                <w:b/>
                <w:bCs/>
              </w:rPr>
              <w:t>(i)</w:t>
            </w:r>
            <w:r w:rsidRPr="00E95EB0">
              <w:rPr>
                <w:rFonts w:ascii="Arial" w:hAnsi="Arial" w:cs="Arial"/>
                <w:bCs/>
              </w:rPr>
              <w:t xml:space="preserve"> </w:t>
            </w:r>
            <w:r>
              <w:rPr>
                <w:rFonts w:ascii="Arial" w:hAnsi="Arial" w:cs="Arial"/>
                <w:bCs/>
              </w:rPr>
              <w:t>Second Class Intermediate or equivalent qualification from</w:t>
            </w:r>
            <w:r w:rsidR="007279BB">
              <w:rPr>
                <w:rFonts w:ascii="Arial" w:hAnsi="Arial" w:cs="Arial"/>
                <w:bCs/>
              </w:rPr>
              <w:t xml:space="preserve"> a</w:t>
            </w:r>
            <w:r>
              <w:rPr>
                <w:rFonts w:ascii="Arial" w:hAnsi="Arial" w:cs="Arial"/>
                <w:bCs/>
              </w:rPr>
              <w:t xml:space="preserve"> recognized Board;</w:t>
            </w:r>
          </w:p>
          <w:p w:rsidR="00D9735C" w:rsidRDefault="00D9735C" w:rsidP="009D3B2A">
            <w:pPr>
              <w:jc w:val="both"/>
              <w:rPr>
                <w:rFonts w:ascii="Arial" w:hAnsi="Arial" w:cs="Arial"/>
                <w:bCs/>
              </w:rPr>
            </w:pPr>
            <w:r w:rsidRPr="00E95EB0">
              <w:rPr>
                <w:rFonts w:ascii="Arial" w:hAnsi="Arial" w:cs="Arial"/>
                <w:b/>
                <w:bCs/>
              </w:rPr>
              <w:t>(</w:t>
            </w:r>
            <w:r>
              <w:rPr>
                <w:rFonts w:ascii="Arial" w:hAnsi="Arial" w:cs="Arial"/>
                <w:b/>
                <w:bCs/>
              </w:rPr>
              <w:t>ii</w:t>
            </w:r>
            <w:r w:rsidRPr="00E95EB0">
              <w:rPr>
                <w:rFonts w:ascii="Arial" w:hAnsi="Arial" w:cs="Arial"/>
                <w:b/>
                <w:bCs/>
              </w:rPr>
              <w:t>)</w:t>
            </w:r>
            <w:r>
              <w:rPr>
                <w:rFonts w:ascii="Arial" w:hAnsi="Arial" w:cs="Arial"/>
                <w:bCs/>
              </w:rPr>
              <w:t xml:space="preserve"> A speed of 50 words per minute in Shorthand </w:t>
            </w:r>
            <w:r w:rsidR="00DA7CF6">
              <w:rPr>
                <w:rFonts w:ascii="Arial" w:hAnsi="Arial" w:cs="Arial"/>
                <w:bCs/>
              </w:rPr>
              <w:t xml:space="preserve">in English </w:t>
            </w:r>
            <w:r>
              <w:rPr>
                <w:rFonts w:ascii="Arial" w:hAnsi="Arial" w:cs="Arial"/>
                <w:bCs/>
              </w:rPr>
              <w:t>and 35 words per minute in Typing and</w:t>
            </w:r>
          </w:p>
          <w:p w:rsidR="00D9735C" w:rsidRPr="00F975B8" w:rsidRDefault="00D9735C" w:rsidP="009D3B2A">
            <w:pPr>
              <w:jc w:val="both"/>
            </w:pPr>
            <w:r>
              <w:rPr>
                <w:rFonts w:ascii="Arial" w:hAnsi="Arial" w:cs="Arial"/>
                <w:b/>
                <w:bCs/>
              </w:rPr>
              <w:t>(iii)</w:t>
            </w:r>
            <w:r w:rsidRPr="00630BD6">
              <w:rPr>
                <w:rFonts w:ascii="Arial" w:hAnsi="Arial" w:cs="Arial"/>
                <w:bCs/>
              </w:rPr>
              <w:t xml:space="preserve"> K</w:t>
            </w:r>
            <w:r>
              <w:rPr>
                <w:rFonts w:ascii="Arial" w:hAnsi="Arial" w:cs="Arial"/>
                <w:bCs/>
              </w:rPr>
              <w:t xml:space="preserve">nowledge of </w:t>
            </w:r>
            <w:r w:rsidRPr="00ED1A33">
              <w:rPr>
                <w:rFonts w:ascii="Arial" w:hAnsi="Arial" w:cs="Arial"/>
                <w:bCs/>
              </w:rPr>
              <w:t>Computer</w:t>
            </w:r>
            <w:r>
              <w:rPr>
                <w:rFonts w:ascii="Arial" w:hAnsi="Arial" w:cs="Arial"/>
                <w:bCs/>
              </w:rPr>
              <w:t xml:space="preserve"> in using MS Word and MS Excel.</w:t>
            </w:r>
          </w:p>
          <w:p w:rsidR="00D9735C" w:rsidRPr="008734A1" w:rsidRDefault="00D9735C" w:rsidP="009D3B2A">
            <w:pPr>
              <w:jc w:val="both"/>
              <w:rPr>
                <w:rFonts w:ascii="Arial" w:hAnsi="Arial" w:cs="Arial"/>
                <w:b/>
                <w:bCs/>
                <w:u w:val="single"/>
              </w:rPr>
            </w:pPr>
          </w:p>
          <w:p w:rsidR="00D9735C" w:rsidRDefault="00D9735C" w:rsidP="009D3B2A">
            <w:pPr>
              <w:rPr>
                <w:rFonts w:ascii="Arial" w:hAnsi="Arial" w:cs="Arial"/>
                <w:bCs/>
              </w:rPr>
            </w:pPr>
            <w:r w:rsidRPr="008734A1">
              <w:rPr>
                <w:rFonts w:ascii="Arial" w:hAnsi="Arial" w:cs="Arial"/>
                <w:b/>
                <w:bCs/>
                <w:u w:val="single"/>
              </w:rPr>
              <w:t>AGE LIMIT:</w:t>
            </w:r>
            <w:r>
              <w:rPr>
                <w:rFonts w:ascii="Arial" w:hAnsi="Arial" w:cs="Arial"/>
                <w:bCs/>
              </w:rPr>
              <w:t xml:space="preserve"> 18</w:t>
            </w:r>
            <w:r>
              <w:rPr>
                <w:rFonts w:ascii="Arial" w:hAnsi="Arial" w:cs="Arial"/>
              </w:rPr>
              <w:t xml:space="preserve"> to 30</w:t>
            </w:r>
            <w:r w:rsidRPr="008734A1">
              <w:rPr>
                <w:rFonts w:ascii="Arial" w:hAnsi="Arial" w:cs="Arial"/>
              </w:rPr>
              <w:t xml:space="preserve"> years. </w:t>
            </w:r>
            <w:r w:rsidRPr="008734A1">
              <w:rPr>
                <w:rFonts w:ascii="Arial" w:hAnsi="Arial" w:cs="Arial"/>
                <w:b/>
                <w:bCs/>
                <w:u w:val="single"/>
              </w:rPr>
              <w:t>PAY SCALE:</w:t>
            </w:r>
            <w:r w:rsidRPr="008734A1">
              <w:rPr>
                <w:rFonts w:ascii="Arial" w:hAnsi="Arial" w:cs="Arial"/>
                <w:b/>
                <w:bCs/>
              </w:rPr>
              <w:t xml:space="preserve">  </w:t>
            </w:r>
            <w:r w:rsidRPr="008734A1">
              <w:rPr>
                <w:rFonts w:ascii="Arial" w:hAnsi="Arial" w:cs="Arial"/>
              </w:rPr>
              <w:t>BPS-1</w:t>
            </w:r>
            <w:r>
              <w:rPr>
                <w:rFonts w:ascii="Arial" w:hAnsi="Arial" w:cs="Arial"/>
              </w:rPr>
              <w:t>4</w:t>
            </w:r>
            <w:r>
              <w:rPr>
                <w:rFonts w:ascii="Arial" w:hAnsi="Arial" w:cs="Arial"/>
              </w:rPr>
              <w:tab/>
            </w:r>
            <w:r w:rsidRPr="008734A1">
              <w:rPr>
                <w:rFonts w:ascii="Arial" w:hAnsi="Arial" w:cs="Arial"/>
                <w:b/>
                <w:bCs/>
                <w:u w:val="single"/>
              </w:rPr>
              <w:t>ELIGIBILITY:</w:t>
            </w:r>
            <w:r>
              <w:rPr>
                <w:rFonts w:ascii="Arial" w:hAnsi="Arial" w:cs="Arial"/>
                <w:bCs/>
              </w:rPr>
              <w:t xml:space="preserve">  </w:t>
            </w:r>
            <w:r w:rsidR="007279BB">
              <w:rPr>
                <w:rFonts w:ascii="Arial" w:hAnsi="Arial" w:cs="Arial"/>
                <w:bCs/>
              </w:rPr>
              <w:t>Both Sexes</w:t>
            </w:r>
            <w:r w:rsidRPr="008734A1">
              <w:rPr>
                <w:rFonts w:ascii="Arial" w:hAnsi="Arial" w:cs="Arial"/>
              </w:rPr>
              <w:t>.</w:t>
            </w:r>
            <w:r w:rsidRPr="008734A1">
              <w:rPr>
                <w:rFonts w:ascii="Arial" w:hAnsi="Arial" w:cs="Arial"/>
              </w:rPr>
              <w:br/>
            </w:r>
            <w:r w:rsidRPr="008734A1">
              <w:rPr>
                <w:rFonts w:ascii="Arial" w:hAnsi="Arial" w:cs="Arial"/>
                <w:b/>
                <w:bCs/>
                <w:u w:val="single"/>
              </w:rPr>
              <w:t>ALLOCATION:</w:t>
            </w:r>
            <w:r>
              <w:rPr>
                <w:rFonts w:ascii="Arial" w:hAnsi="Arial" w:cs="Arial"/>
                <w:bCs/>
              </w:rPr>
              <w:t xml:space="preserve">  </w:t>
            </w:r>
            <w:r w:rsidR="007279BB">
              <w:rPr>
                <w:rFonts w:ascii="Arial" w:hAnsi="Arial" w:cs="Arial"/>
                <w:bCs/>
              </w:rPr>
              <w:t xml:space="preserve">One each to Zone-1 </w:t>
            </w:r>
            <w:r w:rsidR="00426946">
              <w:rPr>
                <w:rFonts w:ascii="Arial" w:hAnsi="Arial" w:cs="Arial"/>
                <w:bCs/>
              </w:rPr>
              <w:t>and</w:t>
            </w:r>
            <w:r w:rsidR="007279BB">
              <w:rPr>
                <w:rFonts w:ascii="Arial" w:hAnsi="Arial" w:cs="Arial"/>
                <w:bCs/>
              </w:rPr>
              <w:t xml:space="preserve"> 5</w:t>
            </w:r>
            <w:r>
              <w:rPr>
                <w:rFonts w:ascii="Arial" w:hAnsi="Arial" w:cs="Arial"/>
                <w:bCs/>
              </w:rPr>
              <w:t>.</w:t>
            </w:r>
          </w:p>
          <w:p w:rsidR="00D9735C" w:rsidRDefault="00D9735C" w:rsidP="009D3B2A">
            <w:pPr>
              <w:rPr>
                <w:rFonts w:ascii="Arial" w:hAnsi="Arial" w:cs="Arial"/>
                <w:b/>
                <w:bCs/>
                <w:caps/>
              </w:rPr>
            </w:pPr>
          </w:p>
        </w:tc>
      </w:tr>
    </w:tbl>
    <w:p w:rsidR="00630A17" w:rsidRDefault="00630A17" w:rsidP="00392963">
      <w:pPr>
        <w:rPr>
          <w:rFonts w:ascii="Arial" w:hAnsi="Arial" w:cs="Arial"/>
          <w:b/>
          <w:sz w:val="34"/>
          <w:u w:val="single"/>
        </w:rPr>
      </w:pPr>
    </w:p>
    <w:p w:rsidR="00FD3231" w:rsidRDefault="00FD3231" w:rsidP="00556068">
      <w:pPr>
        <w:jc w:val="center"/>
        <w:rPr>
          <w:rFonts w:ascii="Arial" w:hAnsi="Arial" w:cs="Arial"/>
          <w:b/>
          <w:i/>
          <w:sz w:val="34"/>
          <w:u w:val="single"/>
        </w:rPr>
      </w:pPr>
    </w:p>
    <w:p w:rsidR="00FD3231" w:rsidRDefault="00FD3231" w:rsidP="00556068">
      <w:pPr>
        <w:jc w:val="center"/>
        <w:rPr>
          <w:rFonts w:ascii="Arial" w:hAnsi="Arial" w:cs="Arial"/>
          <w:b/>
          <w:i/>
          <w:sz w:val="34"/>
          <w:u w:val="single"/>
        </w:rPr>
      </w:pPr>
    </w:p>
    <w:p w:rsidR="00556068" w:rsidRPr="00CF35CD" w:rsidRDefault="00556068" w:rsidP="00556068">
      <w:pPr>
        <w:jc w:val="center"/>
        <w:rPr>
          <w:rFonts w:ascii="Arial" w:hAnsi="Arial" w:cs="Arial"/>
          <w:b/>
          <w:sz w:val="34"/>
          <w:u w:val="single"/>
        </w:rPr>
      </w:pPr>
      <w:r w:rsidRPr="00CF35CD">
        <w:rPr>
          <w:rFonts w:ascii="Arial" w:hAnsi="Arial" w:cs="Arial"/>
          <w:b/>
          <w:i/>
          <w:sz w:val="34"/>
          <w:u w:val="single"/>
        </w:rPr>
        <w:lastRenderedPageBreak/>
        <w:t>GENERAL CONDITIONS</w:t>
      </w:r>
    </w:p>
    <w:p w:rsidR="00556068" w:rsidRPr="00CF35CD" w:rsidRDefault="00556068" w:rsidP="00556068">
      <w:pPr>
        <w:ind w:left="2160" w:firstLine="720"/>
        <w:jc w:val="both"/>
        <w:rPr>
          <w:rFonts w:ascii="Arial" w:hAnsi="Arial" w:cs="Arial"/>
          <w:sz w:val="20"/>
          <w:u w:val="single"/>
        </w:rPr>
      </w:pPr>
    </w:p>
    <w:p w:rsidR="00556068" w:rsidRPr="00CF35CD" w:rsidRDefault="00556068" w:rsidP="00556068">
      <w:pPr>
        <w:pStyle w:val="BodyText"/>
        <w:numPr>
          <w:ilvl w:val="0"/>
          <w:numId w:val="1"/>
        </w:numPr>
        <w:spacing w:before="0"/>
        <w:jc w:val="both"/>
        <w:rPr>
          <w:rFonts w:ascii="Arial" w:hAnsi="Arial" w:cs="Arial"/>
          <w:b w:val="0"/>
          <w:sz w:val="24"/>
        </w:rPr>
      </w:pPr>
      <w:r w:rsidRPr="00CF35CD">
        <w:rPr>
          <w:rFonts w:ascii="Arial" w:hAnsi="Arial" w:cs="Arial"/>
          <w:b w:val="0"/>
          <w:sz w:val="22"/>
          <w:szCs w:val="22"/>
        </w:rPr>
        <w:t>Age shall be reckoned on</w:t>
      </w:r>
      <w:r>
        <w:rPr>
          <w:rFonts w:ascii="Arial" w:hAnsi="Arial" w:cs="Arial"/>
          <w:b w:val="0"/>
          <w:sz w:val="22"/>
          <w:szCs w:val="22"/>
        </w:rPr>
        <w:t xml:space="preserve"> </w:t>
      </w:r>
      <w:r w:rsidR="002B5C92">
        <w:rPr>
          <w:rFonts w:ascii="Arial" w:hAnsi="Arial" w:cs="Arial"/>
          <w:sz w:val="22"/>
          <w:szCs w:val="22"/>
        </w:rPr>
        <w:t>27</w:t>
      </w:r>
      <w:r>
        <w:rPr>
          <w:rFonts w:ascii="Arial" w:hAnsi="Arial" w:cs="Arial"/>
          <w:sz w:val="22"/>
          <w:szCs w:val="22"/>
        </w:rPr>
        <w:t>.</w:t>
      </w:r>
      <w:r w:rsidR="002B5C92">
        <w:rPr>
          <w:rFonts w:ascii="Arial" w:hAnsi="Arial" w:cs="Arial"/>
          <w:sz w:val="22"/>
          <w:szCs w:val="22"/>
        </w:rPr>
        <w:t>01</w:t>
      </w:r>
      <w:r w:rsidRPr="007E6E2B">
        <w:rPr>
          <w:rFonts w:ascii="Arial" w:hAnsi="Arial" w:cs="Arial"/>
          <w:sz w:val="22"/>
          <w:szCs w:val="22"/>
        </w:rPr>
        <w:t>.201</w:t>
      </w:r>
      <w:r w:rsidR="00C370D6">
        <w:rPr>
          <w:rFonts w:ascii="Arial" w:hAnsi="Arial" w:cs="Arial"/>
          <w:sz w:val="22"/>
          <w:szCs w:val="22"/>
        </w:rPr>
        <w:t>7</w:t>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t>.</w:t>
      </w:r>
      <w:r w:rsidRPr="00CF35CD">
        <w:rPr>
          <w:rFonts w:ascii="Arial" w:hAnsi="Arial" w:cs="Arial"/>
        </w:rPr>
        <w:t xml:space="preserve"> </w:t>
      </w:r>
      <w:r w:rsidRPr="00CF35CD">
        <w:rPr>
          <w:rFonts w:ascii="Arial" w:hAnsi="Arial" w:cs="Arial"/>
          <w:b w:val="0"/>
          <w:sz w:val="22"/>
          <w:szCs w:val="22"/>
        </w:rPr>
        <w:t>Maximum age limit as prescribed in the recruitment rules shall be relaxed upto 10 year</w:t>
      </w:r>
      <w:r>
        <w:rPr>
          <w:rFonts w:ascii="Arial" w:hAnsi="Arial" w:cs="Arial"/>
          <w:b w:val="0"/>
          <w:sz w:val="22"/>
          <w:szCs w:val="22"/>
        </w:rPr>
        <w:t xml:space="preserve">s for Disabled persons and Govt: </w:t>
      </w:r>
      <w:r w:rsidRPr="00CF35CD">
        <w:rPr>
          <w:rFonts w:ascii="Arial" w:hAnsi="Arial" w:cs="Arial"/>
          <w:b w:val="0"/>
          <w:sz w:val="22"/>
          <w:szCs w:val="22"/>
        </w:rPr>
        <w:t>Servants who have completed 2 years continuous service and upto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56068" w:rsidRPr="00CF35CD" w:rsidRDefault="00556068" w:rsidP="00556068">
      <w:pPr>
        <w:pStyle w:val="BodyText"/>
        <w:numPr>
          <w:ilvl w:val="0"/>
          <w:numId w:val="1"/>
        </w:numPr>
        <w:spacing w:before="0"/>
        <w:jc w:val="both"/>
        <w:rPr>
          <w:rFonts w:ascii="Arial" w:hAnsi="Arial" w:cs="Arial"/>
          <w:b w:val="0"/>
          <w:sz w:val="24"/>
        </w:rPr>
      </w:pPr>
      <w:r w:rsidRPr="00CF35CD">
        <w:rPr>
          <w:rFonts w:ascii="Arial" w:hAnsi="Arial" w:cs="Arial"/>
          <w:b w:val="0"/>
          <w:sz w:val="24"/>
        </w:rPr>
        <w:t>Only the qualification possessed on the closing date of the advertisement fixed for the incountry candidates shall be taken into consideration</w:t>
      </w:r>
      <w:r w:rsidRPr="00CF35CD">
        <w:rPr>
          <w:rFonts w:ascii="Arial" w:hAnsi="Arial" w:cs="Arial"/>
          <w:b w:val="0"/>
          <w:sz w:val="22"/>
        </w:rPr>
        <w:t>.</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Degrees / Diploma / Experience Certificates / Testimonials of unrecognized Institution are not accepted. Only original Degrees / Certificates are accepted, however, the candidates can apply on provisional certificate signed by the Controller of Examination of the respective institution. The candidates shall produce original degrees / certificates before their selection. Detail Marks Certificates for all the examinations shall necessarily be required and these should be attached with the application forms.</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Candidates applying against disabled posts must attach with their application forms a disability certificate from the Provincial Council for Rehabilitation of Disabled Persons as well as disability certificate from the respective Medical Superintendent/ Medial Board showing therein the specific disability.</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Govt. / Semi Govt. / Autonomous / Semi Autonomous Bodies employees may apply direct but their Departmental Permission Certificates should reach within 30 days of the closing date.</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should be on the prescribed application form obtainable from the listed below branches of the </w:t>
      </w:r>
      <w:r w:rsidRPr="00CF35CD">
        <w:rPr>
          <w:rFonts w:ascii="Arial" w:hAnsi="Arial" w:cs="Arial"/>
          <w:b w:val="0"/>
          <w:sz w:val="22"/>
          <w:u w:val="single"/>
        </w:rPr>
        <w:t>NATIONAL BANK OF PAKISTAN</w:t>
      </w:r>
      <w:r w:rsidRPr="00CF35CD">
        <w:rPr>
          <w:rFonts w:ascii="Arial" w:hAnsi="Arial" w:cs="Arial"/>
          <w:b w:val="0"/>
          <w:sz w:val="22"/>
        </w:rPr>
        <w:t xml:space="preserve">. </w:t>
      </w:r>
      <w:r w:rsidRPr="00CF35CD">
        <w:rPr>
          <w:rFonts w:ascii="Arial" w:hAnsi="Arial" w:cs="Arial"/>
          <w:b w:val="0"/>
          <w:bCs w:val="0"/>
          <w:sz w:val="22"/>
        </w:rPr>
        <w:t>A</w:t>
      </w:r>
      <w:r w:rsidRPr="00CF35CD">
        <w:rPr>
          <w:rFonts w:ascii="Arial" w:hAnsi="Arial" w:cs="Arial"/>
          <w:b w:val="0"/>
          <w:sz w:val="22"/>
        </w:rPr>
        <w:t xml:space="preserve">pplication Fee is Rs.285/- (Rupees Two Hundred Eighty Five only) for all the candidates. In addition to the application fee, the candidates will have to pay Rs.15/- (rupees fifteen only) on account of Bank Charges. Separate application form will be required for each advertised category of posts. Application forms obtained other than the specified branches of the National Bank will be considered invalid and such applications will not be entertained. </w:t>
      </w:r>
      <w:r w:rsidRPr="00CF35CD">
        <w:rPr>
          <w:rFonts w:ascii="Arial" w:hAnsi="Arial" w:cs="Arial"/>
          <w:b w:val="0"/>
          <w:sz w:val="22"/>
          <w:u w:val="single"/>
        </w:rPr>
        <w:t>The applications on plain paper or Photostat shall not be accepted</w:t>
      </w:r>
      <w:r w:rsidRPr="00CF35CD">
        <w:rPr>
          <w:rFonts w:ascii="Arial" w:hAnsi="Arial" w:cs="Arial"/>
          <w:b w:val="0"/>
          <w:sz w:val="22"/>
        </w:rPr>
        <w:t>. Incomplete and late applications shall not be accepted which shall be rejected</w:t>
      </w:r>
      <w:r w:rsidRPr="00CF35CD">
        <w:rPr>
          <w:rFonts w:ascii="Arial" w:hAnsi="Arial" w:cs="Arial"/>
          <w:b w:val="0"/>
          <w:sz w:val="24"/>
        </w:rPr>
        <w:t xml:space="preserve">. </w:t>
      </w:r>
      <w:r w:rsidRPr="00CF35CD">
        <w:rPr>
          <w:rFonts w:ascii="Arial" w:hAnsi="Arial" w:cs="Arial"/>
          <w:b w:val="0"/>
          <w:sz w:val="22"/>
        </w:rPr>
        <w:t>Candidates can also apply online through the Commission’s website (www.</w:t>
      </w:r>
      <w:r>
        <w:rPr>
          <w:rFonts w:ascii="Arial" w:hAnsi="Arial" w:cs="Arial"/>
          <w:b w:val="0"/>
          <w:sz w:val="22"/>
        </w:rPr>
        <w:t>kp</w:t>
      </w:r>
      <w:r w:rsidRPr="00CF35CD">
        <w:rPr>
          <w:rFonts w:ascii="Arial" w:hAnsi="Arial" w:cs="Arial"/>
          <w:b w:val="0"/>
          <w:sz w:val="22"/>
        </w:rPr>
        <w:t>ppsc.gov.pk). However the application fee needs to be deposited in State Banks of Pakistan or a National Bank of Pakistan Branch under head of account No.</w:t>
      </w:r>
      <w:r w:rsidRPr="00CF35CD">
        <w:rPr>
          <w:rFonts w:ascii="Arial" w:hAnsi="Arial" w:cs="Arial"/>
          <w:b w:val="0"/>
          <w:sz w:val="16"/>
        </w:rPr>
        <w:t xml:space="preserve"> </w:t>
      </w:r>
      <w:r w:rsidRPr="00CF35CD">
        <w:rPr>
          <w:rFonts w:ascii="Arial" w:hAnsi="Arial" w:cs="Arial"/>
          <w:b w:val="0"/>
          <w:sz w:val="22"/>
          <w:u w:val="single"/>
        </w:rPr>
        <w:t>C02101- Organs of State-Examination Fee of KP PSC</w:t>
      </w:r>
      <w:r w:rsidRPr="00CF35CD">
        <w:rPr>
          <w:rFonts w:ascii="Arial" w:hAnsi="Arial" w:cs="Arial"/>
          <w:b w:val="0"/>
          <w:sz w:val="16"/>
        </w:rPr>
        <w:t xml:space="preserve"> </w:t>
      </w:r>
      <w:r w:rsidRPr="00CF35CD">
        <w:rPr>
          <w:rFonts w:ascii="Arial" w:hAnsi="Arial" w:cs="Arial"/>
          <w:b w:val="0"/>
          <w:sz w:val="22"/>
        </w:rPr>
        <w:t>through Challan on or before the closing date. The same alongwith attested copies of all the documents need to be submitted to the Commission within 10 days.</w:t>
      </w:r>
    </w:p>
    <w:p w:rsidR="00556068" w:rsidRPr="00CF35CD" w:rsidRDefault="00556068" w:rsidP="00556068">
      <w:pPr>
        <w:pStyle w:val="BodyText"/>
        <w:tabs>
          <w:tab w:val="left" w:pos="1140"/>
        </w:tabs>
        <w:spacing w:before="0"/>
        <w:jc w:val="both"/>
        <w:rPr>
          <w:rFonts w:ascii="Arial" w:hAnsi="Arial" w:cs="Arial"/>
          <w:b w:val="0"/>
          <w:sz w:val="2"/>
        </w:rPr>
      </w:pP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must be submitted within time as no extra time is allowed for postal transit. The applications if submitted on the last date for receipt of applications must reach the Commission’s office by the closing hours. </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Applicants married to Foreigners are considered only on production of the Govt: Relaxation Orders.</w:t>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No applicant shall be considered in absentia on paper qualifications unless, he/she possesses exceptionally higher qualifications than the minimum prescribed qualification for a particular post(s). </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Govt. reserves the right not to fill any or fill more or less than the advertised post(s). </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Candidates who have already availed three chances by physical appearance before the Commission and have failed for the post(s) having one and the same qualifications and scale of pay shall be ineligible.</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Experience wherever prescribed shall be counted after the minimum qualifications for the post(s), if not specifically provided otherwise against the advertised post(s).</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The candidates applying for posts requiring experience are advised to fill in the requisite proforma and provide the experience certificate available on the </w:t>
      </w:r>
      <w:r w:rsidRPr="00CF35CD">
        <w:rPr>
          <w:rFonts w:ascii="Arial" w:hAnsi="Arial" w:cs="Arial"/>
          <w:b w:val="0"/>
          <w:sz w:val="22"/>
        </w:rPr>
        <w:lastRenderedPageBreak/>
        <w:t>Commission’s website and submit it alongwith the application form. The application form without this proforma and certificate shall not be accepted/ processed.</w:t>
      </w:r>
    </w:p>
    <w:p w:rsidR="00556068" w:rsidRPr="00CF35CD" w:rsidRDefault="00556068" w:rsidP="0055606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In case the number of applications of candidates is disproportionately higher than the number of posts, short listing will be made in anyone of the following manner: -</w:t>
      </w:r>
    </w:p>
    <w:p w:rsidR="00556068" w:rsidRPr="00CF35CD" w:rsidRDefault="00556068" w:rsidP="00556068">
      <w:pPr>
        <w:numPr>
          <w:ilvl w:val="0"/>
          <w:numId w:val="2"/>
        </w:numPr>
        <w:ind w:hanging="360"/>
        <w:jc w:val="both"/>
        <w:rPr>
          <w:rFonts w:ascii="Arial" w:hAnsi="Arial" w:cs="Arial"/>
          <w:sz w:val="22"/>
        </w:rPr>
      </w:pPr>
      <w:r w:rsidRPr="00CF35CD">
        <w:rPr>
          <w:rFonts w:ascii="Arial" w:hAnsi="Arial" w:cs="Arial"/>
          <w:sz w:val="22"/>
        </w:rPr>
        <w:t>Written Test in the Subject.</w:t>
      </w:r>
    </w:p>
    <w:p w:rsidR="00556068" w:rsidRPr="00CF35CD" w:rsidRDefault="00556068" w:rsidP="00556068">
      <w:pPr>
        <w:numPr>
          <w:ilvl w:val="0"/>
          <w:numId w:val="2"/>
        </w:numPr>
        <w:ind w:hanging="360"/>
        <w:jc w:val="both"/>
        <w:rPr>
          <w:rFonts w:ascii="Arial" w:hAnsi="Arial" w:cs="Arial"/>
          <w:sz w:val="22"/>
        </w:rPr>
      </w:pPr>
      <w:r w:rsidRPr="00CF35CD">
        <w:rPr>
          <w:rFonts w:ascii="Arial" w:hAnsi="Arial" w:cs="Arial"/>
          <w:sz w:val="22"/>
        </w:rPr>
        <w:t xml:space="preserve">General Knowledge or Psychological General Ability Test. </w:t>
      </w:r>
    </w:p>
    <w:p w:rsidR="00556068" w:rsidRPr="00CF35CD" w:rsidRDefault="00556068" w:rsidP="00556068">
      <w:pPr>
        <w:numPr>
          <w:ilvl w:val="0"/>
          <w:numId w:val="2"/>
        </w:numPr>
        <w:ind w:hanging="360"/>
        <w:jc w:val="both"/>
        <w:rPr>
          <w:rFonts w:ascii="Arial" w:hAnsi="Arial" w:cs="Arial"/>
        </w:rPr>
      </w:pPr>
      <w:r w:rsidRPr="00CF35CD">
        <w:rPr>
          <w:rFonts w:ascii="Arial" w:hAnsi="Arial" w:cs="Arial"/>
          <w:sz w:val="22"/>
        </w:rPr>
        <w:t>Academic and/or Professional record as the Commission may decide.</w:t>
      </w:r>
    </w:p>
    <w:p w:rsidR="00556068" w:rsidRPr="00CF35CD" w:rsidRDefault="00556068" w:rsidP="00556068">
      <w:pPr>
        <w:pStyle w:val="BodyText"/>
        <w:rPr>
          <w:rFonts w:ascii="Arial" w:hAnsi="Arial" w:cs="Arial"/>
          <w:i/>
          <w:sz w:val="26"/>
        </w:rPr>
      </w:pPr>
      <w:r w:rsidRPr="00CF35CD">
        <w:rPr>
          <w:rFonts w:ascii="Arial" w:hAnsi="Arial" w:cs="Arial"/>
          <w:i/>
          <w:sz w:val="26"/>
          <w:u w:val="single"/>
        </w:rPr>
        <w:t xml:space="preserve">SPECIFIED BRANCHES OF THE NATIONAL BANK OF </w:t>
      </w:r>
      <w:smartTag w:uri="urn:schemas-microsoft-com:office:smarttags" w:element="place">
        <w:smartTag w:uri="urn:schemas-microsoft-com:office:smarttags" w:element="country-region">
          <w:r w:rsidRPr="00CF35CD">
            <w:rPr>
              <w:rFonts w:ascii="Arial" w:hAnsi="Arial" w:cs="Arial"/>
              <w:i/>
              <w:sz w:val="26"/>
              <w:u w:val="single"/>
            </w:rPr>
            <w:t>PAKISTAN</w:t>
          </w:r>
        </w:smartTag>
      </w:smartTag>
      <w:r w:rsidRPr="00CF35CD">
        <w:rPr>
          <w:rFonts w:ascii="Arial" w:hAnsi="Arial" w:cs="Arial"/>
          <w:i/>
          <w:sz w:val="26"/>
          <w:u w:val="single"/>
        </w:rPr>
        <w:t>.</w:t>
      </w:r>
    </w:p>
    <w:p w:rsidR="00556068" w:rsidRPr="00CF35CD" w:rsidRDefault="00556068" w:rsidP="00556068">
      <w:pPr>
        <w:pStyle w:val="BodyText"/>
        <w:spacing w:before="0"/>
        <w:rPr>
          <w:rFonts w:ascii="Arial" w:hAnsi="Arial" w:cs="Arial"/>
          <w:b w:val="0"/>
          <w:i/>
          <w:sz w:val="22"/>
        </w:rPr>
      </w:pPr>
      <w:r w:rsidRPr="00CF35CD">
        <w:rPr>
          <w:rFonts w:ascii="Arial" w:hAnsi="Arial" w:cs="Arial"/>
          <w:b w:val="0"/>
          <w:i/>
          <w:sz w:val="22"/>
        </w:rPr>
        <w:tab/>
      </w:r>
      <w:r w:rsidRPr="00CF35CD">
        <w:rPr>
          <w:rFonts w:ascii="Arial" w:hAnsi="Arial" w:cs="Arial"/>
          <w:b w:val="0"/>
          <w:i/>
          <w:sz w:val="22"/>
        </w:rPr>
        <w:tab/>
      </w:r>
    </w:p>
    <w:p w:rsidR="00556068" w:rsidRPr="00CF35CD" w:rsidRDefault="00556068" w:rsidP="00556068">
      <w:pPr>
        <w:pStyle w:val="BodyText"/>
        <w:tabs>
          <w:tab w:val="left" w:pos="4488"/>
        </w:tabs>
        <w:spacing w:before="0"/>
        <w:ind w:left="1498" w:hanging="748"/>
        <w:rPr>
          <w:rFonts w:ascii="Arial" w:hAnsi="Arial" w:cs="Arial"/>
          <w:b w:val="0"/>
          <w:sz w:val="24"/>
          <w:u w:val="single"/>
        </w:rPr>
      </w:pPr>
      <w:r w:rsidRPr="00CF35CD">
        <w:rPr>
          <w:rFonts w:ascii="Arial" w:hAnsi="Arial" w:cs="Arial"/>
          <w:b w:val="0"/>
          <w:sz w:val="24"/>
        </w:rPr>
        <w:t>(1)</w:t>
      </w:r>
      <w:r w:rsidRPr="00CF35CD">
        <w:rPr>
          <w:rFonts w:ascii="Arial" w:hAnsi="Arial" w:cs="Arial"/>
          <w:b w:val="0"/>
          <w:sz w:val="24"/>
        </w:rPr>
        <w:tab/>
      </w:r>
      <w:smartTag w:uri="urn:schemas-microsoft-com:office:smarttags" w:element="place">
        <w:r w:rsidRPr="00CF35CD">
          <w:rPr>
            <w:rFonts w:ascii="Arial" w:hAnsi="Arial" w:cs="Arial"/>
            <w:b w:val="0"/>
            <w:sz w:val="24"/>
            <w:u w:val="single"/>
          </w:rPr>
          <w:t>Main</w:t>
        </w:r>
      </w:smartTag>
      <w:r w:rsidRPr="00CF35CD">
        <w:rPr>
          <w:rFonts w:ascii="Arial" w:hAnsi="Arial" w:cs="Arial"/>
          <w:b w:val="0"/>
          <w:sz w:val="24"/>
          <w:u w:val="single"/>
        </w:rPr>
        <w:t xml:space="preserve"> Branches of:</w:t>
      </w:r>
    </w:p>
    <w:p w:rsidR="00556068" w:rsidRPr="00CF35CD" w:rsidRDefault="00556068" w:rsidP="00556068">
      <w:pPr>
        <w:pStyle w:val="BodyText"/>
        <w:spacing w:before="0"/>
        <w:ind w:left="1498"/>
        <w:rPr>
          <w:rFonts w:ascii="Arial" w:hAnsi="Arial" w:cs="Arial"/>
          <w:b w:val="0"/>
          <w:sz w:val="24"/>
        </w:rPr>
      </w:pPr>
      <w:r w:rsidRPr="00CF35CD">
        <w:rPr>
          <w:rFonts w:ascii="Arial" w:hAnsi="Arial" w:cs="Arial"/>
          <w:b w:val="0"/>
          <w:sz w:val="24"/>
        </w:rPr>
        <w:t>Parachinar, Mardan, Swabi, Malakand, Shangla, Chitral, Timargara, Daggar, D.I.Khan, Bannu, Karak, Kohat, Hangu, Lakki Marwat, Abbottabad, Haripur, and Mansehra</w:t>
      </w:r>
    </w:p>
    <w:p w:rsidR="00556068" w:rsidRPr="00CF35CD" w:rsidRDefault="00556068" w:rsidP="00556068">
      <w:pPr>
        <w:pStyle w:val="BodyText"/>
        <w:spacing w:before="0"/>
        <w:ind w:left="1498" w:hanging="776"/>
        <w:rPr>
          <w:rFonts w:ascii="Arial" w:hAnsi="Arial" w:cs="Arial"/>
          <w:b w:val="0"/>
          <w:sz w:val="24"/>
        </w:rPr>
      </w:pPr>
      <w:smartTag w:uri="urn:schemas-microsoft-com:office:smarttags" w:element="Street">
        <w:smartTag w:uri="urn:schemas-microsoft-com:office:smarttags" w:element="address">
          <w:r w:rsidRPr="00CF35CD">
            <w:rPr>
              <w:rFonts w:ascii="Arial" w:hAnsi="Arial" w:cs="Arial"/>
              <w:b w:val="0"/>
              <w:sz w:val="24"/>
            </w:rPr>
            <w:t>(2)</w:t>
          </w:r>
          <w:r w:rsidRPr="00CF35CD">
            <w:rPr>
              <w:rFonts w:ascii="Arial" w:hAnsi="Arial" w:cs="Arial"/>
              <w:b w:val="0"/>
              <w:sz w:val="24"/>
            </w:rPr>
            <w:tab/>
            <w:t>Saddar Road</w:t>
          </w:r>
        </w:smartTag>
      </w:smartTag>
      <w:r w:rsidRPr="00CF35CD">
        <w:rPr>
          <w:rFonts w:ascii="Arial" w:hAnsi="Arial" w:cs="Arial"/>
          <w:b w:val="0"/>
          <w:sz w:val="24"/>
        </w:rPr>
        <w:t xml:space="preserve"> Branch, Tehkal Payan Branch, </w:t>
      </w:r>
      <w:smartTag w:uri="urn:schemas-microsoft-com:office:smarttags" w:element="Street">
        <w:smartTag w:uri="urn:schemas-microsoft-com:office:smarttags" w:element="address">
          <w:r w:rsidRPr="00CF35CD">
            <w:rPr>
              <w:rFonts w:ascii="Arial" w:hAnsi="Arial" w:cs="Arial"/>
              <w:b w:val="0"/>
              <w:sz w:val="24"/>
            </w:rPr>
            <w:t>G.T Road</w:t>
          </w:r>
        </w:smartTag>
      </w:smartTag>
      <w:r w:rsidRPr="00CF35CD">
        <w:rPr>
          <w:rFonts w:ascii="Arial" w:hAnsi="Arial" w:cs="Arial"/>
          <w:b w:val="0"/>
          <w:sz w:val="24"/>
        </w:rPr>
        <w:t xml:space="preserve"> (Nishtar Abad) Branch and University Campus Branch </w:t>
      </w:r>
      <w:smartTag w:uri="urn:schemas-microsoft-com:office:smarttags" w:element="place">
        <w:smartTag w:uri="urn:schemas-microsoft-com:office:smarttags" w:element="City">
          <w:r w:rsidRPr="00CF35CD">
            <w:rPr>
              <w:rFonts w:ascii="Arial" w:hAnsi="Arial" w:cs="Arial"/>
              <w:b w:val="0"/>
              <w:sz w:val="24"/>
            </w:rPr>
            <w:t>Peshawar</w:t>
          </w:r>
        </w:smartTag>
      </w:smartTag>
      <w:r w:rsidRPr="00CF35CD">
        <w:rPr>
          <w:rFonts w:ascii="Arial" w:hAnsi="Arial" w:cs="Arial"/>
          <w:b w:val="0"/>
          <w:sz w:val="24"/>
        </w:rPr>
        <w:t>.</w:t>
      </w:r>
    </w:p>
    <w:p w:rsidR="00556068" w:rsidRPr="00CF35CD" w:rsidRDefault="00556068" w:rsidP="00556068">
      <w:pPr>
        <w:pStyle w:val="BodyText"/>
        <w:spacing w:before="0"/>
        <w:ind w:left="1498" w:hanging="748"/>
        <w:rPr>
          <w:rFonts w:ascii="Arial" w:hAnsi="Arial" w:cs="Arial"/>
          <w:b w:val="0"/>
          <w:sz w:val="24"/>
        </w:rPr>
      </w:pPr>
      <w:r w:rsidRPr="00CF35CD">
        <w:rPr>
          <w:rFonts w:ascii="Arial" w:hAnsi="Arial" w:cs="Arial"/>
          <w:b w:val="0"/>
          <w:sz w:val="24"/>
        </w:rPr>
        <w:t>(3)</w:t>
      </w:r>
      <w:r w:rsidRPr="00CF35CD">
        <w:rPr>
          <w:rFonts w:ascii="Arial" w:hAnsi="Arial" w:cs="Arial"/>
          <w:b w:val="0"/>
          <w:sz w:val="24"/>
        </w:rPr>
        <w:tab/>
        <w:t xml:space="preserve">Tehsil Bazar Branch Charsadda, Nowshera Cantt: Branch, </w:t>
      </w:r>
      <w:smartTag w:uri="urn:schemas-microsoft-com:office:smarttags" w:element="Street">
        <w:smartTag w:uri="urn:schemas-microsoft-com:office:smarttags" w:element="address">
          <w:r w:rsidRPr="00CF35CD">
            <w:rPr>
              <w:rFonts w:ascii="Arial" w:hAnsi="Arial" w:cs="Arial"/>
              <w:b w:val="0"/>
              <w:sz w:val="24"/>
            </w:rPr>
            <w:t>Bank Square</w:t>
          </w:r>
        </w:smartTag>
      </w:smartTag>
      <w:r w:rsidRPr="00CF35CD">
        <w:rPr>
          <w:rFonts w:ascii="Arial" w:hAnsi="Arial" w:cs="Arial"/>
          <w:b w:val="0"/>
          <w:sz w:val="24"/>
        </w:rPr>
        <w:t xml:space="preserve"> Branch Mingora and City Branch Tank</w:t>
      </w:r>
    </w:p>
    <w:p w:rsidR="00556068" w:rsidRPr="00CF35CD" w:rsidRDefault="00556068" w:rsidP="00556068">
      <w:pPr>
        <w:jc w:val="both"/>
        <w:rPr>
          <w:rFonts w:ascii="Arial" w:hAnsi="Arial" w:cs="Arial"/>
        </w:rPr>
      </w:pPr>
    </w:p>
    <w:p w:rsidR="00556068" w:rsidRPr="00CF35CD" w:rsidRDefault="00556068" w:rsidP="00556068">
      <w:pPr>
        <w:ind w:left="720" w:hanging="720"/>
        <w:jc w:val="both"/>
        <w:rPr>
          <w:rFonts w:ascii="Arial" w:hAnsi="Arial" w:cs="Arial"/>
        </w:rPr>
      </w:pPr>
      <w:r w:rsidRPr="00CF35CD">
        <w:rPr>
          <w:rFonts w:ascii="Arial" w:hAnsi="Arial" w:cs="Arial"/>
          <w:b/>
        </w:rPr>
        <w:t>Note: -</w:t>
      </w:r>
      <w:r w:rsidRPr="00CF35CD">
        <w:rPr>
          <w:rFonts w:ascii="Arial" w:hAnsi="Arial" w:cs="Arial"/>
        </w:rPr>
        <w:t xml:space="preserve">The candidate who apply for the post(s) are advised to make sure that they are eligible for the post in all respects because eligibility of the candidate will be determined strictly according  to the rules after conduct of all essential tests.   </w:t>
      </w:r>
    </w:p>
    <w:p w:rsidR="00556068" w:rsidRPr="00CF35CD" w:rsidRDefault="00556068" w:rsidP="00556068">
      <w:pPr>
        <w:ind w:left="5040"/>
        <w:jc w:val="center"/>
        <w:rPr>
          <w:rFonts w:ascii="Arial" w:hAnsi="Arial" w:cs="Arial"/>
          <w:b/>
          <w:sz w:val="22"/>
        </w:rPr>
      </w:pPr>
    </w:p>
    <w:p w:rsidR="00556068" w:rsidRDefault="00556068" w:rsidP="00556068">
      <w:pPr>
        <w:ind w:left="5040"/>
        <w:jc w:val="center"/>
        <w:rPr>
          <w:rFonts w:ascii="Arial" w:hAnsi="Arial" w:cs="Arial"/>
          <w:b/>
          <w:sz w:val="22"/>
        </w:rPr>
      </w:pPr>
    </w:p>
    <w:p w:rsidR="00556068" w:rsidRDefault="00556068" w:rsidP="00556068">
      <w:pPr>
        <w:ind w:left="5040"/>
        <w:jc w:val="center"/>
        <w:rPr>
          <w:rFonts w:ascii="Arial" w:hAnsi="Arial" w:cs="Arial"/>
          <w:b/>
          <w:sz w:val="22"/>
        </w:rPr>
      </w:pPr>
    </w:p>
    <w:p w:rsidR="00556068" w:rsidRPr="00CF35CD" w:rsidRDefault="00556068" w:rsidP="00556068">
      <w:pPr>
        <w:ind w:left="5040"/>
        <w:jc w:val="center"/>
        <w:rPr>
          <w:rFonts w:ascii="Arial" w:hAnsi="Arial" w:cs="Arial"/>
          <w:b/>
          <w:sz w:val="22"/>
        </w:rPr>
      </w:pPr>
    </w:p>
    <w:p w:rsidR="00556068" w:rsidRDefault="00556068" w:rsidP="00556068">
      <w:pPr>
        <w:ind w:left="5040"/>
        <w:jc w:val="center"/>
        <w:rPr>
          <w:rFonts w:ascii="Arial" w:hAnsi="Arial" w:cs="Arial"/>
          <w:b/>
        </w:rPr>
      </w:pPr>
    </w:p>
    <w:p w:rsidR="00556068" w:rsidRPr="00CE778D" w:rsidRDefault="00556068" w:rsidP="00556068">
      <w:pPr>
        <w:ind w:left="5040"/>
        <w:jc w:val="center"/>
        <w:rPr>
          <w:rFonts w:ascii="Arial" w:hAnsi="Arial" w:cs="Arial"/>
          <w:sz w:val="22"/>
        </w:rPr>
      </w:pPr>
      <w:r>
        <w:rPr>
          <w:rFonts w:ascii="Arial" w:hAnsi="Arial" w:cs="Arial"/>
          <w:b/>
        </w:rPr>
        <w:t>Secretary</w:t>
      </w:r>
    </w:p>
    <w:p w:rsidR="00556068" w:rsidRPr="00CF35CD" w:rsidRDefault="00556068" w:rsidP="00556068">
      <w:pPr>
        <w:ind w:left="5040"/>
        <w:jc w:val="center"/>
        <w:rPr>
          <w:rFonts w:ascii="Arial" w:hAnsi="Arial" w:cs="Arial"/>
          <w:sz w:val="22"/>
        </w:rPr>
      </w:pPr>
      <w:r w:rsidRPr="00CF35CD">
        <w:rPr>
          <w:rFonts w:ascii="Arial" w:hAnsi="Arial" w:cs="Arial"/>
          <w:sz w:val="22"/>
        </w:rPr>
        <w:t xml:space="preserve">Khyber Pakhtunkhwa </w:t>
      </w:r>
    </w:p>
    <w:p w:rsidR="00556068" w:rsidRPr="00CF35CD" w:rsidRDefault="00556068" w:rsidP="00556068">
      <w:pPr>
        <w:ind w:left="5040"/>
        <w:jc w:val="center"/>
        <w:rPr>
          <w:rFonts w:ascii="Arial" w:hAnsi="Arial" w:cs="Arial"/>
          <w:sz w:val="22"/>
        </w:rPr>
      </w:pPr>
      <w:r w:rsidRPr="00CF35CD">
        <w:rPr>
          <w:rFonts w:ascii="Arial" w:hAnsi="Arial" w:cs="Arial"/>
          <w:sz w:val="22"/>
        </w:rPr>
        <w:t>Public Service Commission</w:t>
      </w:r>
    </w:p>
    <w:p w:rsidR="00556068" w:rsidRPr="008438CA" w:rsidRDefault="00556068" w:rsidP="008438CA">
      <w:pPr>
        <w:ind w:left="5040"/>
        <w:jc w:val="center"/>
        <w:rPr>
          <w:rFonts w:ascii="Arial" w:hAnsi="Arial" w:cs="Arial"/>
          <w:sz w:val="22"/>
        </w:rPr>
      </w:pPr>
      <w:r w:rsidRPr="00CF35CD">
        <w:rPr>
          <w:rFonts w:ascii="Arial" w:hAnsi="Arial" w:cs="Arial"/>
          <w:sz w:val="22"/>
        </w:rPr>
        <w:t>Peshawar</w:t>
      </w:r>
    </w:p>
    <w:sectPr w:rsidR="00556068" w:rsidRPr="008438CA" w:rsidSect="00467830">
      <w:headerReference w:type="even" r:id="rId9"/>
      <w:headerReference w:type="default" r:id="rId10"/>
      <w:footerReference w:type="even" r:id="rId11"/>
      <w:footerReference w:type="default" r:id="rId12"/>
      <w:pgSz w:w="12242" w:h="18722" w:code="119"/>
      <w:pgMar w:top="864" w:right="1440" w:bottom="720" w:left="1440"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81" w:rsidRDefault="00831981">
      <w:r>
        <w:separator/>
      </w:r>
    </w:p>
  </w:endnote>
  <w:endnote w:type="continuationSeparator" w:id="1">
    <w:p w:rsidR="00831981" w:rsidRDefault="0083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B5" w:rsidRDefault="0012489C">
    <w:pPr>
      <w:pStyle w:val="Footer"/>
      <w:framePr w:wrap="around" w:vAnchor="text" w:hAnchor="margin" w:xAlign="right" w:y="1"/>
      <w:rPr>
        <w:rStyle w:val="PageNumber"/>
      </w:rPr>
    </w:pPr>
    <w:r>
      <w:rPr>
        <w:rStyle w:val="PageNumber"/>
      </w:rPr>
      <w:fldChar w:fldCharType="begin"/>
    </w:r>
    <w:r w:rsidR="00AF68B5">
      <w:rPr>
        <w:rStyle w:val="PageNumber"/>
      </w:rPr>
      <w:instrText xml:space="preserve">PAGE  </w:instrText>
    </w:r>
    <w:r>
      <w:rPr>
        <w:rStyle w:val="PageNumber"/>
      </w:rPr>
      <w:fldChar w:fldCharType="end"/>
    </w:r>
  </w:p>
  <w:p w:rsidR="00AF68B5" w:rsidRDefault="00AF68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B5" w:rsidRDefault="00AF68B5">
    <w:pPr>
      <w:pStyle w:val="Footer"/>
      <w:framePr w:wrap="around" w:vAnchor="text" w:hAnchor="margin" w:xAlign="right" w:y="1"/>
      <w:rPr>
        <w:rStyle w:val="PageNumber"/>
      </w:rPr>
    </w:pPr>
  </w:p>
  <w:p w:rsidR="00AF68B5" w:rsidRDefault="00AF68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81" w:rsidRDefault="00831981">
      <w:r>
        <w:separator/>
      </w:r>
    </w:p>
  </w:footnote>
  <w:footnote w:type="continuationSeparator" w:id="1">
    <w:p w:rsidR="00831981" w:rsidRDefault="00831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B5" w:rsidRDefault="0012489C" w:rsidP="00CF7260">
    <w:pPr>
      <w:pStyle w:val="Header"/>
      <w:framePr w:wrap="around" w:vAnchor="text" w:hAnchor="margin" w:xAlign="center" w:y="1"/>
      <w:rPr>
        <w:rStyle w:val="PageNumber"/>
      </w:rPr>
    </w:pPr>
    <w:r>
      <w:rPr>
        <w:rStyle w:val="PageNumber"/>
      </w:rPr>
      <w:fldChar w:fldCharType="begin"/>
    </w:r>
    <w:r w:rsidR="00AF68B5">
      <w:rPr>
        <w:rStyle w:val="PageNumber"/>
      </w:rPr>
      <w:instrText xml:space="preserve">PAGE  </w:instrText>
    </w:r>
    <w:r>
      <w:rPr>
        <w:rStyle w:val="PageNumber"/>
      </w:rPr>
      <w:fldChar w:fldCharType="end"/>
    </w:r>
  </w:p>
  <w:p w:rsidR="00AF68B5" w:rsidRDefault="00AF6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B5" w:rsidRDefault="0012489C" w:rsidP="00CF7260">
    <w:pPr>
      <w:pStyle w:val="Header"/>
      <w:framePr w:wrap="around" w:vAnchor="text" w:hAnchor="margin" w:xAlign="center" w:y="1"/>
      <w:rPr>
        <w:rStyle w:val="PageNumber"/>
      </w:rPr>
    </w:pPr>
    <w:r>
      <w:rPr>
        <w:rStyle w:val="PageNumber"/>
      </w:rPr>
      <w:fldChar w:fldCharType="begin"/>
    </w:r>
    <w:r w:rsidR="00AF68B5">
      <w:rPr>
        <w:rStyle w:val="PageNumber"/>
      </w:rPr>
      <w:instrText xml:space="preserve">PAGE  </w:instrText>
    </w:r>
    <w:r>
      <w:rPr>
        <w:rStyle w:val="PageNumber"/>
      </w:rPr>
      <w:fldChar w:fldCharType="separate"/>
    </w:r>
    <w:r w:rsidR="00946AF6">
      <w:rPr>
        <w:rStyle w:val="PageNumber"/>
        <w:noProof/>
      </w:rPr>
      <w:t>5</w:t>
    </w:r>
    <w:r>
      <w:rPr>
        <w:rStyle w:val="PageNumber"/>
      </w:rPr>
      <w:fldChar w:fldCharType="end"/>
    </w:r>
  </w:p>
  <w:p w:rsidR="00AF68B5" w:rsidRDefault="00AF68B5">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E8C"/>
    <w:multiLevelType w:val="hybridMultilevel"/>
    <w:tmpl w:val="BC9A0F06"/>
    <w:lvl w:ilvl="0" w:tplc="4080D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61410"/>
    <w:multiLevelType w:val="hybridMultilevel"/>
    <w:tmpl w:val="BC9A0F06"/>
    <w:lvl w:ilvl="0" w:tplc="4080D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13899"/>
    <w:multiLevelType w:val="hybridMultilevel"/>
    <w:tmpl w:val="0E6A57A2"/>
    <w:lvl w:ilvl="0" w:tplc="FE70998C">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B402A"/>
    <w:multiLevelType w:val="hybridMultilevel"/>
    <w:tmpl w:val="AEAEF2C0"/>
    <w:lvl w:ilvl="0" w:tplc="0AE8CD5A">
      <w:start w:val="1"/>
      <w:numFmt w:val="upperLetter"/>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
    <w:nsid w:val="350B27F5"/>
    <w:multiLevelType w:val="hybridMultilevel"/>
    <w:tmpl w:val="416AD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6586A"/>
    <w:multiLevelType w:val="hybridMultilevel"/>
    <w:tmpl w:val="EA6E0C64"/>
    <w:lvl w:ilvl="0" w:tplc="C10A4590">
      <w:start w:val="1"/>
      <w:numFmt w:val="decimal"/>
      <w:lvlText w:val="%1."/>
      <w:lvlJc w:val="left"/>
      <w:pPr>
        <w:tabs>
          <w:tab w:val="num" w:pos="1080"/>
        </w:tabs>
        <w:ind w:left="108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013C8"/>
    <w:multiLevelType w:val="hybridMultilevel"/>
    <w:tmpl w:val="08BE9E7E"/>
    <w:lvl w:ilvl="0" w:tplc="FE70998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B5213"/>
    <w:multiLevelType w:val="hybridMultilevel"/>
    <w:tmpl w:val="9AE61566"/>
    <w:lvl w:ilvl="0" w:tplc="00181AB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51B9D"/>
    <w:multiLevelType w:val="hybridMultilevel"/>
    <w:tmpl w:val="0748D21A"/>
    <w:lvl w:ilvl="0" w:tplc="23E2085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6"/>
  </w:num>
  <w:num w:numId="4">
    <w:abstractNumId w:val="3"/>
  </w:num>
  <w:num w:numId="5">
    <w:abstractNumId w:val="1"/>
  </w:num>
  <w:num w:numId="6">
    <w:abstractNumId w:val="0"/>
  </w:num>
  <w:num w:numId="7">
    <w:abstractNumId w:val="2"/>
  </w:num>
  <w:num w:numId="8">
    <w:abstractNumId w:val="8"/>
  </w:num>
  <w:num w:numId="9">
    <w:abstractNumId w:val="4"/>
  </w:num>
  <w:num w:numId="10">
    <w:abstractNumId w:val="7"/>
  </w:num>
  <w:num w:numId="1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F7260"/>
    <w:rsid w:val="00000171"/>
    <w:rsid w:val="0000026E"/>
    <w:rsid w:val="00000A19"/>
    <w:rsid w:val="00000BF8"/>
    <w:rsid w:val="00000F53"/>
    <w:rsid w:val="0000142C"/>
    <w:rsid w:val="000021D2"/>
    <w:rsid w:val="000026D3"/>
    <w:rsid w:val="0000298D"/>
    <w:rsid w:val="000035D2"/>
    <w:rsid w:val="000038A1"/>
    <w:rsid w:val="00003AB8"/>
    <w:rsid w:val="00004C64"/>
    <w:rsid w:val="0000514C"/>
    <w:rsid w:val="000051B2"/>
    <w:rsid w:val="0000528D"/>
    <w:rsid w:val="000054D4"/>
    <w:rsid w:val="0000597E"/>
    <w:rsid w:val="00005E8A"/>
    <w:rsid w:val="00005FF5"/>
    <w:rsid w:val="0000654D"/>
    <w:rsid w:val="00006C3C"/>
    <w:rsid w:val="00006C5D"/>
    <w:rsid w:val="00007437"/>
    <w:rsid w:val="0000750B"/>
    <w:rsid w:val="00007EB8"/>
    <w:rsid w:val="00007F97"/>
    <w:rsid w:val="0001036E"/>
    <w:rsid w:val="000108C5"/>
    <w:rsid w:val="00010AA0"/>
    <w:rsid w:val="00010CAD"/>
    <w:rsid w:val="00011DFE"/>
    <w:rsid w:val="00012013"/>
    <w:rsid w:val="0001231D"/>
    <w:rsid w:val="0001270F"/>
    <w:rsid w:val="0001278B"/>
    <w:rsid w:val="00012A69"/>
    <w:rsid w:val="00012D84"/>
    <w:rsid w:val="00013041"/>
    <w:rsid w:val="000132A6"/>
    <w:rsid w:val="00013B35"/>
    <w:rsid w:val="00013D37"/>
    <w:rsid w:val="00013F9E"/>
    <w:rsid w:val="000147F7"/>
    <w:rsid w:val="00014802"/>
    <w:rsid w:val="00014E4A"/>
    <w:rsid w:val="00015A94"/>
    <w:rsid w:val="000168FE"/>
    <w:rsid w:val="00016B81"/>
    <w:rsid w:val="00017389"/>
    <w:rsid w:val="00017888"/>
    <w:rsid w:val="000203FA"/>
    <w:rsid w:val="000207C1"/>
    <w:rsid w:val="000214D2"/>
    <w:rsid w:val="00021868"/>
    <w:rsid w:val="00021B97"/>
    <w:rsid w:val="00021C38"/>
    <w:rsid w:val="00022039"/>
    <w:rsid w:val="00022532"/>
    <w:rsid w:val="00022533"/>
    <w:rsid w:val="00022662"/>
    <w:rsid w:val="00022EB5"/>
    <w:rsid w:val="00022F14"/>
    <w:rsid w:val="00023340"/>
    <w:rsid w:val="000233A0"/>
    <w:rsid w:val="00023BB1"/>
    <w:rsid w:val="000242B0"/>
    <w:rsid w:val="00024504"/>
    <w:rsid w:val="000246DB"/>
    <w:rsid w:val="00024B2F"/>
    <w:rsid w:val="00024DC6"/>
    <w:rsid w:val="000253BC"/>
    <w:rsid w:val="000262B9"/>
    <w:rsid w:val="000265FF"/>
    <w:rsid w:val="0002685C"/>
    <w:rsid w:val="00026BD4"/>
    <w:rsid w:val="00027685"/>
    <w:rsid w:val="00027C51"/>
    <w:rsid w:val="000301B1"/>
    <w:rsid w:val="000302F9"/>
    <w:rsid w:val="000307B3"/>
    <w:rsid w:val="00030818"/>
    <w:rsid w:val="000308C4"/>
    <w:rsid w:val="00030F12"/>
    <w:rsid w:val="00031071"/>
    <w:rsid w:val="00031C89"/>
    <w:rsid w:val="000322E6"/>
    <w:rsid w:val="0003252B"/>
    <w:rsid w:val="00033EA3"/>
    <w:rsid w:val="0003666B"/>
    <w:rsid w:val="0003698D"/>
    <w:rsid w:val="00036A39"/>
    <w:rsid w:val="000374D1"/>
    <w:rsid w:val="000377CF"/>
    <w:rsid w:val="00037CDA"/>
    <w:rsid w:val="00037D5D"/>
    <w:rsid w:val="00040F25"/>
    <w:rsid w:val="00041BAB"/>
    <w:rsid w:val="0004200C"/>
    <w:rsid w:val="000427F6"/>
    <w:rsid w:val="0004371F"/>
    <w:rsid w:val="000448EE"/>
    <w:rsid w:val="0004499D"/>
    <w:rsid w:val="00045587"/>
    <w:rsid w:val="0004568B"/>
    <w:rsid w:val="00045C7B"/>
    <w:rsid w:val="00045E1D"/>
    <w:rsid w:val="00046144"/>
    <w:rsid w:val="00046731"/>
    <w:rsid w:val="00046FA3"/>
    <w:rsid w:val="0004716E"/>
    <w:rsid w:val="00047484"/>
    <w:rsid w:val="000474A4"/>
    <w:rsid w:val="000474DC"/>
    <w:rsid w:val="000477C4"/>
    <w:rsid w:val="000477CF"/>
    <w:rsid w:val="0004780A"/>
    <w:rsid w:val="00047A78"/>
    <w:rsid w:val="00047C14"/>
    <w:rsid w:val="00047E86"/>
    <w:rsid w:val="000502E4"/>
    <w:rsid w:val="00050B0E"/>
    <w:rsid w:val="00050DCD"/>
    <w:rsid w:val="000512CC"/>
    <w:rsid w:val="00051334"/>
    <w:rsid w:val="00051AB6"/>
    <w:rsid w:val="00051D08"/>
    <w:rsid w:val="00051DB2"/>
    <w:rsid w:val="000522A9"/>
    <w:rsid w:val="0005277B"/>
    <w:rsid w:val="00053017"/>
    <w:rsid w:val="000533BB"/>
    <w:rsid w:val="00053452"/>
    <w:rsid w:val="0005402F"/>
    <w:rsid w:val="00054B0F"/>
    <w:rsid w:val="00054B6E"/>
    <w:rsid w:val="00055196"/>
    <w:rsid w:val="00055856"/>
    <w:rsid w:val="00055958"/>
    <w:rsid w:val="00055CA7"/>
    <w:rsid w:val="00055F1A"/>
    <w:rsid w:val="00056E58"/>
    <w:rsid w:val="0005751E"/>
    <w:rsid w:val="00057534"/>
    <w:rsid w:val="00057C34"/>
    <w:rsid w:val="00060602"/>
    <w:rsid w:val="00061137"/>
    <w:rsid w:val="00061445"/>
    <w:rsid w:val="00061551"/>
    <w:rsid w:val="00061BF8"/>
    <w:rsid w:val="00061F52"/>
    <w:rsid w:val="00061FF7"/>
    <w:rsid w:val="00062775"/>
    <w:rsid w:val="00062FD0"/>
    <w:rsid w:val="00063147"/>
    <w:rsid w:val="00063779"/>
    <w:rsid w:val="00063817"/>
    <w:rsid w:val="00064089"/>
    <w:rsid w:val="0006468F"/>
    <w:rsid w:val="000654EC"/>
    <w:rsid w:val="00066062"/>
    <w:rsid w:val="00066468"/>
    <w:rsid w:val="00066E11"/>
    <w:rsid w:val="000673A6"/>
    <w:rsid w:val="000674E4"/>
    <w:rsid w:val="00067C53"/>
    <w:rsid w:val="00067DB9"/>
    <w:rsid w:val="000701DB"/>
    <w:rsid w:val="00070332"/>
    <w:rsid w:val="0007072A"/>
    <w:rsid w:val="00070A1A"/>
    <w:rsid w:val="00070B73"/>
    <w:rsid w:val="00070BCB"/>
    <w:rsid w:val="00070C4B"/>
    <w:rsid w:val="00071393"/>
    <w:rsid w:val="0007197C"/>
    <w:rsid w:val="00071FEF"/>
    <w:rsid w:val="00073093"/>
    <w:rsid w:val="000732BD"/>
    <w:rsid w:val="000735DA"/>
    <w:rsid w:val="000739BD"/>
    <w:rsid w:val="000747AC"/>
    <w:rsid w:val="000768A6"/>
    <w:rsid w:val="00076BA6"/>
    <w:rsid w:val="00077621"/>
    <w:rsid w:val="000776D3"/>
    <w:rsid w:val="000778AD"/>
    <w:rsid w:val="00077A07"/>
    <w:rsid w:val="000805A8"/>
    <w:rsid w:val="00080CCE"/>
    <w:rsid w:val="00081543"/>
    <w:rsid w:val="000818C4"/>
    <w:rsid w:val="00081A91"/>
    <w:rsid w:val="00081DF8"/>
    <w:rsid w:val="00081E32"/>
    <w:rsid w:val="00082B0D"/>
    <w:rsid w:val="00082EC6"/>
    <w:rsid w:val="0008368A"/>
    <w:rsid w:val="00083832"/>
    <w:rsid w:val="0008428A"/>
    <w:rsid w:val="00084A33"/>
    <w:rsid w:val="00085001"/>
    <w:rsid w:val="0008508D"/>
    <w:rsid w:val="000851F6"/>
    <w:rsid w:val="00085265"/>
    <w:rsid w:val="00085280"/>
    <w:rsid w:val="00085C71"/>
    <w:rsid w:val="00085C9F"/>
    <w:rsid w:val="00085ED2"/>
    <w:rsid w:val="00085F34"/>
    <w:rsid w:val="00085FB0"/>
    <w:rsid w:val="00086054"/>
    <w:rsid w:val="00086203"/>
    <w:rsid w:val="000862FF"/>
    <w:rsid w:val="00086CC7"/>
    <w:rsid w:val="00086D50"/>
    <w:rsid w:val="00086EA6"/>
    <w:rsid w:val="00086FD7"/>
    <w:rsid w:val="00087395"/>
    <w:rsid w:val="0009001B"/>
    <w:rsid w:val="0009069A"/>
    <w:rsid w:val="00090820"/>
    <w:rsid w:val="00090942"/>
    <w:rsid w:val="00090C1F"/>
    <w:rsid w:val="00091A3C"/>
    <w:rsid w:val="00091B13"/>
    <w:rsid w:val="00091CC8"/>
    <w:rsid w:val="00091D9C"/>
    <w:rsid w:val="00091FA6"/>
    <w:rsid w:val="0009251A"/>
    <w:rsid w:val="00092AE0"/>
    <w:rsid w:val="000930BF"/>
    <w:rsid w:val="000931A6"/>
    <w:rsid w:val="000936F6"/>
    <w:rsid w:val="000937AE"/>
    <w:rsid w:val="00093A89"/>
    <w:rsid w:val="0009448C"/>
    <w:rsid w:val="000945AF"/>
    <w:rsid w:val="000947F0"/>
    <w:rsid w:val="00095615"/>
    <w:rsid w:val="000956B8"/>
    <w:rsid w:val="00095AED"/>
    <w:rsid w:val="000963FC"/>
    <w:rsid w:val="00096A80"/>
    <w:rsid w:val="00096E25"/>
    <w:rsid w:val="00096F28"/>
    <w:rsid w:val="0009789E"/>
    <w:rsid w:val="00097F3E"/>
    <w:rsid w:val="00097F8E"/>
    <w:rsid w:val="000A08D4"/>
    <w:rsid w:val="000A19C7"/>
    <w:rsid w:val="000A1C4E"/>
    <w:rsid w:val="000A22D6"/>
    <w:rsid w:val="000A3375"/>
    <w:rsid w:val="000A36AD"/>
    <w:rsid w:val="000A37F0"/>
    <w:rsid w:val="000A38B6"/>
    <w:rsid w:val="000A41A7"/>
    <w:rsid w:val="000A4275"/>
    <w:rsid w:val="000A4F0F"/>
    <w:rsid w:val="000A4F41"/>
    <w:rsid w:val="000A5460"/>
    <w:rsid w:val="000A5B58"/>
    <w:rsid w:val="000A5D1E"/>
    <w:rsid w:val="000A5E1B"/>
    <w:rsid w:val="000A6DC1"/>
    <w:rsid w:val="000A722B"/>
    <w:rsid w:val="000A787C"/>
    <w:rsid w:val="000A7D3A"/>
    <w:rsid w:val="000A7DE7"/>
    <w:rsid w:val="000A7ECD"/>
    <w:rsid w:val="000B02D4"/>
    <w:rsid w:val="000B13CB"/>
    <w:rsid w:val="000B18D3"/>
    <w:rsid w:val="000B1DF8"/>
    <w:rsid w:val="000B25CA"/>
    <w:rsid w:val="000B271F"/>
    <w:rsid w:val="000B2DED"/>
    <w:rsid w:val="000B39E4"/>
    <w:rsid w:val="000B4051"/>
    <w:rsid w:val="000B4085"/>
    <w:rsid w:val="000B41C2"/>
    <w:rsid w:val="000B4244"/>
    <w:rsid w:val="000B45CB"/>
    <w:rsid w:val="000B582E"/>
    <w:rsid w:val="000B5DC6"/>
    <w:rsid w:val="000B61E5"/>
    <w:rsid w:val="000B6273"/>
    <w:rsid w:val="000B633D"/>
    <w:rsid w:val="000B6663"/>
    <w:rsid w:val="000B6C89"/>
    <w:rsid w:val="000C042C"/>
    <w:rsid w:val="000C05E0"/>
    <w:rsid w:val="000C10DA"/>
    <w:rsid w:val="000C120B"/>
    <w:rsid w:val="000C1D3F"/>
    <w:rsid w:val="000C2377"/>
    <w:rsid w:val="000C2541"/>
    <w:rsid w:val="000C25CB"/>
    <w:rsid w:val="000C2BD0"/>
    <w:rsid w:val="000C2F1B"/>
    <w:rsid w:val="000C30D7"/>
    <w:rsid w:val="000C376C"/>
    <w:rsid w:val="000C3A10"/>
    <w:rsid w:val="000C3A55"/>
    <w:rsid w:val="000C3B9A"/>
    <w:rsid w:val="000C3C1A"/>
    <w:rsid w:val="000C3E4A"/>
    <w:rsid w:val="000C408E"/>
    <w:rsid w:val="000C439C"/>
    <w:rsid w:val="000C43D3"/>
    <w:rsid w:val="000C4441"/>
    <w:rsid w:val="000C4582"/>
    <w:rsid w:val="000C48A2"/>
    <w:rsid w:val="000C4B4B"/>
    <w:rsid w:val="000C4D67"/>
    <w:rsid w:val="000C568D"/>
    <w:rsid w:val="000C5AD7"/>
    <w:rsid w:val="000C6434"/>
    <w:rsid w:val="000C6C03"/>
    <w:rsid w:val="000C76F0"/>
    <w:rsid w:val="000D008E"/>
    <w:rsid w:val="000D0090"/>
    <w:rsid w:val="000D0D4F"/>
    <w:rsid w:val="000D1BDB"/>
    <w:rsid w:val="000D1C9F"/>
    <w:rsid w:val="000D1DB7"/>
    <w:rsid w:val="000D1DB9"/>
    <w:rsid w:val="000D2214"/>
    <w:rsid w:val="000D25BE"/>
    <w:rsid w:val="000D2A37"/>
    <w:rsid w:val="000D2AB8"/>
    <w:rsid w:val="000D2C80"/>
    <w:rsid w:val="000D32E4"/>
    <w:rsid w:val="000D3D83"/>
    <w:rsid w:val="000D4A70"/>
    <w:rsid w:val="000D572F"/>
    <w:rsid w:val="000D57A7"/>
    <w:rsid w:val="000D57BD"/>
    <w:rsid w:val="000D62E5"/>
    <w:rsid w:val="000D6626"/>
    <w:rsid w:val="000D66D8"/>
    <w:rsid w:val="000D6747"/>
    <w:rsid w:val="000D6798"/>
    <w:rsid w:val="000D6847"/>
    <w:rsid w:val="000D7025"/>
    <w:rsid w:val="000D78CE"/>
    <w:rsid w:val="000D798F"/>
    <w:rsid w:val="000E0CB4"/>
    <w:rsid w:val="000E10C1"/>
    <w:rsid w:val="000E14FD"/>
    <w:rsid w:val="000E1522"/>
    <w:rsid w:val="000E2DE9"/>
    <w:rsid w:val="000E2EFA"/>
    <w:rsid w:val="000E3275"/>
    <w:rsid w:val="000E393C"/>
    <w:rsid w:val="000E39D6"/>
    <w:rsid w:val="000E3BD9"/>
    <w:rsid w:val="000E41F7"/>
    <w:rsid w:val="000E4753"/>
    <w:rsid w:val="000E4DE7"/>
    <w:rsid w:val="000E509D"/>
    <w:rsid w:val="000E50A9"/>
    <w:rsid w:val="000E54DF"/>
    <w:rsid w:val="000E5805"/>
    <w:rsid w:val="000E5EE1"/>
    <w:rsid w:val="000E65BA"/>
    <w:rsid w:val="000E665A"/>
    <w:rsid w:val="000E6873"/>
    <w:rsid w:val="000E6DF6"/>
    <w:rsid w:val="000E7291"/>
    <w:rsid w:val="000E7443"/>
    <w:rsid w:val="000E75CC"/>
    <w:rsid w:val="000F0072"/>
    <w:rsid w:val="000F02A6"/>
    <w:rsid w:val="000F0338"/>
    <w:rsid w:val="000F0801"/>
    <w:rsid w:val="000F0EB6"/>
    <w:rsid w:val="000F0F9A"/>
    <w:rsid w:val="000F19B5"/>
    <w:rsid w:val="000F2DD7"/>
    <w:rsid w:val="000F30C1"/>
    <w:rsid w:val="000F3117"/>
    <w:rsid w:val="000F3224"/>
    <w:rsid w:val="000F347B"/>
    <w:rsid w:val="000F379A"/>
    <w:rsid w:val="000F3B0C"/>
    <w:rsid w:val="000F466C"/>
    <w:rsid w:val="000F533C"/>
    <w:rsid w:val="000F5F06"/>
    <w:rsid w:val="000F5F73"/>
    <w:rsid w:val="000F5FD9"/>
    <w:rsid w:val="000F6B9D"/>
    <w:rsid w:val="000F6EF4"/>
    <w:rsid w:val="000F7137"/>
    <w:rsid w:val="000F7437"/>
    <w:rsid w:val="00100010"/>
    <w:rsid w:val="0010099E"/>
    <w:rsid w:val="00101094"/>
    <w:rsid w:val="001014D3"/>
    <w:rsid w:val="00101739"/>
    <w:rsid w:val="001020E3"/>
    <w:rsid w:val="0010229B"/>
    <w:rsid w:val="001023EA"/>
    <w:rsid w:val="0010240C"/>
    <w:rsid w:val="0010297C"/>
    <w:rsid w:val="00102CEC"/>
    <w:rsid w:val="00102E4C"/>
    <w:rsid w:val="0010344D"/>
    <w:rsid w:val="001050D2"/>
    <w:rsid w:val="001054CA"/>
    <w:rsid w:val="00106575"/>
    <w:rsid w:val="001072B6"/>
    <w:rsid w:val="00107B38"/>
    <w:rsid w:val="00107BBF"/>
    <w:rsid w:val="00110C5A"/>
    <w:rsid w:val="00110CE7"/>
    <w:rsid w:val="0011105B"/>
    <w:rsid w:val="001110B5"/>
    <w:rsid w:val="001112A9"/>
    <w:rsid w:val="00111517"/>
    <w:rsid w:val="00111759"/>
    <w:rsid w:val="00111D29"/>
    <w:rsid w:val="001125EA"/>
    <w:rsid w:val="001130D5"/>
    <w:rsid w:val="00113300"/>
    <w:rsid w:val="001136F1"/>
    <w:rsid w:val="00113C2F"/>
    <w:rsid w:val="00114081"/>
    <w:rsid w:val="0011417E"/>
    <w:rsid w:val="0011426B"/>
    <w:rsid w:val="00114809"/>
    <w:rsid w:val="00114E71"/>
    <w:rsid w:val="00115168"/>
    <w:rsid w:val="001162B7"/>
    <w:rsid w:val="00116D94"/>
    <w:rsid w:val="00117BCE"/>
    <w:rsid w:val="00117C2F"/>
    <w:rsid w:val="00120F94"/>
    <w:rsid w:val="001213F1"/>
    <w:rsid w:val="00122433"/>
    <w:rsid w:val="0012263B"/>
    <w:rsid w:val="001226EB"/>
    <w:rsid w:val="00122C61"/>
    <w:rsid w:val="00123C4E"/>
    <w:rsid w:val="001240D0"/>
    <w:rsid w:val="001241FD"/>
    <w:rsid w:val="00124308"/>
    <w:rsid w:val="00124463"/>
    <w:rsid w:val="00124684"/>
    <w:rsid w:val="0012484E"/>
    <w:rsid w:val="0012489C"/>
    <w:rsid w:val="001248DF"/>
    <w:rsid w:val="00124ECF"/>
    <w:rsid w:val="001254AC"/>
    <w:rsid w:val="001256A6"/>
    <w:rsid w:val="001258FE"/>
    <w:rsid w:val="00125A09"/>
    <w:rsid w:val="00125F05"/>
    <w:rsid w:val="00126107"/>
    <w:rsid w:val="00127B32"/>
    <w:rsid w:val="00127C9B"/>
    <w:rsid w:val="0013049F"/>
    <w:rsid w:val="001306B2"/>
    <w:rsid w:val="001306D5"/>
    <w:rsid w:val="001307A1"/>
    <w:rsid w:val="00130B00"/>
    <w:rsid w:val="001312FD"/>
    <w:rsid w:val="0013220D"/>
    <w:rsid w:val="001322C1"/>
    <w:rsid w:val="001324DD"/>
    <w:rsid w:val="00132A87"/>
    <w:rsid w:val="0013404F"/>
    <w:rsid w:val="001345C0"/>
    <w:rsid w:val="0013487A"/>
    <w:rsid w:val="00134D06"/>
    <w:rsid w:val="00134DA3"/>
    <w:rsid w:val="0013553D"/>
    <w:rsid w:val="00135BC5"/>
    <w:rsid w:val="00135C74"/>
    <w:rsid w:val="001369ED"/>
    <w:rsid w:val="00136A34"/>
    <w:rsid w:val="00136DA5"/>
    <w:rsid w:val="001371BE"/>
    <w:rsid w:val="00137407"/>
    <w:rsid w:val="00137C79"/>
    <w:rsid w:val="00137EF1"/>
    <w:rsid w:val="001408A1"/>
    <w:rsid w:val="00140B6B"/>
    <w:rsid w:val="00141141"/>
    <w:rsid w:val="001413F2"/>
    <w:rsid w:val="00141D39"/>
    <w:rsid w:val="0014250D"/>
    <w:rsid w:val="00142559"/>
    <w:rsid w:val="001433C8"/>
    <w:rsid w:val="001436B6"/>
    <w:rsid w:val="00143F6A"/>
    <w:rsid w:val="0014458D"/>
    <w:rsid w:val="001453B8"/>
    <w:rsid w:val="00145B92"/>
    <w:rsid w:val="00146426"/>
    <w:rsid w:val="001464D7"/>
    <w:rsid w:val="0014683E"/>
    <w:rsid w:val="001468E2"/>
    <w:rsid w:val="00146E53"/>
    <w:rsid w:val="00147227"/>
    <w:rsid w:val="001472D5"/>
    <w:rsid w:val="00147AC6"/>
    <w:rsid w:val="00147CB6"/>
    <w:rsid w:val="00150647"/>
    <w:rsid w:val="00151027"/>
    <w:rsid w:val="0015197A"/>
    <w:rsid w:val="001519F1"/>
    <w:rsid w:val="00151CC9"/>
    <w:rsid w:val="001520B1"/>
    <w:rsid w:val="00152A63"/>
    <w:rsid w:val="001530E0"/>
    <w:rsid w:val="00153345"/>
    <w:rsid w:val="001537DC"/>
    <w:rsid w:val="001544F4"/>
    <w:rsid w:val="00154CBD"/>
    <w:rsid w:val="00154F6B"/>
    <w:rsid w:val="00155182"/>
    <w:rsid w:val="00156026"/>
    <w:rsid w:val="00156406"/>
    <w:rsid w:val="00156578"/>
    <w:rsid w:val="00156AAD"/>
    <w:rsid w:val="00157782"/>
    <w:rsid w:val="00157A68"/>
    <w:rsid w:val="00160355"/>
    <w:rsid w:val="00160F1F"/>
    <w:rsid w:val="001613E4"/>
    <w:rsid w:val="001615FF"/>
    <w:rsid w:val="0016189C"/>
    <w:rsid w:val="00161D9A"/>
    <w:rsid w:val="00161FF6"/>
    <w:rsid w:val="00162AB6"/>
    <w:rsid w:val="00162D1B"/>
    <w:rsid w:val="00162D33"/>
    <w:rsid w:val="00163424"/>
    <w:rsid w:val="001639AC"/>
    <w:rsid w:val="00163B14"/>
    <w:rsid w:val="001646DB"/>
    <w:rsid w:val="001647B3"/>
    <w:rsid w:val="00165192"/>
    <w:rsid w:val="00165505"/>
    <w:rsid w:val="0016572A"/>
    <w:rsid w:val="0016573D"/>
    <w:rsid w:val="001658DC"/>
    <w:rsid w:val="00165A4D"/>
    <w:rsid w:val="00166A9F"/>
    <w:rsid w:val="00166C93"/>
    <w:rsid w:val="00166EF6"/>
    <w:rsid w:val="001673BF"/>
    <w:rsid w:val="001676C2"/>
    <w:rsid w:val="001677E5"/>
    <w:rsid w:val="00167818"/>
    <w:rsid w:val="00167958"/>
    <w:rsid w:val="001700E5"/>
    <w:rsid w:val="001703BF"/>
    <w:rsid w:val="001712C2"/>
    <w:rsid w:val="00171A59"/>
    <w:rsid w:val="00171B21"/>
    <w:rsid w:val="00171C44"/>
    <w:rsid w:val="001722E4"/>
    <w:rsid w:val="001726A9"/>
    <w:rsid w:val="0017275D"/>
    <w:rsid w:val="00172BA5"/>
    <w:rsid w:val="00172D96"/>
    <w:rsid w:val="001730AE"/>
    <w:rsid w:val="00173603"/>
    <w:rsid w:val="00173834"/>
    <w:rsid w:val="00173E97"/>
    <w:rsid w:val="0017475A"/>
    <w:rsid w:val="00174C49"/>
    <w:rsid w:val="00175130"/>
    <w:rsid w:val="001753D3"/>
    <w:rsid w:val="00175822"/>
    <w:rsid w:val="00175A08"/>
    <w:rsid w:val="001764BE"/>
    <w:rsid w:val="001765A8"/>
    <w:rsid w:val="00176E41"/>
    <w:rsid w:val="001777B7"/>
    <w:rsid w:val="00177B63"/>
    <w:rsid w:val="00180340"/>
    <w:rsid w:val="00181064"/>
    <w:rsid w:val="001812FC"/>
    <w:rsid w:val="00182466"/>
    <w:rsid w:val="001829FB"/>
    <w:rsid w:val="00183144"/>
    <w:rsid w:val="001832B1"/>
    <w:rsid w:val="0018379F"/>
    <w:rsid w:val="00183B92"/>
    <w:rsid w:val="001842BB"/>
    <w:rsid w:val="00184604"/>
    <w:rsid w:val="00185758"/>
    <w:rsid w:val="001866F6"/>
    <w:rsid w:val="001868FB"/>
    <w:rsid w:val="00186AF0"/>
    <w:rsid w:val="00186CD1"/>
    <w:rsid w:val="00186F9E"/>
    <w:rsid w:val="001878C6"/>
    <w:rsid w:val="00187F19"/>
    <w:rsid w:val="00190712"/>
    <w:rsid w:val="00190B32"/>
    <w:rsid w:val="00190E19"/>
    <w:rsid w:val="00190EE9"/>
    <w:rsid w:val="00191203"/>
    <w:rsid w:val="0019121C"/>
    <w:rsid w:val="00191A4D"/>
    <w:rsid w:val="00191C3D"/>
    <w:rsid w:val="00191EB7"/>
    <w:rsid w:val="0019212B"/>
    <w:rsid w:val="00192BA9"/>
    <w:rsid w:val="0019310D"/>
    <w:rsid w:val="001932C0"/>
    <w:rsid w:val="001933A6"/>
    <w:rsid w:val="00193DD8"/>
    <w:rsid w:val="00194089"/>
    <w:rsid w:val="0019495E"/>
    <w:rsid w:val="00195191"/>
    <w:rsid w:val="0019574A"/>
    <w:rsid w:val="00195B98"/>
    <w:rsid w:val="00196353"/>
    <w:rsid w:val="0019656B"/>
    <w:rsid w:val="00196811"/>
    <w:rsid w:val="00196820"/>
    <w:rsid w:val="0019696A"/>
    <w:rsid w:val="00196EDE"/>
    <w:rsid w:val="0019722D"/>
    <w:rsid w:val="001A0334"/>
    <w:rsid w:val="001A0439"/>
    <w:rsid w:val="001A0E8E"/>
    <w:rsid w:val="001A11A5"/>
    <w:rsid w:val="001A132A"/>
    <w:rsid w:val="001A1B37"/>
    <w:rsid w:val="001A1BAD"/>
    <w:rsid w:val="001A22B7"/>
    <w:rsid w:val="001A2894"/>
    <w:rsid w:val="001A29D2"/>
    <w:rsid w:val="001A2CCD"/>
    <w:rsid w:val="001A30EC"/>
    <w:rsid w:val="001A335F"/>
    <w:rsid w:val="001A46B9"/>
    <w:rsid w:val="001A4770"/>
    <w:rsid w:val="001A48BB"/>
    <w:rsid w:val="001A4908"/>
    <w:rsid w:val="001A49A0"/>
    <w:rsid w:val="001A49D7"/>
    <w:rsid w:val="001A4B40"/>
    <w:rsid w:val="001A51C6"/>
    <w:rsid w:val="001A5DE9"/>
    <w:rsid w:val="001A5F47"/>
    <w:rsid w:val="001A60D0"/>
    <w:rsid w:val="001A64E7"/>
    <w:rsid w:val="001A6C99"/>
    <w:rsid w:val="001A6FD5"/>
    <w:rsid w:val="001A788D"/>
    <w:rsid w:val="001B079A"/>
    <w:rsid w:val="001B0DEE"/>
    <w:rsid w:val="001B0EA6"/>
    <w:rsid w:val="001B112F"/>
    <w:rsid w:val="001B117E"/>
    <w:rsid w:val="001B15BF"/>
    <w:rsid w:val="001B2787"/>
    <w:rsid w:val="001B3AB5"/>
    <w:rsid w:val="001B44CA"/>
    <w:rsid w:val="001B4B00"/>
    <w:rsid w:val="001B5879"/>
    <w:rsid w:val="001B6A04"/>
    <w:rsid w:val="001B6A79"/>
    <w:rsid w:val="001B6B1A"/>
    <w:rsid w:val="001B6EE1"/>
    <w:rsid w:val="001B6F77"/>
    <w:rsid w:val="001B703D"/>
    <w:rsid w:val="001C00E8"/>
    <w:rsid w:val="001C01AE"/>
    <w:rsid w:val="001C03BA"/>
    <w:rsid w:val="001C054D"/>
    <w:rsid w:val="001C0928"/>
    <w:rsid w:val="001C178E"/>
    <w:rsid w:val="001C1895"/>
    <w:rsid w:val="001C1D49"/>
    <w:rsid w:val="001C1E13"/>
    <w:rsid w:val="001C20ED"/>
    <w:rsid w:val="001C2EF3"/>
    <w:rsid w:val="001C33DB"/>
    <w:rsid w:val="001C3960"/>
    <w:rsid w:val="001C3B11"/>
    <w:rsid w:val="001C3B44"/>
    <w:rsid w:val="001C41F1"/>
    <w:rsid w:val="001C48D7"/>
    <w:rsid w:val="001C4B84"/>
    <w:rsid w:val="001C5590"/>
    <w:rsid w:val="001C5D11"/>
    <w:rsid w:val="001C74A6"/>
    <w:rsid w:val="001C7B28"/>
    <w:rsid w:val="001D063C"/>
    <w:rsid w:val="001D0A82"/>
    <w:rsid w:val="001D0B74"/>
    <w:rsid w:val="001D0EC6"/>
    <w:rsid w:val="001D128C"/>
    <w:rsid w:val="001D14E8"/>
    <w:rsid w:val="001D1A9C"/>
    <w:rsid w:val="001D1EF9"/>
    <w:rsid w:val="001D2576"/>
    <w:rsid w:val="001D267B"/>
    <w:rsid w:val="001D28B2"/>
    <w:rsid w:val="001D2D80"/>
    <w:rsid w:val="001D370F"/>
    <w:rsid w:val="001D3A83"/>
    <w:rsid w:val="001D42EA"/>
    <w:rsid w:val="001D4B20"/>
    <w:rsid w:val="001D4B58"/>
    <w:rsid w:val="001D4CFC"/>
    <w:rsid w:val="001D5206"/>
    <w:rsid w:val="001D5A95"/>
    <w:rsid w:val="001D5AD0"/>
    <w:rsid w:val="001D625B"/>
    <w:rsid w:val="001D666F"/>
    <w:rsid w:val="001D676A"/>
    <w:rsid w:val="001D6C72"/>
    <w:rsid w:val="001E00EE"/>
    <w:rsid w:val="001E02EE"/>
    <w:rsid w:val="001E04D2"/>
    <w:rsid w:val="001E0614"/>
    <w:rsid w:val="001E0817"/>
    <w:rsid w:val="001E0D6F"/>
    <w:rsid w:val="001E0F6A"/>
    <w:rsid w:val="001E13BC"/>
    <w:rsid w:val="001E1588"/>
    <w:rsid w:val="001E1CAF"/>
    <w:rsid w:val="001E2FD9"/>
    <w:rsid w:val="001E30BC"/>
    <w:rsid w:val="001E3911"/>
    <w:rsid w:val="001E3CB9"/>
    <w:rsid w:val="001E4E7A"/>
    <w:rsid w:val="001E578A"/>
    <w:rsid w:val="001E63C4"/>
    <w:rsid w:val="001E668E"/>
    <w:rsid w:val="001E684B"/>
    <w:rsid w:val="001E692C"/>
    <w:rsid w:val="001E721D"/>
    <w:rsid w:val="001E74FB"/>
    <w:rsid w:val="001E7509"/>
    <w:rsid w:val="001E7695"/>
    <w:rsid w:val="001E7733"/>
    <w:rsid w:val="001E7DCF"/>
    <w:rsid w:val="001E7E06"/>
    <w:rsid w:val="001E7F2C"/>
    <w:rsid w:val="001F0675"/>
    <w:rsid w:val="001F06E6"/>
    <w:rsid w:val="001F07E0"/>
    <w:rsid w:val="001F0A8A"/>
    <w:rsid w:val="001F0B0B"/>
    <w:rsid w:val="001F1387"/>
    <w:rsid w:val="001F13DE"/>
    <w:rsid w:val="001F20DC"/>
    <w:rsid w:val="001F2108"/>
    <w:rsid w:val="001F227D"/>
    <w:rsid w:val="001F2906"/>
    <w:rsid w:val="001F2A58"/>
    <w:rsid w:val="001F32EE"/>
    <w:rsid w:val="001F3431"/>
    <w:rsid w:val="001F3444"/>
    <w:rsid w:val="001F3466"/>
    <w:rsid w:val="001F35CE"/>
    <w:rsid w:val="001F3731"/>
    <w:rsid w:val="001F38B8"/>
    <w:rsid w:val="001F3964"/>
    <w:rsid w:val="001F3AB4"/>
    <w:rsid w:val="001F3E9A"/>
    <w:rsid w:val="001F4471"/>
    <w:rsid w:val="001F47E4"/>
    <w:rsid w:val="001F5117"/>
    <w:rsid w:val="001F5253"/>
    <w:rsid w:val="001F54D5"/>
    <w:rsid w:val="001F5705"/>
    <w:rsid w:val="001F62CA"/>
    <w:rsid w:val="001F6533"/>
    <w:rsid w:val="001F6A71"/>
    <w:rsid w:val="001F73CE"/>
    <w:rsid w:val="001F7DB7"/>
    <w:rsid w:val="002000EC"/>
    <w:rsid w:val="00200421"/>
    <w:rsid w:val="002005A2"/>
    <w:rsid w:val="00200D98"/>
    <w:rsid w:val="00201150"/>
    <w:rsid w:val="002015B8"/>
    <w:rsid w:val="002021B5"/>
    <w:rsid w:val="0020231B"/>
    <w:rsid w:val="002023F5"/>
    <w:rsid w:val="0020264A"/>
    <w:rsid w:val="002027EE"/>
    <w:rsid w:val="00203443"/>
    <w:rsid w:val="002036A0"/>
    <w:rsid w:val="00203C9C"/>
    <w:rsid w:val="00203D77"/>
    <w:rsid w:val="0020476F"/>
    <w:rsid w:val="00204BAB"/>
    <w:rsid w:val="00204C96"/>
    <w:rsid w:val="002050C6"/>
    <w:rsid w:val="002057B5"/>
    <w:rsid w:val="00205CC5"/>
    <w:rsid w:val="00205E1E"/>
    <w:rsid w:val="00206162"/>
    <w:rsid w:val="002065DA"/>
    <w:rsid w:val="002068C1"/>
    <w:rsid w:val="00207398"/>
    <w:rsid w:val="0020760E"/>
    <w:rsid w:val="00207685"/>
    <w:rsid w:val="00207A77"/>
    <w:rsid w:val="0021014B"/>
    <w:rsid w:val="0021048D"/>
    <w:rsid w:val="002106B4"/>
    <w:rsid w:val="00210DE7"/>
    <w:rsid w:val="002114ED"/>
    <w:rsid w:val="00211BDE"/>
    <w:rsid w:val="00213624"/>
    <w:rsid w:val="00213714"/>
    <w:rsid w:val="002137D9"/>
    <w:rsid w:val="00213835"/>
    <w:rsid w:val="00213C95"/>
    <w:rsid w:val="00215050"/>
    <w:rsid w:val="00215439"/>
    <w:rsid w:val="00215633"/>
    <w:rsid w:val="00215984"/>
    <w:rsid w:val="00216206"/>
    <w:rsid w:val="00216302"/>
    <w:rsid w:val="002164B7"/>
    <w:rsid w:val="00216570"/>
    <w:rsid w:val="0021662F"/>
    <w:rsid w:val="00216AF6"/>
    <w:rsid w:val="002174B4"/>
    <w:rsid w:val="00217B7B"/>
    <w:rsid w:val="00217F47"/>
    <w:rsid w:val="00220B6B"/>
    <w:rsid w:val="002211C7"/>
    <w:rsid w:val="0022146A"/>
    <w:rsid w:val="0022215C"/>
    <w:rsid w:val="002227A4"/>
    <w:rsid w:val="00222E9D"/>
    <w:rsid w:val="00224501"/>
    <w:rsid w:val="002246B4"/>
    <w:rsid w:val="0022474E"/>
    <w:rsid w:val="00224A7B"/>
    <w:rsid w:val="00224AF9"/>
    <w:rsid w:val="00224CDD"/>
    <w:rsid w:val="00224D0B"/>
    <w:rsid w:val="00224DC0"/>
    <w:rsid w:val="002254A5"/>
    <w:rsid w:val="00225584"/>
    <w:rsid w:val="0022573A"/>
    <w:rsid w:val="0022577B"/>
    <w:rsid w:val="00226465"/>
    <w:rsid w:val="002266A0"/>
    <w:rsid w:val="0022760C"/>
    <w:rsid w:val="00227F7F"/>
    <w:rsid w:val="00231BD7"/>
    <w:rsid w:val="002324A5"/>
    <w:rsid w:val="002324DE"/>
    <w:rsid w:val="0023260A"/>
    <w:rsid w:val="002331A8"/>
    <w:rsid w:val="002333D1"/>
    <w:rsid w:val="00233653"/>
    <w:rsid w:val="00233ED8"/>
    <w:rsid w:val="00234616"/>
    <w:rsid w:val="00234DFF"/>
    <w:rsid w:val="00236BF3"/>
    <w:rsid w:val="00237667"/>
    <w:rsid w:val="002379EA"/>
    <w:rsid w:val="00237C12"/>
    <w:rsid w:val="00237EFF"/>
    <w:rsid w:val="00237F43"/>
    <w:rsid w:val="00240E40"/>
    <w:rsid w:val="002410BE"/>
    <w:rsid w:val="00241872"/>
    <w:rsid w:val="00241A64"/>
    <w:rsid w:val="00242B47"/>
    <w:rsid w:val="00242EC4"/>
    <w:rsid w:val="00243067"/>
    <w:rsid w:val="002436C1"/>
    <w:rsid w:val="00244007"/>
    <w:rsid w:val="002440ED"/>
    <w:rsid w:val="0024430B"/>
    <w:rsid w:val="002447D5"/>
    <w:rsid w:val="0024525E"/>
    <w:rsid w:val="002452E0"/>
    <w:rsid w:val="002459CE"/>
    <w:rsid w:val="00245C6C"/>
    <w:rsid w:val="00245E5E"/>
    <w:rsid w:val="00246636"/>
    <w:rsid w:val="00246723"/>
    <w:rsid w:val="00247269"/>
    <w:rsid w:val="00247362"/>
    <w:rsid w:val="00247852"/>
    <w:rsid w:val="00247D06"/>
    <w:rsid w:val="00247D55"/>
    <w:rsid w:val="00247FF0"/>
    <w:rsid w:val="0025056E"/>
    <w:rsid w:val="00250636"/>
    <w:rsid w:val="00250869"/>
    <w:rsid w:val="0025093E"/>
    <w:rsid w:val="0025103C"/>
    <w:rsid w:val="00251A60"/>
    <w:rsid w:val="0025263C"/>
    <w:rsid w:val="00253647"/>
    <w:rsid w:val="002537C5"/>
    <w:rsid w:val="0025382C"/>
    <w:rsid w:val="00254352"/>
    <w:rsid w:val="00254ED1"/>
    <w:rsid w:val="00255329"/>
    <w:rsid w:val="00255639"/>
    <w:rsid w:val="00255F59"/>
    <w:rsid w:val="00255F6F"/>
    <w:rsid w:val="002562D4"/>
    <w:rsid w:val="0025649E"/>
    <w:rsid w:val="0025685C"/>
    <w:rsid w:val="002570CC"/>
    <w:rsid w:val="00257507"/>
    <w:rsid w:val="00257B09"/>
    <w:rsid w:val="00257DA4"/>
    <w:rsid w:val="002606DF"/>
    <w:rsid w:val="00260C9E"/>
    <w:rsid w:val="00260F90"/>
    <w:rsid w:val="002612E3"/>
    <w:rsid w:val="002620C6"/>
    <w:rsid w:val="002625D8"/>
    <w:rsid w:val="00262E7E"/>
    <w:rsid w:val="00263378"/>
    <w:rsid w:val="002635C9"/>
    <w:rsid w:val="00263EEA"/>
    <w:rsid w:val="002640CD"/>
    <w:rsid w:val="00264132"/>
    <w:rsid w:val="002642E9"/>
    <w:rsid w:val="002648BE"/>
    <w:rsid w:val="0026493C"/>
    <w:rsid w:val="002653D1"/>
    <w:rsid w:val="002654EF"/>
    <w:rsid w:val="00265759"/>
    <w:rsid w:val="00265EC2"/>
    <w:rsid w:val="0026623F"/>
    <w:rsid w:val="0026641F"/>
    <w:rsid w:val="0026656E"/>
    <w:rsid w:val="0026722F"/>
    <w:rsid w:val="002679C1"/>
    <w:rsid w:val="00267DFB"/>
    <w:rsid w:val="0027045D"/>
    <w:rsid w:val="002706FE"/>
    <w:rsid w:val="00270CE8"/>
    <w:rsid w:val="00271859"/>
    <w:rsid w:val="0027194D"/>
    <w:rsid w:val="00271CF5"/>
    <w:rsid w:val="00271E8A"/>
    <w:rsid w:val="002721E1"/>
    <w:rsid w:val="0027261B"/>
    <w:rsid w:val="00272986"/>
    <w:rsid w:val="002729BD"/>
    <w:rsid w:val="00272F44"/>
    <w:rsid w:val="00273061"/>
    <w:rsid w:val="002731FB"/>
    <w:rsid w:val="0027322C"/>
    <w:rsid w:val="00273847"/>
    <w:rsid w:val="00273F43"/>
    <w:rsid w:val="00274D69"/>
    <w:rsid w:val="0027568F"/>
    <w:rsid w:val="0027580B"/>
    <w:rsid w:val="00275A5D"/>
    <w:rsid w:val="0027697B"/>
    <w:rsid w:val="00276C45"/>
    <w:rsid w:val="00276DA0"/>
    <w:rsid w:val="00276F76"/>
    <w:rsid w:val="002775C3"/>
    <w:rsid w:val="00277A26"/>
    <w:rsid w:val="0028012A"/>
    <w:rsid w:val="00280379"/>
    <w:rsid w:val="00280435"/>
    <w:rsid w:val="0028265A"/>
    <w:rsid w:val="00282B10"/>
    <w:rsid w:val="00282F1E"/>
    <w:rsid w:val="00283723"/>
    <w:rsid w:val="00283F80"/>
    <w:rsid w:val="00284193"/>
    <w:rsid w:val="002842B3"/>
    <w:rsid w:val="00284659"/>
    <w:rsid w:val="00284A64"/>
    <w:rsid w:val="00284CB5"/>
    <w:rsid w:val="00284E3B"/>
    <w:rsid w:val="00284F1D"/>
    <w:rsid w:val="002852D5"/>
    <w:rsid w:val="002855F4"/>
    <w:rsid w:val="002858CB"/>
    <w:rsid w:val="0028634E"/>
    <w:rsid w:val="0028662C"/>
    <w:rsid w:val="002866A6"/>
    <w:rsid w:val="002868C8"/>
    <w:rsid w:val="00287849"/>
    <w:rsid w:val="002906F7"/>
    <w:rsid w:val="00290B6A"/>
    <w:rsid w:val="00290CEA"/>
    <w:rsid w:val="00291400"/>
    <w:rsid w:val="00291501"/>
    <w:rsid w:val="002917BF"/>
    <w:rsid w:val="00291F53"/>
    <w:rsid w:val="00292374"/>
    <w:rsid w:val="0029249C"/>
    <w:rsid w:val="00292CA2"/>
    <w:rsid w:val="00292D52"/>
    <w:rsid w:val="0029389B"/>
    <w:rsid w:val="00293BB6"/>
    <w:rsid w:val="002941AF"/>
    <w:rsid w:val="00294787"/>
    <w:rsid w:val="00294A03"/>
    <w:rsid w:val="00294A60"/>
    <w:rsid w:val="002A09D7"/>
    <w:rsid w:val="002A0F18"/>
    <w:rsid w:val="002A1AA1"/>
    <w:rsid w:val="002A1ACC"/>
    <w:rsid w:val="002A2219"/>
    <w:rsid w:val="002A23F7"/>
    <w:rsid w:val="002A27E2"/>
    <w:rsid w:val="002A2C87"/>
    <w:rsid w:val="002A3295"/>
    <w:rsid w:val="002A33DF"/>
    <w:rsid w:val="002A3741"/>
    <w:rsid w:val="002A384E"/>
    <w:rsid w:val="002A3DB1"/>
    <w:rsid w:val="002A3DC0"/>
    <w:rsid w:val="002A3E21"/>
    <w:rsid w:val="002A54C4"/>
    <w:rsid w:val="002A5552"/>
    <w:rsid w:val="002A6391"/>
    <w:rsid w:val="002A6528"/>
    <w:rsid w:val="002A6A10"/>
    <w:rsid w:val="002A73D4"/>
    <w:rsid w:val="002A74A1"/>
    <w:rsid w:val="002A7C54"/>
    <w:rsid w:val="002A7DAC"/>
    <w:rsid w:val="002B019A"/>
    <w:rsid w:val="002B058F"/>
    <w:rsid w:val="002B0599"/>
    <w:rsid w:val="002B21D3"/>
    <w:rsid w:val="002B2B70"/>
    <w:rsid w:val="002B2C19"/>
    <w:rsid w:val="002B2C47"/>
    <w:rsid w:val="002B375C"/>
    <w:rsid w:val="002B3ACE"/>
    <w:rsid w:val="002B427D"/>
    <w:rsid w:val="002B4BAC"/>
    <w:rsid w:val="002B4EE5"/>
    <w:rsid w:val="002B4F74"/>
    <w:rsid w:val="002B5A34"/>
    <w:rsid w:val="002B5A91"/>
    <w:rsid w:val="002B5C92"/>
    <w:rsid w:val="002B60CA"/>
    <w:rsid w:val="002B6982"/>
    <w:rsid w:val="002B7330"/>
    <w:rsid w:val="002C06F7"/>
    <w:rsid w:val="002C0B9A"/>
    <w:rsid w:val="002C0F6B"/>
    <w:rsid w:val="002C1951"/>
    <w:rsid w:val="002C21A1"/>
    <w:rsid w:val="002C2DC6"/>
    <w:rsid w:val="002C2F40"/>
    <w:rsid w:val="002C3004"/>
    <w:rsid w:val="002C3469"/>
    <w:rsid w:val="002C34D9"/>
    <w:rsid w:val="002C385F"/>
    <w:rsid w:val="002C4236"/>
    <w:rsid w:val="002C4310"/>
    <w:rsid w:val="002C4C70"/>
    <w:rsid w:val="002C4F46"/>
    <w:rsid w:val="002C4FDB"/>
    <w:rsid w:val="002C5453"/>
    <w:rsid w:val="002C59D5"/>
    <w:rsid w:val="002C5A6B"/>
    <w:rsid w:val="002C5A92"/>
    <w:rsid w:val="002C5BA4"/>
    <w:rsid w:val="002C634C"/>
    <w:rsid w:val="002C65B4"/>
    <w:rsid w:val="002C6A2E"/>
    <w:rsid w:val="002C6FD0"/>
    <w:rsid w:val="002C73CF"/>
    <w:rsid w:val="002C756B"/>
    <w:rsid w:val="002C75E4"/>
    <w:rsid w:val="002C7757"/>
    <w:rsid w:val="002C7C02"/>
    <w:rsid w:val="002D1795"/>
    <w:rsid w:val="002D1BDB"/>
    <w:rsid w:val="002D2D39"/>
    <w:rsid w:val="002D2F1A"/>
    <w:rsid w:val="002D2F6E"/>
    <w:rsid w:val="002D3785"/>
    <w:rsid w:val="002D3B20"/>
    <w:rsid w:val="002D402D"/>
    <w:rsid w:val="002D42D6"/>
    <w:rsid w:val="002D4586"/>
    <w:rsid w:val="002D4D5D"/>
    <w:rsid w:val="002D595D"/>
    <w:rsid w:val="002D6495"/>
    <w:rsid w:val="002D690E"/>
    <w:rsid w:val="002D6A0B"/>
    <w:rsid w:val="002D6CCC"/>
    <w:rsid w:val="002D6D6D"/>
    <w:rsid w:val="002E004A"/>
    <w:rsid w:val="002E0157"/>
    <w:rsid w:val="002E0628"/>
    <w:rsid w:val="002E0FFC"/>
    <w:rsid w:val="002E131B"/>
    <w:rsid w:val="002E1724"/>
    <w:rsid w:val="002E184F"/>
    <w:rsid w:val="002E19A4"/>
    <w:rsid w:val="002E1EF6"/>
    <w:rsid w:val="002E22F1"/>
    <w:rsid w:val="002E27AB"/>
    <w:rsid w:val="002E285A"/>
    <w:rsid w:val="002E31AD"/>
    <w:rsid w:val="002E3C31"/>
    <w:rsid w:val="002E504D"/>
    <w:rsid w:val="002E53B0"/>
    <w:rsid w:val="002E5456"/>
    <w:rsid w:val="002E5E4E"/>
    <w:rsid w:val="002E618A"/>
    <w:rsid w:val="002E640A"/>
    <w:rsid w:val="002E64A8"/>
    <w:rsid w:val="002E6509"/>
    <w:rsid w:val="002E67C6"/>
    <w:rsid w:val="002E6E10"/>
    <w:rsid w:val="002E7055"/>
    <w:rsid w:val="002E735E"/>
    <w:rsid w:val="002E7497"/>
    <w:rsid w:val="002E77DD"/>
    <w:rsid w:val="002F0153"/>
    <w:rsid w:val="002F0A82"/>
    <w:rsid w:val="002F0BE5"/>
    <w:rsid w:val="002F12B5"/>
    <w:rsid w:val="002F147D"/>
    <w:rsid w:val="002F27B2"/>
    <w:rsid w:val="002F2DA4"/>
    <w:rsid w:val="002F4053"/>
    <w:rsid w:val="002F4E9E"/>
    <w:rsid w:val="002F54B1"/>
    <w:rsid w:val="002F54F1"/>
    <w:rsid w:val="002F5EF1"/>
    <w:rsid w:val="002F606B"/>
    <w:rsid w:val="002F613B"/>
    <w:rsid w:val="002F6372"/>
    <w:rsid w:val="002F6EE8"/>
    <w:rsid w:val="002F6F04"/>
    <w:rsid w:val="002F7009"/>
    <w:rsid w:val="002F71AB"/>
    <w:rsid w:val="003006CF"/>
    <w:rsid w:val="00300E30"/>
    <w:rsid w:val="003013B3"/>
    <w:rsid w:val="00301901"/>
    <w:rsid w:val="00301D39"/>
    <w:rsid w:val="00302D1A"/>
    <w:rsid w:val="00302FD4"/>
    <w:rsid w:val="00303405"/>
    <w:rsid w:val="00303E6F"/>
    <w:rsid w:val="00303F70"/>
    <w:rsid w:val="0030412B"/>
    <w:rsid w:val="00304616"/>
    <w:rsid w:val="00304CE0"/>
    <w:rsid w:val="00305386"/>
    <w:rsid w:val="0030579F"/>
    <w:rsid w:val="00305F0A"/>
    <w:rsid w:val="003062E4"/>
    <w:rsid w:val="00307066"/>
    <w:rsid w:val="00307494"/>
    <w:rsid w:val="00307542"/>
    <w:rsid w:val="0030781D"/>
    <w:rsid w:val="00307DEF"/>
    <w:rsid w:val="003109C2"/>
    <w:rsid w:val="00311027"/>
    <w:rsid w:val="00311375"/>
    <w:rsid w:val="003113AC"/>
    <w:rsid w:val="00312B85"/>
    <w:rsid w:val="00314202"/>
    <w:rsid w:val="00315713"/>
    <w:rsid w:val="00315EFE"/>
    <w:rsid w:val="003164C8"/>
    <w:rsid w:val="00316605"/>
    <w:rsid w:val="00316E8D"/>
    <w:rsid w:val="00317428"/>
    <w:rsid w:val="00317500"/>
    <w:rsid w:val="003204D8"/>
    <w:rsid w:val="0032076C"/>
    <w:rsid w:val="003210F9"/>
    <w:rsid w:val="00321362"/>
    <w:rsid w:val="003216A3"/>
    <w:rsid w:val="00321BD6"/>
    <w:rsid w:val="00321D8A"/>
    <w:rsid w:val="00322448"/>
    <w:rsid w:val="0032296A"/>
    <w:rsid w:val="00322A56"/>
    <w:rsid w:val="00322B8E"/>
    <w:rsid w:val="00322EBC"/>
    <w:rsid w:val="0032479B"/>
    <w:rsid w:val="00324957"/>
    <w:rsid w:val="00324DA1"/>
    <w:rsid w:val="00325E56"/>
    <w:rsid w:val="0032633A"/>
    <w:rsid w:val="00326CFE"/>
    <w:rsid w:val="00326FE2"/>
    <w:rsid w:val="00327AA4"/>
    <w:rsid w:val="00327C7A"/>
    <w:rsid w:val="00330207"/>
    <w:rsid w:val="00330902"/>
    <w:rsid w:val="00330A56"/>
    <w:rsid w:val="00330B89"/>
    <w:rsid w:val="0033101F"/>
    <w:rsid w:val="003311D2"/>
    <w:rsid w:val="00331DA5"/>
    <w:rsid w:val="003322C2"/>
    <w:rsid w:val="00332713"/>
    <w:rsid w:val="003329D9"/>
    <w:rsid w:val="00332A48"/>
    <w:rsid w:val="00332BB2"/>
    <w:rsid w:val="00332BE6"/>
    <w:rsid w:val="00332C59"/>
    <w:rsid w:val="003334A7"/>
    <w:rsid w:val="00333510"/>
    <w:rsid w:val="003338E5"/>
    <w:rsid w:val="00334399"/>
    <w:rsid w:val="00334988"/>
    <w:rsid w:val="00334F1A"/>
    <w:rsid w:val="003355D5"/>
    <w:rsid w:val="0033589A"/>
    <w:rsid w:val="00335B24"/>
    <w:rsid w:val="00335BAE"/>
    <w:rsid w:val="0033690B"/>
    <w:rsid w:val="00336FA3"/>
    <w:rsid w:val="003370C7"/>
    <w:rsid w:val="0033783A"/>
    <w:rsid w:val="00337E8C"/>
    <w:rsid w:val="00340894"/>
    <w:rsid w:val="00340D21"/>
    <w:rsid w:val="00340DFE"/>
    <w:rsid w:val="003422A3"/>
    <w:rsid w:val="00342581"/>
    <w:rsid w:val="003426FB"/>
    <w:rsid w:val="00342A46"/>
    <w:rsid w:val="00343DA0"/>
    <w:rsid w:val="00343EF5"/>
    <w:rsid w:val="00344242"/>
    <w:rsid w:val="003448B0"/>
    <w:rsid w:val="00344A81"/>
    <w:rsid w:val="00344C62"/>
    <w:rsid w:val="00344D4E"/>
    <w:rsid w:val="00344ED9"/>
    <w:rsid w:val="0034562F"/>
    <w:rsid w:val="00345B13"/>
    <w:rsid w:val="00345CAF"/>
    <w:rsid w:val="00345DB9"/>
    <w:rsid w:val="00346E55"/>
    <w:rsid w:val="003471CA"/>
    <w:rsid w:val="00347317"/>
    <w:rsid w:val="003473ED"/>
    <w:rsid w:val="00350F93"/>
    <w:rsid w:val="0035123E"/>
    <w:rsid w:val="00351587"/>
    <w:rsid w:val="00351AC5"/>
    <w:rsid w:val="00351B53"/>
    <w:rsid w:val="00351EAC"/>
    <w:rsid w:val="0035231F"/>
    <w:rsid w:val="003528F4"/>
    <w:rsid w:val="003530F1"/>
    <w:rsid w:val="00353BF4"/>
    <w:rsid w:val="00354360"/>
    <w:rsid w:val="003546F6"/>
    <w:rsid w:val="00354F03"/>
    <w:rsid w:val="003551D4"/>
    <w:rsid w:val="003554EA"/>
    <w:rsid w:val="00355C7E"/>
    <w:rsid w:val="0035651A"/>
    <w:rsid w:val="00356C9E"/>
    <w:rsid w:val="0035754A"/>
    <w:rsid w:val="00357AAF"/>
    <w:rsid w:val="00360108"/>
    <w:rsid w:val="0036015F"/>
    <w:rsid w:val="003601DD"/>
    <w:rsid w:val="00360558"/>
    <w:rsid w:val="00360719"/>
    <w:rsid w:val="00361150"/>
    <w:rsid w:val="003618F0"/>
    <w:rsid w:val="0036194F"/>
    <w:rsid w:val="00361C17"/>
    <w:rsid w:val="0036232C"/>
    <w:rsid w:val="00362A66"/>
    <w:rsid w:val="00362D5D"/>
    <w:rsid w:val="00362E3F"/>
    <w:rsid w:val="00363104"/>
    <w:rsid w:val="00363431"/>
    <w:rsid w:val="00363697"/>
    <w:rsid w:val="003648D5"/>
    <w:rsid w:val="00364996"/>
    <w:rsid w:val="003649EE"/>
    <w:rsid w:val="00365050"/>
    <w:rsid w:val="003650B8"/>
    <w:rsid w:val="00365589"/>
    <w:rsid w:val="00365BD2"/>
    <w:rsid w:val="0036638E"/>
    <w:rsid w:val="003665CD"/>
    <w:rsid w:val="003667A2"/>
    <w:rsid w:val="003667CE"/>
    <w:rsid w:val="00366C68"/>
    <w:rsid w:val="00366FCA"/>
    <w:rsid w:val="00367339"/>
    <w:rsid w:val="0036773B"/>
    <w:rsid w:val="0036774A"/>
    <w:rsid w:val="0036792D"/>
    <w:rsid w:val="00367D6C"/>
    <w:rsid w:val="0037009A"/>
    <w:rsid w:val="00370271"/>
    <w:rsid w:val="00370398"/>
    <w:rsid w:val="003703A4"/>
    <w:rsid w:val="0037111B"/>
    <w:rsid w:val="003711EB"/>
    <w:rsid w:val="0037126C"/>
    <w:rsid w:val="00371637"/>
    <w:rsid w:val="003716D9"/>
    <w:rsid w:val="0037181C"/>
    <w:rsid w:val="00371B14"/>
    <w:rsid w:val="00371C1F"/>
    <w:rsid w:val="00372744"/>
    <w:rsid w:val="003727D2"/>
    <w:rsid w:val="0037308D"/>
    <w:rsid w:val="0037334F"/>
    <w:rsid w:val="003737CC"/>
    <w:rsid w:val="00373EC1"/>
    <w:rsid w:val="0037471A"/>
    <w:rsid w:val="0037471F"/>
    <w:rsid w:val="0037473A"/>
    <w:rsid w:val="00374933"/>
    <w:rsid w:val="00374D39"/>
    <w:rsid w:val="003751D1"/>
    <w:rsid w:val="003751E5"/>
    <w:rsid w:val="00376440"/>
    <w:rsid w:val="003765D4"/>
    <w:rsid w:val="00376700"/>
    <w:rsid w:val="00376760"/>
    <w:rsid w:val="00376A07"/>
    <w:rsid w:val="00376D1A"/>
    <w:rsid w:val="00377788"/>
    <w:rsid w:val="003778F8"/>
    <w:rsid w:val="00381381"/>
    <w:rsid w:val="00381413"/>
    <w:rsid w:val="003818B1"/>
    <w:rsid w:val="00382B73"/>
    <w:rsid w:val="00382EA9"/>
    <w:rsid w:val="0038303D"/>
    <w:rsid w:val="00383253"/>
    <w:rsid w:val="003834B0"/>
    <w:rsid w:val="00383C7A"/>
    <w:rsid w:val="00384570"/>
    <w:rsid w:val="0038489C"/>
    <w:rsid w:val="0038540E"/>
    <w:rsid w:val="0038593A"/>
    <w:rsid w:val="00385C44"/>
    <w:rsid w:val="00385FF7"/>
    <w:rsid w:val="003865D7"/>
    <w:rsid w:val="0038680E"/>
    <w:rsid w:val="00386931"/>
    <w:rsid w:val="00386A3D"/>
    <w:rsid w:val="00387120"/>
    <w:rsid w:val="00387288"/>
    <w:rsid w:val="00387692"/>
    <w:rsid w:val="00387AF5"/>
    <w:rsid w:val="00387D74"/>
    <w:rsid w:val="00387E63"/>
    <w:rsid w:val="00387E9C"/>
    <w:rsid w:val="0039054B"/>
    <w:rsid w:val="0039064C"/>
    <w:rsid w:val="003909B5"/>
    <w:rsid w:val="00390EAE"/>
    <w:rsid w:val="0039178C"/>
    <w:rsid w:val="003919DF"/>
    <w:rsid w:val="00392150"/>
    <w:rsid w:val="00392569"/>
    <w:rsid w:val="00392963"/>
    <w:rsid w:val="003931CB"/>
    <w:rsid w:val="00393761"/>
    <w:rsid w:val="0039394F"/>
    <w:rsid w:val="00393C49"/>
    <w:rsid w:val="003942A3"/>
    <w:rsid w:val="00394CF4"/>
    <w:rsid w:val="00395174"/>
    <w:rsid w:val="003952BD"/>
    <w:rsid w:val="00395CEF"/>
    <w:rsid w:val="00396720"/>
    <w:rsid w:val="003967CF"/>
    <w:rsid w:val="00396D9B"/>
    <w:rsid w:val="00397C60"/>
    <w:rsid w:val="003A0225"/>
    <w:rsid w:val="003A02B8"/>
    <w:rsid w:val="003A0709"/>
    <w:rsid w:val="003A11EA"/>
    <w:rsid w:val="003A1486"/>
    <w:rsid w:val="003A1A55"/>
    <w:rsid w:val="003A2180"/>
    <w:rsid w:val="003A237D"/>
    <w:rsid w:val="003A2553"/>
    <w:rsid w:val="003A3822"/>
    <w:rsid w:val="003A3A9C"/>
    <w:rsid w:val="003A3EBE"/>
    <w:rsid w:val="003A43F4"/>
    <w:rsid w:val="003A4E63"/>
    <w:rsid w:val="003A4FE3"/>
    <w:rsid w:val="003A5176"/>
    <w:rsid w:val="003A5217"/>
    <w:rsid w:val="003A52C6"/>
    <w:rsid w:val="003A5F0B"/>
    <w:rsid w:val="003A5F15"/>
    <w:rsid w:val="003A6201"/>
    <w:rsid w:val="003A6827"/>
    <w:rsid w:val="003A6BB4"/>
    <w:rsid w:val="003A70CB"/>
    <w:rsid w:val="003A7140"/>
    <w:rsid w:val="003A7CB3"/>
    <w:rsid w:val="003B0014"/>
    <w:rsid w:val="003B0944"/>
    <w:rsid w:val="003B094D"/>
    <w:rsid w:val="003B1225"/>
    <w:rsid w:val="003B15CD"/>
    <w:rsid w:val="003B1650"/>
    <w:rsid w:val="003B28FA"/>
    <w:rsid w:val="003B2C4D"/>
    <w:rsid w:val="003B2EF0"/>
    <w:rsid w:val="003B34E6"/>
    <w:rsid w:val="003B39ED"/>
    <w:rsid w:val="003B4133"/>
    <w:rsid w:val="003B4666"/>
    <w:rsid w:val="003B46EF"/>
    <w:rsid w:val="003B4987"/>
    <w:rsid w:val="003B4DFF"/>
    <w:rsid w:val="003B51FF"/>
    <w:rsid w:val="003B528D"/>
    <w:rsid w:val="003B5A6C"/>
    <w:rsid w:val="003B5EC5"/>
    <w:rsid w:val="003B5FD3"/>
    <w:rsid w:val="003B6436"/>
    <w:rsid w:val="003B6801"/>
    <w:rsid w:val="003B6814"/>
    <w:rsid w:val="003B6F83"/>
    <w:rsid w:val="003B71B1"/>
    <w:rsid w:val="003B7605"/>
    <w:rsid w:val="003B7911"/>
    <w:rsid w:val="003B7A66"/>
    <w:rsid w:val="003C0B46"/>
    <w:rsid w:val="003C0ED3"/>
    <w:rsid w:val="003C12FC"/>
    <w:rsid w:val="003C1A61"/>
    <w:rsid w:val="003C1D8D"/>
    <w:rsid w:val="003C1DEA"/>
    <w:rsid w:val="003C2577"/>
    <w:rsid w:val="003C2AE7"/>
    <w:rsid w:val="003C2E83"/>
    <w:rsid w:val="003C316E"/>
    <w:rsid w:val="003C3775"/>
    <w:rsid w:val="003C39F9"/>
    <w:rsid w:val="003C3ABB"/>
    <w:rsid w:val="003C3B34"/>
    <w:rsid w:val="003C42AD"/>
    <w:rsid w:val="003C43FA"/>
    <w:rsid w:val="003C4403"/>
    <w:rsid w:val="003C4E5E"/>
    <w:rsid w:val="003C51B0"/>
    <w:rsid w:val="003C51DF"/>
    <w:rsid w:val="003C5DA4"/>
    <w:rsid w:val="003C5EC5"/>
    <w:rsid w:val="003C5F65"/>
    <w:rsid w:val="003C60F6"/>
    <w:rsid w:val="003C614C"/>
    <w:rsid w:val="003C6533"/>
    <w:rsid w:val="003C6D52"/>
    <w:rsid w:val="003C711D"/>
    <w:rsid w:val="003C7842"/>
    <w:rsid w:val="003C7845"/>
    <w:rsid w:val="003C793B"/>
    <w:rsid w:val="003C7BD3"/>
    <w:rsid w:val="003D0396"/>
    <w:rsid w:val="003D08F2"/>
    <w:rsid w:val="003D0A37"/>
    <w:rsid w:val="003D0B58"/>
    <w:rsid w:val="003D12E7"/>
    <w:rsid w:val="003D1462"/>
    <w:rsid w:val="003D1B98"/>
    <w:rsid w:val="003D1BFD"/>
    <w:rsid w:val="003D1C4B"/>
    <w:rsid w:val="003D2AF4"/>
    <w:rsid w:val="003D2C02"/>
    <w:rsid w:val="003D2D1D"/>
    <w:rsid w:val="003D2D61"/>
    <w:rsid w:val="003D3944"/>
    <w:rsid w:val="003D3958"/>
    <w:rsid w:val="003D49B7"/>
    <w:rsid w:val="003D5088"/>
    <w:rsid w:val="003D57CF"/>
    <w:rsid w:val="003D5A37"/>
    <w:rsid w:val="003D60D7"/>
    <w:rsid w:val="003D6F7C"/>
    <w:rsid w:val="003D714A"/>
    <w:rsid w:val="003D74C5"/>
    <w:rsid w:val="003D771D"/>
    <w:rsid w:val="003E0AC8"/>
    <w:rsid w:val="003E0FCA"/>
    <w:rsid w:val="003E214E"/>
    <w:rsid w:val="003E2B47"/>
    <w:rsid w:val="003E3783"/>
    <w:rsid w:val="003E3AD6"/>
    <w:rsid w:val="003E3BBA"/>
    <w:rsid w:val="003E3D10"/>
    <w:rsid w:val="003E3FC4"/>
    <w:rsid w:val="003E3FD0"/>
    <w:rsid w:val="003E4429"/>
    <w:rsid w:val="003E48DD"/>
    <w:rsid w:val="003E4900"/>
    <w:rsid w:val="003E5A1E"/>
    <w:rsid w:val="003E5E46"/>
    <w:rsid w:val="003E6273"/>
    <w:rsid w:val="003E7245"/>
    <w:rsid w:val="003E7C8B"/>
    <w:rsid w:val="003E7DB3"/>
    <w:rsid w:val="003F0163"/>
    <w:rsid w:val="003F02B2"/>
    <w:rsid w:val="003F02BF"/>
    <w:rsid w:val="003F05E3"/>
    <w:rsid w:val="003F1109"/>
    <w:rsid w:val="003F142D"/>
    <w:rsid w:val="003F1609"/>
    <w:rsid w:val="003F1CA3"/>
    <w:rsid w:val="003F1F9C"/>
    <w:rsid w:val="003F2A5D"/>
    <w:rsid w:val="003F2BBA"/>
    <w:rsid w:val="003F3096"/>
    <w:rsid w:val="003F4539"/>
    <w:rsid w:val="003F456F"/>
    <w:rsid w:val="003F4A2F"/>
    <w:rsid w:val="003F4AA5"/>
    <w:rsid w:val="003F4D03"/>
    <w:rsid w:val="003F768B"/>
    <w:rsid w:val="003F7762"/>
    <w:rsid w:val="003F7AED"/>
    <w:rsid w:val="003F7B10"/>
    <w:rsid w:val="003F7BAD"/>
    <w:rsid w:val="004006BD"/>
    <w:rsid w:val="00400767"/>
    <w:rsid w:val="0040135E"/>
    <w:rsid w:val="0040137E"/>
    <w:rsid w:val="004016AE"/>
    <w:rsid w:val="004017F8"/>
    <w:rsid w:val="00401CCD"/>
    <w:rsid w:val="00401CD5"/>
    <w:rsid w:val="00402629"/>
    <w:rsid w:val="00402647"/>
    <w:rsid w:val="00402A50"/>
    <w:rsid w:val="00402A59"/>
    <w:rsid w:val="00403EAE"/>
    <w:rsid w:val="0040424E"/>
    <w:rsid w:val="00404874"/>
    <w:rsid w:val="00405C34"/>
    <w:rsid w:val="00405DB7"/>
    <w:rsid w:val="004063BF"/>
    <w:rsid w:val="004075C0"/>
    <w:rsid w:val="004078D8"/>
    <w:rsid w:val="00410ABB"/>
    <w:rsid w:val="00410B37"/>
    <w:rsid w:val="00410D95"/>
    <w:rsid w:val="004117AA"/>
    <w:rsid w:val="0041198D"/>
    <w:rsid w:val="00411A50"/>
    <w:rsid w:val="00411B70"/>
    <w:rsid w:val="00411DF5"/>
    <w:rsid w:val="00411EA1"/>
    <w:rsid w:val="00412000"/>
    <w:rsid w:val="004127EB"/>
    <w:rsid w:val="004129F9"/>
    <w:rsid w:val="00412A33"/>
    <w:rsid w:val="00413EB3"/>
    <w:rsid w:val="00413F90"/>
    <w:rsid w:val="004140BC"/>
    <w:rsid w:val="004147AC"/>
    <w:rsid w:val="004151BD"/>
    <w:rsid w:val="00415934"/>
    <w:rsid w:val="00415A2D"/>
    <w:rsid w:val="00415D10"/>
    <w:rsid w:val="00416266"/>
    <w:rsid w:val="004163D2"/>
    <w:rsid w:val="004166A2"/>
    <w:rsid w:val="00416931"/>
    <w:rsid w:val="00416A3F"/>
    <w:rsid w:val="00416BAE"/>
    <w:rsid w:val="00416BF7"/>
    <w:rsid w:val="00416C36"/>
    <w:rsid w:val="004173C0"/>
    <w:rsid w:val="00417438"/>
    <w:rsid w:val="00420094"/>
    <w:rsid w:val="0042053D"/>
    <w:rsid w:val="00420610"/>
    <w:rsid w:val="00420F41"/>
    <w:rsid w:val="00421169"/>
    <w:rsid w:val="00421738"/>
    <w:rsid w:val="0042187B"/>
    <w:rsid w:val="00421880"/>
    <w:rsid w:val="00421D82"/>
    <w:rsid w:val="004222F0"/>
    <w:rsid w:val="00422A2A"/>
    <w:rsid w:val="00422B03"/>
    <w:rsid w:val="00422FFF"/>
    <w:rsid w:val="00423090"/>
    <w:rsid w:val="004230FA"/>
    <w:rsid w:val="004232D9"/>
    <w:rsid w:val="00423B32"/>
    <w:rsid w:val="004241F8"/>
    <w:rsid w:val="0042437D"/>
    <w:rsid w:val="004244BB"/>
    <w:rsid w:val="0042454C"/>
    <w:rsid w:val="00424FD8"/>
    <w:rsid w:val="0042502E"/>
    <w:rsid w:val="004254DF"/>
    <w:rsid w:val="004255C7"/>
    <w:rsid w:val="00425C2C"/>
    <w:rsid w:val="0042605D"/>
    <w:rsid w:val="004260CA"/>
    <w:rsid w:val="00426367"/>
    <w:rsid w:val="00426516"/>
    <w:rsid w:val="00426759"/>
    <w:rsid w:val="00426946"/>
    <w:rsid w:val="00426A44"/>
    <w:rsid w:val="00426CC4"/>
    <w:rsid w:val="00427ABD"/>
    <w:rsid w:val="00430284"/>
    <w:rsid w:val="00430485"/>
    <w:rsid w:val="004305DB"/>
    <w:rsid w:val="00430856"/>
    <w:rsid w:val="00430B3D"/>
    <w:rsid w:val="00431014"/>
    <w:rsid w:val="0043103B"/>
    <w:rsid w:val="004311CF"/>
    <w:rsid w:val="0043176B"/>
    <w:rsid w:val="00431904"/>
    <w:rsid w:val="00431A6B"/>
    <w:rsid w:val="00431BAD"/>
    <w:rsid w:val="00431C54"/>
    <w:rsid w:val="004321FD"/>
    <w:rsid w:val="00432924"/>
    <w:rsid w:val="00432ABB"/>
    <w:rsid w:val="00432D22"/>
    <w:rsid w:val="004337C4"/>
    <w:rsid w:val="0043486A"/>
    <w:rsid w:val="00434AF9"/>
    <w:rsid w:val="0043515A"/>
    <w:rsid w:val="004353F7"/>
    <w:rsid w:val="00435A52"/>
    <w:rsid w:val="00435F8A"/>
    <w:rsid w:val="00436229"/>
    <w:rsid w:val="00436656"/>
    <w:rsid w:val="00436C0B"/>
    <w:rsid w:val="00436DFF"/>
    <w:rsid w:val="0044035C"/>
    <w:rsid w:val="004403FC"/>
    <w:rsid w:val="00440681"/>
    <w:rsid w:val="00441084"/>
    <w:rsid w:val="00441389"/>
    <w:rsid w:val="00441B42"/>
    <w:rsid w:val="00441C54"/>
    <w:rsid w:val="00441DC8"/>
    <w:rsid w:val="00442658"/>
    <w:rsid w:val="0044273A"/>
    <w:rsid w:val="00442F1C"/>
    <w:rsid w:val="00443289"/>
    <w:rsid w:val="00443371"/>
    <w:rsid w:val="00443AB6"/>
    <w:rsid w:val="00443E0E"/>
    <w:rsid w:val="00443F6D"/>
    <w:rsid w:val="004441EF"/>
    <w:rsid w:val="004442E5"/>
    <w:rsid w:val="00444666"/>
    <w:rsid w:val="00444873"/>
    <w:rsid w:val="004449B9"/>
    <w:rsid w:val="004451B7"/>
    <w:rsid w:val="004458A4"/>
    <w:rsid w:val="00445FE9"/>
    <w:rsid w:val="00446556"/>
    <w:rsid w:val="00446ED1"/>
    <w:rsid w:val="00446F86"/>
    <w:rsid w:val="00447255"/>
    <w:rsid w:val="004473A6"/>
    <w:rsid w:val="0044790C"/>
    <w:rsid w:val="00447BCC"/>
    <w:rsid w:val="00447F29"/>
    <w:rsid w:val="00447F46"/>
    <w:rsid w:val="00450137"/>
    <w:rsid w:val="0045013E"/>
    <w:rsid w:val="004501EC"/>
    <w:rsid w:val="00451980"/>
    <w:rsid w:val="00451D20"/>
    <w:rsid w:val="0045219C"/>
    <w:rsid w:val="004524D3"/>
    <w:rsid w:val="00452626"/>
    <w:rsid w:val="004531ED"/>
    <w:rsid w:val="004532B8"/>
    <w:rsid w:val="00453F68"/>
    <w:rsid w:val="00455646"/>
    <w:rsid w:val="00455A12"/>
    <w:rsid w:val="00455CD0"/>
    <w:rsid w:val="00456059"/>
    <w:rsid w:val="00456162"/>
    <w:rsid w:val="0045641A"/>
    <w:rsid w:val="00456B86"/>
    <w:rsid w:val="0045769C"/>
    <w:rsid w:val="0045791E"/>
    <w:rsid w:val="00457D8A"/>
    <w:rsid w:val="00457DAA"/>
    <w:rsid w:val="004606EC"/>
    <w:rsid w:val="00460C9B"/>
    <w:rsid w:val="00460FB2"/>
    <w:rsid w:val="00461136"/>
    <w:rsid w:val="00461EE1"/>
    <w:rsid w:val="0046316F"/>
    <w:rsid w:val="004636E6"/>
    <w:rsid w:val="0046424C"/>
    <w:rsid w:val="00464A87"/>
    <w:rsid w:val="00465762"/>
    <w:rsid w:val="00466045"/>
    <w:rsid w:val="004662F4"/>
    <w:rsid w:val="00466DB2"/>
    <w:rsid w:val="00467830"/>
    <w:rsid w:val="004678B6"/>
    <w:rsid w:val="00467F53"/>
    <w:rsid w:val="00470318"/>
    <w:rsid w:val="0047063E"/>
    <w:rsid w:val="00470712"/>
    <w:rsid w:val="00470EE1"/>
    <w:rsid w:val="00471142"/>
    <w:rsid w:val="00471644"/>
    <w:rsid w:val="004716CF"/>
    <w:rsid w:val="00472F5F"/>
    <w:rsid w:val="004731F0"/>
    <w:rsid w:val="004734C5"/>
    <w:rsid w:val="004739B3"/>
    <w:rsid w:val="00473AD5"/>
    <w:rsid w:val="00473D42"/>
    <w:rsid w:val="0047528A"/>
    <w:rsid w:val="0047637A"/>
    <w:rsid w:val="00476DA6"/>
    <w:rsid w:val="004771C3"/>
    <w:rsid w:val="00477351"/>
    <w:rsid w:val="004778A9"/>
    <w:rsid w:val="00477BF5"/>
    <w:rsid w:val="00480C76"/>
    <w:rsid w:val="00480FC4"/>
    <w:rsid w:val="004811CB"/>
    <w:rsid w:val="00481E03"/>
    <w:rsid w:val="0048204C"/>
    <w:rsid w:val="0048279E"/>
    <w:rsid w:val="00483000"/>
    <w:rsid w:val="0048306F"/>
    <w:rsid w:val="00483298"/>
    <w:rsid w:val="00483656"/>
    <w:rsid w:val="0048367B"/>
    <w:rsid w:val="00483842"/>
    <w:rsid w:val="00483A65"/>
    <w:rsid w:val="004840F1"/>
    <w:rsid w:val="00484316"/>
    <w:rsid w:val="0048458D"/>
    <w:rsid w:val="00484EB6"/>
    <w:rsid w:val="004854C1"/>
    <w:rsid w:val="00485521"/>
    <w:rsid w:val="00485526"/>
    <w:rsid w:val="00485B6E"/>
    <w:rsid w:val="00485D22"/>
    <w:rsid w:val="0048706F"/>
    <w:rsid w:val="004874DF"/>
    <w:rsid w:val="0048781E"/>
    <w:rsid w:val="00487A93"/>
    <w:rsid w:val="00487C09"/>
    <w:rsid w:val="00487E6D"/>
    <w:rsid w:val="004902EE"/>
    <w:rsid w:val="004905D0"/>
    <w:rsid w:val="004908C5"/>
    <w:rsid w:val="00490C50"/>
    <w:rsid w:val="004913E6"/>
    <w:rsid w:val="00491CEE"/>
    <w:rsid w:val="00492099"/>
    <w:rsid w:val="004924A3"/>
    <w:rsid w:val="0049250A"/>
    <w:rsid w:val="004929F3"/>
    <w:rsid w:val="00492B06"/>
    <w:rsid w:val="00493CF7"/>
    <w:rsid w:val="00494B3D"/>
    <w:rsid w:val="00494BC7"/>
    <w:rsid w:val="00494CFF"/>
    <w:rsid w:val="0049544B"/>
    <w:rsid w:val="004955D1"/>
    <w:rsid w:val="00495C7B"/>
    <w:rsid w:val="00496215"/>
    <w:rsid w:val="00496390"/>
    <w:rsid w:val="00496751"/>
    <w:rsid w:val="00496769"/>
    <w:rsid w:val="00496BAF"/>
    <w:rsid w:val="00496C20"/>
    <w:rsid w:val="004973E8"/>
    <w:rsid w:val="004973F3"/>
    <w:rsid w:val="0049747F"/>
    <w:rsid w:val="00497502"/>
    <w:rsid w:val="0049768E"/>
    <w:rsid w:val="00497814"/>
    <w:rsid w:val="004A0307"/>
    <w:rsid w:val="004A0708"/>
    <w:rsid w:val="004A0E3A"/>
    <w:rsid w:val="004A1193"/>
    <w:rsid w:val="004A170A"/>
    <w:rsid w:val="004A1BF3"/>
    <w:rsid w:val="004A1EC4"/>
    <w:rsid w:val="004A20D7"/>
    <w:rsid w:val="004A20D9"/>
    <w:rsid w:val="004A2B27"/>
    <w:rsid w:val="004A2C0D"/>
    <w:rsid w:val="004A2E6A"/>
    <w:rsid w:val="004A3603"/>
    <w:rsid w:val="004A39AB"/>
    <w:rsid w:val="004A3BF4"/>
    <w:rsid w:val="004A3F9A"/>
    <w:rsid w:val="004A40EA"/>
    <w:rsid w:val="004A43EA"/>
    <w:rsid w:val="004A48B3"/>
    <w:rsid w:val="004A514C"/>
    <w:rsid w:val="004A56C7"/>
    <w:rsid w:val="004A57BC"/>
    <w:rsid w:val="004A62EA"/>
    <w:rsid w:val="004A638C"/>
    <w:rsid w:val="004A6499"/>
    <w:rsid w:val="004A6565"/>
    <w:rsid w:val="004A6EF9"/>
    <w:rsid w:val="004A737D"/>
    <w:rsid w:val="004A7520"/>
    <w:rsid w:val="004A7879"/>
    <w:rsid w:val="004B0D2B"/>
    <w:rsid w:val="004B1A81"/>
    <w:rsid w:val="004B1EF9"/>
    <w:rsid w:val="004B1F42"/>
    <w:rsid w:val="004B221D"/>
    <w:rsid w:val="004B2D47"/>
    <w:rsid w:val="004B326A"/>
    <w:rsid w:val="004B359A"/>
    <w:rsid w:val="004B398A"/>
    <w:rsid w:val="004B4029"/>
    <w:rsid w:val="004B424C"/>
    <w:rsid w:val="004B44DF"/>
    <w:rsid w:val="004B4D88"/>
    <w:rsid w:val="004B502B"/>
    <w:rsid w:val="004B504B"/>
    <w:rsid w:val="004B5C49"/>
    <w:rsid w:val="004B6385"/>
    <w:rsid w:val="004B6800"/>
    <w:rsid w:val="004B69CF"/>
    <w:rsid w:val="004B6A5D"/>
    <w:rsid w:val="004B6CDC"/>
    <w:rsid w:val="004B72CE"/>
    <w:rsid w:val="004B7AF9"/>
    <w:rsid w:val="004C03F7"/>
    <w:rsid w:val="004C07FC"/>
    <w:rsid w:val="004C0D6A"/>
    <w:rsid w:val="004C0E01"/>
    <w:rsid w:val="004C112F"/>
    <w:rsid w:val="004C1BC1"/>
    <w:rsid w:val="004C2113"/>
    <w:rsid w:val="004C252A"/>
    <w:rsid w:val="004C2E9F"/>
    <w:rsid w:val="004C34CE"/>
    <w:rsid w:val="004C39B3"/>
    <w:rsid w:val="004C44B4"/>
    <w:rsid w:val="004C5495"/>
    <w:rsid w:val="004C55D5"/>
    <w:rsid w:val="004C5D18"/>
    <w:rsid w:val="004C5E9D"/>
    <w:rsid w:val="004C5FB8"/>
    <w:rsid w:val="004C642F"/>
    <w:rsid w:val="004C6542"/>
    <w:rsid w:val="004C6DD5"/>
    <w:rsid w:val="004C714B"/>
    <w:rsid w:val="004C75A5"/>
    <w:rsid w:val="004C7C2B"/>
    <w:rsid w:val="004C7C4B"/>
    <w:rsid w:val="004C7CCF"/>
    <w:rsid w:val="004C7F0F"/>
    <w:rsid w:val="004D02DC"/>
    <w:rsid w:val="004D0701"/>
    <w:rsid w:val="004D0A86"/>
    <w:rsid w:val="004D1006"/>
    <w:rsid w:val="004D1367"/>
    <w:rsid w:val="004D1577"/>
    <w:rsid w:val="004D176B"/>
    <w:rsid w:val="004D214A"/>
    <w:rsid w:val="004D2979"/>
    <w:rsid w:val="004D2D5B"/>
    <w:rsid w:val="004D2ED1"/>
    <w:rsid w:val="004D33AC"/>
    <w:rsid w:val="004D3608"/>
    <w:rsid w:val="004D3B4E"/>
    <w:rsid w:val="004D3B85"/>
    <w:rsid w:val="004D414D"/>
    <w:rsid w:val="004D422E"/>
    <w:rsid w:val="004D466C"/>
    <w:rsid w:val="004D46E0"/>
    <w:rsid w:val="004D4BDE"/>
    <w:rsid w:val="004D57AB"/>
    <w:rsid w:val="004D5922"/>
    <w:rsid w:val="004D5946"/>
    <w:rsid w:val="004D5D1A"/>
    <w:rsid w:val="004D5E13"/>
    <w:rsid w:val="004D5FA9"/>
    <w:rsid w:val="004D6037"/>
    <w:rsid w:val="004D6746"/>
    <w:rsid w:val="004D7112"/>
    <w:rsid w:val="004D7263"/>
    <w:rsid w:val="004D73FC"/>
    <w:rsid w:val="004D74D6"/>
    <w:rsid w:val="004E0953"/>
    <w:rsid w:val="004E0A21"/>
    <w:rsid w:val="004E0E25"/>
    <w:rsid w:val="004E103E"/>
    <w:rsid w:val="004E19A6"/>
    <w:rsid w:val="004E1A55"/>
    <w:rsid w:val="004E2129"/>
    <w:rsid w:val="004E23E4"/>
    <w:rsid w:val="004E241C"/>
    <w:rsid w:val="004E27D4"/>
    <w:rsid w:val="004E2CA6"/>
    <w:rsid w:val="004E378B"/>
    <w:rsid w:val="004E3D4F"/>
    <w:rsid w:val="004E5030"/>
    <w:rsid w:val="004E5CA2"/>
    <w:rsid w:val="004E6BC0"/>
    <w:rsid w:val="004E6C23"/>
    <w:rsid w:val="004E741E"/>
    <w:rsid w:val="004F0041"/>
    <w:rsid w:val="004F0143"/>
    <w:rsid w:val="004F0461"/>
    <w:rsid w:val="004F05BC"/>
    <w:rsid w:val="004F0F03"/>
    <w:rsid w:val="004F17CF"/>
    <w:rsid w:val="004F1DE2"/>
    <w:rsid w:val="004F21F8"/>
    <w:rsid w:val="004F2EAF"/>
    <w:rsid w:val="004F31D1"/>
    <w:rsid w:val="004F36B5"/>
    <w:rsid w:val="004F397C"/>
    <w:rsid w:val="004F44B7"/>
    <w:rsid w:val="004F4550"/>
    <w:rsid w:val="004F45E4"/>
    <w:rsid w:val="004F5661"/>
    <w:rsid w:val="004F597C"/>
    <w:rsid w:val="004F5B75"/>
    <w:rsid w:val="004F67DB"/>
    <w:rsid w:val="004F6CE0"/>
    <w:rsid w:val="004F6D42"/>
    <w:rsid w:val="004F71B6"/>
    <w:rsid w:val="004F7972"/>
    <w:rsid w:val="004F7B2A"/>
    <w:rsid w:val="005004A5"/>
    <w:rsid w:val="005006CE"/>
    <w:rsid w:val="00500BAE"/>
    <w:rsid w:val="00500BDB"/>
    <w:rsid w:val="00500ED8"/>
    <w:rsid w:val="005019F0"/>
    <w:rsid w:val="0050272B"/>
    <w:rsid w:val="00502886"/>
    <w:rsid w:val="00502E37"/>
    <w:rsid w:val="00503130"/>
    <w:rsid w:val="005034EA"/>
    <w:rsid w:val="00503593"/>
    <w:rsid w:val="005036A9"/>
    <w:rsid w:val="00503742"/>
    <w:rsid w:val="00503ADD"/>
    <w:rsid w:val="0050439C"/>
    <w:rsid w:val="005044C3"/>
    <w:rsid w:val="005045F4"/>
    <w:rsid w:val="0050495A"/>
    <w:rsid w:val="00504A25"/>
    <w:rsid w:val="00504AF0"/>
    <w:rsid w:val="00504EB3"/>
    <w:rsid w:val="00504F24"/>
    <w:rsid w:val="00504FC4"/>
    <w:rsid w:val="0050506C"/>
    <w:rsid w:val="00505D1A"/>
    <w:rsid w:val="005072B1"/>
    <w:rsid w:val="0051011A"/>
    <w:rsid w:val="00510FED"/>
    <w:rsid w:val="005115B3"/>
    <w:rsid w:val="0051194F"/>
    <w:rsid w:val="00511954"/>
    <w:rsid w:val="00511B16"/>
    <w:rsid w:val="00511FA0"/>
    <w:rsid w:val="0051212E"/>
    <w:rsid w:val="005124FB"/>
    <w:rsid w:val="00512AAE"/>
    <w:rsid w:val="00512B53"/>
    <w:rsid w:val="00512C48"/>
    <w:rsid w:val="005130E8"/>
    <w:rsid w:val="0051318D"/>
    <w:rsid w:val="005131DB"/>
    <w:rsid w:val="0051575E"/>
    <w:rsid w:val="00515C6B"/>
    <w:rsid w:val="00515D80"/>
    <w:rsid w:val="00515E46"/>
    <w:rsid w:val="00516233"/>
    <w:rsid w:val="0051642A"/>
    <w:rsid w:val="00516602"/>
    <w:rsid w:val="00516728"/>
    <w:rsid w:val="005168BC"/>
    <w:rsid w:val="005172C3"/>
    <w:rsid w:val="005206C9"/>
    <w:rsid w:val="00520E2B"/>
    <w:rsid w:val="00520EFB"/>
    <w:rsid w:val="0052107D"/>
    <w:rsid w:val="005219E3"/>
    <w:rsid w:val="00522076"/>
    <w:rsid w:val="00523750"/>
    <w:rsid w:val="005240B3"/>
    <w:rsid w:val="00524B3C"/>
    <w:rsid w:val="00524F83"/>
    <w:rsid w:val="005262C5"/>
    <w:rsid w:val="00526358"/>
    <w:rsid w:val="005264F6"/>
    <w:rsid w:val="005272A5"/>
    <w:rsid w:val="005278EC"/>
    <w:rsid w:val="00527E4E"/>
    <w:rsid w:val="00527F29"/>
    <w:rsid w:val="005302FE"/>
    <w:rsid w:val="00530774"/>
    <w:rsid w:val="00530C1E"/>
    <w:rsid w:val="0053112C"/>
    <w:rsid w:val="0053122A"/>
    <w:rsid w:val="005316ED"/>
    <w:rsid w:val="00531B76"/>
    <w:rsid w:val="00531BB5"/>
    <w:rsid w:val="005320F6"/>
    <w:rsid w:val="00532C4D"/>
    <w:rsid w:val="0053302D"/>
    <w:rsid w:val="0053319F"/>
    <w:rsid w:val="00533DE2"/>
    <w:rsid w:val="00533ECF"/>
    <w:rsid w:val="00534023"/>
    <w:rsid w:val="00534940"/>
    <w:rsid w:val="00535A8E"/>
    <w:rsid w:val="0053632F"/>
    <w:rsid w:val="0053633C"/>
    <w:rsid w:val="005365A3"/>
    <w:rsid w:val="005370A6"/>
    <w:rsid w:val="00537B03"/>
    <w:rsid w:val="00537D46"/>
    <w:rsid w:val="0054041C"/>
    <w:rsid w:val="00540717"/>
    <w:rsid w:val="005415F1"/>
    <w:rsid w:val="00541649"/>
    <w:rsid w:val="00541A62"/>
    <w:rsid w:val="00541B21"/>
    <w:rsid w:val="00542A6D"/>
    <w:rsid w:val="005432A5"/>
    <w:rsid w:val="005438B1"/>
    <w:rsid w:val="005441B7"/>
    <w:rsid w:val="00544AE5"/>
    <w:rsid w:val="00544D3A"/>
    <w:rsid w:val="00545482"/>
    <w:rsid w:val="0054630B"/>
    <w:rsid w:val="00546468"/>
    <w:rsid w:val="00546CFB"/>
    <w:rsid w:val="00547134"/>
    <w:rsid w:val="005477AB"/>
    <w:rsid w:val="005477D4"/>
    <w:rsid w:val="00547A9F"/>
    <w:rsid w:val="00547E02"/>
    <w:rsid w:val="005501A1"/>
    <w:rsid w:val="00550244"/>
    <w:rsid w:val="0055043C"/>
    <w:rsid w:val="00550B6A"/>
    <w:rsid w:val="00550CB1"/>
    <w:rsid w:val="00551098"/>
    <w:rsid w:val="00551304"/>
    <w:rsid w:val="00552221"/>
    <w:rsid w:val="00552254"/>
    <w:rsid w:val="00553067"/>
    <w:rsid w:val="005530B7"/>
    <w:rsid w:val="005536F9"/>
    <w:rsid w:val="00553AF5"/>
    <w:rsid w:val="00553C8C"/>
    <w:rsid w:val="00554C6D"/>
    <w:rsid w:val="005553EF"/>
    <w:rsid w:val="00555ACE"/>
    <w:rsid w:val="00556068"/>
    <w:rsid w:val="005563E7"/>
    <w:rsid w:val="00556CA0"/>
    <w:rsid w:val="00556DF6"/>
    <w:rsid w:val="00556E4D"/>
    <w:rsid w:val="0055700D"/>
    <w:rsid w:val="00557F09"/>
    <w:rsid w:val="0056099B"/>
    <w:rsid w:val="00560A7B"/>
    <w:rsid w:val="00560E2F"/>
    <w:rsid w:val="00560E6E"/>
    <w:rsid w:val="00561064"/>
    <w:rsid w:val="00561459"/>
    <w:rsid w:val="005615FD"/>
    <w:rsid w:val="00561E28"/>
    <w:rsid w:val="00562023"/>
    <w:rsid w:val="0056241D"/>
    <w:rsid w:val="00562AE6"/>
    <w:rsid w:val="00564151"/>
    <w:rsid w:val="00564881"/>
    <w:rsid w:val="00564C2E"/>
    <w:rsid w:val="005653C1"/>
    <w:rsid w:val="005655BA"/>
    <w:rsid w:val="00565752"/>
    <w:rsid w:val="00565B7A"/>
    <w:rsid w:val="005661A9"/>
    <w:rsid w:val="00566820"/>
    <w:rsid w:val="00566968"/>
    <w:rsid w:val="005670BA"/>
    <w:rsid w:val="00567AFC"/>
    <w:rsid w:val="00567D75"/>
    <w:rsid w:val="0057137B"/>
    <w:rsid w:val="0057152F"/>
    <w:rsid w:val="00571F0F"/>
    <w:rsid w:val="005728CF"/>
    <w:rsid w:val="00572A0C"/>
    <w:rsid w:val="00572D63"/>
    <w:rsid w:val="00573E06"/>
    <w:rsid w:val="00574114"/>
    <w:rsid w:val="005744ED"/>
    <w:rsid w:val="005746D4"/>
    <w:rsid w:val="00574FDB"/>
    <w:rsid w:val="0057571D"/>
    <w:rsid w:val="005757F0"/>
    <w:rsid w:val="00575819"/>
    <w:rsid w:val="0057598B"/>
    <w:rsid w:val="00575B7F"/>
    <w:rsid w:val="00576127"/>
    <w:rsid w:val="00576309"/>
    <w:rsid w:val="005764CF"/>
    <w:rsid w:val="005764EC"/>
    <w:rsid w:val="00577379"/>
    <w:rsid w:val="005779FD"/>
    <w:rsid w:val="005800D3"/>
    <w:rsid w:val="00581060"/>
    <w:rsid w:val="005810D8"/>
    <w:rsid w:val="005815C0"/>
    <w:rsid w:val="00581B88"/>
    <w:rsid w:val="00581D6C"/>
    <w:rsid w:val="00581DA7"/>
    <w:rsid w:val="005821C3"/>
    <w:rsid w:val="005828B5"/>
    <w:rsid w:val="00582D88"/>
    <w:rsid w:val="00582DAB"/>
    <w:rsid w:val="00583F37"/>
    <w:rsid w:val="00584436"/>
    <w:rsid w:val="00584F87"/>
    <w:rsid w:val="00585DB5"/>
    <w:rsid w:val="00586394"/>
    <w:rsid w:val="00586462"/>
    <w:rsid w:val="0058687C"/>
    <w:rsid w:val="0058711E"/>
    <w:rsid w:val="00587168"/>
    <w:rsid w:val="00587868"/>
    <w:rsid w:val="00587CE2"/>
    <w:rsid w:val="00587D4E"/>
    <w:rsid w:val="00587FD0"/>
    <w:rsid w:val="005903DF"/>
    <w:rsid w:val="00590493"/>
    <w:rsid w:val="00591108"/>
    <w:rsid w:val="0059110A"/>
    <w:rsid w:val="00591FAD"/>
    <w:rsid w:val="00592300"/>
    <w:rsid w:val="0059234E"/>
    <w:rsid w:val="00592587"/>
    <w:rsid w:val="005928F3"/>
    <w:rsid w:val="00593289"/>
    <w:rsid w:val="0059367E"/>
    <w:rsid w:val="00593837"/>
    <w:rsid w:val="0059397F"/>
    <w:rsid w:val="0059426A"/>
    <w:rsid w:val="005943C2"/>
    <w:rsid w:val="00594B88"/>
    <w:rsid w:val="00594F0F"/>
    <w:rsid w:val="005954AF"/>
    <w:rsid w:val="00595F9A"/>
    <w:rsid w:val="005969F2"/>
    <w:rsid w:val="00596D0F"/>
    <w:rsid w:val="00597960"/>
    <w:rsid w:val="00597D45"/>
    <w:rsid w:val="005A0069"/>
    <w:rsid w:val="005A21CB"/>
    <w:rsid w:val="005A2207"/>
    <w:rsid w:val="005A277A"/>
    <w:rsid w:val="005A2F98"/>
    <w:rsid w:val="005A37F3"/>
    <w:rsid w:val="005A381B"/>
    <w:rsid w:val="005A493B"/>
    <w:rsid w:val="005A5479"/>
    <w:rsid w:val="005A58DA"/>
    <w:rsid w:val="005A59A0"/>
    <w:rsid w:val="005A59BF"/>
    <w:rsid w:val="005A5CAE"/>
    <w:rsid w:val="005A66FA"/>
    <w:rsid w:val="005A6D72"/>
    <w:rsid w:val="005A6E68"/>
    <w:rsid w:val="005A75C7"/>
    <w:rsid w:val="005B0C2D"/>
    <w:rsid w:val="005B0C63"/>
    <w:rsid w:val="005B0EE4"/>
    <w:rsid w:val="005B1554"/>
    <w:rsid w:val="005B21D3"/>
    <w:rsid w:val="005B25E8"/>
    <w:rsid w:val="005B2FB7"/>
    <w:rsid w:val="005B31CF"/>
    <w:rsid w:val="005B3C0B"/>
    <w:rsid w:val="005B3FF8"/>
    <w:rsid w:val="005B52BB"/>
    <w:rsid w:val="005B58A1"/>
    <w:rsid w:val="005B5DAC"/>
    <w:rsid w:val="005B5FC2"/>
    <w:rsid w:val="005B65AC"/>
    <w:rsid w:val="005B707D"/>
    <w:rsid w:val="005B7E6B"/>
    <w:rsid w:val="005C000B"/>
    <w:rsid w:val="005C01F2"/>
    <w:rsid w:val="005C0466"/>
    <w:rsid w:val="005C0EB0"/>
    <w:rsid w:val="005C1012"/>
    <w:rsid w:val="005C131B"/>
    <w:rsid w:val="005C19A1"/>
    <w:rsid w:val="005C1A5A"/>
    <w:rsid w:val="005C1E3F"/>
    <w:rsid w:val="005C231B"/>
    <w:rsid w:val="005C2B6E"/>
    <w:rsid w:val="005C3268"/>
    <w:rsid w:val="005C33C4"/>
    <w:rsid w:val="005C35F1"/>
    <w:rsid w:val="005C39E7"/>
    <w:rsid w:val="005C3EDD"/>
    <w:rsid w:val="005C496A"/>
    <w:rsid w:val="005C4A9D"/>
    <w:rsid w:val="005C4F56"/>
    <w:rsid w:val="005C5503"/>
    <w:rsid w:val="005C584F"/>
    <w:rsid w:val="005C58CA"/>
    <w:rsid w:val="005C5E33"/>
    <w:rsid w:val="005C677E"/>
    <w:rsid w:val="005C68E4"/>
    <w:rsid w:val="005C6AA7"/>
    <w:rsid w:val="005C7349"/>
    <w:rsid w:val="005C7C71"/>
    <w:rsid w:val="005C7CBB"/>
    <w:rsid w:val="005C7CE6"/>
    <w:rsid w:val="005D05E4"/>
    <w:rsid w:val="005D0C96"/>
    <w:rsid w:val="005D1728"/>
    <w:rsid w:val="005D1801"/>
    <w:rsid w:val="005D1A9E"/>
    <w:rsid w:val="005D1F1F"/>
    <w:rsid w:val="005D21B7"/>
    <w:rsid w:val="005D2A27"/>
    <w:rsid w:val="005D38AD"/>
    <w:rsid w:val="005D42DF"/>
    <w:rsid w:val="005D4849"/>
    <w:rsid w:val="005D4BA9"/>
    <w:rsid w:val="005D4D14"/>
    <w:rsid w:val="005D50BD"/>
    <w:rsid w:val="005D50DA"/>
    <w:rsid w:val="005D5471"/>
    <w:rsid w:val="005D5BE6"/>
    <w:rsid w:val="005D787E"/>
    <w:rsid w:val="005D7BFF"/>
    <w:rsid w:val="005E00E7"/>
    <w:rsid w:val="005E0F40"/>
    <w:rsid w:val="005E0F4E"/>
    <w:rsid w:val="005E12A5"/>
    <w:rsid w:val="005E1371"/>
    <w:rsid w:val="005E2F00"/>
    <w:rsid w:val="005E3281"/>
    <w:rsid w:val="005E33BC"/>
    <w:rsid w:val="005E35E2"/>
    <w:rsid w:val="005E381E"/>
    <w:rsid w:val="005E38AC"/>
    <w:rsid w:val="005E3BCA"/>
    <w:rsid w:val="005E53EB"/>
    <w:rsid w:val="005E549D"/>
    <w:rsid w:val="005E5798"/>
    <w:rsid w:val="005E5985"/>
    <w:rsid w:val="005E5AA6"/>
    <w:rsid w:val="005E6538"/>
    <w:rsid w:val="005E692A"/>
    <w:rsid w:val="005E70C1"/>
    <w:rsid w:val="005E7D28"/>
    <w:rsid w:val="005F08B6"/>
    <w:rsid w:val="005F0A8C"/>
    <w:rsid w:val="005F0CC2"/>
    <w:rsid w:val="005F19D6"/>
    <w:rsid w:val="005F2D9E"/>
    <w:rsid w:val="005F3481"/>
    <w:rsid w:val="005F3CA1"/>
    <w:rsid w:val="005F4181"/>
    <w:rsid w:val="005F461E"/>
    <w:rsid w:val="005F4813"/>
    <w:rsid w:val="005F4C94"/>
    <w:rsid w:val="005F653F"/>
    <w:rsid w:val="005F6851"/>
    <w:rsid w:val="005F6C61"/>
    <w:rsid w:val="005F7CB8"/>
    <w:rsid w:val="00600D64"/>
    <w:rsid w:val="0060165E"/>
    <w:rsid w:val="00601DB4"/>
    <w:rsid w:val="00601E8E"/>
    <w:rsid w:val="00602889"/>
    <w:rsid w:val="00602F91"/>
    <w:rsid w:val="00602FEC"/>
    <w:rsid w:val="006037A6"/>
    <w:rsid w:val="00603EA2"/>
    <w:rsid w:val="006043D0"/>
    <w:rsid w:val="00604BF6"/>
    <w:rsid w:val="00604BFD"/>
    <w:rsid w:val="00604DB1"/>
    <w:rsid w:val="00604DC0"/>
    <w:rsid w:val="006051CE"/>
    <w:rsid w:val="00605399"/>
    <w:rsid w:val="006055C4"/>
    <w:rsid w:val="0060596B"/>
    <w:rsid w:val="0060639B"/>
    <w:rsid w:val="00606A51"/>
    <w:rsid w:val="00606A9F"/>
    <w:rsid w:val="00606E1B"/>
    <w:rsid w:val="0060732D"/>
    <w:rsid w:val="006078BC"/>
    <w:rsid w:val="00607B08"/>
    <w:rsid w:val="006103D5"/>
    <w:rsid w:val="006104F9"/>
    <w:rsid w:val="00610DBC"/>
    <w:rsid w:val="00611179"/>
    <w:rsid w:val="0061128E"/>
    <w:rsid w:val="006128F6"/>
    <w:rsid w:val="00612B9F"/>
    <w:rsid w:val="006138E9"/>
    <w:rsid w:val="00613FF7"/>
    <w:rsid w:val="00615584"/>
    <w:rsid w:val="0061569D"/>
    <w:rsid w:val="0061685A"/>
    <w:rsid w:val="006173BA"/>
    <w:rsid w:val="00617943"/>
    <w:rsid w:val="00617FA3"/>
    <w:rsid w:val="0062000B"/>
    <w:rsid w:val="0062058E"/>
    <w:rsid w:val="00621106"/>
    <w:rsid w:val="00621467"/>
    <w:rsid w:val="00621C57"/>
    <w:rsid w:val="006223BD"/>
    <w:rsid w:val="0062277E"/>
    <w:rsid w:val="00622946"/>
    <w:rsid w:val="00623A61"/>
    <w:rsid w:val="00623C24"/>
    <w:rsid w:val="00623F89"/>
    <w:rsid w:val="00624140"/>
    <w:rsid w:val="00624A76"/>
    <w:rsid w:val="00624C65"/>
    <w:rsid w:val="00624E04"/>
    <w:rsid w:val="006250E2"/>
    <w:rsid w:val="0062592E"/>
    <w:rsid w:val="00625A40"/>
    <w:rsid w:val="00625E65"/>
    <w:rsid w:val="00626572"/>
    <w:rsid w:val="00626911"/>
    <w:rsid w:val="00626D08"/>
    <w:rsid w:val="0062754A"/>
    <w:rsid w:val="0062770E"/>
    <w:rsid w:val="0062770F"/>
    <w:rsid w:val="00627C48"/>
    <w:rsid w:val="0063017F"/>
    <w:rsid w:val="006302B4"/>
    <w:rsid w:val="00630A17"/>
    <w:rsid w:val="00630BD6"/>
    <w:rsid w:val="00630FDE"/>
    <w:rsid w:val="0063154D"/>
    <w:rsid w:val="0063197B"/>
    <w:rsid w:val="00631E68"/>
    <w:rsid w:val="00632406"/>
    <w:rsid w:val="0063245D"/>
    <w:rsid w:val="0063308B"/>
    <w:rsid w:val="0063311A"/>
    <w:rsid w:val="0063395A"/>
    <w:rsid w:val="006340DE"/>
    <w:rsid w:val="00634B40"/>
    <w:rsid w:val="00634F1E"/>
    <w:rsid w:val="00635413"/>
    <w:rsid w:val="00635D6B"/>
    <w:rsid w:val="00635DCE"/>
    <w:rsid w:val="0063661B"/>
    <w:rsid w:val="0063681D"/>
    <w:rsid w:val="006372EF"/>
    <w:rsid w:val="006375E2"/>
    <w:rsid w:val="00637627"/>
    <w:rsid w:val="00637977"/>
    <w:rsid w:val="006416B8"/>
    <w:rsid w:val="00642B74"/>
    <w:rsid w:val="00642DDA"/>
    <w:rsid w:val="00643054"/>
    <w:rsid w:val="006432B2"/>
    <w:rsid w:val="00643461"/>
    <w:rsid w:val="00643554"/>
    <w:rsid w:val="006437C8"/>
    <w:rsid w:val="006438B5"/>
    <w:rsid w:val="00643A22"/>
    <w:rsid w:val="00643C18"/>
    <w:rsid w:val="00645035"/>
    <w:rsid w:val="0064541F"/>
    <w:rsid w:val="00645422"/>
    <w:rsid w:val="0064554A"/>
    <w:rsid w:val="00645684"/>
    <w:rsid w:val="006457FA"/>
    <w:rsid w:val="006461A2"/>
    <w:rsid w:val="0064621D"/>
    <w:rsid w:val="0064682E"/>
    <w:rsid w:val="00646AC8"/>
    <w:rsid w:val="00646BE3"/>
    <w:rsid w:val="00646D15"/>
    <w:rsid w:val="0064701B"/>
    <w:rsid w:val="00647A17"/>
    <w:rsid w:val="006505D8"/>
    <w:rsid w:val="00650B4F"/>
    <w:rsid w:val="00650BFC"/>
    <w:rsid w:val="00650D04"/>
    <w:rsid w:val="0065158F"/>
    <w:rsid w:val="00651CFD"/>
    <w:rsid w:val="00652C2F"/>
    <w:rsid w:val="00652CCA"/>
    <w:rsid w:val="00652D81"/>
    <w:rsid w:val="00653BEF"/>
    <w:rsid w:val="00654400"/>
    <w:rsid w:val="00654851"/>
    <w:rsid w:val="006557D7"/>
    <w:rsid w:val="006565F6"/>
    <w:rsid w:val="006568F4"/>
    <w:rsid w:val="00657A28"/>
    <w:rsid w:val="00657B76"/>
    <w:rsid w:val="00657C60"/>
    <w:rsid w:val="00657FC1"/>
    <w:rsid w:val="0066000E"/>
    <w:rsid w:val="00660167"/>
    <w:rsid w:val="00660BBE"/>
    <w:rsid w:val="00660C65"/>
    <w:rsid w:val="00660FFE"/>
    <w:rsid w:val="006617F2"/>
    <w:rsid w:val="0066182B"/>
    <w:rsid w:val="00661941"/>
    <w:rsid w:val="0066219E"/>
    <w:rsid w:val="006625C1"/>
    <w:rsid w:val="00663827"/>
    <w:rsid w:val="006639C8"/>
    <w:rsid w:val="00663E76"/>
    <w:rsid w:val="00664199"/>
    <w:rsid w:val="0066486B"/>
    <w:rsid w:val="00664A69"/>
    <w:rsid w:val="00664A84"/>
    <w:rsid w:val="00665472"/>
    <w:rsid w:val="00665B1B"/>
    <w:rsid w:val="006661E4"/>
    <w:rsid w:val="00666C9C"/>
    <w:rsid w:val="00666E3F"/>
    <w:rsid w:val="00667735"/>
    <w:rsid w:val="006677DA"/>
    <w:rsid w:val="0066780C"/>
    <w:rsid w:val="006703EE"/>
    <w:rsid w:val="00670EC0"/>
    <w:rsid w:val="00671175"/>
    <w:rsid w:val="006713F3"/>
    <w:rsid w:val="006718BD"/>
    <w:rsid w:val="00672017"/>
    <w:rsid w:val="006722C8"/>
    <w:rsid w:val="00672AC9"/>
    <w:rsid w:val="00672DE9"/>
    <w:rsid w:val="00673003"/>
    <w:rsid w:val="00673373"/>
    <w:rsid w:val="00674581"/>
    <w:rsid w:val="00674AEB"/>
    <w:rsid w:val="00674E9E"/>
    <w:rsid w:val="006758C2"/>
    <w:rsid w:val="00675939"/>
    <w:rsid w:val="00675A62"/>
    <w:rsid w:val="00675C93"/>
    <w:rsid w:val="0067671D"/>
    <w:rsid w:val="00676849"/>
    <w:rsid w:val="00676CCF"/>
    <w:rsid w:val="00677DB9"/>
    <w:rsid w:val="00681061"/>
    <w:rsid w:val="00681228"/>
    <w:rsid w:val="00681466"/>
    <w:rsid w:val="00681657"/>
    <w:rsid w:val="00681F04"/>
    <w:rsid w:val="00681FD7"/>
    <w:rsid w:val="006820D8"/>
    <w:rsid w:val="00682754"/>
    <w:rsid w:val="00682AB3"/>
    <w:rsid w:val="00682B64"/>
    <w:rsid w:val="00682F77"/>
    <w:rsid w:val="00683603"/>
    <w:rsid w:val="00683936"/>
    <w:rsid w:val="00683F02"/>
    <w:rsid w:val="00684B4D"/>
    <w:rsid w:val="00684D47"/>
    <w:rsid w:val="00684D94"/>
    <w:rsid w:val="00684DC0"/>
    <w:rsid w:val="00684DD9"/>
    <w:rsid w:val="00685066"/>
    <w:rsid w:val="00685193"/>
    <w:rsid w:val="00685CF1"/>
    <w:rsid w:val="006867D2"/>
    <w:rsid w:val="0068732F"/>
    <w:rsid w:val="00687E2E"/>
    <w:rsid w:val="00687E43"/>
    <w:rsid w:val="006900EF"/>
    <w:rsid w:val="006904AB"/>
    <w:rsid w:val="00690554"/>
    <w:rsid w:val="00690B6D"/>
    <w:rsid w:val="006914ED"/>
    <w:rsid w:val="006915E3"/>
    <w:rsid w:val="00691954"/>
    <w:rsid w:val="00691BF5"/>
    <w:rsid w:val="00692135"/>
    <w:rsid w:val="00692188"/>
    <w:rsid w:val="00692516"/>
    <w:rsid w:val="006927FF"/>
    <w:rsid w:val="006933D4"/>
    <w:rsid w:val="006937F4"/>
    <w:rsid w:val="006938E8"/>
    <w:rsid w:val="00693B92"/>
    <w:rsid w:val="006949D3"/>
    <w:rsid w:val="006949E6"/>
    <w:rsid w:val="006955D8"/>
    <w:rsid w:val="00695FC2"/>
    <w:rsid w:val="00696857"/>
    <w:rsid w:val="0069799E"/>
    <w:rsid w:val="006A0749"/>
    <w:rsid w:val="006A0E69"/>
    <w:rsid w:val="006A2232"/>
    <w:rsid w:val="006A2361"/>
    <w:rsid w:val="006A2657"/>
    <w:rsid w:val="006A28DE"/>
    <w:rsid w:val="006A3388"/>
    <w:rsid w:val="006A33F7"/>
    <w:rsid w:val="006A3580"/>
    <w:rsid w:val="006A3B63"/>
    <w:rsid w:val="006A49CD"/>
    <w:rsid w:val="006A49CE"/>
    <w:rsid w:val="006A4AE6"/>
    <w:rsid w:val="006A4C77"/>
    <w:rsid w:val="006A610B"/>
    <w:rsid w:val="006A6435"/>
    <w:rsid w:val="006A7563"/>
    <w:rsid w:val="006A7EBB"/>
    <w:rsid w:val="006A7F77"/>
    <w:rsid w:val="006B0EF3"/>
    <w:rsid w:val="006B11D7"/>
    <w:rsid w:val="006B15B6"/>
    <w:rsid w:val="006B160D"/>
    <w:rsid w:val="006B1A63"/>
    <w:rsid w:val="006B1DDC"/>
    <w:rsid w:val="006B2055"/>
    <w:rsid w:val="006B23A9"/>
    <w:rsid w:val="006B2690"/>
    <w:rsid w:val="006B272D"/>
    <w:rsid w:val="006B2900"/>
    <w:rsid w:val="006B29EE"/>
    <w:rsid w:val="006B2A91"/>
    <w:rsid w:val="006B2B33"/>
    <w:rsid w:val="006B2DA4"/>
    <w:rsid w:val="006B48EF"/>
    <w:rsid w:val="006B55AF"/>
    <w:rsid w:val="006B5BEC"/>
    <w:rsid w:val="006B7128"/>
    <w:rsid w:val="006B71CD"/>
    <w:rsid w:val="006C0294"/>
    <w:rsid w:val="006C0445"/>
    <w:rsid w:val="006C05A6"/>
    <w:rsid w:val="006C0D26"/>
    <w:rsid w:val="006C127C"/>
    <w:rsid w:val="006C19F1"/>
    <w:rsid w:val="006C1B9F"/>
    <w:rsid w:val="006C1FF1"/>
    <w:rsid w:val="006C3195"/>
    <w:rsid w:val="006C346B"/>
    <w:rsid w:val="006C3684"/>
    <w:rsid w:val="006C3929"/>
    <w:rsid w:val="006C3B78"/>
    <w:rsid w:val="006C4162"/>
    <w:rsid w:val="006C4992"/>
    <w:rsid w:val="006C4CE6"/>
    <w:rsid w:val="006C4CF8"/>
    <w:rsid w:val="006C4F46"/>
    <w:rsid w:val="006C54F6"/>
    <w:rsid w:val="006C575E"/>
    <w:rsid w:val="006C5B5B"/>
    <w:rsid w:val="006C6F12"/>
    <w:rsid w:val="006C7502"/>
    <w:rsid w:val="006C7BD5"/>
    <w:rsid w:val="006D0470"/>
    <w:rsid w:val="006D0919"/>
    <w:rsid w:val="006D0949"/>
    <w:rsid w:val="006D09A6"/>
    <w:rsid w:val="006D09F2"/>
    <w:rsid w:val="006D1764"/>
    <w:rsid w:val="006D1BE9"/>
    <w:rsid w:val="006D1F88"/>
    <w:rsid w:val="006D20E6"/>
    <w:rsid w:val="006D26D8"/>
    <w:rsid w:val="006D2724"/>
    <w:rsid w:val="006D2B55"/>
    <w:rsid w:val="006D2EB9"/>
    <w:rsid w:val="006D2FCF"/>
    <w:rsid w:val="006D323E"/>
    <w:rsid w:val="006D3603"/>
    <w:rsid w:val="006D3A1F"/>
    <w:rsid w:val="006D4271"/>
    <w:rsid w:val="006D472E"/>
    <w:rsid w:val="006D5112"/>
    <w:rsid w:val="006D55A6"/>
    <w:rsid w:val="006D585C"/>
    <w:rsid w:val="006D61D1"/>
    <w:rsid w:val="006D6253"/>
    <w:rsid w:val="006D62C9"/>
    <w:rsid w:val="006D6D09"/>
    <w:rsid w:val="006D7549"/>
    <w:rsid w:val="006D75CD"/>
    <w:rsid w:val="006D784F"/>
    <w:rsid w:val="006D7BD1"/>
    <w:rsid w:val="006D7D66"/>
    <w:rsid w:val="006E052E"/>
    <w:rsid w:val="006E05F1"/>
    <w:rsid w:val="006E0DCE"/>
    <w:rsid w:val="006E1149"/>
    <w:rsid w:val="006E13D0"/>
    <w:rsid w:val="006E1C16"/>
    <w:rsid w:val="006E2050"/>
    <w:rsid w:val="006E3239"/>
    <w:rsid w:val="006E36C8"/>
    <w:rsid w:val="006E3BFD"/>
    <w:rsid w:val="006E3C03"/>
    <w:rsid w:val="006E46AB"/>
    <w:rsid w:val="006E478C"/>
    <w:rsid w:val="006E48F0"/>
    <w:rsid w:val="006E4920"/>
    <w:rsid w:val="006E4AEE"/>
    <w:rsid w:val="006E4BB9"/>
    <w:rsid w:val="006E4D0A"/>
    <w:rsid w:val="006E58A7"/>
    <w:rsid w:val="006E5B54"/>
    <w:rsid w:val="006E628B"/>
    <w:rsid w:val="006E6778"/>
    <w:rsid w:val="006E7E95"/>
    <w:rsid w:val="006F0925"/>
    <w:rsid w:val="006F0D7A"/>
    <w:rsid w:val="006F1D16"/>
    <w:rsid w:val="006F1D39"/>
    <w:rsid w:val="006F3AD6"/>
    <w:rsid w:val="006F3D74"/>
    <w:rsid w:val="006F4035"/>
    <w:rsid w:val="006F44AD"/>
    <w:rsid w:val="006F4862"/>
    <w:rsid w:val="006F4962"/>
    <w:rsid w:val="006F4F85"/>
    <w:rsid w:val="006F56E9"/>
    <w:rsid w:val="006F5799"/>
    <w:rsid w:val="006F612D"/>
    <w:rsid w:val="006F6298"/>
    <w:rsid w:val="006F654F"/>
    <w:rsid w:val="006F65C7"/>
    <w:rsid w:val="006F66FF"/>
    <w:rsid w:val="006F6949"/>
    <w:rsid w:val="006F6A85"/>
    <w:rsid w:val="006F6EC6"/>
    <w:rsid w:val="006F7098"/>
    <w:rsid w:val="006F7500"/>
    <w:rsid w:val="006F7F07"/>
    <w:rsid w:val="00700960"/>
    <w:rsid w:val="00700D11"/>
    <w:rsid w:val="0070291F"/>
    <w:rsid w:val="00702D77"/>
    <w:rsid w:val="007033BE"/>
    <w:rsid w:val="0070354F"/>
    <w:rsid w:val="00703596"/>
    <w:rsid w:val="00703616"/>
    <w:rsid w:val="007037BB"/>
    <w:rsid w:val="00703A25"/>
    <w:rsid w:val="007051EF"/>
    <w:rsid w:val="00705538"/>
    <w:rsid w:val="00705CEF"/>
    <w:rsid w:val="00705F90"/>
    <w:rsid w:val="007068EA"/>
    <w:rsid w:val="00706920"/>
    <w:rsid w:val="00706D0C"/>
    <w:rsid w:val="00707CE4"/>
    <w:rsid w:val="00710379"/>
    <w:rsid w:val="00710401"/>
    <w:rsid w:val="00710738"/>
    <w:rsid w:val="0071158E"/>
    <w:rsid w:val="007121E6"/>
    <w:rsid w:val="007125DE"/>
    <w:rsid w:val="0071291E"/>
    <w:rsid w:val="00712DFB"/>
    <w:rsid w:val="00712FAF"/>
    <w:rsid w:val="00713020"/>
    <w:rsid w:val="00713231"/>
    <w:rsid w:val="007135FC"/>
    <w:rsid w:val="0071391F"/>
    <w:rsid w:val="00714147"/>
    <w:rsid w:val="00714916"/>
    <w:rsid w:val="007151B1"/>
    <w:rsid w:val="00715974"/>
    <w:rsid w:val="00715E31"/>
    <w:rsid w:val="00716960"/>
    <w:rsid w:val="00716C01"/>
    <w:rsid w:val="00716C4D"/>
    <w:rsid w:val="0071776F"/>
    <w:rsid w:val="00717B4E"/>
    <w:rsid w:val="00717F07"/>
    <w:rsid w:val="00720229"/>
    <w:rsid w:val="007208AF"/>
    <w:rsid w:val="007208F7"/>
    <w:rsid w:val="00720BD7"/>
    <w:rsid w:val="00720DBB"/>
    <w:rsid w:val="00720F2F"/>
    <w:rsid w:val="00722037"/>
    <w:rsid w:val="007222A5"/>
    <w:rsid w:val="007223F1"/>
    <w:rsid w:val="0072246B"/>
    <w:rsid w:val="007224DC"/>
    <w:rsid w:val="007224E9"/>
    <w:rsid w:val="0072258E"/>
    <w:rsid w:val="00722F3B"/>
    <w:rsid w:val="0072352F"/>
    <w:rsid w:val="00723685"/>
    <w:rsid w:val="007237DB"/>
    <w:rsid w:val="00723C91"/>
    <w:rsid w:val="00723CBA"/>
    <w:rsid w:val="0072400A"/>
    <w:rsid w:val="00725249"/>
    <w:rsid w:val="00725475"/>
    <w:rsid w:val="00725941"/>
    <w:rsid w:val="00725BEC"/>
    <w:rsid w:val="007264A7"/>
    <w:rsid w:val="007265DF"/>
    <w:rsid w:val="0072686B"/>
    <w:rsid w:val="007269CC"/>
    <w:rsid w:val="00726A10"/>
    <w:rsid w:val="00727245"/>
    <w:rsid w:val="007272E8"/>
    <w:rsid w:val="00727523"/>
    <w:rsid w:val="007279BB"/>
    <w:rsid w:val="00727B6F"/>
    <w:rsid w:val="0073003D"/>
    <w:rsid w:val="00730640"/>
    <w:rsid w:val="00730AD8"/>
    <w:rsid w:val="00730D07"/>
    <w:rsid w:val="007311F4"/>
    <w:rsid w:val="0073284D"/>
    <w:rsid w:val="00733FD4"/>
    <w:rsid w:val="00734FC0"/>
    <w:rsid w:val="007350CA"/>
    <w:rsid w:val="007357BD"/>
    <w:rsid w:val="00735849"/>
    <w:rsid w:val="0073685F"/>
    <w:rsid w:val="00736AB0"/>
    <w:rsid w:val="00737520"/>
    <w:rsid w:val="00740B6A"/>
    <w:rsid w:val="00740DB2"/>
    <w:rsid w:val="00741580"/>
    <w:rsid w:val="00741B71"/>
    <w:rsid w:val="00741C39"/>
    <w:rsid w:val="00742677"/>
    <w:rsid w:val="00742BBC"/>
    <w:rsid w:val="00743183"/>
    <w:rsid w:val="00743CE2"/>
    <w:rsid w:val="00743D0A"/>
    <w:rsid w:val="00744E19"/>
    <w:rsid w:val="007450BE"/>
    <w:rsid w:val="007455A5"/>
    <w:rsid w:val="007457F5"/>
    <w:rsid w:val="00745826"/>
    <w:rsid w:val="0074617B"/>
    <w:rsid w:val="0074723C"/>
    <w:rsid w:val="0075063A"/>
    <w:rsid w:val="00750A70"/>
    <w:rsid w:val="007513DC"/>
    <w:rsid w:val="00751926"/>
    <w:rsid w:val="00751BAD"/>
    <w:rsid w:val="00752863"/>
    <w:rsid w:val="00752A3F"/>
    <w:rsid w:val="00752DED"/>
    <w:rsid w:val="0075364A"/>
    <w:rsid w:val="00753782"/>
    <w:rsid w:val="007538BB"/>
    <w:rsid w:val="00753E16"/>
    <w:rsid w:val="007543BF"/>
    <w:rsid w:val="00754EAC"/>
    <w:rsid w:val="0075518D"/>
    <w:rsid w:val="007554B7"/>
    <w:rsid w:val="00755D13"/>
    <w:rsid w:val="0075686D"/>
    <w:rsid w:val="00756A0F"/>
    <w:rsid w:val="00756A41"/>
    <w:rsid w:val="00756C1C"/>
    <w:rsid w:val="00757108"/>
    <w:rsid w:val="007575EE"/>
    <w:rsid w:val="0075769C"/>
    <w:rsid w:val="0075775A"/>
    <w:rsid w:val="007577E4"/>
    <w:rsid w:val="007578DE"/>
    <w:rsid w:val="00757B0E"/>
    <w:rsid w:val="00757D0F"/>
    <w:rsid w:val="00760609"/>
    <w:rsid w:val="00760717"/>
    <w:rsid w:val="007608F3"/>
    <w:rsid w:val="00760D19"/>
    <w:rsid w:val="00760F7B"/>
    <w:rsid w:val="00761998"/>
    <w:rsid w:val="00762339"/>
    <w:rsid w:val="007623C8"/>
    <w:rsid w:val="00762B79"/>
    <w:rsid w:val="00762F2E"/>
    <w:rsid w:val="00763736"/>
    <w:rsid w:val="00763F4B"/>
    <w:rsid w:val="00764CF9"/>
    <w:rsid w:val="007659BD"/>
    <w:rsid w:val="00765CCC"/>
    <w:rsid w:val="00766994"/>
    <w:rsid w:val="00766E3B"/>
    <w:rsid w:val="00767FEC"/>
    <w:rsid w:val="007703B0"/>
    <w:rsid w:val="00770A36"/>
    <w:rsid w:val="007712A0"/>
    <w:rsid w:val="007712EB"/>
    <w:rsid w:val="0077152A"/>
    <w:rsid w:val="0077215F"/>
    <w:rsid w:val="007722A3"/>
    <w:rsid w:val="00772A53"/>
    <w:rsid w:val="00773041"/>
    <w:rsid w:val="00773054"/>
    <w:rsid w:val="0077457B"/>
    <w:rsid w:val="00774BF2"/>
    <w:rsid w:val="0077506B"/>
    <w:rsid w:val="0077519C"/>
    <w:rsid w:val="0077555A"/>
    <w:rsid w:val="0077598F"/>
    <w:rsid w:val="00776D1D"/>
    <w:rsid w:val="007770AF"/>
    <w:rsid w:val="00777254"/>
    <w:rsid w:val="007772BB"/>
    <w:rsid w:val="007778B9"/>
    <w:rsid w:val="00780629"/>
    <w:rsid w:val="007810DE"/>
    <w:rsid w:val="007818E9"/>
    <w:rsid w:val="00781B07"/>
    <w:rsid w:val="00781E2E"/>
    <w:rsid w:val="00782543"/>
    <w:rsid w:val="00782FCB"/>
    <w:rsid w:val="0078307E"/>
    <w:rsid w:val="007831EC"/>
    <w:rsid w:val="0078529D"/>
    <w:rsid w:val="00785305"/>
    <w:rsid w:val="00785440"/>
    <w:rsid w:val="007856CC"/>
    <w:rsid w:val="0078596F"/>
    <w:rsid w:val="00785F91"/>
    <w:rsid w:val="007861E8"/>
    <w:rsid w:val="007862B7"/>
    <w:rsid w:val="0078661E"/>
    <w:rsid w:val="00786902"/>
    <w:rsid w:val="00786904"/>
    <w:rsid w:val="0078797C"/>
    <w:rsid w:val="00787AAA"/>
    <w:rsid w:val="00787B69"/>
    <w:rsid w:val="00787BB3"/>
    <w:rsid w:val="00787D9E"/>
    <w:rsid w:val="00790497"/>
    <w:rsid w:val="00790A27"/>
    <w:rsid w:val="00790AD2"/>
    <w:rsid w:val="00790B13"/>
    <w:rsid w:val="00791430"/>
    <w:rsid w:val="00791A77"/>
    <w:rsid w:val="00791D8B"/>
    <w:rsid w:val="00792955"/>
    <w:rsid w:val="00793779"/>
    <w:rsid w:val="00793CEE"/>
    <w:rsid w:val="00793D77"/>
    <w:rsid w:val="00793DDD"/>
    <w:rsid w:val="007943D0"/>
    <w:rsid w:val="00795017"/>
    <w:rsid w:val="0079524F"/>
    <w:rsid w:val="00795F40"/>
    <w:rsid w:val="00795FEF"/>
    <w:rsid w:val="0079609C"/>
    <w:rsid w:val="00796456"/>
    <w:rsid w:val="00796494"/>
    <w:rsid w:val="0079658C"/>
    <w:rsid w:val="007976D6"/>
    <w:rsid w:val="007976DD"/>
    <w:rsid w:val="0079778C"/>
    <w:rsid w:val="00797A3B"/>
    <w:rsid w:val="00797AA6"/>
    <w:rsid w:val="00797B82"/>
    <w:rsid w:val="00797CB4"/>
    <w:rsid w:val="007A015D"/>
    <w:rsid w:val="007A053C"/>
    <w:rsid w:val="007A07D4"/>
    <w:rsid w:val="007A0EE4"/>
    <w:rsid w:val="007A1658"/>
    <w:rsid w:val="007A2765"/>
    <w:rsid w:val="007A2F36"/>
    <w:rsid w:val="007A32AC"/>
    <w:rsid w:val="007A3557"/>
    <w:rsid w:val="007A408B"/>
    <w:rsid w:val="007A429C"/>
    <w:rsid w:val="007A454E"/>
    <w:rsid w:val="007A461B"/>
    <w:rsid w:val="007A4894"/>
    <w:rsid w:val="007A4CE0"/>
    <w:rsid w:val="007A4D92"/>
    <w:rsid w:val="007A566C"/>
    <w:rsid w:val="007A5990"/>
    <w:rsid w:val="007A638B"/>
    <w:rsid w:val="007A688B"/>
    <w:rsid w:val="007A68C3"/>
    <w:rsid w:val="007A6BCA"/>
    <w:rsid w:val="007A7156"/>
    <w:rsid w:val="007A7ADC"/>
    <w:rsid w:val="007B00AC"/>
    <w:rsid w:val="007B0C2F"/>
    <w:rsid w:val="007B0CFE"/>
    <w:rsid w:val="007B1C97"/>
    <w:rsid w:val="007B24DD"/>
    <w:rsid w:val="007B33AE"/>
    <w:rsid w:val="007B3472"/>
    <w:rsid w:val="007B3727"/>
    <w:rsid w:val="007B3FC6"/>
    <w:rsid w:val="007B4E8E"/>
    <w:rsid w:val="007B529F"/>
    <w:rsid w:val="007B60D3"/>
    <w:rsid w:val="007B665A"/>
    <w:rsid w:val="007B76BC"/>
    <w:rsid w:val="007B799B"/>
    <w:rsid w:val="007C0D3A"/>
    <w:rsid w:val="007C0FB4"/>
    <w:rsid w:val="007C11C1"/>
    <w:rsid w:val="007C2038"/>
    <w:rsid w:val="007C2294"/>
    <w:rsid w:val="007C2948"/>
    <w:rsid w:val="007C2E43"/>
    <w:rsid w:val="007C3124"/>
    <w:rsid w:val="007C3B5B"/>
    <w:rsid w:val="007C3BDB"/>
    <w:rsid w:val="007C3C2B"/>
    <w:rsid w:val="007C3D24"/>
    <w:rsid w:val="007C3E1C"/>
    <w:rsid w:val="007C3E9D"/>
    <w:rsid w:val="007C3F7D"/>
    <w:rsid w:val="007C44FB"/>
    <w:rsid w:val="007C46C5"/>
    <w:rsid w:val="007C46DE"/>
    <w:rsid w:val="007C505A"/>
    <w:rsid w:val="007C5564"/>
    <w:rsid w:val="007C5605"/>
    <w:rsid w:val="007C5649"/>
    <w:rsid w:val="007C6091"/>
    <w:rsid w:val="007C640C"/>
    <w:rsid w:val="007C7510"/>
    <w:rsid w:val="007D05CF"/>
    <w:rsid w:val="007D08F9"/>
    <w:rsid w:val="007D173C"/>
    <w:rsid w:val="007D1843"/>
    <w:rsid w:val="007D1D57"/>
    <w:rsid w:val="007D2F9A"/>
    <w:rsid w:val="007D30C8"/>
    <w:rsid w:val="007D31BC"/>
    <w:rsid w:val="007D3AAB"/>
    <w:rsid w:val="007D484E"/>
    <w:rsid w:val="007D48CC"/>
    <w:rsid w:val="007D4F33"/>
    <w:rsid w:val="007D5619"/>
    <w:rsid w:val="007D5669"/>
    <w:rsid w:val="007D5748"/>
    <w:rsid w:val="007D621B"/>
    <w:rsid w:val="007D639E"/>
    <w:rsid w:val="007D64A3"/>
    <w:rsid w:val="007D6614"/>
    <w:rsid w:val="007D6685"/>
    <w:rsid w:val="007D6794"/>
    <w:rsid w:val="007D6E2E"/>
    <w:rsid w:val="007D6F7B"/>
    <w:rsid w:val="007D6F82"/>
    <w:rsid w:val="007D72CB"/>
    <w:rsid w:val="007D76D0"/>
    <w:rsid w:val="007D79DA"/>
    <w:rsid w:val="007E0C9F"/>
    <w:rsid w:val="007E0F42"/>
    <w:rsid w:val="007E14AB"/>
    <w:rsid w:val="007E15C9"/>
    <w:rsid w:val="007E237B"/>
    <w:rsid w:val="007E3CBA"/>
    <w:rsid w:val="007E42BE"/>
    <w:rsid w:val="007E4584"/>
    <w:rsid w:val="007E459D"/>
    <w:rsid w:val="007E4650"/>
    <w:rsid w:val="007E48E7"/>
    <w:rsid w:val="007E497C"/>
    <w:rsid w:val="007E4E40"/>
    <w:rsid w:val="007E4EF0"/>
    <w:rsid w:val="007E52CC"/>
    <w:rsid w:val="007E583D"/>
    <w:rsid w:val="007E5BC4"/>
    <w:rsid w:val="007E5E94"/>
    <w:rsid w:val="007E6D46"/>
    <w:rsid w:val="007E6E2B"/>
    <w:rsid w:val="007E7073"/>
    <w:rsid w:val="007E7301"/>
    <w:rsid w:val="007E73BE"/>
    <w:rsid w:val="007E7C4A"/>
    <w:rsid w:val="007F037D"/>
    <w:rsid w:val="007F0711"/>
    <w:rsid w:val="007F07E4"/>
    <w:rsid w:val="007F0BB9"/>
    <w:rsid w:val="007F150E"/>
    <w:rsid w:val="007F1F9E"/>
    <w:rsid w:val="007F20E3"/>
    <w:rsid w:val="007F2207"/>
    <w:rsid w:val="007F224D"/>
    <w:rsid w:val="007F22BD"/>
    <w:rsid w:val="007F35ED"/>
    <w:rsid w:val="007F3BE1"/>
    <w:rsid w:val="007F43D6"/>
    <w:rsid w:val="007F51A8"/>
    <w:rsid w:val="007F5770"/>
    <w:rsid w:val="007F6950"/>
    <w:rsid w:val="007F7058"/>
    <w:rsid w:val="007F7794"/>
    <w:rsid w:val="007F7872"/>
    <w:rsid w:val="007F7D3E"/>
    <w:rsid w:val="007F7FD3"/>
    <w:rsid w:val="00800784"/>
    <w:rsid w:val="0080166A"/>
    <w:rsid w:val="00801A3B"/>
    <w:rsid w:val="0080243F"/>
    <w:rsid w:val="0080245C"/>
    <w:rsid w:val="00802C8C"/>
    <w:rsid w:val="00802EB2"/>
    <w:rsid w:val="00802F12"/>
    <w:rsid w:val="00803386"/>
    <w:rsid w:val="00803797"/>
    <w:rsid w:val="00804078"/>
    <w:rsid w:val="00804161"/>
    <w:rsid w:val="00804288"/>
    <w:rsid w:val="00804735"/>
    <w:rsid w:val="00804C3E"/>
    <w:rsid w:val="008052F2"/>
    <w:rsid w:val="00806F87"/>
    <w:rsid w:val="0080711E"/>
    <w:rsid w:val="0080741F"/>
    <w:rsid w:val="00807B4D"/>
    <w:rsid w:val="00807DAE"/>
    <w:rsid w:val="00810E3D"/>
    <w:rsid w:val="00811386"/>
    <w:rsid w:val="00811AC1"/>
    <w:rsid w:val="00811ED6"/>
    <w:rsid w:val="00812659"/>
    <w:rsid w:val="00812D34"/>
    <w:rsid w:val="008137B7"/>
    <w:rsid w:val="008138CA"/>
    <w:rsid w:val="008139CB"/>
    <w:rsid w:val="008149A7"/>
    <w:rsid w:val="00814B3A"/>
    <w:rsid w:val="00815576"/>
    <w:rsid w:val="0081565D"/>
    <w:rsid w:val="00815873"/>
    <w:rsid w:val="00815AE0"/>
    <w:rsid w:val="00815BB8"/>
    <w:rsid w:val="00815CA7"/>
    <w:rsid w:val="00815CD6"/>
    <w:rsid w:val="00815F63"/>
    <w:rsid w:val="00816122"/>
    <w:rsid w:val="00816722"/>
    <w:rsid w:val="0081717E"/>
    <w:rsid w:val="008171CE"/>
    <w:rsid w:val="00817388"/>
    <w:rsid w:val="008174F3"/>
    <w:rsid w:val="00817521"/>
    <w:rsid w:val="00817A34"/>
    <w:rsid w:val="00817B69"/>
    <w:rsid w:val="00820CD2"/>
    <w:rsid w:val="00820F27"/>
    <w:rsid w:val="00821013"/>
    <w:rsid w:val="0082101D"/>
    <w:rsid w:val="00821308"/>
    <w:rsid w:val="00821B09"/>
    <w:rsid w:val="00822B6E"/>
    <w:rsid w:val="00822E42"/>
    <w:rsid w:val="00823401"/>
    <w:rsid w:val="00823BD8"/>
    <w:rsid w:val="00824162"/>
    <w:rsid w:val="008249FE"/>
    <w:rsid w:val="00824BA1"/>
    <w:rsid w:val="00824C8C"/>
    <w:rsid w:val="00824D4E"/>
    <w:rsid w:val="00824D63"/>
    <w:rsid w:val="00824F35"/>
    <w:rsid w:val="008250D0"/>
    <w:rsid w:val="008250EA"/>
    <w:rsid w:val="00825114"/>
    <w:rsid w:val="008253C1"/>
    <w:rsid w:val="008255DC"/>
    <w:rsid w:val="00825B53"/>
    <w:rsid w:val="008263C2"/>
    <w:rsid w:val="0082659D"/>
    <w:rsid w:val="00826653"/>
    <w:rsid w:val="00826F21"/>
    <w:rsid w:val="0082729D"/>
    <w:rsid w:val="00827AF1"/>
    <w:rsid w:val="00830A3D"/>
    <w:rsid w:val="00830B57"/>
    <w:rsid w:val="00831540"/>
    <w:rsid w:val="00831675"/>
    <w:rsid w:val="00831981"/>
    <w:rsid w:val="00831A6E"/>
    <w:rsid w:val="00832A93"/>
    <w:rsid w:val="008331A7"/>
    <w:rsid w:val="00833CB2"/>
    <w:rsid w:val="0083446B"/>
    <w:rsid w:val="008352A4"/>
    <w:rsid w:val="00836244"/>
    <w:rsid w:val="00836A9C"/>
    <w:rsid w:val="008375C1"/>
    <w:rsid w:val="00837931"/>
    <w:rsid w:val="008379CF"/>
    <w:rsid w:val="00841561"/>
    <w:rsid w:val="00841EDA"/>
    <w:rsid w:val="00842257"/>
    <w:rsid w:val="00842C66"/>
    <w:rsid w:val="00842D18"/>
    <w:rsid w:val="00843418"/>
    <w:rsid w:val="00843523"/>
    <w:rsid w:val="008438CA"/>
    <w:rsid w:val="0084397E"/>
    <w:rsid w:val="008448DC"/>
    <w:rsid w:val="00844BB1"/>
    <w:rsid w:val="00845052"/>
    <w:rsid w:val="0084553D"/>
    <w:rsid w:val="00845BEA"/>
    <w:rsid w:val="00845C21"/>
    <w:rsid w:val="00845C28"/>
    <w:rsid w:val="00846621"/>
    <w:rsid w:val="00846962"/>
    <w:rsid w:val="00846F6B"/>
    <w:rsid w:val="0084731E"/>
    <w:rsid w:val="00847353"/>
    <w:rsid w:val="0084761D"/>
    <w:rsid w:val="00847883"/>
    <w:rsid w:val="008479BC"/>
    <w:rsid w:val="008505E7"/>
    <w:rsid w:val="00850630"/>
    <w:rsid w:val="00850B3F"/>
    <w:rsid w:val="00850E75"/>
    <w:rsid w:val="008511F2"/>
    <w:rsid w:val="008512A1"/>
    <w:rsid w:val="00851CFA"/>
    <w:rsid w:val="00852178"/>
    <w:rsid w:val="00852448"/>
    <w:rsid w:val="00852506"/>
    <w:rsid w:val="0085292F"/>
    <w:rsid w:val="00852971"/>
    <w:rsid w:val="00852D7C"/>
    <w:rsid w:val="008534B5"/>
    <w:rsid w:val="00854CC7"/>
    <w:rsid w:val="0085541F"/>
    <w:rsid w:val="008557A5"/>
    <w:rsid w:val="00855E81"/>
    <w:rsid w:val="008561B3"/>
    <w:rsid w:val="008563FF"/>
    <w:rsid w:val="0085659F"/>
    <w:rsid w:val="00856659"/>
    <w:rsid w:val="00856C7D"/>
    <w:rsid w:val="008573B9"/>
    <w:rsid w:val="00857E09"/>
    <w:rsid w:val="00857EBF"/>
    <w:rsid w:val="008604A3"/>
    <w:rsid w:val="008604E1"/>
    <w:rsid w:val="0086073D"/>
    <w:rsid w:val="00860E21"/>
    <w:rsid w:val="00861031"/>
    <w:rsid w:val="00861159"/>
    <w:rsid w:val="008611B6"/>
    <w:rsid w:val="00861668"/>
    <w:rsid w:val="00861A77"/>
    <w:rsid w:val="00861BD0"/>
    <w:rsid w:val="00861E2B"/>
    <w:rsid w:val="00861E48"/>
    <w:rsid w:val="00863010"/>
    <w:rsid w:val="0086315E"/>
    <w:rsid w:val="008636A0"/>
    <w:rsid w:val="0086463A"/>
    <w:rsid w:val="00864970"/>
    <w:rsid w:val="00864CB2"/>
    <w:rsid w:val="00864FAB"/>
    <w:rsid w:val="008658EF"/>
    <w:rsid w:val="0086593B"/>
    <w:rsid w:val="00865CA8"/>
    <w:rsid w:val="00865FEF"/>
    <w:rsid w:val="008663DA"/>
    <w:rsid w:val="00866409"/>
    <w:rsid w:val="0086710F"/>
    <w:rsid w:val="00867373"/>
    <w:rsid w:val="008678C6"/>
    <w:rsid w:val="00870487"/>
    <w:rsid w:val="008704B1"/>
    <w:rsid w:val="00870524"/>
    <w:rsid w:val="008713BA"/>
    <w:rsid w:val="00871BCA"/>
    <w:rsid w:val="00871DFE"/>
    <w:rsid w:val="008722FB"/>
    <w:rsid w:val="00872F1F"/>
    <w:rsid w:val="00873046"/>
    <w:rsid w:val="00873267"/>
    <w:rsid w:val="00873C38"/>
    <w:rsid w:val="00874267"/>
    <w:rsid w:val="00874A64"/>
    <w:rsid w:val="00875107"/>
    <w:rsid w:val="00875755"/>
    <w:rsid w:val="00875A06"/>
    <w:rsid w:val="00875A97"/>
    <w:rsid w:val="00876DD4"/>
    <w:rsid w:val="00877F78"/>
    <w:rsid w:val="008807FA"/>
    <w:rsid w:val="008807FC"/>
    <w:rsid w:val="00881F96"/>
    <w:rsid w:val="008820AF"/>
    <w:rsid w:val="008824AA"/>
    <w:rsid w:val="008825BC"/>
    <w:rsid w:val="00882947"/>
    <w:rsid w:val="00882C62"/>
    <w:rsid w:val="00882E95"/>
    <w:rsid w:val="00882EEB"/>
    <w:rsid w:val="00883353"/>
    <w:rsid w:val="008835FC"/>
    <w:rsid w:val="008839B0"/>
    <w:rsid w:val="00883C1F"/>
    <w:rsid w:val="00884149"/>
    <w:rsid w:val="00885353"/>
    <w:rsid w:val="008857BD"/>
    <w:rsid w:val="00885DC2"/>
    <w:rsid w:val="008864A7"/>
    <w:rsid w:val="00886795"/>
    <w:rsid w:val="00886A0C"/>
    <w:rsid w:val="00886B46"/>
    <w:rsid w:val="008874E2"/>
    <w:rsid w:val="00887897"/>
    <w:rsid w:val="00887A89"/>
    <w:rsid w:val="00887A90"/>
    <w:rsid w:val="008902CC"/>
    <w:rsid w:val="0089048A"/>
    <w:rsid w:val="008906CE"/>
    <w:rsid w:val="00890703"/>
    <w:rsid w:val="00890EBF"/>
    <w:rsid w:val="00890F91"/>
    <w:rsid w:val="00891022"/>
    <w:rsid w:val="008914DA"/>
    <w:rsid w:val="008916E0"/>
    <w:rsid w:val="00891F45"/>
    <w:rsid w:val="00891F75"/>
    <w:rsid w:val="00891F7E"/>
    <w:rsid w:val="008926E4"/>
    <w:rsid w:val="008928D7"/>
    <w:rsid w:val="00892FFF"/>
    <w:rsid w:val="008932C1"/>
    <w:rsid w:val="0089356C"/>
    <w:rsid w:val="00893596"/>
    <w:rsid w:val="00893976"/>
    <w:rsid w:val="00893CE6"/>
    <w:rsid w:val="00893E8A"/>
    <w:rsid w:val="0089404E"/>
    <w:rsid w:val="00894717"/>
    <w:rsid w:val="00894AFD"/>
    <w:rsid w:val="00895B8F"/>
    <w:rsid w:val="00895DDD"/>
    <w:rsid w:val="00895E34"/>
    <w:rsid w:val="00897297"/>
    <w:rsid w:val="008976DE"/>
    <w:rsid w:val="00897993"/>
    <w:rsid w:val="008979DB"/>
    <w:rsid w:val="00897C80"/>
    <w:rsid w:val="00897F11"/>
    <w:rsid w:val="008A0211"/>
    <w:rsid w:val="008A0257"/>
    <w:rsid w:val="008A0367"/>
    <w:rsid w:val="008A1039"/>
    <w:rsid w:val="008A1085"/>
    <w:rsid w:val="008A1572"/>
    <w:rsid w:val="008A1D51"/>
    <w:rsid w:val="008A1FC6"/>
    <w:rsid w:val="008A21DF"/>
    <w:rsid w:val="008A280B"/>
    <w:rsid w:val="008A28BF"/>
    <w:rsid w:val="008A29C9"/>
    <w:rsid w:val="008A388A"/>
    <w:rsid w:val="008A3DF6"/>
    <w:rsid w:val="008A412B"/>
    <w:rsid w:val="008A41C4"/>
    <w:rsid w:val="008A4B00"/>
    <w:rsid w:val="008A4F3D"/>
    <w:rsid w:val="008A568D"/>
    <w:rsid w:val="008A5D46"/>
    <w:rsid w:val="008A61A4"/>
    <w:rsid w:val="008A6320"/>
    <w:rsid w:val="008A75D0"/>
    <w:rsid w:val="008A7EBA"/>
    <w:rsid w:val="008B0520"/>
    <w:rsid w:val="008B087B"/>
    <w:rsid w:val="008B08CD"/>
    <w:rsid w:val="008B0D51"/>
    <w:rsid w:val="008B101B"/>
    <w:rsid w:val="008B115C"/>
    <w:rsid w:val="008B28AC"/>
    <w:rsid w:val="008B2985"/>
    <w:rsid w:val="008B2BE6"/>
    <w:rsid w:val="008B2CCD"/>
    <w:rsid w:val="008B33F0"/>
    <w:rsid w:val="008B34A3"/>
    <w:rsid w:val="008B3DF9"/>
    <w:rsid w:val="008B4D00"/>
    <w:rsid w:val="008B4DDC"/>
    <w:rsid w:val="008B5E7F"/>
    <w:rsid w:val="008B6596"/>
    <w:rsid w:val="008B6639"/>
    <w:rsid w:val="008B67F1"/>
    <w:rsid w:val="008B69C9"/>
    <w:rsid w:val="008B6E49"/>
    <w:rsid w:val="008B6F4B"/>
    <w:rsid w:val="008B7240"/>
    <w:rsid w:val="008B7623"/>
    <w:rsid w:val="008B765F"/>
    <w:rsid w:val="008B7BA2"/>
    <w:rsid w:val="008B7E5F"/>
    <w:rsid w:val="008C0DB4"/>
    <w:rsid w:val="008C0E6E"/>
    <w:rsid w:val="008C17F7"/>
    <w:rsid w:val="008C1BC7"/>
    <w:rsid w:val="008C2E4F"/>
    <w:rsid w:val="008C322A"/>
    <w:rsid w:val="008C38EC"/>
    <w:rsid w:val="008C3DB7"/>
    <w:rsid w:val="008C3E49"/>
    <w:rsid w:val="008C3EC0"/>
    <w:rsid w:val="008C3F65"/>
    <w:rsid w:val="008C3FE0"/>
    <w:rsid w:val="008C400E"/>
    <w:rsid w:val="008C4746"/>
    <w:rsid w:val="008C4DB0"/>
    <w:rsid w:val="008C515A"/>
    <w:rsid w:val="008C54EC"/>
    <w:rsid w:val="008C5A91"/>
    <w:rsid w:val="008C5AED"/>
    <w:rsid w:val="008C6CCC"/>
    <w:rsid w:val="008C6DCA"/>
    <w:rsid w:val="008D0216"/>
    <w:rsid w:val="008D092F"/>
    <w:rsid w:val="008D15A7"/>
    <w:rsid w:val="008D1623"/>
    <w:rsid w:val="008D1CB8"/>
    <w:rsid w:val="008D21E8"/>
    <w:rsid w:val="008D269F"/>
    <w:rsid w:val="008D3527"/>
    <w:rsid w:val="008D376D"/>
    <w:rsid w:val="008D3D72"/>
    <w:rsid w:val="008D49E9"/>
    <w:rsid w:val="008D4FBA"/>
    <w:rsid w:val="008D55BA"/>
    <w:rsid w:val="008D5E1D"/>
    <w:rsid w:val="008D61D5"/>
    <w:rsid w:val="008D6595"/>
    <w:rsid w:val="008D6B53"/>
    <w:rsid w:val="008D7C26"/>
    <w:rsid w:val="008D7DD5"/>
    <w:rsid w:val="008E001B"/>
    <w:rsid w:val="008E009F"/>
    <w:rsid w:val="008E015A"/>
    <w:rsid w:val="008E0515"/>
    <w:rsid w:val="008E09DD"/>
    <w:rsid w:val="008E0AB4"/>
    <w:rsid w:val="008E0BC7"/>
    <w:rsid w:val="008E0FA8"/>
    <w:rsid w:val="008E0FFF"/>
    <w:rsid w:val="008E10BA"/>
    <w:rsid w:val="008E22F0"/>
    <w:rsid w:val="008E26EA"/>
    <w:rsid w:val="008E301F"/>
    <w:rsid w:val="008E3808"/>
    <w:rsid w:val="008E4488"/>
    <w:rsid w:val="008E4736"/>
    <w:rsid w:val="008E49A1"/>
    <w:rsid w:val="008E49E1"/>
    <w:rsid w:val="008E4C7A"/>
    <w:rsid w:val="008E5395"/>
    <w:rsid w:val="008E71AC"/>
    <w:rsid w:val="008E7537"/>
    <w:rsid w:val="008E7D66"/>
    <w:rsid w:val="008F0ADA"/>
    <w:rsid w:val="008F0CDA"/>
    <w:rsid w:val="008F1475"/>
    <w:rsid w:val="008F1A08"/>
    <w:rsid w:val="008F21C5"/>
    <w:rsid w:val="008F2433"/>
    <w:rsid w:val="008F2A9B"/>
    <w:rsid w:val="008F2AC8"/>
    <w:rsid w:val="008F2EE1"/>
    <w:rsid w:val="008F35B4"/>
    <w:rsid w:val="008F49D1"/>
    <w:rsid w:val="008F4AF2"/>
    <w:rsid w:val="008F537F"/>
    <w:rsid w:val="008F5C51"/>
    <w:rsid w:val="008F5CD1"/>
    <w:rsid w:val="008F5D7A"/>
    <w:rsid w:val="008F5E32"/>
    <w:rsid w:val="008F62F8"/>
    <w:rsid w:val="008F686A"/>
    <w:rsid w:val="008F69A8"/>
    <w:rsid w:val="009000B6"/>
    <w:rsid w:val="00900B75"/>
    <w:rsid w:val="00900FC4"/>
    <w:rsid w:val="00901921"/>
    <w:rsid w:val="00902759"/>
    <w:rsid w:val="00902923"/>
    <w:rsid w:val="00902B6B"/>
    <w:rsid w:val="00902FAF"/>
    <w:rsid w:val="009030B7"/>
    <w:rsid w:val="0090315D"/>
    <w:rsid w:val="00903431"/>
    <w:rsid w:val="00903498"/>
    <w:rsid w:val="009036B1"/>
    <w:rsid w:val="00904314"/>
    <w:rsid w:val="00905270"/>
    <w:rsid w:val="009055EB"/>
    <w:rsid w:val="00905CF9"/>
    <w:rsid w:val="009061B8"/>
    <w:rsid w:val="0090676F"/>
    <w:rsid w:val="00906B7B"/>
    <w:rsid w:val="00906CEF"/>
    <w:rsid w:val="00907C9E"/>
    <w:rsid w:val="0091059B"/>
    <w:rsid w:val="009109B4"/>
    <w:rsid w:val="00911E53"/>
    <w:rsid w:val="00912619"/>
    <w:rsid w:val="00912A3B"/>
    <w:rsid w:val="00912CF1"/>
    <w:rsid w:val="00912D33"/>
    <w:rsid w:val="00912FDA"/>
    <w:rsid w:val="00913469"/>
    <w:rsid w:val="0091357C"/>
    <w:rsid w:val="009148A2"/>
    <w:rsid w:val="00914A44"/>
    <w:rsid w:val="00914B98"/>
    <w:rsid w:val="00914CE2"/>
    <w:rsid w:val="00914F93"/>
    <w:rsid w:val="0091578E"/>
    <w:rsid w:val="0091621D"/>
    <w:rsid w:val="00917030"/>
    <w:rsid w:val="00917628"/>
    <w:rsid w:val="00917A4E"/>
    <w:rsid w:val="00917FA5"/>
    <w:rsid w:val="009200D9"/>
    <w:rsid w:val="0092014F"/>
    <w:rsid w:val="009202AB"/>
    <w:rsid w:val="009203CB"/>
    <w:rsid w:val="00920DBF"/>
    <w:rsid w:val="00921F90"/>
    <w:rsid w:val="0092245D"/>
    <w:rsid w:val="00922BAA"/>
    <w:rsid w:val="00922D92"/>
    <w:rsid w:val="00922E45"/>
    <w:rsid w:val="0092342E"/>
    <w:rsid w:val="009236EE"/>
    <w:rsid w:val="00923C67"/>
    <w:rsid w:val="00923CDA"/>
    <w:rsid w:val="009241FA"/>
    <w:rsid w:val="00924E24"/>
    <w:rsid w:val="009257CC"/>
    <w:rsid w:val="00925B08"/>
    <w:rsid w:val="00925D59"/>
    <w:rsid w:val="00926656"/>
    <w:rsid w:val="00926C32"/>
    <w:rsid w:val="00926FA5"/>
    <w:rsid w:val="00927292"/>
    <w:rsid w:val="009278FB"/>
    <w:rsid w:val="00927ADA"/>
    <w:rsid w:val="00927F01"/>
    <w:rsid w:val="00930134"/>
    <w:rsid w:val="00930B45"/>
    <w:rsid w:val="00931648"/>
    <w:rsid w:val="00931B31"/>
    <w:rsid w:val="00931FD4"/>
    <w:rsid w:val="00932397"/>
    <w:rsid w:val="009324C8"/>
    <w:rsid w:val="00932A86"/>
    <w:rsid w:val="00932E40"/>
    <w:rsid w:val="00932EA6"/>
    <w:rsid w:val="00933186"/>
    <w:rsid w:val="009332E6"/>
    <w:rsid w:val="00933931"/>
    <w:rsid w:val="00933A21"/>
    <w:rsid w:val="00934297"/>
    <w:rsid w:val="00935906"/>
    <w:rsid w:val="009359FB"/>
    <w:rsid w:val="00935FA2"/>
    <w:rsid w:val="009364C5"/>
    <w:rsid w:val="009365BA"/>
    <w:rsid w:val="0093676D"/>
    <w:rsid w:val="00936BC5"/>
    <w:rsid w:val="00936BC9"/>
    <w:rsid w:val="00936BFD"/>
    <w:rsid w:val="00936EF0"/>
    <w:rsid w:val="0093710B"/>
    <w:rsid w:val="00937950"/>
    <w:rsid w:val="00940B11"/>
    <w:rsid w:val="00940FE1"/>
    <w:rsid w:val="00940FEF"/>
    <w:rsid w:val="009410F2"/>
    <w:rsid w:val="0094142F"/>
    <w:rsid w:val="009415A6"/>
    <w:rsid w:val="009422E8"/>
    <w:rsid w:val="009422F4"/>
    <w:rsid w:val="0094230A"/>
    <w:rsid w:val="00942C01"/>
    <w:rsid w:val="0094306B"/>
    <w:rsid w:val="00943200"/>
    <w:rsid w:val="00943A83"/>
    <w:rsid w:val="00943C9F"/>
    <w:rsid w:val="009441AA"/>
    <w:rsid w:val="0094428F"/>
    <w:rsid w:val="009442F4"/>
    <w:rsid w:val="0094466C"/>
    <w:rsid w:val="00944E03"/>
    <w:rsid w:val="00945B07"/>
    <w:rsid w:val="009465EA"/>
    <w:rsid w:val="009466E5"/>
    <w:rsid w:val="00946AF6"/>
    <w:rsid w:val="00947250"/>
    <w:rsid w:val="00947271"/>
    <w:rsid w:val="00947EB8"/>
    <w:rsid w:val="00947F0F"/>
    <w:rsid w:val="009509A2"/>
    <w:rsid w:val="0095108A"/>
    <w:rsid w:val="0095161C"/>
    <w:rsid w:val="00951986"/>
    <w:rsid w:val="00951BB3"/>
    <w:rsid w:val="00951EF4"/>
    <w:rsid w:val="009523E1"/>
    <w:rsid w:val="00952F08"/>
    <w:rsid w:val="009531F3"/>
    <w:rsid w:val="00953A42"/>
    <w:rsid w:val="00953B49"/>
    <w:rsid w:val="00953E1F"/>
    <w:rsid w:val="009542D0"/>
    <w:rsid w:val="00954601"/>
    <w:rsid w:val="00954D58"/>
    <w:rsid w:val="009560BF"/>
    <w:rsid w:val="00956EAB"/>
    <w:rsid w:val="00957D8B"/>
    <w:rsid w:val="0096025C"/>
    <w:rsid w:val="00960333"/>
    <w:rsid w:val="009607BC"/>
    <w:rsid w:val="00961187"/>
    <w:rsid w:val="0096144F"/>
    <w:rsid w:val="009618DE"/>
    <w:rsid w:val="0096206B"/>
    <w:rsid w:val="009627EE"/>
    <w:rsid w:val="0096285C"/>
    <w:rsid w:val="00962C55"/>
    <w:rsid w:val="00963483"/>
    <w:rsid w:val="00963768"/>
    <w:rsid w:val="00963D26"/>
    <w:rsid w:val="00964112"/>
    <w:rsid w:val="009649CD"/>
    <w:rsid w:val="00964F29"/>
    <w:rsid w:val="0096535B"/>
    <w:rsid w:val="009654E1"/>
    <w:rsid w:val="0096574B"/>
    <w:rsid w:val="00966147"/>
    <w:rsid w:val="009666C4"/>
    <w:rsid w:val="009668D4"/>
    <w:rsid w:val="00966E3C"/>
    <w:rsid w:val="009675D4"/>
    <w:rsid w:val="00967A86"/>
    <w:rsid w:val="00967BFF"/>
    <w:rsid w:val="00970147"/>
    <w:rsid w:val="00970E87"/>
    <w:rsid w:val="00970F2E"/>
    <w:rsid w:val="00970FAF"/>
    <w:rsid w:val="00971450"/>
    <w:rsid w:val="009719AE"/>
    <w:rsid w:val="00971A54"/>
    <w:rsid w:val="00971DFE"/>
    <w:rsid w:val="0097210B"/>
    <w:rsid w:val="00972648"/>
    <w:rsid w:val="00972A82"/>
    <w:rsid w:val="0097303F"/>
    <w:rsid w:val="009731D4"/>
    <w:rsid w:val="00973B15"/>
    <w:rsid w:val="00973C8D"/>
    <w:rsid w:val="00973CCA"/>
    <w:rsid w:val="00974A99"/>
    <w:rsid w:val="00974DA8"/>
    <w:rsid w:val="0097608A"/>
    <w:rsid w:val="009760B9"/>
    <w:rsid w:val="00976100"/>
    <w:rsid w:val="00976C44"/>
    <w:rsid w:val="00977527"/>
    <w:rsid w:val="0097769B"/>
    <w:rsid w:val="00977E68"/>
    <w:rsid w:val="00977EA9"/>
    <w:rsid w:val="0098095F"/>
    <w:rsid w:val="00980E96"/>
    <w:rsid w:val="00981719"/>
    <w:rsid w:val="00981F7E"/>
    <w:rsid w:val="00982E46"/>
    <w:rsid w:val="00983305"/>
    <w:rsid w:val="009835E0"/>
    <w:rsid w:val="00983D56"/>
    <w:rsid w:val="009844D8"/>
    <w:rsid w:val="009844F9"/>
    <w:rsid w:val="00984681"/>
    <w:rsid w:val="009847C9"/>
    <w:rsid w:val="00984E74"/>
    <w:rsid w:val="00984EB4"/>
    <w:rsid w:val="00984EFC"/>
    <w:rsid w:val="00984FB8"/>
    <w:rsid w:val="00985097"/>
    <w:rsid w:val="009852A7"/>
    <w:rsid w:val="00985858"/>
    <w:rsid w:val="00985EF2"/>
    <w:rsid w:val="009862C2"/>
    <w:rsid w:val="0098662C"/>
    <w:rsid w:val="00986E21"/>
    <w:rsid w:val="00986E90"/>
    <w:rsid w:val="00987A0D"/>
    <w:rsid w:val="009902DF"/>
    <w:rsid w:val="009904C7"/>
    <w:rsid w:val="00990A7E"/>
    <w:rsid w:val="00990B76"/>
    <w:rsid w:val="00990BE0"/>
    <w:rsid w:val="00990C1F"/>
    <w:rsid w:val="00990F04"/>
    <w:rsid w:val="009912A9"/>
    <w:rsid w:val="00991BAD"/>
    <w:rsid w:val="00991DC9"/>
    <w:rsid w:val="009921CF"/>
    <w:rsid w:val="00992386"/>
    <w:rsid w:val="00992C30"/>
    <w:rsid w:val="00992CF1"/>
    <w:rsid w:val="009931E8"/>
    <w:rsid w:val="00993A64"/>
    <w:rsid w:val="009941D3"/>
    <w:rsid w:val="00994386"/>
    <w:rsid w:val="00994537"/>
    <w:rsid w:val="0099469F"/>
    <w:rsid w:val="00994E0C"/>
    <w:rsid w:val="009966AF"/>
    <w:rsid w:val="009968AD"/>
    <w:rsid w:val="00996D11"/>
    <w:rsid w:val="00996D1F"/>
    <w:rsid w:val="009973D7"/>
    <w:rsid w:val="00997793"/>
    <w:rsid w:val="009977AE"/>
    <w:rsid w:val="00997A4C"/>
    <w:rsid w:val="009A02ED"/>
    <w:rsid w:val="009A0F23"/>
    <w:rsid w:val="009A1100"/>
    <w:rsid w:val="009A1907"/>
    <w:rsid w:val="009A1C1A"/>
    <w:rsid w:val="009A1E89"/>
    <w:rsid w:val="009A20E7"/>
    <w:rsid w:val="009A2193"/>
    <w:rsid w:val="009A21A9"/>
    <w:rsid w:val="009A2314"/>
    <w:rsid w:val="009A2746"/>
    <w:rsid w:val="009A27C9"/>
    <w:rsid w:val="009A2E31"/>
    <w:rsid w:val="009A3368"/>
    <w:rsid w:val="009A337B"/>
    <w:rsid w:val="009A43AF"/>
    <w:rsid w:val="009A474D"/>
    <w:rsid w:val="009A4A38"/>
    <w:rsid w:val="009A577E"/>
    <w:rsid w:val="009A58CA"/>
    <w:rsid w:val="009A5A85"/>
    <w:rsid w:val="009A5D7D"/>
    <w:rsid w:val="009A5E0D"/>
    <w:rsid w:val="009A62E7"/>
    <w:rsid w:val="009A6309"/>
    <w:rsid w:val="009A63DA"/>
    <w:rsid w:val="009A64C0"/>
    <w:rsid w:val="009A67F8"/>
    <w:rsid w:val="009A68C5"/>
    <w:rsid w:val="009A6DD3"/>
    <w:rsid w:val="009A6E02"/>
    <w:rsid w:val="009A6ED7"/>
    <w:rsid w:val="009A7004"/>
    <w:rsid w:val="009A7302"/>
    <w:rsid w:val="009A7DE0"/>
    <w:rsid w:val="009A7E72"/>
    <w:rsid w:val="009B0209"/>
    <w:rsid w:val="009B034C"/>
    <w:rsid w:val="009B045A"/>
    <w:rsid w:val="009B1349"/>
    <w:rsid w:val="009B1632"/>
    <w:rsid w:val="009B2886"/>
    <w:rsid w:val="009B3E1E"/>
    <w:rsid w:val="009B4369"/>
    <w:rsid w:val="009B43F6"/>
    <w:rsid w:val="009B4F58"/>
    <w:rsid w:val="009B51BB"/>
    <w:rsid w:val="009B5671"/>
    <w:rsid w:val="009B57DA"/>
    <w:rsid w:val="009B5D06"/>
    <w:rsid w:val="009B5E33"/>
    <w:rsid w:val="009B5E44"/>
    <w:rsid w:val="009B687E"/>
    <w:rsid w:val="009B718D"/>
    <w:rsid w:val="009B7F0C"/>
    <w:rsid w:val="009C0107"/>
    <w:rsid w:val="009C13C5"/>
    <w:rsid w:val="009C1769"/>
    <w:rsid w:val="009C1A27"/>
    <w:rsid w:val="009C1AEC"/>
    <w:rsid w:val="009C2066"/>
    <w:rsid w:val="009C28C5"/>
    <w:rsid w:val="009C2EB9"/>
    <w:rsid w:val="009C3111"/>
    <w:rsid w:val="009C321D"/>
    <w:rsid w:val="009C3840"/>
    <w:rsid w:val="009C3DB4"/>
    <w:rsid w:val="009C3FAE"/>
    <w:rsid w:val="009C40D6"/>
    <w:rsid w:val="009C495D"/>
    <w:rsid w:val="009C4997"/>
    <w:rsid w:val="009C4D88"/>
    <w:rsid w:val="009C529D"/>
    <w:rsid w:val="009C5B5A"/>
    <w:rsid w:val="009C5C8A"/>
    <w:rsid w:val="009C635E"/>
    <w:rsid w:val="009C65BF"/>
    <w:rsid w:val="009C6714"/>
    <w:rsid w:val="009C6B34"/>
    <w:rsid w:val="009C6D9B"/>
    <w:rsid w:val="009C72C6"/>
    <w:rsid w:val="009C7730"/>
    <w:rsid w:val="009C7C1A"/>
    <w:rsid w:val="009D08D4"/>
    <w:rsid w:val="009D0CE1"/>
    <w:rsid w:val="009D12CE"/>
    <w:rsid w:val="009D1364"/>
    <w:rsid w:val="009D13E5"/>
    <w:rsid w:val="009D14FD"/>
    <w:rsid w:val="009D174D"/>
    <w:rsid w:val="009D191A"/>
    <w:rsid w:val="009D1983"/>
    <w:rsid w:val="009D1D00"/>
    <w:rsid w:val="009D2FC9"/>
    <w:rsid w:val="009D3054"/>
    <w:rsid w:val="009D3382"/>
    <w:rsid w:val="009D3B2A"/>
    <w:rsid w:val="009D3D08"/>
    <w:rsid w:val="009D429D"/>
    <w:rsid w:val="009D4723"/>
    <w:rsid w:val="009D4826"/>
    <w:rsid w:val="009D4BA9"/>
    <w:rsid w:val="009D5382"/>
    <w:rsid w:val="009D54CF"/>
    <w:rsid w:val="009D5A20"/>
    <w:rsid w:val="009D5EE7"/>
    <w:rsid w:val="009D661C"/>
    <w:rsid w:val="009D6C62"/>
    <w:rsid w:val="009D6E0D"/>
    <w:rsid w:val="009D7627"/>
    <w:rsid w:val="009D782C"/>
    <w:rsid w:val="009D7B4C"/>
    <w:rsid w:val="009D7B74"/>
    <w:rsid w:val="009D7CDD"/>
    <w:rsid w:val="009E01F8"/>
    <w:rsid w:val="009E0355"/>
    <w:rsid w:val="009E0591"/>
    <w:rsid w:val="009E0677"/>
    <w:rsid w:val="009E0C05"/>
    <w:rsid w:val="009E0D9F"/>
    <w:rsid w:val="009E0E8A"/>
    <w:rsid w:val="009E2277"/>
    <w:rsid w:val="009E2515"/>
    <w:rsid w:val="009E259D"/>
    <w:rsid w:val="009E2CA1"/>
    <w:rsid w:val="009E3206"/>
    <w:rsid w:val="009E36C4"/>
    <w:rsid w:val="009E384A"/>
    <w:rsid w:val="009E3AB9"/>
    <w:rsid w:val="009E3CE6"/>
    <w:rsid w:val="009E43C2"/>
    <w:rsid w:val="009E4815"/>
    <w:rsid w:val="009E5364"/>
    <w:rsid w:val="009E5587"/>
    <w:rsid w:val="009E5717"/>
    <w:rsid w:val="009E6777"/>
    <w:rsid w:val="009E6B7D"/>
    <w:rsid w:val="009E728B"/>
    <w:rsid w:val="009E76CA"/>
    <w:rsid w:val="009E7F09"/>
    <w:rsid w:val="009F02A9"/>
    <w:rsid w:val="009F06A7"/>
    <w:rsid w:val="009F0AC6"/>
    <w:rsid w:val="009F0BAE"/>
    <w:rsid w:val="009F1047"/>
    <w:rsid w:val="009F10AC"/>
    <w:rsid w:val="009F13AC"/>
    <w:rsid w:val="009F2178"/>
    <w:rsid w:val="009F3ADB"/>
    <w:rsid w:val="009F3C02"/>
    <w:rsid w:val="009F431B"/>
    <w:rsid w:val="009F4D10"/>
    <w:rsid w:val="009F4E9C"/>
    <w:rsid w:val="009F4EDA"/>
    <w:rsid w:val="009F530B"/>
    <w:rsid w:val="009F558E"/>
    <w:rsid w:val="009F60AD"/>
    <w:rsid w:val="009F6BF0"/>
    <w:rsid w:val="009F74AE"/>
    <w:rsid w:val="009F74BF"/>
    <w:rsid w:val="009F7C51"/>
    <w:rsid w:val="00A00129"/>
    <w:rsid w:val="00A0017E"/>
    <w:rsid w:val="00A005B0"/>
    <w:rsid w:val="00A0141C"/>
    <w:rsid w:val="00A01D9E"/>
    <w:rsid w:val="00A020CC"/>
    <w:rsid w:val="00A02973"/>
    <w:rsid w:val="00A029B2"/>
    <w:rsid w:val="00A02B96"/>
    <w:rsid w:val="00A02EB8"/>
    <w:rsid w:val="00A0342B"/>
    <w:rsid w:val="00A036F0"/>
    <w:rsid w:val="00A04089"/>
    <w:rsid w:val="00A04545"/>
    <w:rsid w:val="00A0460D"/>
    <w:rsid w:val="00A048AA"/>
    <w:rsid w:val="00A04978"/>
    <w:rsid w:val="00A05206"/>
    <w:rsid w:val="00A05B7B"/>
    <w:rsid w:val="00A0682C"/>
    <w:rsid w:val="00A071BE"/>
    <w:rsid w:val="00A0756D"/>
    <w:rsid w:val="00A0776C"/>
    <w:rsid w:val="00A07A0F"/>
    <w:rsid w:val="00A07AA5"/>
    <w:rsid w:val="00A07B4F"/>
    <w:rsid w:val="00A07FF3"/>
    <w:rsid w:val="00A10056"/>
    <w:rsid w:val="00A11176"/>
    <w:rsid w:val="00A11693"/>
    <w:rsid w:val="00A11CF2"/>
    <w:rsid w:val="00A123B6"/>
    <w:rsid w:val="00A126BA"/>
    <w:rsid w:val="00A127C5"/>
    <w:rsid w:val="00A12A58"/>
    <w:rsid w:val="00A13523"/>
    <w:rsid w:val="00A13588"/>
    <w:rsid w:val="00A14039"/>
    <w:rsid w:val="00A144BA"/>
    <w:rsid w:val="00A14DA9"/>
    <w:rsid w:val="00A15197"/>
    <w:rsid w:val="00A15516"/>
    <w:rsid w:val="00A16052"/>
    <w:rsid w:val="00A162B7"/>
    <w:rsid w:val="00A16314"/>
    <w:rsid w:val="00A16447"/>
    <w:rsid w:val="00A16473"/>
    <w:rsid w:val="00A16501"/>
    <w:rsid w:val="00A1650F"/>
    <w:rsid w:val="00A167CB"/>
    <w:rsid w:val="00A17489"/>
    <w:rsid w:val="00A17836"/>
    <w:rsid w:val="00A201CD"/>
    <w:rsid w:val="00A20794"/>
    <w:rsid w:val="00A20ABE"/>
    <w:rsid w:val="00A211A0"/>
    <w:rsid w:val="00A22560"/>
    <w:rsid w:val="00A22D46"/>
    <w:rsid w:val="00A22F25"/>
    <w:rsid w:val="00A23B86"/>
    <w:rsid w:val="00A2448D"/>
    <w:rsid w:val="00A25236"/>
    <w:rsid w:val="00A2579F"/>
    <w:rsid w:val="00A257DC"/>
    <w:rsid w:val="00A25848"/>
    <w:rsid w:val="00A25C41"/>
    <w:rsid w:val="00A26780"/>
    <w:rsid w:val="00A267D1"/>
    <w:rsid w:val="00A26ABE"/>
    <w:rsid w:val="00A26C02"/>
    <w:rsid w:val="00A301DC"/>
    <w:rsid w:val="00A3030E"/>
    <w:rsid w:val="00A30901"/>
    <w:rsid w:val="00A30C20"/>
    <w:rsid w:val="00A30EEE"/>
    <w:rsid w:val="00A30F44"/>
    <w:rsid w:val="00A318B4"/>
    <w:rsid w:val="00A31A56"/>
    <w:rsid w:val="00A32604"/>
    <w:rsid w:val="00A3290D"/>
    <w:rsid w:val="00A33119"/>
    <w:rsid w:val="00A333B9"/>
    <w:rsid w:val="00A3397F"/>
    <w:rsid w:val="00A33ED3"/>
    <w:rsid w:val="00A34034"/>
    <w:rsid w:val="00A35A6E"/>
    <w:rsid w:val="00A35BD3"/>
    <w:rsid w:val="00A35E8E"/>
    <w:rsid w:val="00A3604F"/>
    <w:rsid w:val="00A36272"/>
    <w:rsid w:val="00A365E8"/>
    <w:rsid w:val="00A37CD3"/>
    <w:rsid w:val="00A37CFB"/>
    <w:rsid w:val="00A400CA"/>
    <w:rsid w:val="00A4073C"/>
    <w:rsid w:val="00A40A93"/>
    <w:rsid w:val="00A40ACC"/>
    <w:rsid w:val="00A41721"/>
    <w:rsid w:val="00A418D0"/>
    <w:rsid w:val="00A425BC"/>
    <w:rsid w:val="00A42912"/>
    <w:rsid w:val="00A43574"/>
    <w:rsid w:val="00A43B55"/>
    <w:rsid w:val="00A43F04"/>
    <w:rsid w:val="00A444FF"/>
    <w:rsid w:val="00A450E5"/>
    <w:rsid w:val="00A4519E"/>
    <w:rsid w:val="00A458E7"/>
    <w:rsid w:val="00A45F00"/>
    <w:rsid w:val="00A46321"/>
    <w:rsid w:val="00A47456"/>
    <w:rsid w:val="00A47A8F"/>
    <w:rsid w:val="00A47D3F"/>
    <w:rsid w:val="00A501DF"/>
    <w:rsid w:val="00A50838"/>
    <w:rsid w:val="00A50EE6"/>
    <w:rsid w:val="00A5109D"/>
    <w:rsid w:val="00A516D7"/>
    <w:rsid w:val="00A51A22"/>
    <w:rsid w:val="00A51B48"/>
    <w:rsid w:val="00A51E14"/>
    <w:rsid w:val="00A51F3B"/>
    <w:rsid w:val="00A52C6D"/>
    <w:rsid w:val="00A52F51"/>
    <w:rsid w:val="00A52FE5"/>
    <w:rsid w:val="00A53136"/>
    <w:rsid w:val="00A5344F"/>
    <w:rsid w:val="00A53BF3"/>
    <w:rsid w:val="00A542E2"/>
    <w:rsid w:val="00A54418"/>
    <w:rsid w:val="00A549D7"/>
    <w:rsid w:val="00A55D67"/>
    <w:rsid w:val="00A57359"/>
    <w:rsid w:val="00A577EA"/>
    <w:rsid w:val="00A57B31"/>
    <w:rsid w:val="00A57F08"/>
    <w:rsid w:val="00A60495"/>
    <w:rsid w:val="00A609F3"/>
    <w:rsid w:val="00A60B24"/>
    <w:rsid w:val="00A60F76"/>
    <w:rsid w:val="00A61664"/>
    <w:rsid w:val="00A61DCA"/>
    <w:rsid w:val="00A61ECD"/>
    <w:rsid w:val="00A62722"/>
    <w:rsid w:val="00A63BE3"/>
    <w:rsid w:val="00A63C58"/>
    <w:rsid w:val="00A6413E"/>
    <w:rsid w:val="00A647F4"/>
    <w:rsid w:val="00A64C04"/>
    <w:rsid w:val="00A64DCE"/>
    <w:rsid w:val="00A6549B"/>
    <w:rsid w:val="00A659A6"/>
    <w:rsid w:val="00A65D1A"/>
    <w:rsid w:val="00A65D76"/>
    <w:rsid w:val="00A65E52"/>
    <w:rsid w:val="00A66305"/>
    <w:rsid w:val="00A668F2"/>
    <w:rsid w:val="00A66921"/>
    <w:rsid w:val="00A66D86"/>
    <w:rsid w:val="00A670B3"/>
    <w:rsid w:val="00A6787B"/>
    <w:rsid w:val="00A67C4F"/>
    <w:rsid w:val="00A67E15"/>
    <w:rsid w:val="00A705CA"/>
    <w:rsid w:val="00A70671"/>
    <w:rsid w:val="00A70968"/>
    <w:rsid w:val="00A709BC"/>
    <w:rsid w:val="00A70C8E"/>
    <w:rsid w:val="00A7108A"/>
    <w:rsid w:val="00A713F8"/>
    <w:rsid w:val="00A718A3"/>
    <w:rsid w:val="00A71E55"/>
    <w:rsid w:val="00A722F6"/>
    <w:rsid w:val="00A7241B"/>
    <w:rsid w:val="00A724BA"/>
    <w:rsid w:val="00A729E1"/>
    <w:rsid w:val="00A733A4"/>
    <w:rsid w:val="00A73899"/>
    <w:rsid w:val="00A73982"/>
    <w:rsid w:val="00A73D04"/>
    <w:rsid w:val="00A73E1E"/>
    <w:rsid w:val="00A73F1D"/>
    <w:rsid w:val="00A740CB"/>
    <w:rsid w:val="00A74569"/>
    <w:rsid w:val="00A7487E"/>
    <w:rsid w:val="00A7540F"/>
    <w:rsid w:val="00A7557F"/>
    <w:rsid w:val="00A757BF"/>
    <w:rsid w:val="00A76427"/>
    <w:rsid w:val="00A766F4"/>
    <w:rsid w:val="00A769CB"/>
    <w:rsid w:val="00A8004B"/>
    <w:rsid w:val="00A80081"/>
    <w:rsid w:val="00A801A7"/>
    <w:rsid w:val="00A80A53"/>
    <w:rsid w:val="00A80A67"/>
    <w:rsid w:val="00A81010"/>
    <w:rsid w:val="00A8137A"/>
    <w:rsid w:val="00A81AC8"/>
    <w:rsid w:val="00A82CC4"/>
    <w:rsid w:val="00A82FA9"/>
    <w:rsid w:val="00A835FE"/>
    <w:rsid w:val="00A8361D"/>
    <w:rsid w:val="00A83983"/>
    <w:rsid w:val="00A84B8F"/>
    <w:rsid w:val="00A85237"/>
    <w:rsid w:val="00A8539A"/>
    <w:rsid w:val="00A85681"/>
    <w:rsid w:val="00A856CC"/>
    <w:rsid w:val="00A8572C"/>
    <w:rsid w:val="00A85AAA"/>
    <w:rsid w:val="00A85AC1"/>
    <w:rsid w:val="00A86A05"/>
    <w:rsid w:val="00A86A90"/>
    <w:rsid w:val="00A86BB6"/>
    <w:rsid w:val="00A86CBB"/>
    <w:rsid w:val="00A86FA2"/>
    <w:rsid w:val="00A8708B"/>
    <w:rsid w:val="00A87804"/>
    <w:rsid w:val="00A8786B"/>
    <w:rsid w:val="00A900F2"/>
    <w:rsid w:val="00A901EC"/>
    <w:rsid w:val="00A91042"/>
    <w:rsid w:val="00A914AF"/>
    <w:rsid w:val="00A915D8"/>
    <w:rsid w:val="00A91668"/>
    <w:rsid w:val="00A91868"/>
    <w:rsid w:val="00A91F1D"/>
    <w:rsid w:val="00A93273"/>
    <w:rsid w:val="00A93927"/>
    <w:rsid w:val="00A93A3E"/>
    <w:rsid w:val="00A93C0A"/>
    <w:rsid w:val="00A94579"/>
    <w:rsid w:val="00A94D33"/>
    <w:rsid w:val="00A95210"/>
    <w:rsid w:val="00A958B5"/>
    <w:rsid w:val="00A959AA"/>
    <w:rsid w:val="00A9695B"/>
    <w:rsid w:val="00A97352"/>
    <w:rsid w:val="00A97553"/>
    <w:rsid w:val="00A975B8"/>
    <w:rsid w:val="00A97EC1"/>
    <w:rsid w:val="00AA0030"/>
    <w:rsid w:val="00AA0A30"/>
    <w:rsid w:val="00AA1039"/>
    <w:rsid w:val="00AA105B"/>
    <w:rsid w:val="00AA1543"/>
    <w:rsid w:val="00AA15E5"/>
    <w:rsid w:val="00AA1940"/>
    <w:rsid w:val="00AA19D7"/>
    <w:rsid w:val="00AA1E74"/>
    <w:rsid w:val="00AA268E"/>
    <w:rsid w:val="00AA2E12"/>
    <w:rsid w:val="00AA4064"/>
    <w:rsid w:val="00AA4279"/>
    <w:rsid w:val="00AA42B8"/>
    <w:rsid w:val="00AA447C"/>
    <w:rsid w:val="00AA4A1F"/>
    <w:rsid w:val="00AA559F"/>
    <w:rsid w:val="00AA6710"/>
    <w:rsid w:val="00AA6BA1"/>
    <w:rsid w:val="00AA6C17"/>
    <w:rsid w:val="00AA7036"/>
    <w:rsid w:val="00AA7778"/>
    <w:rsid w:val="00AA7FC0"/>
    <w:rsid w:val="00AB0568"/>
    <w:rsid w:val="00AB06C0"/>
    <w:rsid w:val="00AB0C02"/>
    <w:rsid w:val="00AB1442"/>
    <w:rsid w:val="00AB1C99"/>
    <w:rsid w:val="00AB1E04"/>
    <w:rsid w:val="00AB2452"/>
    <w:rsid w:val="00AB2F9C"/>
    <w:rsid w:val="00AB3073"/>
    <w:rsid w:val="00AB39CA"/>
    <w:rsid w:val="00AB4253"/>
    <w:rsid w:val="00AB42D9"/>
    <w:rsid w:val="00AB430D"/>
    <w:rsid w:val="00AB4725"/>
    <w:rsid w:val="00AB4A84"/>
    <w:rsid w:val="00AB4B5E"/>
    <w:rsid w:val="00AB4E5C"/>
    <w:rsid w:val="00AB4FAA"/>
    <w:rsid w:val="00AB53D0"/>
    <w:rsid w:val="00AB57F0"/>
    <w:rsid w:val="00AB5DBD"/>
    <w:rsid w:val="00AB619A"/>
    <w:rsid w:val="00AB659B"/>
    <w:rsid w:val="00AB7707"/>
    <w:rsid w:val="00AB7A1D"/>
    <w:rsid w:val="00AB7E81"/>
    <w:rsid w:val="00AB7EC6"/>
    <w:rsid w:val="00AC079E"/>
    <w:rsid w:val="00AC1313"/>
    <w:rsid w:val="00AC1435"/>
    <w:rsid w:val="00AC20F4"/>
    <w:rsid w:val="00AC230A"/>
    <w:rsid w:val="00AC2428"/>
    <w:rsid w:val="00AC280C"/>
    <w:rsid w:val="00AC2A13"/>
    <w:rsid w:val="00AC2A3A"/>
    <w:rsid w:val="00AC2D3A"/>
    <w:rsid w:val="00AC2F77"/>
    <w:rsid w:val="00AC354D"/>
    <w:rsid w:val="00AC3787"/>
    <w:rsid w:val="00AC378D"/>
    <w:rsid w:val="00AC396F"/>
    <w:rsid w:val="00AC4C45"/>
    <w:rsid w:val="00AC5096"/>
    <w:rsid w:val="00AC509D"/>
    <w:rsid w:val="00AC567E"/>
    <w:rsid w:val="00AC5746"/>
    <w:rsid w:val="00AC5E94"/>
    <w:rsid w:val="00AC61D5"/>
    <w:rsid w:val="00AC654D"/>
    <w:rsid w:val="00AC6572"/>
    <w:rsid w:val="00AC685D"/>
    <w:rsid w:val="00AC6A66"/>
    <w:rsid w:val="00AC6B0D"/>
    <w:rsid w:val="00AC796F"/>
    <w:rsid w:val="00AC7DC9"/>
    <w:rsid w:val="00AD0149"/>
    <w:rsid w:val="00AD0A08"/>
    <w:rsid w:val="00AD0B90"/>
    <w:rsid w:val="00AD0CD3"/>
    <w:rsid w:val="00AD0D53"/>
    <w:rsid w:val="00AD11AE"/>
    <w:rsid w:val="00AD1417"/>
    <w:rsid w:val="00AD17B3"/>
    <w:rsid w:val="00AD1869"/>
    <w:rsid w:val="00AD1BB1"/>
    <w:rsid w:val="00AD208E"/>
    <w:rsid w:val="00AD26AF"/>
    <w:rsid w:val="00AD438E"/>
    <w:rsid w:val="00AD43EB"/>
    <w:rsid w:val="00AD4760"/>
    <w:rsid w:val="00AD4841"/>
    <w:rsid w:val="00AD4B5C"/>
    <w:rsid w:val="00AD4B64"/>
    <w:rsid w:val="00AD4D88"/>
    <w:rsid w:val="00AD5072"/>
    <w:rsid w:val="00AD53F6"/>
    <w:rsid w:val="00AD5872"/>
    <w:rsid w:val="00AD6292"/>
    <w:rsid w:val="00AD6B6E"/>
    <w:rsid w:val="00AD7266"/>
    <w:rsid w:val="00AD784B"/>
    <w:rsid w:val="00AE0998"/>
    <w:rsid w:val="00AE09ED"/>
    <w:rsid w:val="00AE0BD2"/>
    <w:rsid w:val="00AE1300"/>
    <w:rsid w:val="00AE15C5"/>
    <w:rsid w:val="00AE1658"/>
    <w:rsid w:val="00AE1BB3"/>
    <w:rsid w:val="00AE1E84"/>
    <w:rsid w:val="00AE20FF"/>
    <w:rsid w:val="00AE2AA3"/>
    <w:rsid w:val="00AE41FD"/>
    <w:rsid w:val="00AE459E"/>
    <w:rsid w:val="00AE47EE"/>
    <w:rsid w:val="00AE4A92"/>
    <w:rsid w:val="00AE50FB"/>
    <w:rsid w:val="00AE5158"/>
    <w:rsid w:val="00AE52D5"/>
    <w:rsid w:val="00AE6A9C"/>
    <w:rsid w:val="00AE6AB1"/>
    <w:rsid w:val="00AE71D9"/>
    <w:rsid w:val="00AE76A7"/>
    <w:rsid w:val="00AF05FD"/>
    <w:rsid w:val="00AF07DF"/>
    <w:rsid w:val="00AF0D1F"/>
    <w:rsid w:val="00AF1F37"/>
    <w:rsid w:val="00AF2009"/>
    <w:rsid w:val="00AF2A8E"/>
    <w:rsid w:val="00AF331C"/>
    <w:rsid w:val="00AF39B1"/>
    <w:rsid w:val="00AF40F1"/>
    <w:rsid w:val="00AF45B9"/>
    <w:rsid w:val="00AF48AE"/>
    <w:rsid w:val="00AF4BB0"/>
    <w:rsid w:val="00AF5FE1"/>
    <w:rsid w:val="00AF6087"/>
    <w:rsid w:val="00AF6165"/>
    <w:rsid w:val="00AF6293"/>
    <w:rsid w:val="00AF66DE"/>
    <w:rsid w:val="00AF684D"/>
    <w:rsid w:val="00AF68B5"/>
    <w:rsid w:val="00AF6947"/>
    <w:rsid w:val="00AF69A0"/>
    <w:rsid w:val="00AF6F8B"/>
    <w:rsid w:val="00AF78AF"/>
    <w:rsid w:val="00AF7CED"/>
    <w:rsid w:val="00B00361"/>
    <w:rsid w:val="00B004CE"/>
    <w:rsid w:val="00B00A2F"/>
    <w:rsid w:val="00B00EE8"/>
    <w:rsid w:val="00B01A1A"/>
    <w:rsid w:val="00B01BBE"/>
    <w:rsid w:val="00B0208B"/>
    <w:rsid w:val="00B0226C"/>
    <w:rsid w:val="00B023E6"/>
    <w:rsid w:val="00B025FF"/>
    <w:rsid w:val="00B029F8"/>
    <w:rsid w:val="00B02DC9"/>
    <w:rsid w:val="00B03C2D"/>
    <w:rsid w:val="00B03C48"/>
    <w:rsid w:val="00B03D47"/>
    <w:rsid w:val="00B044DD"/>
    <w:rsid w:val="00B045F5"/>
    <w:rsid w:val="00B04FBB"/>
    <w:rsid w:val="00B05318"/>
    <w:rsid w:val="00B0535A"/>
    <w:rsid w:val="00B05624"/>
    <w:rsid w:val="00B0568C"/>
    <w:rsid w:val="00B05752"/>
    <w:rsid w:val="00B05B8B"/>
    <w:rsid w:val="00B05ECA"/>
    <w:rsid w:val="00B05F05"/>
    <w:rsid w:val="00B0602E"/>
    <w:rsid w:val="00B0683D"/>
    <w:rsid w:val="00B068B5"/>
    <w:rsid w:val="00B07430"/>
    <w:rsid w:val="00B10C86"/>
    <w:rsid w:val="00B10CCF"/>
    <w:rsid w:val="00B10F9B"/>
    <w:rsid w:val="00B114F2"/>
    <w:rsid w:val="00B127D2"/>
    <w:rsid w:val="00B13AC7"/>
    <w:rsid w:val="00B13AF4"/>
    <w:rsid w:val="00B14915"/>
    <w:rsid w:val="00B14EE8"/>
    <w:rsid w:val="00B159C5"/>
    <w:rsid w:val="00B15B16"/>
    <w:rsid w:val="00B163DF"/>
    <w:rsid w:val="00B167A1"/>
    <w:rsid w:val="00B1692D"/>
    <w:rsid w:val="00B16A9F"/>
    <w:rsid w:val="00B16AC5"/>
    <w:rsid w:val="00B16C41"/>
    <w:rsid w:val="00B16E29"/>
    <w:rsid w:val="00B17252"/>
    <w:rsid w:val="00B200B9"/>
    <w:rsid w:val="00B202D1"/>
    <w:rsid w:val="00B213E6"/>
    <w:rsid w:val="00B21C0D"/>
    <w:rsid w:val="00B225F1"/>
    <w:rsid w:val="00B22875"/>
    <w:rsid w:val="00B229FD"/>
    <w:rsid w:val="00B22E84"/>
    <w:rsid w:val="00B23147"/>
    <w:rsid w:val="00B249AC"/>
    <w:rsid w:val="00B24B02"/>
    <w:rsid w:val="00B24C74"/>
    <w:rsid w:val="00B24F9B"/>
    <w:rsid w:val="00B25064"/>
    <w:rsid w:val="00B250DD"/>
    <w:rsid w:val="00B25815"/>
    <w:rsid w:val="00B269B6"/>
    <w:rsid w:val="00B26B50"/>
    <w:rsid w:val="00B26D82"/>
    <w:rsid w:val="00B26DAB"/>
    <w:rsid w:val="00B26FEC"/>
    <w:rsid w:val="00B2799D"/>
    <w:rsid w:val="00B279F4"/>
    <w:rsid w:val="00B3050E"/>
    <w:rsid w:val="00B30686"/>
    <w:rsid w:val="00B307D2"/>
    <w:rsid w:val="00B3097D"/>
    <w:rsid w:val="00B3108D"/>
    <w:rsid w:val="00B3110A"/>
    <w:rsid w:val="00B312C6"/>
    <w:rsid w:val="00B3182E"/>
    <w:rsid w:val="00B318A4"/>
    <w:rsid w:val="00B3266B"/>
    <w:rsid w:val="00B32B37"/>
    <w:rsid w:val="00B330FD"/>
    <w:rsid w:val="00B332B4"/>
    <w:rsid w:val="00B3391A"/>
    <w:rsid w:val="00B33EDC"/>
    <w:rsid w:val="00B34650"/>
    <w:rsid w:val="00B34771"/>
    <w:rsid w:val="00B349AF"/>
    <w:rsid w:val="00B357BC"/>
    <w:rsid w:val="00B35FA5"/>
    <w:rsid w:val="00B36373"/>
    <w:rsid w:val="00B36DC1"/>
    <w:rsid w:val="00B37120"/>
    <w:rsid w:val="00B37215"/>
    <w:rsid w:val="00B378CE"/>
    <w:rsid w:val="00B37917"/>
    <w:rsid w:val="00B40114"/>
    <w:rsid w:val="00B4091A"/>
    <w:rsid w:val="00B40988"/>
    <w:rsid w:val="00B416B1"/>
    <w:rsid w:val="00B416ED"/>
    <w:rsid w:val="00B41CEF"/>
    <w:rsid w:val="00B41CFB"/>
    <w:rsid w:val="00B41F44"/>
    <w:rsid w:val="00B42FAD"/>
    <w:rsid w:val="00B43406"/>
    <w:rsid w:val="00B43493"/>
    <w:rsid w:val="00B43B0A"/>
    <w:rsid w:val="00B43B42"/>
    <w:rsid w:val="00B44247"/>
    <w:rsid w:val="00B4434F"/>
    <w:rsid w:val="00B448A3"/>
    <w:rsid w:val="00B44978"/>
    <w:rsid w:val="00B44A48"/>
    <w:rsid w:val="00B44C75"/>
    <w:rsid w:val="00B450AF"/>
    <w:rsid w:val="00B45E85"/>
    <w:rsid w:val="00B45F60"/>
    <w:rsid w:val="00B45FC1"/>
    <w:rsid w:val="00B46393"/>
    <w:rsid w:val="00B463EF"/>
    <w:rsid w:val="00B46ACC"/>
    <w:rsid w:val="00B46DD4"/>
    <w:rsid w:val="00B47A88"/>
    <w:rsid w:val="00B50CD8"/>
    <w:rsid w:val="00B50F8B"/>
    <w:rsid w:val="00B51556"/>
    <w:rsid w:val="00B516D1"/>
    <w:rsid w:val="00B51A09"/>
    <w:rsid w:val="00B51A95"/>
    <w:rsid w:val="00B51BC3"/>
    <w:rsid w:val="00B51C0B"/>
    <w:rsid w:val="00B51DF6"/>
    <w:rsid w:val="00B52056"/>
    <w:rsid w:val="00B52A4A"/>
    <w:rsid w:val="00B531A5"/>
    <w:rsid w:val="00B5336D"/>
    <w:rsid w:val="00B535FE"/>
    <w:rsid w:val="00B541F1"/>
    <w:rsid w:val="00B551CC"/>
    <w:rsid w:val="00B55345"/>
    <w:rsid w:val="00B55863"/>
    <w:rsid w:val="00B55BA3"/>
    <w:rsid w:val="00B55E26"/>
    <w:rsid w:val="00B56247"/>
    <w:rsid w:val="00B57366"/>
    <w:rsid w:val="00B57E79"/>
    <w:rsid w:val="00B607B7"/>
    <w:rsid w:val="00B608F6"/>
    <w:rsid w:val="00B611C1"/>
    <w:rsid w:val="00B613FE"/>
    <w:rsid w:val="00B61401"/>
    <w:rsid w:val="00B61998"/>
    <w:rsid w:val="00B619BE"/>
    <w:rsid w:val="00B61C0E"/>
    <w:rsid w:val="00B62696"/>
    <w:rsid w:val="00B62D7E"/>
    <w:rsid w:val="00B63552"/>
    <w:rsid w:val="00B63572"/>
    <w:rsid w:val="00B63A43"/>
    <w:rsid w:val="00B63ADC"/>
    <w:rsid w:val="00B6449B"/>
    <w:rsid w:val="00B648DE"/>
    <w:rsid w:val="00B649C9"/>
    <w:rsid w:val="00B65123"/>
    <w:rsid w:val="00B65203"/>
    <w:rsid w:val="00B65803"/>
    <w:rsid w:val="00B65AC8"/>
    <w:rsid w:val="00B66084"/>
    <w:rsid w:val="00B66104"/>
    <w:rsid w:val="00B66890"/>
    <w:rsid w:val="00B66BAF"/>
    <w:rsid w:val="00B66D82"/>
    <w:rsid w:val="00B671E2"/>
    <w:rsid w:val="00B67380"/>
    <w:rsid w:val="00B673E5"/>
    <w:rsid w:val="00B67B03"/>
    <w:rsid w:val="00B701E5"/>
    <w:rsid w:val="00B703A8"/>
    <w:rsid w:val="00B703BD"/>
    <w:rsid w:val="00B70654"/>
    <w:rsid w:val="00B713DF"/>
    <w:rsid w:val="00B716A3"/>
    <w:rsid w:val="00B71B7D"/>
    <w:rsid w:val="00B71DA6"/>
    <w:rsid w:val="00B71EC7"/>
    <w:rsid w:val="00B71F49"/>
    <w:rsid w:val="00B723FE"/>
    <w:rsid w:val="00B7267E"/>
    <w:rsid w:val="00B72AD9"/>
    <w:rsid w:val="00B73973"/>
    <w:rsid w:val="00B74380"/>
    <w:rsid w:val="00B743C7"/>
    <w:rsid w:val="00B74636"/>
    <w:rsid w:val="00B74DB5"/>
    <w:rsid w:val="00B76112"/>
    <w:rsid w:val="00B7636B"/>
    <w:rsid w:val="00B767A5"/>
    <w:rsid w:val="00B7743F"/>
    <w:rsid w:val="00B775FB"/>
    <w:rsid w:val="00B778C8"/>
    <w:rsid w:val="00B77C42"/>
    <w:rsid w:val="00B77EA3"/>
    <w:rsid w:val="00B801C8"/>
    <w:rsid w:val="00B80E02"/>
    <w:rsid w:val="00B80F29"/>
    <w:rsid w:val="00B810EF"/>
    <w:rsid w:val="00B81388"/>
    <w:rsid w:val="00B814AE"/>
    <w:rsid w:val="00B814DE"/>
    <w:rsid w:val="00B82099"/>
    <w:rsid w:val="00B83176"/>
    <w:rsid w:val="00B8347F"/>
    <w:rsid w:val="00B83C09"/>
    <w:rsid w:val="00B84160"/>
    <w:rsid w:val="00B846A2"/>
    <w:rsid w:val="00B848C4"/>
    <w:rsid w:val="00B85486"/>
    <w:rsid w:val="00B85642"/>
    <w:rsid w:val="00B858A8"/>
    <w:rsid w:val="00B85A66"/>
    <w:rsid w:val="00B85EA6"/>
    <w:rsid w:val="00B864C9"/>
    <w:rsid w:val="00B869AA"/>
    <w:rsid w:val="00B86EF9"/>
    <w:rsid w:val="00B8753B"/>
    <w:rsid w:val="00B87717"/>
    <w:rsid w:val="00B87DAB"/>
    <w:rsid w:val="00B907EB"/>
    <w:rsid w:val="00B90E2E"/>
    <w:rsid w:val="00B90F92"/>
    <w:rsid w:val="00B91317"/>
    <w:rsid w:val="00B91821"/>
    <w:rsid w:val="00B919B4"/>
    <w:rsid w:val="00B91C07"/>
    <w:rsid w:val="00B91C52"/>
    <w:rsid w:val="00B92397"/>
    <w:rsid w:val="00B9257D"/>
    <w:rsid w:val="00B92865"/>
    <w:rsid w:val="00B92907"/>
    <w:rsid w:val="00B92CA2"/>
    <w:rsid w:val="00B92CF8"/>
    <w:rsid w:val="00B936AE"/>
    <w:rsid w:val="00B936DE"/>
    <w:rsid w:val="00B937B1"/>
    <w:rsid w:val="00B94DA4"/>
    <w:rsid w:val="00B96593"/>
    <w:rsid w:val="00B9688E"/>
    <w:rsid w:val="00B96A5F"/>
    <w:rsid w:val="00B96D44"/>
    <w:rsid w:val="00B973E0"/>
    <w:rsid w:val="00B9798E"/>
    <w:rsid w:val="00B97B46"/>
    <w:rsid w:val="00B97C90"/>
    <w:rsid w:val="00BA0663"/>
    <w:rsid w:val="00BA083B"/>
    <w:rsid w:val="00BA1669"/>
    <w:rsid w:val="00BA1AFC"/>
    <w:rsid w:val="00BA1E03"/>
    <w:rsid w:val="00BA21F8"/>
    <w:rsid w:val="00BA25D0"/>
    <w:rsid w:val="00BA2ADA"/>
    <w:rsid w:val="00BA33A2"/>
    <w:rsid w:val="00BA37B1"/>
    <w:rsid w:val="00BA452A"/>
    <w:rsid w:val="00BA5880"/>
    <w:rsid w:val="00BA6C93"/>
    <w:rsid w:val="00BA6E7A"/>
    <w:rsid w:val="00BA6ED5"/>
    <w:rsid w:val="00BA707E"/>
    <w:rsid w:val="00BA7084"/>
    <w:rsid w:val="00BA7102"/>
    <w:rsid w:val="00BA765C"/>
    <w:rsid w:val="00BA7C8C"/>
    <w:rsid w:val="00BA7D1D"/>
    <w:rsid w:val="00BB076C"/>
    <w:rsid w:val="00BB089D"/>
    <w:rsid w:val="00BB1540"/>
    <w:rsid w:val="00BB1657"/>
    <w:rsid w:val="00BB2260"/>
    <w:rsid w:val="00BB2568"/>
    <w:rsid w:val="00BB3697"/>
    <w:rsid w:val="00BB3AF0"/>
    <w:rsid w:val="00BB3F82"/>
    <w:rsid w:val="00BB4C5A"/>
    <w:rsid w:val="00BB4D4C"/>
    <w:rsid w:val="00BB4D8F"/>
    <w:rsid w:val="00BB4E28"/>
    <w:rsid w:val="00BB51FA"/>
    <w:rsid w:val="00BB5339"/>
    <w:rsid w:val="00BB5708"/>
    <w:rsid w:val="00BB5F63"/>
    <w:rsid w:val="00BB63F5"/>
    <w:rsid w:val="00BB65EF"/>
    <w:rsid w:val="00BB6754"/>
    <w:rsid w:val="00BB6C4C"/>
    <w:rsid w:val="00BC05D8"/>
    <w:rsid w:val="00BC0858"/>
    <w:rsid w:val="00BC0AB3"/>
    <w:rsid w:val="00BC1622"/>
    <w:rsid w:val="00BC1F6D"/>
    <w:rsid w:val="00BC2506"/>
    <w:rsid w:val="00BC28C6"/>
    <w:rsid w:val="00BC2BAE"/>
    <w:rsid w:val="00BC48D1"/>
    <w:rsid w:val="00BC4A0F"/>
    <w:rsid w:val="00BC4E83"/>
    <w:rsid w:val="00BC4EE3"/>
    <w:rsid w:val="00BC50C4"/>
    <w:rsid w:val="00BC535A"/>
    <w:rsid w:val="00BC5503"/>
    <w:rsid w:val="00BC5594"/>
    <w:rsid w:val="00BC55AC"/>
    <w:rsid w:val="00BC593A"/>
    <w:rsid w:val="00BC5E15"/>
    <w:rsid w:val="00BC5EC2"/>
    <w:rsid w:val="00BC698B"/>
    <w:rsid w:val="00BC6C5B"/>
    <w:rsid w:val="00BC70B3"/>
    <w:rsid w:val="00BC7D98"/>
    <w:rsid w:val="00BD0193"/>
    <w:rsid w:val="00BD0A8B"/>
    <w:rsid w:val="00BD0F50"/>
    <w:rsid w:val="00BD1361"/>
    <w:rsid w:val="00BD15D5"/>
    <w:rsid w:val="00BD16CA"/>
    <w:rsid w:val="00BD1969"/>
    <w:rsid w:val="00BD2100"/>
    <w:rsid w:val="00BD25B5"/>
    <w:rsid w:val="00BD2A6D"/>
    <w:rsid w:val="00BD372E"/>
    <w:rsid w:val="00BD379D"/>
    <w:rsid w:val="00BD3A83"/>
    <w:rsid w:val="00BD40B0"/>
    <w:rsid w:val="00BD428A"/>
    <w:rsid w:val="00BD4466"/>
    <w:rsid w:val="00BD4D5D"/>
    <w:rsid w:val="00BD4E62"/>
    <w:rsid w:val="00BD6A01"/>
    <w:rsid w:val="00BD6E0B"/>
    <w:rsid w:val="00BD7297"/>
    <w:rsid w:val="00BD7766"/>
    <w:rsid w:val="00BE0919"/>
    <w:rsid w:val="00BE0D05"/>
    <w:rsid w:val="00BE15EB"/>
    <w:rsid w:val="00BE26AD"/>
    <w:rsid w:val="00BE26F9"/>
    <w:rsid w:val="00BE279D"/>
    <w:rsid w:val="00BE2A84"/>
    <w:rsid w:val="00BE2AC8"/>
    <w:rsid w:val="00BE2ADF"/>
    <w:rsid w:val="00BE2DCC"/>
    <w:rsid w:val="00BE2E6F"/>
    <w:rsid w:val="00BE30ED"/>
    <w:rsid w:val="00BE3290"/>
    <w:rsid w:val="00BE329A"/>
    <w:rsid w:val="00BE32C1"/>
    <w:rsid w:val="00BE3352"/>
    <w:rsid w:val="00BE34DA"/>
    <w:rsid w:val="00BE3A07"/>
    <w:rsid w:val="00BE4A1D"/>
    <w:rsid w:val="00BE51C5"/>
    <w:rsid w:val="00BE54BF"/>
    <w:rsid w:val="00BE57EA"/>
    <w:rsid w:val="00BE5D62"/>
    <w:rsid w:val="00BE67D6"/>
    <w:rsid w:val="00BE68F5"/>
    <w:rsid w:val="00BE6C0A"/>
    <w:rsid w:val="00BE6CBF"/>
    <w:rsid w:val="00BE7018"/>
    <w:rsid w:val="00BE72FA"/>
    <w:rsid w:val="00BE74C2"/>
    <w:rsid w:val="00BE7557"/>
    <w:rsid w:val="00BF040A"/>
    <w:rsid w:val="00BF0521"/>
    <w:rsid w:val="00BF0656"/>
    <w:rsid w:val="00BF0DD9"/>
    <w:rsid w:val="00BF2255"/>
    <w:rsid w:val="00BF2C99"/>
    <w:rsid w:val="00BF3844"/>
    <w:rsid w:val="00BF414D"/>
    <w:rsid w:val="00BF419E"/>
    <w:rsid w:val="00BF42E3"/>
    <w:rsid w:val="00BF4DAE"/>
    <w:rsid w:val="00BF52BF"/>
    <w:rsid w:val="00BF578C"/>
    <w:rsid w:val="00BF60EB"/>
    <w:rsid w:val="00BF652C"/>
    <w:rsid w:val="00BF6F98"/>
    <w:rsid w:val="00BF7F08"/>
    <w:rsid w:val="00C00945"/>
    <w:rsid w:val="00C009F0"/>
    <w:rsid w:val="00C00BE9"/>
    <w:rsid w:val="00C00C67"/>
    <w:rsid w:val="00C0165B"/>
    <w:rsid w:val="00C0190B"/>
    <w:rsid w:val="00C01DF9"/>
    <w:rsid w:val="00C023FB"/>
    <w:rsid w:val="00C029E8"/>
    <w:rsid w:val="00C02A17"/>
    <w:rsid w:val="00C02A25"/>
    <w:rsid w:val="00C02EDD"/>
    <w:rsid w:val="00C033A7"/>
    <w:rsid w:val="00C034BD"/>
    <w:rsid w:val="00C0395B"/>
    <w:rsid w:val="00C04433"/>
    <w:rsid w:val="00C04436"/>
    <w:rsid w:val="00C04685"/>
    <w:rsid w:val="00C04BD8"/>
    <w:rsid w:val="00C058B2"/>
    <w:rsid w:val="00C066C3"/>
    <w:rsid w:val="00C06A5E"/>
    <w:rsid w:val="00C07253"/>
    <w:rsid w:val="00C079BA"/>
    <w:rsid w:val="00C10D03"/>
    <w:rsid w:val="00C11312"/>
    <w:rsid w:val="00C1154E"/>
    <w:rsid w:val="00C11916"/>
    <w:rsid w:val="00C11A23"/>
    <w:rsid w:val="00C11B6E"/>
    <w:rsid w:val="00C12348"/>
    <w:rsid w:val="00C1252D"/>
    <w:rsid w:val="00C131D1"/>
    <w:rsid w:val="00C1322D"/>
    <w:rsid w:val="00C13411"/>
    <w:rsid w:val="00C13E1D"/>
    <w:rsid w:val="00C1424A"/>
    <w:rsid w:val="00C145FD"/>
    <w:rsid w:val="00C1486D"/>
    <w:rsid w:val="00C14C9D"/>
    <w:rsid w:val="00C1549A"/>
    <w:rsid w:val="00C15785"/>
    <w:rsid w:val="00C159D4"/>
    <w:rsid w:val="00C15AB9"/>
    <w:rsid w:val="00C15D51"/>
    <w:rsid w:val="00C15DDC"/>
    <w:rsid w:val="00C15F28"/>
    <w:rsid w:val="00C162A2"/>
    <w:rsid w:val="00C169CB"/>
    <w:rsid w:val="00C17D7F"/>
    <w:rsid w:val="00C17EC5"/>
    <w:rsid w:val="00C200F6"/>
    <w:rsid w:val="00C201D3"/>
    <w:rsid w:val="00C21276"/>
    <w:rsid w:val="00C23080"/>
    <w:rsid w:val="00C2339C"/>
    <w:rsid w:val="00C23FBF"/>
    <w:rsid w:val="00C242B3"/>
    <w:rsid w:val="00C24326"/>
    <w:rsid w:val="00C24663"/>
    <w:rsid w:val="00C24EF0"/>
    <w:rsid w:val="00C2545B"/>
    <w:rsid w:val="00C2596E"/>
    <w:rsid w:val="00C26683"/>
    <w:rsid w:val="00C26AE2"/>
    <w:rsid w:val="00C26D68"/>
    <w:rsid w:val="00C2719E"/>
    <w:rsid w:val="00C276B0"/>
    <w:rsid w:val="00C30C0C"/>
    <w:rsid w:val="00C30D48"/>
    <w:rsid w:val="00C31295"/>
    <w:rsid w:val="00C326EE"/>
    <w:rsid w:val="00C3279B"/>
    <w:rsid w:val="00C32941"/>
    <w:rsid w:val="00C33290"/>
    <w:rsid w:val="00C333FC"/>
    <w:rsid w:val="00C33574"/>
    <w:rsid w:val="00C33772"/>
    <w:rsid w:val="00C33A91"/>
    <w:rsid w:val="00C33AB4"/>
    <w:rsid w:val="00C342A1"/>
    <w:rsid w:val="00C342C1"/>
    <w:rsid w:val="00C3437E"/>
    <w:rsid w:val="00C3546A"/>
    <w:rsid w:val="00C355A0"/>
    <w:rsid w:val="00C3597E"/>
    <w:rsid w:val="00C35DC4"/>
    <w:rsid w:val="00C36335"/>
    <w:rsid w:val="00C363FD"/>
    <w:rsid w:val="00C36781"/>
    <w:rsid w:val="00C368EF"/>
    <w:rsid w:val="00C370D6"/>
    <w:rsid w:val="00C37AAA"/>
    <w:rsid w:val="00C37F80"/>
    <w:rsid w:val="00C400B4"/>
    <w:rsid w:val="00C402F3"/>
    <w:rsid w:val="00C402F7"/>
    <w:rsid w:val="00C4040A"/>
    <w:rsid w:val="00C404ED"/>
    <w:rsid w:val="00C40539"/>
    <w:rsid w:val="00C407DB"/>
    <w:rsid w:val="00C40B96"/>
    <w:rsid w:val="00C40BCA"/>
    <w:rsid w:val="00C4100C"/>
    <w:rsid w:val="00C417D0"/>
    <w:rsid w:val="00C41F31"/>
    <w:rsid w:val="00C41F97"/>
    <w:rsid w:val="00C43EE7"/>
    <w:rsid w:val="00C440CD"/>
    <w:rsid w:val="00C449EF"/>
    <w:rsid w:val="00C44B21"/>
    <w:rsid w:val="00C44F47"/>
    <w:rsid w:val="00C44FC9"/>
    <w:rsid w:val="00C450AE"/>
    <w:rsid w:val="00C4548A"/>
    <w:rsid w:val="00C4564A"/>
    <w:rsid w:val="00C45D5F"/>
    <w:rsid w:val="00C45DCF"/>
    <w:rsid w:val="00C4639F"/>
    <w:rsid w:val="00C463EF"/>
    <w:rsid w:val="00C46712"/>
    <w:rsid w:val="00C468A0"/>
    <w:rsid w:val="00C46B54"/>
    <w:rsid w:val="00C476C6"/>
    <w:rsid w:val="00C4782F"/>
    <w:rsid w:val="00C47962"/>
    <w:rsid w:val="00C50529"/>
    <w:rsid w:val="00C50615"/>
    <w:rsid w:val="00C50784"/>
    <w:rsid w:val="00C50ED4"/>
    <w:rsid w:val="00C513DE"/>
    <w:rsid w:val="00C51409"/>
    <w:rsid w:val="00C514FB"/>
    <w:rsid w:val="00C51BA5"/>
    <w:rsid w:val="00C51C73"/>
    <w:rsid w:val="00C52050"/>
    <w:rsid w:val="00C52CEE"/>
    <w:rsid w:val="00C5317C"/>
    <w:rsid w:val="00C53658"/>
    <w:rsid w:val="00C53981"/>
    <w:rsid w:val="00C545EB"/>
    <w:rsid w:val="00C54862"/>
    <w:rsid w:val="00C54C6F"/>
    <w:rsid w:val="00C5597C"/>
    <w:rsid w:val="00C560B9"/>
    <w:rsid w:val="00C5662E"/>
    <w:rsid w:val="00C56A83"/>
    <w:rsid w:val="00C5784A"/>
    <w:rsid w:val="00C57988"/>
    <w:rsid w:val="00C579EB"/>
    <w:rsid w:val="00C57B22"/>
    <w:rsid w:val="00C57E03"/>
    <w:rsid w:val="00C612CF"/>
    <w:rsid w:val="00C61508"/>
    <w:rsid w:val="00C615BB"/>
    <w:rsid w:val="00C61DE1"/>
    <w:rsid w:val="00C62252"/>
    <w:rsid w:val="00C622E7"/>
    <w:rsid w:val="00C632B6"/>
    <w:rsid w:val="00C63325"/>
    <w:rsid w:val="00C634C7"/>
    <w:rsid w:val="00C63BFD"/>
    <w:rsid w:val="00C6492B"/>
    <w:rsid w:val="00C64AD1"/>
    <w:rsid w:val="00C6505C"/>
    <w:rsid w:val="00C653FB"/>
    <w:rsid w:val="00C65A6C"/>
    <w:rsid w:val="00C6603C"/>
    <w:rsid w:val="00C6625D"/>
    <w:rsid w:val="00C663C6"/>
    <w:rsid w:val="00C666D6"/>
    <w:rsid w:val="00C66A6F"/>
    <w:rsid w:val="00C66CBA"/>
    <w:rsid w:val="00C66E01"/>
    <w:rsid w:val="00C66EC8"/>
    <w:rsid w:val="00C66EDD"/>
    <w:rsid w:val="00C67816"/>
    <w:rsid w:val="00C67B48"/>
    <w:rsid w:val="00C67DCA"/>
    <w:rsid w:val="00C70338"/>
    <w:rsid w:val="00C70871"/>
    <w:rsid w:val="00C7121D"/>
    <w:rsid w:val="00C717F4"/>
    <w:rsid w:val="00C725E9"/>
    <w:rsid w:val="00C73217"/>
    <w:rsid w:val="00C73BDE"/>
    <w:rsid w:val="00C7415B"/>
    <w:rsid w:val="00C74384"/>
    <w:rsid w:val="00C74A44"/>
    <w:rsid w:val="00C74ABE"/>
    <w:rsid w:val="00C75659"/>
    <w:rsid w:val="00C75ADB"/>
    <w:rsid w:val="00C75B68"/>
    <w:rsid w:val="00C75B7C"/>
    <w:rsid w:val="00C75CAC"/>
    <w:rsid w:val="00C75D8B"/>
    <w:rsid w:val="00C76190"/>
    <w:rsid w:val="00C769E2"/>
    <w:rsid w:val="00C76E9D"/>
    <w:rsid w:val="00C77991"/>
    <w:rsid w:val="00C77A4A"/>
    <w:rsid w:val="00C77AA1"/>
    <w:rsid w:val="00C77ECC"/>
    <w:rsid w:val="00C80173"/>
    <w:rsid w:val="00C80225"/>
    <w:rsid w:val="00C80365"/>
    <w:rsid w:val="00C80528"/>
    <w:rsid w:val="00C80571"/>
    <w:rsid w:val="00C815C0"/>
    <w:rsid w:val="00C81C3F"/>
    <w:rsid w:val="00C81E4A"/>
    <w:rsid w:val="00C81ED2"/>
    <w:rsid w:val="00C81FD7"/>
    <w:rsid w:val="00C822AB"/>
    <w:rsid w:val="00C82343"/>
    <w:rsid w:val="00C82561"/>
    <w:rsid w:val="00C83138"/>
    <w:rsid w:val="00C83D57"/>
    <w:rsid w:val="00C84C23"/>
    <w:rsid w:val="00C84CC2"/>
    <w:rsid w:val="00C8529F"/>
    <w:rsid w:val="00C853BF"/>
    <w:rsid w:val="00C85465"/>
    <w:rsid w:val="00C85488"/>
    <w:rsid w:val="00C857E3"/>
    <w:rsid w:val="00C85969"/>
    <w:rsid w:val="00C85C1B"/>
    <w:rsid w:val="00C8630C"/>
    <w:rsid w:val="00C868B4"/>
    <w:rsid w:val="00C86A46"/>
    <w:rsid w:val="00C86EFB"/>
    <w:rsid w:val="00C871D6"/>
    <w:rsid w:val="00C87F91"/>
    <w:rsid w:val="00C90453"/>
    <w:rsid w:val="00C90A46"/>
    <w:rsid w:val="00C90E0B"/>
    <w:rsid w:val="00C914B4"/>
    <w:rsid w:val="00C923FB"/>
    <w:rsid w:val="00C92A0C"/>
    <w:rsid w:val="00C92C2F"/>
    <w:rsid w:val="00C92E94"/>
    <w:rsid w:val="00C93531"/>
    <w:rsid w:val="00C936E8"/>
    <w:rsid w:val="00C93816"/>
    <w:rsid w:val="00C93A3D"/>
    <w:rsid w:val="00C93CA9"/>
    <w:rsid w:val="00C93E60"/>
    <w:rsid w:val="00C9434E"/>
    <w:rsid w:val="00C94BB1"/>
    <w:rsid w:val="00C94D2E"/>
    <w:rsid w:val="00C94E5B"/>
    <w:rsid w:val="00C95D0B"/>
    <w:rsid w:val="00C9613B"/>
    <w:rsid w:val="00C965AC"/>
    <w:rsid w:val="00C96E6B"/>
    <w:rsid w:val="00C9767F"/>
    <w:rsid w:val="00C977EA"/>
    <w:rsid w:val="00C97A2A"/>
    <w:rsid w:val="00CA0368"/>
    <w:rsid w:val="00CA0972"/>
    <w:rsid w:val="00CA0BE2"/>
    <w:rsid w:val="00CA0C1C"/>
    <w:rsid w:val="00CA0E9B"/>
    <w:rsid w:val="00CA10A4"/>
    <w:rsid w:val="00CA1FCF"/>
    <w:rsid w:val="00CA228F"/>
    <w:rsid w:val="00CA24C6"/>
    <w:rsid w:val="00CA2605"/>
    <w:rsid w:val="00CA305B"/>
    <w:rsid w:val="00CA388C"/>
    <w:rsid w:val="00CA3EEF"/>
    <w:rsid w:val="00CA4099"/>
    <w:rsid w:val="00CA4702"/>
    <w:rsid w:val="00CA4BAF"/>
    <w:rsid w:val="00CA4C17"/>
    <w:rsid w:val="00CA52FB"/>
    <w:rsid w:val="00CA5304"/>
    <w:rsid w:val="00CA53FF"/>
    <w:rsid w:val="00CA55A9"/>
    <w:rsid w:val="00CA5BF1"/>
    <w:rsid w:val="00CA62C6"/>
    <w:rsid w:val="00CA6322"/>
    <w:rsid w:val="00CA63F9"/>
    <w:rsid w:val="00CA6F9C"/>
    <w:rsid w:val="00CA7064"/>
    <w:rsid w:val="00CA7F1A"/>
    <w:rsid w:val="00CB0049"/>
    <w:rsid w:val="00CB08D2"/>
    <w:rsid w:val="00CB0FF7"/>
    <w:rsid w:val="00CB1131"/>
    <w:rsid w:val="00CB1791"/>
    <w:rsid w:val="00CB1A1E"/>
    <w:rsid w:val="00CB1D34"/>
    <w:rsid w:val="00CB2A9C"/>
    <w:rsid w:val="00CB2C36"/>
    <w:rsid w:val="00CB32D6"/>
    <w:rsid w:val="00CB33B2"/>
    <w:rsid w:val="00CB353B"/>
    <w:rsid w:val="00CB380A"/>
    <w:rsid w:val="00CB3981"/>
    <w:rsid w:val="00CB3D17"/>
    <w:rsid w:val="00CB463D"/>
    <w:rsid w:val="00CB46A9"/>
    <w:rsid w:val="00CB4ACB"/>
    <w:rsid w:val="00CB51A4"/>
    <w:rsid w:val="00CB59E1"/>
    <w:rsid w:val="00CB65D4"/>
    <w:rsid w:val="00CB6FA7"/>
    <w:rsid w:val="00CB73B4"/>
    <w:rsid w:val="00CB7863"/>
    <w:rsid w:val="00CB7976"/>
    <w:rsid w:val="00CC068B"/>
    <w:rsid w:val="00CC1CAF"/>
    <w:rsid w:val="00CC1D52"/>
    <w:rsid w:val="00CC1E22"/>
    <w:rsid w:val="00CC21B7"/>
    <w:rsid w:val="00CC23B6"/>
    <w:rsid w:val="00CC2633"/>
    <w:rsid w:val="00CC331F"/>
    <w:rsid w:val="00CC39E4"/>
    <w:rsid w:val="00CC3EAC"/>
    <w:rsid w:val="00CC4014"/>
    <w:rsid w:val="00CC4090"/>
    <w:rsid w:val="00CC40CB"/>
    <w:rsid w:val="00CC45B1"/>
    <w:rsid w:val="00CC4955"/>
    <w:rsid w:val="00CC50A5"/>
    <w:rsid w:val="00CC551B"/>
    <w:rsid w:val="00CC569C"/>
    <w:rsid w:val="00CC57FB"/>
    <w:rsid w:val="00CC59EB"/>
    <w:rsid w:val="00CC5AA8"/>
    <w:rsid w:val="00CC5CB9"/>
    <w:rsid w:val="00CC6672"/>
    <w:rsid w:val="00CC6A84"/>
    <w:rsid w:val="00CC6D3F"/>
    <w:rsid w:val="00CC7033"/>
    <w:rsid w:val="00CC7053"/>
    <w:rsid w:val="00CC71B2"/>
    <w:rsid w:val="00CD00FF"/>
    <w:rsid w:val="00CD084A"/>
    <w:rsid w:val="00CD0B0F"/>
    <w:rsid w:val="00CD0F8E"/>
    <w:rsid w:val="00CD1562"/>
    <w:rsid w:val="00CD16D9"/>
    <w:rsid w:val="00CD1BB7"/>
    <w:rsid w:val="00CD2520"/>
    <w:rsid w:val="00CD2575"/>
    <w:rsid w:val="00CD289A"/>
    <w:rsid w:val="00CD2AD0"/>
    <w:rsid w:val="00CD2F6F"/>
    <w:rsid w:val="00CD345D"/>
    <w:rsid w:val="00CD3517"/>
    <w:rsid w:val="00CD3749"/>
    <w:rsid w:val="00CD3E41"/>
    <w:rsid w:val="00CD50C7"/>
    <w:rsid w:val="00CD58E0"/>
    <w:rsid w:val="00CD5982"/>
    <w:rsid w:val="00CD5A3C"/>
    <w:rsid w:val="00CD5AD2"/>
    <w:rsid w:val="00CD5B14"/>
    <w:rsid w:val="00CD5F81"/>
    <w:rsid w:val="00CD6553"/>
    <w:rsid w:val="00CD78E2"/>
    <w:rsid w:val="00CE09F8"/>
    <w:rsid w:val="00CE0B91"/>
    <w:rsid w:val="00CE0FA2"/>
    <w:rsid w:val="00CE1AFE"/>
    <w:rsid w:val="00CE1B6C"/>
    <w:rsid w:val="00CE1B79"/>
    <w:rsid w:val="00CE1FD0"/>
    <w:rsid w:val="00CE21DC"/>
    <w:rsid w:val="00CE3117"/>
    <w:rsid w:val="00CE33E0"/>
    <w:rsid w:val="00CE3568"/>
    <w:rsid w:val="00CE3937"/>
    <w:rsid w:val="00CE3C82"/>
    <w:rsid w:val="00CE3E9B"/>
    <w:rsid w:val="00CE3FDC"/>
    <w:rsid w:val="00CE4247"/>
    <w:rsid w:val="00CE47F0"/>
    <w:rsid w:val="00CE4AC0"/>
    <w:rsid w:val="00CE5735"/>
    <w:rsid w:val="00CE57BE"/>
    <w:rsid w:val="00CE5B3D"/>
    <w:rsid w:val="00CE5CA8"/>
    <w:rsid w:val="00CE6000"/>
    <w:rsid w:val="00CE67BF"/>
    <w:rsid w:val="00CE6FC3"/>
    <w:rsid w:val="00CE6FE0"/>
    <w:rsid w:val="00CE71A1"/>
    <w:rsid w:val="00CE778D"/>
    <w:rsid w:val="00CE7F7F"/>
    <w:rsid w:val="00CF0C21"/>
    <w:rsid w:val="00CF1D4A"/>
    <w:rsid w:val="00CF1F3C"/>
    <w:rsid w:val="00CF21B0"/>
    <w:rsid w:val="00CF2287"/>
    <w:rsid w:val="00CF27AE"/>
    <w:rsid w:val="00CF3147"/>
    <w:rsid w:val="00CF35CD"/>
    <w:rsid w:val="00CF399F"/>
    <w:rsid w:val="00CF3B1A"/>
    <w:rsid w:val="00CF3BBA"/>
    <w:rsid w:val="00CF3D2A"/>
    <w:rsid w:val="00CF3E5F"/>
    <w:rsid w:val="00CF46E7"/>
    <w:rsid w:val="00CF50D2"/>
    <w:rsid w:val="00CF57D5"/>
    <w:rsid w:val="00CF5A69"/>
    <w:rsid w:val="00CF5D90"/>
    <w:rsid w:val="00CF6D5E"/>
    <w:rsid w:val="00CF7260"/>
    <w:rsid w:val="00CF7743"/>
    <w:rsid w:val="00D0093C"/>
    <w:rsid w:val="00D009F4"/>
    <w:rsid w:val="00D00D7A"/>
    <w:rsid w:val="00D017F3"/>
    <w:rsid w:val="00D019A7"/>
    <w:rsid w:val="00D01AE2"/>
    <w:rsid w:val="00D02CD3"/>
    <w:rsid w:val="00D03D94"/>
    <w:rsid w:val="00D047B1"/>
    <w:rsid w:val="00D04813"/>
    <w:rsid w:val="00D0497D"/>
    <w:rsid w:val="00D04B0A"/>
    <w:rsid w:val="00D04CE9"/>
    <w:rsid w:val="00D04E42"/>
    <w:rsid w:val="00D052F6"/>
    <w:rsid w:val="00D0530C"/>
    <w:rsid w:val="00D053F3"/>
    <w:rsid w:val="00D05533"/>
    <w:rsid w:val="00D05781"/>
    <w:rsid w:val="00D05F64"/>
    <w:rsid w:val="00D06846"/>
    <w:rsid w:val="00D068DA"/>
    <w:rsid w:val="00D06DF7"/>
    <w:rsid w:val="00D07121"/>
    <w:rsid w:val="00D07958"/>
    <w:rsid w:val="00D106F8"/>
    <w:rsid w:val="00D113E6"/>
    <w:rsid w:val="00D11609"/>
    <w:rsid w:val="00D119CC"/>
    <w:rsid w:val="00D1238D"/>
    <w:rsid w:val="00D12659"/>
    <w:rsid w:val="00D1265B"/>
    <w:rsid w:val="00D13030"/>
    <w:rsid w:val="00D130A7"/>
    <w:rsid w:val="00D13380"/>
    <w:rsid w:val="00D13C53"/>
    <w:rsid w:val="00D13FE1"/>
    <w:rsid w:val="00D141EF"/>
    <w:rsid w:val="00D141F8"/>
    <w:rsid w:val="00D145C3"/>
    <w:rsid w:val="00D14A05"/>
    <w:rsid w:val="00D14B88"/>
    <w:rsid w:val="00D14BB0"/>
    <w:rsid w:val="00D14C57"/>
    <w:rsid w:val="00D14C7B"/>
    <w:rsid w:val="00D152D9"/>
    <w:rsid w:val="00D15966"/>
    <w:rsid w:val="00D15B6C"/>
    <w:rsid w:val="00D15CE6"/>
    <w:rsid w:val="00D163A9"/>
    <w:rsid w:val="00D165F0"/>
    <w:rsid w:val="00D168EB"/>
    <w:rsid w:val="00D17934"/>
    <w:rsid w:val="00D17E97"/>
    <w:rsid w:val="00D20EC9"/>
    <w:rsid w:val="00D20FE4"/>
    <w:rsid w:val="00D21292"/>
    <w:rsid w:val="00D21574"/>
    <w:rsid w:val="00D2170B"/>
    <w:rsid w:val="00D21DCC"/>
    <w:rsid w:val="00D220D9"/>
    <w:rsid w:val="00D22956"/>
    <w:rsid w:val="00D232DC"/>
    <w:rsid w:val="00D23467"/>
    <w:rsid w:val="00D2363D"/>
    <w:rsid w:val="00D23F3A"/>
    <w:rsid w:val="00D242A0"/>
    <w:rsid w:val="00D2488F"/>
    <w:rsid w:val="00D24A0A"/>
    <w:rsid w:val="00D24CCD"/>
    <w:rsid w:val="00D25DB7"/>
    <w:rsid w:val="00D263E6"/>
    <w:rsid w:val="00D264D6"/>
    <w:rsid w:val="00D26511"/>
    <w:rsid w:val="00D26D3C"/>
    <w:rsid w:val="00D26EFC"/>
    <w:rsid w:val="00D27650"/>
    <w:rsid w:val="00D279ED"/>
    <w:rsid w:val="00D27B49"/>
    <w:rsid w:val="00D27C06"/>
    <w:rsid w:val="00D27F81"/>
    <w:rsid w:val="00D304D3"/>
    <w:rsid w:val="00D30AEE"/>
    <w:rsid w:val="00D31145"/>
    <w:rsid w:val="00D31729"/>
    <w:rsid w:val="00D3183F"/>
    <w:rsid w:val="00D31881"/>
    <w:rsid w:val="00D31A79"/>
    <w:rsid w:val="00D31AD4"/>
    <w:rsid w:val="00D31BDB"/>
    <w:rsid w:val="00D31F13"/>
    <w:rsid w:val="00D31F8A"/>
    <w:rsid w:val="00D320AF"/>
    <w:rsid w:val="00D333C0"/>
    <w:rsid w:val="00D33FF5"/>
    <w:rsid w:val="00D34BBF"/>
    <w:rsid w:val="00D34DEA"/>
    <w:rsid w:val="00D356B1"/>
    <w:rsid w:val="00D35E9B"/>
    <w:rsid w:val="00D3615E"/>
    <w:rsid w:val="00D3631F"/>
    <w:rsid w:val="00D36AF6"/>
    <w:rsid w:val="00D36BD0"/>
    <w:rsid w:val="00D36E21"/>
    <w:rsid w:val="00D36F47"/>
    <w:rsid w:val="00D3753A"/>
    <w:rsid w:val="00D37742"/>
    <w:rsid w:val="00D37A2E"/>
    <w:rsid w:val="00D406ED"/>
    <w:rsid w:val="00D40DB7"/>
    <w:rsid w:val="00D4100C"/>
    <w:rsid w:val="00D41CBA"/>
    <w:rsid w:val="00D424B8"/>
    <w:rsid w:val="00D434A8"/>
    <w:rsid w:val="00D43E17"/>
    <w:rsid w:val="00D440BE"/>
    <w:rsid w:val="00D44F58"/>
    <w:rsid w:val="00D45043"/>
    <w:rsid w:val="00D4570C"/>
    <w:rsid w:val="00D4590A"/>
    <w:rsid w:val="00D459E8"/>
    <w:rsid w:val="00D463E2"/>
    <w:rsid w:val="00D47688"/>
    <w:rsid w:val="00D47A3C"/>
    <w:rsid w:val="00D47BFA"/>
    <w:rsid w:val="00D502EB"/>
    <w:rsid w:val="00D50895"/>
    <w:rsid w:val="00D51A0B"/>
    <w:rsid w:val="00D51E16"/>
    <w:rsid w:val="00D51F19"/>
    <w:rsid w:val="00D526D3"/>
    <w:rsid w:val="00D52AF3"/>
    <w:rsid w:val="00D52BF5"/>
    <w:rsid w:val="00D530EF"/>
    <w:rsid w:val="00D53CAA"/>
    <w:rsid w:val="00D54111"/>
    <w:rsid w:val="00D541ED"/>
    <w:rsid w:val="00D55146"/>
    <w:rsid w:val="00D55A9C"/>
    <w:rsid w:val="00D55B0B"/>
    <w:rsid w:val="00D55BDB"/>
    <w:rsid w:val="00D55D48"/>
    <w:rsid w:val="00D56366"/>
    <w:rsid w:val="00D56943"/>
    <w:rsid w:val="00D56A1B"/>
    <w:rsid w:val="00D57D8C"/>
    <w:rsid w:val="00D57F03"/>
    <w:rsid w:val="00D602AA"/>
    <w:rsid w:val="00D6090A"/>
    <w:rsid w:val="00D6093A"/>
    <w:rsid w:val="00D60B84"/>
    <w:rsid w:val="00D60BA9"/>
    <w:rsid w:val="00D624AB"/>
    <w:rsid w:val="00D62765"/>
    <w:rsid w:val="00D62A95"/>
    <w:rsid w:val="00D62C6B"/>
    <w:rsid w:val="00D62F53"/>
    <w:rsid w:val="00D632D1"/>
    <w:rsid w:val="00D634E2"/>
    <w:rsid w:val="00D63F29"/>
    <w:rsid w:val="00D63FC5"/>
    <w:rsid w:val="00D645F6"/>
    <w:rsid w:val="00D647EB"/>
    <w:rsid w:val="00D648E8"/>
    <w:rsid w:val="00D64B2E"/>
    <w:rsid w:val="00D65598"/>
    <w:rsid w:val="00D659BC"/>
    <w:rsid w:val="00D659FF"/>
    <w:rsid w:val="00D65E48"/>
    <w:rsid w:val="00D6684D"/>
    <w:rsid w:val="00D66B11"/>
    <w:rsid w:val="00D66DE8"/>
    <w:rsid w:val="00D702D5"/>
    <w:rsid w:val="00D705CB"/>
    <w:rsid w:val="00D707C0"/>
    <w:rsid w:val="00D70ACA"/>
    <w:rsid w:val="00D70D03"/>
    <w:rsid w:val="00D7104F"/>
    <w:rsid w:val="00D720B0"/>
    <w:rsid w:val="00D724A2"/>
    <w:rsid w:val="00D726C7"/>
    <w:rsid w:val="00D72743"/>
    <w:rsid w:val="00D72B10"/>
    <w:rsid w:val="00D730A7"/>
    <w:rsid w:val="00D73109"/>
    <w:rsid w:val="00D735BD"/>
    <w:rsid w:val="00D746DB"/>
    <w:rsid w:val="00D74CE1"/>
    <w:rsid w:val="00D74E8A"/>
    <w:rsid w:val="00D7590E"/>
    <w:rsid w:val="00D76725"/>
    <w:rsid w:val="00D76C2E"/>
    <w:rsid w:val="00D76C99"/>
    <w:rsid w:val="00D77DF0"/>
    <w:rsid w:val="00D77F91"/>
    <w:rsid w:val="00D805E8"/>
    <w:rsid w:val="00D8119A"/>
    <w:rsid w:val="00D814AE"/>
    <w:rsid w:val="00D818E6"/>
    <w:rsid w:val="00D81DA2"/>
    <w:rsid w:val="00D81DD8"/>
    <w:rsid w:val="00D81E34"/>
    <w:rsid w:val="00D8218B"/>
    <w:rsid w:val="00D82D1F"/>
    <w:rsid w:val="00D82E74"/>
    <w:rsid w:val="00D8370A"/>
    <w:rsid w:val="00D83FE4"/>
    <w:rsid w:val="00D845E6"/>
    <w:rsid w:val="00D847A5"/>
    <w:rsid w:val="00D84DC6"/>
    <w:rsid w:val="00D85491"/>
    <w:rsid w:val="00D85A1B"/>
    <w:rsid w:val="00D85B45"/>
    <w:rsid w:val="00D860E9"/>
    <w:rsid w:val="00D8633B"/>
    <w:rsid w:val="00D8724B"/>
    <w:rsid w:val="00D87B30"/>
    <w:rsid w:val="00D87B5A"/>
    <w:rsid w:val="00D87BAD"/>
    <w:rsid w:val="00D87D4B"/>
    <w:rsid w:val="00D90E16"/>
    <w:rsid w:val="00D90E92"/>
    <w:rsid w:val="00D91AD1"/>
    <w:rsid w:val="00D922F2"/>
    <w:rsid w:val="00D924AD"/>
    <w:rsid w:val="00D925AC"/>
    <w:rsid w:val="00D92BA3"/>
    <w:rsid w:val="00D937A3"/>
    <w:rsid w:val="00D93BBD"/>
    <w:rsid w:val="00D93BC2"/>
    <w:rsid w:val="00D943A5"/>
    <w:rsid w:val="00D949F2"/>
    <w:rsid w:val="00D94B45"/>
    <w:rsid w:val="00D95AB6"/>
    <w:rsid w:val="00D96100"/>
    <w:rsid w:val="00D9625E"/>
    <w:rsid w:val="00D9641D"/>
    <w:rsid w:val="00D96695"/>
    <w:rsid w:val="00D96792"/>
    <w:rsid w:val="00D9688C"/>
    <w:rsid w:val="00D9690E"/>
    <w:rsid w:val="00D97312"/>
    <w:rsid w:val="00D9735C"/>
    <w:rsid w:val="00D973EC"/>
    <w:rsid w:val="00D97417"/>
    <w:rsid w:val="00D97672"/>
    <w:rsid w:val="00D976C0"/>
    <w:rsid w:val="00D979EA"/>
    <w:rsid w:val="00D97C47"/>
    <w:rsid w:val="00D97D07"/>
    <w:rsid w:val="00DA1148"/>
    <w:rsid w:val="00DA12CB"/>
    <w:rsid w:val="00DA166D"/>
    <w:rsid w:val="00DA168F"/>
    <w:rsid w:val="00DA1A76"/>
    <w:rsid w:val="00DA1E74"/>
    <w:rsid w:val="00DA2087"/>
    <w:rsid w:val="00DA2892"/>
    <w:rsid w:val="00DA2B82"/>
    <w:rsid w:val="00DA2CD0"/>
    <w:rsid w:val="00DA34E7"/>
    <w:rsid w:val="00DA407E"/>
    <w:rsid w:val="00DA4596"/>
    <w:rsid w:val="00DA4D5B"/>
    <w:rsid w:val="00DA4ECE"/>
    <w:rsid w:val="00DA4F04"/>
    <w:rsid w:val="00DA5AA9"/>
    <w:rsid w:val="00DA5D31"/>
    <w:rsid w:val="00DA5FED"/>
    <w:rsid w:val="00DA636D"/>
    <w:rsid w:val="00DA63F0"/>
    <w:rsid w:val="00DA6590"/>
    <w:rsid w:val="00DA6655"/>
    <w:rsid w:val="00DA6694"/>
    <w:rsid w:val="00DA67FA"/>
    <w:rsid w:val="00DA7107"/>
    <w:rsid w:val="00DA7A27"/>
    <w:rsid w:val="00DA7CF6"/>
    <w:rsid w:val="00DB009C"/>
    <w:rsid w:val="00DB03A8"/>
    <w:rsid w:val="00DB0FF8"/>
    <w:rsid w:val="00DB12BE"/>
    <w:rsid w:val="00DB13C7"/>
    <w:rsid w:val="00DB1DCC"/>
    <w:rsid w:val="00DB1EE5"/>
    <w:rsid w:val="00DB224C"/>
    <w:rsid w:val="00DB2567"/>
    <w:rsid w:val="00DB2741"/>
    <w:rsid w:val="00DB445F"/>
    <w:rsid w:val="00DB44D4"/>
    <w:rsid w:val="00DB4565"/>
    <w:rsid w:val="00DB4D97"/>
    <w:rsid w:val="00DB5D63"/>
    <w:rsid w:val="00DB5E39"/>
    <w:rsid w:val="00DB5F47"/>
    <w:rsid w:val="00DB673A"/>
    <w:rsid w:val="00DB69E4"/>
    <w:rsid w:val="00DB6F77"/>
    <w:rsid w:val="00DB72BE"/>
    <w:rsid w:val="00DB73A1"/>
    <w:rsid w:val="00DB74A3"/>
    <w:rsid w:val="00DC05F6"/>
    <w:rsid w:val="00DC0C58"/>
    <w:rsid w:val="00DC117B"/>
    <w:rsid w:val="00DC11D3"/>
    <w:rsid w:val="00DC12CA"/>
    <w:rsid w:val="00DC166A"/>
    <w:rsid w:val="00DC1729"/>
    <w:rsid w:val="00DC177C"/>
    <w:rsid w:val="00DC24BF"/>
    <w:rsid w:val="00DC2C14"/>
    <w:rsid w:val="00DC2E47"/>
    <w:rsid w:val="00DC2F38"/>
    <w:rsid w:val="00DC3980"/>
    <w:rsid w:val="00DC3D70"/>
    <w:rsid w:val="00DC4084"/>
    <w:rsid w:val="00DC504F"/>
    <w:rsid w:val="00DC52EF"/>
    <w:rsid w:val="00DC5339"/>
    <w:rsid w:val="00DC62E2"/>
    <w:rsid w:val="00DC67D9"/>
    <w:rsid w:val="00DC7832"/>
    <w:rsid w:val="00DC7B2E"/>
    <w:rsid w:val="00DD0413"/>
    <w:rsid w:val="00DD0C6A"/>
    <w:rsid w:val="00DD0E11"/>
    <w:rsid w:val="00DD0EAF"/>
    <w:rsid w:val="00DD0FDA"/>
    <w:rsid w:val="00DD11B4"/>
    <w:rsid w:val="00DD12BA"/>
    <w:rsid w:val="00DD1B4B"/>
    <w:rsid w:val="00DD1C7A"/>
    <w:rsid w:val="00DD1F08"/>
    <w:rsid w:val="00DD1F5F"/>
    <w:rsid w:val="00DD2419"/>
    <w:rsid w:val="00DD31F2"/>
    <w:rsid w:val="00DD3246"/>
    <w:rsid w:val="00DD34E2"/>
    <w:rsid w:val="00DD3548"/>
    <w:rsid w:val="00DD3EF4"/>
    <w:rsid w:val="00DD4A30"/>
    <w:rsid w:val="00DD4B93"/>
    <w:rsid w:val="00DD5951"/>
    <w:rsid w:val="00DD5D04"/>
    <w:rsid w:val="00DD612C"/>
    <w:rsid w:val="00DD648D"/>
    <w:rsid w:val="00DD6D20"/>
    <w:rsid w:val="00DD6D7E"/>
    <w:rsid w:val="00DD6F4E"/>
    <w:rsid w:val="00DD74E4"/>
    <w:rsid w:val="00DD7D2A"/>
    <w:rsid w:val="00DD7F03"/>
    <w:rsid w:val="00DE09D6"/>
    <w:rsid w:val="00DE0A21"/>
    <w:rsid w:val="00DE0AD6"/>
    <w:rsid w:val="00DE0F22"/>
    <w:rsid w:val="00DE0FF0"/>
    <w:rsid w:val="00DE115A"/>
    <w:rsid w:val="00DE17B7"/>
    <w:rsid w:val="00DE17E1"/>
    <w:rsid w:val="00DE18D8"/>
    <w:rsid w:val="00DE1C97"/>
    <w:rsid w:val="00DE2099"/>
    <w:rsid w:val="00DE2118"/>
    <w:rsid w:val="00DE257E"/>
    <w:rsid w:val="00DE2C75"/>
    <w:rsid w:val="00DE337A"/>
    <w:rsid w:val="00DE34DC"/>
    <w:rsid w:val="00DE3643"/>
    <w:rsid w:val="00DE3AC0"/>
    <w:rsid w:val="00DE3C96"/>
    <w:rsid w:val="00DE4072"/>
    <w:rsid w:val="00DE45B2"/>
    <w:rsid w:val="00DE466C"/>
    <w:rsid w:val="00DE47CB"/>
    <w:rsid w:val="00DE4A5C"/>
    <w:rsid w:val="00DE4B91"/>
    <w:rsid w:val="00DE4DE6"/>
    <w:rsid w:val="00DE5649"/>
    <w:rsid w:val="00DE5AAD"/>
    <w:rsid w:val="00DE5AF3"/>
    <w:rsid w:val="00DE5D8A"/>
    <w:rsid w:val="00DE5DF9"/>
    <w:rsid w:val="00DE6060"/>
    <w:rsid w:val="00DE644A"/>
    <w:rsid w:val="00DE6544"/>
    <w:rsid w:val="00DE66F8"/>
    <w:rsid w:val="00DE6CD1"/>
    <w:rsid w:val="00DE6F9C"/>
    <w:rsid w:val="00DE7392"/>
    <w:rsid w:val="00DE7836"/>
    <w:rsid w:val="00DE7981"/>
    <w:rsid w:val="00DE79CD"/>
    <w:rsid w:val="00DE7B1E"/>
    <w:rsid w:val="00DF0101"/>
    <w:rsid w:val="00DF0206"/>
    <w:rsid w:val="00DF0317"/>
    <w:rsid w:val="00DF0387"/>
    <w:rsid w:val="00DF0AD1"/>
    <w:rsid w:val="00DF1809"/>
    <w:rsid w:val="00DF180B"/>
    <w:rsid w:val="00DF2129"/>
    <w:rsid w:val="00DF3AA1"/>
    <w:rsid w:val="00DF4352"/>
    <w:rsid w:val="00DF4508"/>
    <w:rsid w:val="00DF4617"/>
    <w:rsid w:val="00DF5323"/>
    <w:rsid w:val="00DF5377"/>
    <w:rsid w:val="00DF597C"/>
    <w:rsid w:val="00DF67AE"/>
    <w:rsid w:val="00DF6E92"/>
    <w:rsid w:val="00DF79BC"/>
    <w:rsid w:val="00DF7BD0"/>
    <w:rsid w:val="00DF7E4E"/>
    <w:rsid w:val="00E00058"/>
    <w:rsid w:val="00E008A2"/>
    <w:rsid w:val="00E009B8"/>
    <w:rsid w:val="00E00B18"/>
    <w:rsid w:val="00E00C43"/>
    <w:rsid w:val="00E00C53"/>
    <w:rsid w:val="00E01610"/>
    <w:rsid w:val="00E017B8"/>
    <w:rsid w:val="00E01F89"/>
    <w:rsid w:val="00E020C0"/>
    <w:rsid w:val="00E02D3D"/>
    <w:rsid w:val="00E02D72"/>
    <w:rsid w:val="00E02F9A"/>
    <w:rsid w:val="00E03DD7"/>
    <w:rsid w:val="00E04030"/>
    <w:rsid w:val="00E0408B"/>
    <w:rsid w:val="00E04BC8"/>
    <w:rsid w:val="00E04D5E"/>
    <w:rsid w:val="00E05A17"/>
    <w:rsid w:val="00E05FE3"/>
    <w:rsid w:val="00E069BD"/>
    <w:rsid w:val="00E070AE"/>
    <w:rsid w:val="00E07211"/>
    <w:rsid w:val="00E07506"/>
    <w:rsid w:val="00E0782B"/>
    <w:rsid w:val="00E10822"/>
    <w:rsid w:val="00E10CB2"/>
    <w:rsid w:val="00E117C1"/>
    <w:rsid w:val="00E11EA5"/>
    <w:rsid w:val="00E11F0E"/>
    <w:rsid w:val="00E12118"/>
    <w:rsid w:val="00E126C7"/>
    <w:rsid w:val="00E1309B"/>
    <w:rsid w:val="00E13945"/>
    <w:rsid w:val="00E13BA8"/>
    <w:rsid w:val="00E14000"/>
    <w:rsid w:val="00E1482D"/>
    <w:rsid w:val="00E14DB6"/>
    <w:rsid w:val="00E14EF0"/>
    <w:rsid w:val="00E15109"/>
    <w:rsid w:val="00E15310"/>
    <w:rsid w:val="00E15889"/>
    <w:rsid w:val="00E15A6A"/>
    <w:rsid w:val="00E15CF6"/>
    <w:rsid w:val="00E15F7E"/>
    <w:rsid w:val="00E160E7"/>
    <w:rsid w:val="00E1611C"/>
    <w:rsid w:val="00E168E0"/>
    <w:rsid w:val="00E169F1"/>
    <w:rsid w:val="00E16B04"/>
    <w:rsid w:val="00E17537"/>
    <w:rsid w:val="00E175A7"/>
    <w:rsid w:val="00E17F9E"/>
    <w:rsid w:val="00E202A7"/>
    <w:rsid w:val="00E21B55"/>
    <w:rsid w:val="00E21E9F"/>
    <w:rsid w:val="00E222F7"/>
    <w:rsid w:val="00E224EE"/>
    <w:rsid w:val="00E2361E"/>
    <w:rsid w:val="00E24466"/>
    <w:rsid w:val="00E246DB"/>
    <w:rsid w:val="00E24A0F"/>
    <w:rsid w:val="00E25439"/>
    <w:rsid w:val="00E25970"/>
    <w:rsid w:val="00E26317"/>
    <w:rsid w:val="00E26342"/>
    <w:rsid w:val="00E27343"/>
    <w:rsid w:val="00E27583"/>
    <w:rsid w:val="00E2773C"/>
    <w:rsid w:val="00E3013F"/>
    <w:rsid w:val="00E30429"/>
    <w:rsid w:val="00E30844"/>
    <w:rsid w:val="00E309BE"/>
    <w:rsid w:val="00E30E37"/>
    <w:rsid w:val="00E30EE5"/>
    <w:rsid w:val="00E3136E"/>
    <w:rsid w:val="00E31853"/>
    <w:rsid w:val="00E31ACA"/>
    <w:rsid w:val="00E32545"/>
    <w:rsid w:val="00E32838"/>
    <w:rsid w:val="00E328AA"/>
    <w:rsid w:val="00E32B02"/>
    <w:rsid w:val="00E3307F"/>
    <w:rsid w:val="00E339FB"/>
    <w:rsid w:val="00E33B88"/>
    <w:rsid w:val="00E34314"/>
    <w:rsid w:val="00E3465A"/>
    <w:rsid w:val="00E34846"/>
    <w:rsid w:val="00E34CAF"/>
    <w:rsid w:val="00E34D7F"/>
    <w:rsid w:val="00E357CF"/>
    <w:rsid w:val="00E35956"/>
    <w:rsid w:val="00E3646F"/>
    <w:rsid w:val="00E36F50"/>
    <w:rsid w:val="00E370D2"/>
    <w:rsid w:val="00E371E4"/>
    <w:rsid w:val="00E37356"/>
    <w:rsid w:val="00E37620"/>
    <w:rsid w:val="00E40228"/>
    <w:rsid w:val="00E40681"/>
    <w:rsid w:val="00E40887"/>
    <w:rsid w:val="00E40D32"/>
    <w:rsid w:val="00E40D96"/>
    <w:rsid w:val="00E410B5"/>
    <w:rsid w:val="00E414EB"/>
    <w:rsid w:val="00E432CB"/>
    <w:rsid w:val="00E43B12"/>
    <w:rsid w:val="00E43E3A"/>
    <w:rsid w:val="00E45210"/>
    <w:rsid w:val="00E4553B"/>
    <w:rsid w:val="00E45686"/>
    <w:rsid w:val="00E456EB"/>
    <w:rsid w:val="00E45AC3"/>
    <w:rsid w:val="00E466CF"/>
    <w:rsid w:val="00E46C44"/>
    <w:rsid w:val="00E478D9"/>
    <w:rsid w:val="00E47BC7"/>
    <w:rsid w:val="00E47F89"/>
    <w:rsid w:val="00E505AF"/>
    <w:rsid w:val="00E510F8"/>
    <w:rsid w:val="00E514E9"/>
    <w:rsid w:val="00E51C0C"/>
    <w:rsid w:val="00E521BA"/>
    <w:rsid w:val="00E5309C"/>
    <w:rsid w:val="00E5331A"/>
    <w:rsid w:val="00E53733"/>
    <w:rsid w:val="00E53AB4"/>
    <w:rsid w:val="00E53EAF"/>
    <w:rsid w:val="00E53F10"/>
    <w:rsid w:val="00E54672"/>
    <w:rsid w:val="00E54796"/>
    <w:rsid w:val="00E5495A"/>
    <w:rsid w:val="00E55048"/>
    <w:rsid w:val="00E55C28"/>
    <w:rsid w:val="00E55CAC"/>
    <w:rsid w:val="00E561BF"/>
    <w:rsid w:val="00E5660E"/>
    <w:rsid w:val="00E56B35"/>
    <w:rsid w:val="00E56D69"/>
    <w:rsid w:val="00E56E5A"/>
    <w:rsid w:val="00E56E6D"/>
    <w:rsid w:val="00E56EC4"/>
    <w:rsid w:val="00E576B7"/>
    <w:rsid w:val="00E57831"/>
    <w:rsid w:val="00E5785E"/>
    <w:rsid w:val="00E57A17"/>
    <w:rsid w:val="00E57D64"/>
    <w:rsid w:val="00E57D71"/>
    <w:rsid w:val="00E612D8"/>
    <w:rsid w:val="00E615C0"/>
    <w:rsid w:val="00E616C5"/>
    <w:rsid w:val="00E61702"/>
    <w:rsid w:val="00E61C0D"/>
    <w:rsid w:val="00E62388"/>
    <w:rsid w:val="00E6285F"/>
    <w:rsid w:val="00E62A95"/>
    <w:rsid w:val="00E62C22"/>
    <w:rsid w:val="00E62C32"/>
    <w:rsid w:val="00E62D08"/>
    <w:rsid w:val="00E62F75"/>
    <w:rsid w:val="00E63B4A"/>
    <w:rsid w:val="00E63EA3"/>
    <w:rsid w:val="00E63ECD"/>
    <w:rsid w:val="00E65B37"/>
    <w:rsid w:val="00E65EE4"/>
    <w:rsid w:val="00E6631E"/>
    <w:rsid w:val="00E6704B"/>
    <w:rsid w:val="00E67152"/>
    <w:rsid w:val="00E67202"/>
    <w:rsid w:val="00E67D7E"/>
    <w:rsid w:val="00E70834"/>
    <w:rsid w:val="00E7124D"/>
    <w:rsid w:val="00E71783"/>
    <w:rsid w:val="00E7179E"/>
    <w:rsid w:val="00E71955"/>
    <w:rsid w:val="00E71BBD"/>
    <w:rsid w:val="00E71DC6"/>
    <w:rsid w:val="00E72662"/>
    <w:rsid w:val="00E72AD0"/>
    <w:rsid w:val="00E72C91"/>
    <w:rsid w:val="00E73461"/>
    <w:rsid w:val="00E73DA2"/>
    <w:rsid w:val="00E74383"/>
    <w:rsid w:val="00E74D81"/>
    <w:rsid w:val="00E752DA"/>
    <w:rsid w:val="00E75B77"/>
    <w:rsid w:val="00E76845"/>
    <w:rsid w:val="00E77236"/>
    <w:rsid w:val="00E7724A"/>
    <w:rsid w:val="00E774E5"/>
    <w:rsid w:val="00E775F6"/>
    <w:rsid w:val="00E80877"/>
    <w:rsid w:val="00E81C5C"/>
    <w:rsid w:val="00E81C81"/>
    <w:rsid w:val="00E81F0B"/>
    <w:rsid w:val="00E82002"/>
    <w:rsid w:val="00E824F2"/>
    <w:rsid w:val="00E82CD4"/>
    <w:rsid w:val="00E82F55"/>
    <w:rsid w:val="00E8394B"/>
    <w:rsid w:val="00E839AB"/>
    <w:rsid w:val="00E846A9"/>
    <w:rsid w:val="00E847B3"/>
    <w:rsid w:val="00E84B51"/>
    <w:rsid w:val="00E85487"/>
    <w:rsid w:val="00E855AE"/>
    <w:rsid w:val="00E85997"/>
    <w:rsid w:val="00E869C5"/>
    <w:rsid w:val="00E86A9D"/>
    <w:rsid w:val="00E86ACF"/>
    <w:rsid w:val="00E86FF5"/>
    <w:rsid w:val="00E900FC"/>
    <w:rsid w:val="00E9079A"/>
    <w:rsid w:val="00E91D3B"/>
    <w:rsid w:val="00E9240C"/>
    <w:rsid w:val="00E9256E"/>
    <w:rsid w:val="00E926EF"/>
    <w:rsid w:val="00E9274D"/>
    <w:rsid w:val="00E92751"/>
    <w:rsid w:val="00E928FC"/>
    <w:rsid w:val="00E92AF4"/>
    <w:rsid w:val="00E930BD"/>
    <w:rsid w:val="00E94DEF"/>
    <w:rsid w:val="00E95078"/>
    <w:rsid w:val="00E951AE"/>
    <w:rsid w:val="00E95638"/>
    <w:rsid w:val="00E957F6"/>
    <w:rsid w:val="00E95CA0"/>
    <w:rsid w:val="00E95D82"/>
    <w:rsid w:val="00E9621E"/>
    <w:rsid w:val="00E96660"/>
    <w:rsid w:val="00E96D76"/>
    <w:rsid w:val="00E97193"/>
    <w:rsid w:val="00E97366"/>
    <w:rsid w:val="00E97EF6"/>
    <w:rsid w:val="00E97F4D"/>
    <w:rsid w:val="00EA0615"/>
    <w:rsid w:val="00EA0834"/>
    <w:rsid w:val="00EA1803"/>
    <w:rsid w:val="00EA1A30"/>
    <w:rsid w:val="00EA233A"/>
    <w:rsid w:val="00EA31D0"/>
    <w:rsid w:val="00EA370D"/>
    <w:rsid w:val="00EA39E4"/>
    <w:rsid w:val="00EA3A2E"/>
    <w:rsid w:val="00EA442E"/>
    <w:rsid w:val="00EA4826"/>
    <w:rsid w:val="00EA50A9"/>
    <w:rsid w:val="00EA53C1"/>
    <w:rsid w:val="00EA5745"/>
    <w:rsid w:val="00EA580C"/>
    <w:rsid w:val="00EA6096"/>
    <w:rsid w:val="00EA61E8"/>
    <w:rsid w:val="00EA65C1"/>
    <w:rsid w:val="00EA6E87"/>
    <w:rsid w:val="00EA6E9C"/>
    <w:rsid w:val="00EA7095"/>
    <w:rsid w:val="00EA7FB2"/>
    <w:rsid w:val="00EB007F"/>
    <w:rsid w:val="00EB0514"/>
    <w:rsid w:val="00EB05DB"/>
    <w:rsid w:val="00EB0F40"/>
    <w:rsid w:val="00EB1DC5"/>
    <w:rsid w:val="00EB248C"/>
    <w:rsid w:val="00EB275F"/>
    <w:rsid w:val="00EB2CA8"/>
    <w:rsid w:val="00EB2D56"/>
    <w:rsid w:val="00EB33D4"/>
    <w:rsid w:val="00EB35D6"/>
    <w:rsid w:val="00EB377D"/>
    <w:rsid w:val="00EB3B31"/>
    <w:rsid w:val="00EB3B6A"/>
    <w:rsid w:val="00EB4405"/>
    <w:rsid w:val="00EB4ADE"/>
    <w:rsid w:val="00EB51DE"/>
    <w:rsid w:val="00EB59B0"/>
    <w:rsid w:val="00EB5B46"/>
    <w:rsid w:val="00EB5E34"/>
    <w:rsid w:val="00EB62AA"/>
    <w:rsid w:val="00EB6593"/>
    <w:rsid w:val="00EB6D05"/>
    <w:rsid w:val="00EB7060"/>
    <w:rsid w:val="00EB720E"/>
    <w:rsid w:val="00EB7847"/>
    <w:rsid w:val="00EB79F0"/>
    <w:rsid w:val="00EB7BE8"/>
    <w:rsid w:val="00EC00F8"/>
    <w:rsid w:val="00EC078C"/>
    <w:rsid w:val="00EC083F"/>
    <w:rsid w:val="00EC0E01"/>
    <w:rsid w:val="00EC1BF0"/>
    <w:rsid w:val="00EC1C8F"/>
    <w:rsid w:val="00EC2FB6"/>
    <w:rsid w:val="00EC36DB"/>
    <w:rsid w:val="00EC3E75"/>
    <w:rsid w:val="00EC4247"/>
    <w:rsid w:val="00EC44CB"/>
    <w:rsid w:val="00EC45CE"/>
    <w:rsid w:val="00EC4627"/>
    <w:rsid w:val="00EC47BB"/>
    <w:rsid w:val="00EC4E6C"/>
    <w:rsid w:val="00EC4ED5"/>
    <w:rsid w:val="00EC5353"/>
    <w:rsid w:val="00EC565A"/>
    <w:rsid w:val="00EC5B50"/>
    <w:rsid w:val="00EC66D3"/>
    <w:rsid w:val="00EC69E1"/>
    <w:rsid w:val="00EC6ED1"/>
    <w:rsid w:val="00EC75F4"/>
    <w:rsid w:val="00ED0097"/>
    <w:rsid w:val="00ED0433"/>
    <w:rsid w:val="00ED0D5A"/>
    <w:rsid w:val="00ED111F"/>
    <w:rsid w:val="00ED12C2"/>
    <w:rsid w:val="00ED1A33"/>
    <w:rsid w:val="00ED1EC0"/>
    <w:rsid w:val="00ED29CC"/>
    <w:rsid w:val="00ED2A6B"/>
    <w:rsid w:val="00ED2D78"/>
    <w:rsid w:val="00ED2D7B"/>
    <w:rsid w:val="00ED2DF1"/>
    <w:rsid w:val="00ED2EAB"/>
    <w:rsid w:val="00ED37CE"/>
    <w:rsid w:val="00ED4222"/>
    <w:rsid w:val="00ED43CD"/>
    <w:rsid w:val="00ED44F4"/>
    <w:rsid w:val="00ED47A2"/>
    <w:rsid w:val="00ED49F5"/>
    <w:rsid w:val="00ED5215"/>
    <w:rsid w:val="00ED541B"/>
    <w:rsid w:val="00ED58FE"/>
    <w:rsid w:val="00ED6403"/>
    <w:rsid w:val="00ED64C5"/>
    <w:rsid w:val="00ED66DB"/>
    <w:rsid w:val="00ED6787"/>
    <w:rsid w:val="00ED6DAC"/>
    <w:rsid w:val="00ED736D"/>
    <w:rsid w:val="00ED7567"/>
    <w:rsid w:val="00ED7618"/>
    <w:rsid w:val="00ED7D31"/>
    <w:rsid w:val="00EE0078"/>
    <w:rsid w:val="00EE0212"/>
    <w:rsid w:val="00EE04E1"/>
    <w:rsid w:val="00EE0683"/>
    <w:rsid w:val="00EE1826"/>
    <w:rsid w:val="00EE21DD"/>
    <w:rsid w:val="00EE2533"/>
    <w:rsid w:val="00EE2E9D"/>
    <w:rsid w:val="00EE2F28"/>
    <w:rsid w:val="00EE37C1"/>
    <w:rsid w:val="00EE3BC9"/>
    <w:rsid w:val="00EE4053"/>
    <w:rsid w:val="00EE40B5"/>
    <w:rsid w:val="00EE4118"/>
    <w:rsid w:val="00EE5F0C"/>
    <w:rsid w:val="00EE6576"/>
    <w:rsid w:val="00EE6842"/>
    <w:rsid w:val="00EE6E3C"/>
    <w:rsid w:val="00EE71F9"/>
    <w:rsid w:val="00EE7596"/>
    <w:rsid w:val="00EE7DAA"/>
    <w:rsid w:val="00EF0748"/>
    <w:rsid w:val="00EF0B49"/>
    <w:rsid w:val="00EF0C90"/>
    <w:rsid w:val="00EF0E4E"/>
    <w:rsid w:val="00EF0E67"/>
    <w:rsid w:val="00EF19D1"/>
    <w:rsid w:val="00EF1E29"/>
    <w:rsid w:val="00EF25ED"/>
    <w:rsid w:val="00EF2640"/>
    <w:rsid w:val="00EF2FE7"/>
    <w:rsid w:val="00EF368A"/>
    <w:rsid w:val="00EF37F0"/>
    <w:rsid w:val="00EF3D9B"/>
    <w:rsid w:val="00EF42C0"/>
    <w:rsid w:val="00EF4FC6"/>
    <w:rsid w:val="00EF53D3"/>
    <w:rsid w:val="00EF54C4"/>
    <w:rsid w:val="00EF576C"/>
    <w:rsid w:val="00EF5927"/>
    <w:rsid w:val="00EF5DA5"/>
    <w:rsid w:val="00EF670B"/>
    <w:rsid w:val="00EF7D97"/>
    <w:rsid w:val="00EF7DFA"/>
    <w:rsid w:val="00EF7DFD"/>
    <w:rsid w:val="00F00200"/>
    <w:rsid w:val="00F00274"/>
    <w:rsid w:val="00F005E0"/>
    <w:rsid w:val="00F00CD2"/>
    <w:rsid w:val="00F00DD6"/>
    <w:rsid w:val="00F00F5F"/>
    <w:rsid w:val="00F021B0"/>
    <w:rsid w:val="00F025EB"/>
    <w:rsid w:val="00F02C90"/>
    <w:rsid w:val="00F03088"/>
    <w:rsid w:val="00F03468"/>
    <w:rsid w:val="00F0366F"/>
    <w:rsid w:val="00F0370B"/>
    <w:rsid w:val="00F0391D"/>
    <w:rsid w:val="00F04317"/>
    <w:rsid w:val="00F04810"/>
    <w:rsid w:val="00F04FF1"/>
    <w:rsid w:val="00F06693"/>
    <w:rsid w:val="00F07102"/>
    <w:rsid w:val="00F072DF"/>
    <w:rsid w:val="00F07748"/>
    <w:rsid w:val="00F07752"/>
    <w:rsid w:val="00F0779B"/>
    <w:rsid w:val="00F0789C"/>
    <w:rsid w:val="00F103B6"/>
    <w:rsid w:val="00F109AD"/>
    <w:rsid w:val="00F10D51"/>
    <w:rsid w:val="00F113C0"/>
    <w:rsid w:val="00F117F1"/>
    <w:rsid w:val="00F12888"/>
    <w:rsid w:val="00F128FC"/>
    <w:rsid w:val="00F12D88"/>
    <w:rsid w:val="00F135E2"/>
    <w:rsid w:val="00F13A79"/>
    <w:rsid w:val="00F13FB8"/>
    <w:rsid w:val="00F148BB"/>
    <w:rsid w:val="00F1496E"/>
    <w:rsid w:val="00F152E8"/>
    <w:rsid w:val="00F15888"/>
    <w:rsid w:val="00F15954"/>
    <w:rsid w:val="00F1633F"/>
    <w:rsid w:val="00F163B6"/>
    <w:rsid w:val="00F16D2C"/>
    <w:rsid w:val="00F17395"/>
    <w:rsid w:val="00F17732"/>
    <w:rsid w:val="00F17AD7"/>
    <w:rsid w:val="00F17D9F"/>
    <w:rsid w:val="00F20862"/>
    <w:rsid w:val="00F20DDB"/>
    <w:rsid w:val="00F20F17"/>
    <w:rsid w:val="00F21A3C"/>
    <w:rsid w:val="00F21B2A"/>
    <w:rsid w:val="00F21DC8"/>
    <w:rsid w:val="00F2242C"/>
    <w:rsid w:val="00F234EF"/>
    <w:rsid w:val="00F238D4"/>
    <w:rsid w:val="00F239ED"/>
    <w:rsid w:val="00F2406D"/>
    <w:rsid w:val="00F24B00"/>
    <w:rsid w:val="00F24E3B"/>
    <w:rsid w:val="00F25603"/>
    <w:rsid w:val="00F25678"/>
    <w:rsid w:val="00F30A9D"/>
    <w:rsid w:val="00F3163E"/>
    <w:rsid w:val="00F330BA"/>
    <w:rsid w:val="00F3315D"/>
    <w:rsid w:val="00F33391"/>
    <w:rsid w:val="00F33C83"/>
    <w:rsid w:val="00F33FBF"/>
    <w:rsid w:val="00F34076"/>
    <w:rsid w:val="00F34AA5"/>
    <w:rsid w:val="00F34EE8"/>
    <w:rsid w:val="00F36147"/>
    <w:rsid w:val="00F361E9"/>
    <w:rsid w:val="00F36CA9"/>
    <w:rsid w:val="00F36EB7"/>
    <w:rsid w:val="00F36F9C"/>
    <w:rsid w:val="00F37A5B"/>
    <w:rsid w:val="00F401DE"/>
    <w:rsid w:val="00F40295"/>
    <w:rsid w:val="00F402EF"/>
    <w:rsid w:val="00F409E1"/>
    <w:rsid w:val="00F40A34"/>
    <w:rsid w:val="00F415C7"/>
    <w:rsid w:val="00F41AF2"/>
    <w:rsid w:val="00F41E4A"/>
    <w:rsid w:val="00F42601"/>
    <w:rsid w:val="00F44908"/>
    <w:rsid w:val="00F44E91"/>
    <w:rsid w:val="00F45126"/>
    <w:rsid w:val="00F4520B"/>
    <w:rsid w:val="00F4578F"/>
    <w:rsid w:val="00F4616C"/>
    <w:rsid w:val="00F4648D"/>
    <w:rsid w:val="00F46780"/>
    <w:rsid w:val="00F4682F"/>
    <w:rsid w:val="00F46C04"/>
    <w:rsid w:val="00F47A26"/>
    <w:rsid w:val="00F47CA1"/>
    <w:rsid w:val="00F5002A"/>
    <w:rsid w:val="00F50D63"/>
    <w:rsid w:val="00F50E23"/>
    <w:rsid w:val="00F511F7"/>
    <w:rsid w:val="00F517CC"/>
    <w:rsid w:val="00F51840"/>
    <w:rsid w:val="00F51E87"/>
    <w:rsid w:val="00F52711"/>
    <w:rsid w:val="00F53388"/>
    <w:rsid w:val="00F53CB5"/>
    <w:rsid w:val="00F53E40"/>
    <w:rsid w:val="00F546EB"/>
    <w:rsid w:val="00F5493B"/>
    <w:rsid w:val="00F54B6E"/>
    <w:rsid w:val="00F54FF5"/>
    <w:rsid w:val="00F558D4"/>
    <w:rsid w:val="00F5597C"/>
    <w:rsid w:val="00F55CB0"/>
    <w:rsid w:val="00F5603F"/>
    <w:rsid w:val="00F5679C"/>
    <w:rsid w:val="00F56A3C"/>
    <w:rsid w:val="00F56BEF"/>
    <w:rsid w:val="00F571F1"/>
    <w:rsid w:val="00F5746A"/>
    <w:rsid w:val="00F57838"/>
    <w:rsid w:val="00F60B78"/>
    <w:rsid w:val="00F60F0D"/>
    <w:rsid w:val="00F61583"/>
    <w:rsid w:val="00F61991"/>
    <w:rsid w:val="00F621A4"/>
    <w:rsid w:val="00F625F4"/>
    <w:rsid w:val="00F62E8A"/>
    <w:rsid w:val="00F6333C"/>
    <w:rsid w:val="00F6342A"/>
    <w:rsid w:val="00F636D4"/>
    <w:rsid w:val="00F63823"/>
    <w:rsid w:val="00F63E46"/>
    <w:rsid w:val="00F64472"/>
    <w:rsid w:val="00F648A4"/>
    <w:rsid w:val="00F6560B"/>
    <w:rsid w:val="00F657B6"/>
    <w:rsid w:val="00F657EA"/>
    <w:rsid w:val="00F6607C"/>
    <w:rsid w:val="00F673C5"/>
    <w:rsid w:val="00F703C9"/>
    <w:rsid w:val="00F70C2D"/>
    <w:rsid w:val="00F71D82"/>
    <w:rsid w:val="00F71E18"/>
    <w:rsid w:val="00F71F19"/>
    <w:rsid w:val="00F72AB4"/>
    <w:rsid w:val="00F73731"/>
    <w:rsid w:val="00F73B0B"/>
    <w:rsid w:val="00F7419F"/>
    <w:rsid w:val="00F74299"/>
    <w:rsid w:val="00F7460C"/>
    <w:rsid w:val="00F75813"/>
    <w:rsid w:val="00F75DE8"/>
    <w:rsid w:val="00F75FEE"/>
    <w:rsid w:val="00F7685C"/>
    <w:rsid w:val="00F76C51"/>
    <w:rsid w:val="00F76CE6"/>
    <w:rsid w:val="00F77051"/>
    <w:rsid w:val="00F7739E"/>
    <w:rsid w:val="00F77404"/>
    <w:rsid w:val="00F77B97"/>
    <w:rsid w:val="00F77D6D"/>
    <w:rsid w:val="00F77D93"/>
    <w:rsid w:val="00F77D94"/>
    <w:rsid w:val="00F808F5"/>
    <w:rsid w:val="00F80D47"/>
    <w:rsid w:val="00F81AD5"/>
    <w:rsid w:val="00F81EAB"/>
    <w:rsid w:val="00F822BF"/>
    <w:rsid w:val="00F8401D"/>
    <w:rsid w:val="00F840E3"/>
    <w:rsid w:val="00F84689"/>
    <w:rsid w:val="00F849D9"/>
    <w:rsid w:val="00F84D1A"/>
    <w:rsid w:val="00F85851"/>
    <w:rsid w:val="00F85F8B"/>
    <w:rsid w:val="00F86348"/>
    <w:rsid w:val="00F87252"/>
    <w:rsid w:val="00F8767C"/>
    <w:rsid w:val="00F87856"/>
    <w:rsid w:val="00F905E1"/>
    <w:rsid w:val="00F90F31"/>
    <w:rsid w:val="00F917D2"/>
    <w:rsid w:val="00F91C75"/>
    <w:rsid w:val="00F91D17"/>
    <w:rsid w:val="00F937A0"/>
    <w:rsid w:val="00F93D3E"/>
    <w:rsid w:val="00F93DD0"/>
    <w:rsid w:val="00F93E62"/>
    <w:rsid w:val="00F93EAA"/>
    <w:rsid w:val="00F94028"/>
    <w:rsid w:val="00F945FE"/>
    <w:rsid w:val="00F94846"/>
    <w:rsid w:val="00F94850"/>
    <w:rsid w:val="00F94BD9"/>
    <w:rsid w:val="00F95280"/>
    <w:rsid w:val="00F95684"/>
    <w:rsid w:val="00F9588E"/>
    <w:rsid w:val="00F95B9B"/>
    <w:rsid w:val="00F95BC7"/>
    <w:rsid w:val="00F96220"/>
    <w:rsid w:val="00F9673A"/>
    <w:rsid w:val="00F967F1"/>
    <w:rsid w:val="00F96DBB"/>
    <w:rsid w:val="00F9703B"/>
    <w:rsid w:val="00FA0543"/>
    <w:rsid w:val="00FA0739"/>
    <w:rsid w:val="00FA14DC"/>
    <w:rsid w:val="00FA15FD"/>
    <w:rsid w:val="00FA178E"/>
    <w:rsid w:val="00FA179B"/>
    <w:rsid w:val="00FA2BB7"/>
    <w:rsid w:val="00FA2BF5"/>
    <w:rsid w:val="00FA2F58"/>
    <w:rsid w:val="00FA33AE"/>
    <w:rsid w:val="00FA3AF9"/>
    <w:rsid w:val="00FA4176"/>
    <w:rsid w:val="00FA6291"/>
    <w:rsid w:val="00FA6925"/>
    <w:rsid w:val="00FA6F2C"/>
    <w:rsid w:val="00FA758F"/>
    <w:rsid w:val="00FA7C70"/>
    <w:rsid w:val="00FB0205"/>
    <w:rsid w:val="00FB0727"/>
    <w:rsid w:val="00FB0B99"/>
    <w:rsid w:val="00FB0D70"/>
    <w:rsid w:val="00FB1028"/>
    <w:rsid w:val="00FB129D"/>
    <w:rsid w:val="00FB12B8"/>
    <w:rsid w:val="00FB155C"/>
    <w:rsid w:val="00FB1700"/>
    <w:rsid w:val="00FB1719"/>
    <w:rsid w:val="00FB1ED2"/>
    <w:rsid w:val="00FB2117"/>
    <w:rsid w:val="00FB2824"/>
    <w:rsid w:val="00FB29F1"/>
    <w:rsid w:val="00FB2EA1"/>
    <w:rsid w:val="00FB38BD"/>
    <w:rsid w:val="00FB39E4"/>
    <w:rsid w:val="00FB3C87"/>
    <w:rsid w:val="00FB3ED5"/>
    <w:rsid w:val="00FB46DE"/>
    <w:rsid w:val="00FB48AB"/>
    <w:rsid w:val="00FB4F42"/>
    <w:rsid w:val="00FB4F93"/>
    <w:rsid w:val="00FB530E"/>
    <w:rsid w:val="00FB55B4"/>
    <w:rsid w:val="00FB5AB7"/>
    <w:rsid w:val="00FB5BB2"/>
    <w:rsid w:val="00FB5C59"/>
    <w:rsid w:val="00FB60A3"/>
    <w:rsid w:val="00FB6149"/>
    <w:rsid w:val="00FB615C"/>
    <w:rsid w:val="00FB6228"/>
    <w:rsid w:val="00FB652E"/>
    <w:rsid w:val="00FB66A8"/>
    <w:rsid w:val="00FB66EA"/>
    <w:rsid w:val="00FB6A4C"/>
    <w:rsid w:val="00FB6FC2"/>
    <w:rsid w:val="00FB7081"/>
    <w:rsid w:val="00FB74FA"/>
    <w:rsid w:val="00FB7AF1"/>
    <w:rsid w:val="00FB7CB7"/>
    <w:rsid w:val="00FC0C46"/>
    <w:rsid w:val="00FC107D"/>
    <w:rsid w:val="00FC10A0"/>
    <w:rsid w:val="00FC24BB"/>
    <w:rsid w:val="00FC312A"/>
    <w:rsid w:val="00FC386A"/>
    <w:rsid w:val="00FC3A16"/>
    <w:rsid w:val="00FC3A66"/>
    <w:rsid w:val="00FC441F"/>
    <w:rsid w:val="00FC4836"/>
    <w:rsid w:val="00FC4C0B"/>
    <w:rsid w:val="00FC552E"/>
    <w:rsid w:val="00FC56E3"/>
    <w:rsid w:val="00FC5713"/>
    <w:rsid w:val="00FC5976"/>
    <w:rsid w:val="00FC5C83"/>
    <w:rsid w:val="00FC6C3C"/>
    <w:rsid w:val="00FC7A16"/>
    <w:rsid w:val="00FC7B77"/>
    <w:rsid w:val="00FD0546"/>
    <w:rsid w:val="00FD05A6"/>
    <w:rsid w:val="00FD089F"/>
    <w:rsid w:val="00FD0D64"/>
    <w:rsid w:val="00FD2000"/>
    <w:rsid w:val="00FD21B9"/>
    <w:rsid w:val="00FD2269"/>
    <w:rsid w:val="00FD2637"/>
    <w:rsid w:val="00FD26A1"/>
    <w:rsid w:val="00FD29B4"/>
    <w:rsid w:val="00FD3231"/>
    <w:rsid w:val="00FD3513"/>
    <w:rsid w:val="00FD3E8F"/>
    <w:rsid w:val="00FD4234"/>
    <w:rsid w:val="00FD4600"/>
    <w:rsid w:val="00FD4A8F"/>
    <w:rsid w:val="00FD5368"/>
    <w:rsid w:val="00FD55B6"/>
    <w:rsid w:val="00FD6FE1"/>
    <w:rsid w:val="00FD7172"/>
    <w:rsid w:val="00FD7466"/>
    <w:rsid w:val="00FD760D"/>
    <w:rsid w:val="00FD7A09"/>
    <w:rsid w:val="00FE0445"/>
    <w:rsid w:val="00FE0606"/>
    <w:rsid w:val="00FE08AE"/>
    <w:rsid w:val="00FE0916"/>
    <w:rsid w:val="00FE0DE7"/>
    <w:rsid w:val="00FE1202"/>
    <w:rsid w:val="00FE1918"/>
    <w:rsid w:val="00FE1A10"/>
    <w:rsid w:val="00FE1D5A"/>
    <w:rsid w:val="00FE2EEC"/>
    <w:rsid w:val="00FE31F8"/>
    <w:rsid w:val="00FE34E0"/>
    <w:rsid w:val="00FE38E7"/>
    <w:rsid w:val="00FE3D86"/>
    <w:rsid w:val="00FE3EE1"/>
    <w:rsid w:val="00FE41A0"/>
    <w:rsid w:val="00FE4362"/>
    <w:rsid w:val="00FE45C3"/>
    <w:rsid w:val="00FE4F03"/>
    <w:rsid w:val="00FE51E1"/>
    <w:rsid w:val="00FE5243"/>
    <w:rsid w:val="00FE5245"/>
    <w:rsid w:val="00FE5794"/>
    <w:rsid w:val="00FE5819"/>
    <w:rsid w:val="00FE5FCE"/>
    <w:rsid w:val="00FE6063"/>
    <w:rsid w:val="00FE64BD"/>
    <w:rsid w:val="00FE6BEB"/>
    <w:rsid w:val="00FE7D20"/>
    <w:rsid w:val="00FE7DD0"/>
    <w:rsid w:val="00FF00DD"/>
    <w:rsid w:val="00FF023C"/>
    <w:rsid w:val="00FF03DA"/>
    <w:rsid w:val="00FF041A"/>
    <w:rsid w:val="00FF0455"/>
    <w:rsid w:val="00FF047B"/>
    <w:rsid w:val="00FF0B2D"/>
    <w:rsid w:val="00FF140A"/>
    <w:rsid w:val="00FF197C"/>
    <w:rsid w:val="00FF1FA0"/>
    <w:rsid w:val="00FF28E1"/>
    <w:rsid w:val="00FF2CA9"/>
    <w:rsid w:val="00FF2D2C"/>
    <w:rsid w:val="00FF31C7"/>
    <w:rsid w:val="00FF33B3"/>
    <w:rsid w:val="00FF3BF5"/>
    <w:rsid w:val="00FF4010"/>
    <w:rsid w:val="00FF4254"/>
    <w:rsid w:val="00FF4775"/>
    <w:rsid w:val="00FF4EF2"/>
    <w:rsid w:val="00FF59C2"/>
    <w:rsid w:val="00FF6432"/>
    <w:rsid w:val="00FF64F8"/>
    <w:rsid w:val="00FF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70"/>
    <w:rPr>
      <w:sz w:val="24"/>
      <w:szCs w:val="24"/>
    </w:rPr>
  </w:style>
  <w:style w:type="paragraph" w:styleId="Heading1">
    <w:name w:val="heading 1"/>
    <w:basedOn w:val="Normal"/>
    <w:next w:val="Normal"/>
    <w:qFormat/>
    <w:rsid w:val="00571F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7260"/>
    <w:pPr>
      <w:keepNext/>
      <w:jc w:val="center"/>
      <w:outlineLvl w:val="2"/>
    </w:pPr>
    <w:rPr>
      <w:rFonts w:ascii="Arial" w:hAnsi="Arial" w:cs="Arial"/>
      <w:b/>
      <w:bCs/>
      <w:sz w:val="32"/>
      <w:u w:val="single"/>
    </w:rPr>
  </w:style>
  <w:style w:type="paragraph" w:styleId="Heading4">
    <w:name w:val="heading 4"/>
    <w:basedOn w:val="Normal"/>
    <w:next w:val="Normal"/>
    <w:qFormat/>
    <w:rsid w:val="00CF7260"/>
    <w:pPr>
      <w:keepNext/>
      <w:jc w:val="right"/>
      <w:outlineLvl w:val="3"/>
    </w:pPr>
    <w:rPr>
      <w:b/>
      <w:bCs/>
    </w:rPr>
  </w:style>
  <w:style w:type="paragraph" w:styleId="Heading5">
    <w:name w:val="heading 5"/>
    <w:basedOn w:val="Normal"/>
    <w:next w:val="Normal"/>
    <w:qFormat/>
    <w:rsid w:val="00EF25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7260"/>
    <w:pPr>
      <w:spacing w:before="240"/>
    </w:pPr>
    <w:rPr>
      <w:b/>
      <w:bCs/>
      <w:sz w:val="28"/>
    </w:rPr>
  </w:style>
  <w:style w:type="character" w:styleId="Hyperlink">
    <w:name w:val="Hyperlink"/>
    <w:basedOn w:val="DefaultParagraphFont"/>
    <w:rsid w:val="00CF7260"/>
    <w:rPr>
      <w:color w:val="0000FF"/>
      <w:u w:val="single"/>
    </w:rPr>
  </w:style>
  <w:style w:type="paragraph" w:styleId="Title">
    <w:name w:val="Title"/>
    <w:basedOn w:val="Normal"/>
    <w:qFormat/>
    <w:rsid w:val="00CF7260"/>
    <w:pPr>
      <w:jc w:val="center"/>
    </w:pPr>
    <w:rPr>
      <w:b/>
      <w:bCs/>
    </w:rPr>
  </w:style>
  <w:style w:type="paragraph" w:styleId="Header">
    <w:name w:val="header"/>
    <w:basedOn w:val="Normal"/>
    <w:rsid w:val="00CF7260"/>
    <w:pPr>
      <w:tabs>
        <w:tab w:val="center" w:pos="4320"/>
        <w:tab w:val="right" w:pos="8640"/>
      </w:tabs>
    </w:pPr>
  </w:style>
  <w:style w:type="paragraph" w:styleId="Footer">
    <w:name w:val="footer"/>
    <w:basedOn w:val="Normal"/>
    <w:rsid w:val="00CF7260"/>
    <w:pPr>
      <w:tabs>
        <w:tab w:val="center" w:pos="4320"/>
        <w:tab w:val="right" w:pos="8640"/>
      </w:tabs>
    </w:pPr>
  </w:style>
  <w:style w:type="character" w:styleId="PageNumber">
    <w:name w:val="page number"/>
    <w:basedOn w:val="DefaultParagraphFont"/>
    <w:rsid w:val="00CF7260"/>
  </w:style>
  <w:style w:type="table" w:styleId="TableGrid">
    <w:name w:val="Table Grid"/>
    <w:basedOn w:val="TableNormal"/>
    <w:uiPriority w:val="59"/>
    <w:rsid w:val="00CF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12CA"/>
    <w:rPr>
      <w:rFonts w:ascii="Tahoma" w:hAnsi="Tahoma" w:cs="Tahoma"/>
      <w:sz w:val="16"/>
      <w:szCs w:val="16"/>
    </w:rPr>
  </w:style>
  <w:style w:type="paragraph" w:styleId="ListParagraph">
    <w:name w:val="List Paragraph"/>
    <w:basedOn w:val="Normal"/>
    <w:uiPriority w:val="34"/>
    <w:qFormat/>
    <w:rsid w:val="003A6201"/>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556068"/>
    <w:rPr>
      <w:b/>
      <w:bCs/>
      <w:sz w:val="28"/>
      <w:szCs w:val="24"/>
    </w:rPr>
  </w:style>
</w:styles>
</file>

<file path=word/webSettings.xml><?xml version="1.0" encoding="utf-8"?>
<w:webSettings xmlns:r="http://schemas.openxmlformats.org/officeDocument/2006/relationships" xmlns:w="http://schemas.openxmlformats.org/wordprocessingml/2006/main">
  <w:divs>
    <w:div w:id="19781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BD164-2B24-4BD9-8D4A-4DCEA0A3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CtrlSoft</Company>
  <LinksUpToDate>false</LinksUpToDate>
  <CharactersWithSpaces>21564</CharactersWithSpaces>
  <SharedDoc>false</SharedDoc>
  <HLinks>
    <vt:vector size="6" baseType="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Hayat Hussain</dc:creator>
  <cp:lastModifiedBy>McKamran</cp:lastModifiedBy>
  <cp:revision>3</cp:revision>
  <cp:lastPrinted>2016-12-30T10:37:00Z</cp:lastPrinted>
  <dcterms:created xsi:type="dcterms:W3CDTF">2017-01-02T05:49:00Z</dcterms:created>
  <dcterms:modified xsi:type="dcterms:W3CDTF">2017-01-17T06:53:00Z</dcterms:modified>
</cp:coreProperties>
</file>